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04" w:rsidRPr="00E305A4" w:rsidRDefault="009A2A04" w:rsidP="009A2A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иложение 2.3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2A04" w:rsidRPr="00E305A4" w:rsidRDefault="009A2A04" w:rsidP="009A2A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к ООП </w:t>
      </w:r>
      <w:r w:rsidR="00DB2749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9A2A04" w:rsidRPr="00E305A4" w:rsidRDefault="009A2A04" w:rsidP="009A2A0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9A2A04" w:rsidRDefault="009A2A04" w:rsidP="009A2A04">
      <w:pPr>
        <w:spacing w:after="0"/>
        <w:jc w:val="center"/>
        <w:rPr>
          <w:rStyle w:val="52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A2A04" w:rsidRPr="00E305A4" w:rsidRDefault="009A2A04" w:rsidP="009A2A04">
      <w:pPr>
        <w:spacing w:after="0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9A2A04" w:rsidRPr="00E305A4" w:rsidRDefault="009A2A04" w:rsidP="009A2A04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9A2A04" w:rsidRPr="00E305A4" w:rsidRDefault="009A2A04" w:rsidP="009A2A04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E305A4" w:rsidRDefault="009A2A04" w:rsidP="009A2A0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9A2A04" w:rsidRPr="00E305A4" w:rsidRDefault="009A2A04" w:rsidP="009A2A0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</w:t>
      </w:r>
      <w:r w:rsidR="00DB2749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П</w:t>
      </w: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Р</w:t>
      </w:r>
    </w:p>
    <w:p w:rsidR="009A2A04" w:rsidRPr="00E305A4" w:rsidRDefault="009A2A04" w:rsidP="009A2A0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_________ </w:t>
      </w:r>
      <w:r w:rsidR="00DB2749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Г. Суходол</w:t>
      </w:r>
    </w:p>
    <w:p w:rsidR="009A2A04" w:rsidRPr="00E305A4" w:rsidRDefault="00DB2749" w:rsidP="009A2A0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18</w:t>
      </w:r>
      <w:r w:rsidR="009A2A04"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» </w:t>
      </w:r>
      <w:r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арта</w:t>
      </w:r>
      <w:r w:rsidR="009A2A04"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02</w:t>
      </w:r>
      <w:r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4</w:t>
      </w:r>
      <w:r w:rsidR="009A2A04"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г.</w:t>
      </w:r>
    </w:p>
    <w:p w:rsidR="009A2A04" w:rsidRDefault="009A2A04" w:rsidP="009A2A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A04" w:rsidRDefault="009A2A04" w:rsidP="009A2A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A04" w:rsidRPr="00E305A4" w:rsidRDefault="009A2A04" w:rsidP="009A2A0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A04" w:rsidRPr="00E305A4" w:rsidRDefault="009A2A04" w:rsidP="009A2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</w:p>
    <w:p w:rsidR="009A2A04" w:rsidRPr="009A2A04" w:rsidRDefault="009A2A04" w:rsidP="009A2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М.02 Техническое обслуживание автотранспорта</w:t>
      </w:r>
    </w:p>
    <w:p w:rsidR="009A2A04" w:rsidRPr="00DE7759" w:rsidRDefault="009A2A04" w:rsidP="009A2A04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DB2749" w:rsidRDefault="009A2A04" w:rsidP="009A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DB2749">
        <w:rPr>
          <w:rFonts w:ascii="Times New Roman" w:hAnsi="Times New Roman" w:cs="Times New Roman"/>
          <w:sz w:val="24"/>
          <w:szCs w:val="24"/>
        </w:rPr>
        <w:t>: технологический</w:t>
      </w:r>
      <w:r w:rsidRPr="00DE7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749" w:rsidRDefault="00DB2749" w:rsidP="009A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749" w:rsidRDefault="00DB2749" w:rsidP="009A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DB2749" w:rsidP="009A2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фессия: </w:t>
      </w:r>
      <w:r w:rsidR="009A2A04"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</w:p>
    <w:p w:rsidR="009A2A04" w:rsidRDefault="009A2A04" w:rsidP="009A2A0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Форма обучения</w:t>
      </w:r>
      <w:r w:rsidR="00DB2749">
        <w:rPr>
          <w:rFonts w:ascii="Times New Roman" w:hAnsi="Times New Roman" w:cs="Times New Roman"/>
          <w:sz w:val="24"/>
          <w:szCs w:val="24"/>
        </w:rPr>
        <w:t>: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Default="009A2A04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14E59" w:rsidRPr="00DE7759" w:rsidRDefault="00A14E59" w:rsidP="009A2A04">
      <w:pPr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9A2A04" w:rsidRPr="00DE7759" w:rsidRDefault="009A2A04" w:rsidP="009A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. Хор, 202</w:t>
      </w:r>
      <w:r w:rsidR="00DB2749">
        <w:rPr>
          <w:rFonts w:ascii="Times New Roman" w:hAnsi="Times New Roman" w:cs="Times New Roman"/>
          <w:sz w:val="24"/>
          <w:szCs w:val="24"/>
        </w:rPr>
        <w:t xml:space="preserve">4 </w:t>
      </w:r>
      <w:r w:rsidRPr="00DE7759">
        <w:rPr>
          <w:rFonts w:ascii="Times New Roman" w:hAnsi="Times New Roman" w:cs="Times New Roman"/>
          <w:sz w:val="24"/>
          <w:szCs w:val="24"/>
        </w:rPr>
        <w:t>год</w:t>
      </w:r>
      <w:r w:rsidR="00DB2749">
        <w:rPr>
          <w:rFonts w:ascii="Times New Roman" w:hAnsi="Times New Roman" w:cs="Times New Roman"/>
          <w:sz w:val="24"/>
          <w:szCs w:val="24"/>
        </w:rPr>
        <w:t>.</w:t>
      </w:r>
    </w:p>
    <w:p w:rsidR="00DB2749" w:rsidRDefault="00DB27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2A04" w:rsidRPr="000C34D7" w:rsidRDefault="009A2A04" w:rsidP="00DB274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F185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Pr="006F1858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  <w:r w:rsidRPr="006F1858">
        <w:rPr>
          <w:rFonts w:ascii="Times New Roman" w:hAnsi="Times New Roman"/>
          <w:sz w:val="24"/>
          <w:szCs w:val="24"/>
        </w:rPr>
        <w:t xml:space="preserve">, утверждённого приказом Министерством образования и науки РФ </w:t>
      </w:r>
      <w:r w:rsidRPr="006F18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9</w:t>
      </w:r>
      <w:r w:rsidRPr="006F18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6F1858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F18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1581 и примерной ООП разработанной </w:t>
      </w:r>
      <w:r w:rsidRPr="000C34D7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железнодоро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транс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(ФГ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«УМЦ ЖДТ»)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Ивачёв А.В</w:t>
      </w:r>
      <w:r w:rsidRPr="00DE7759">
        <w:rPr>
          <w:rFonts w:ascii="Times New Roman" w:hAnsi="Times New Roman" w:cs="Times New Roman"/>
          <w:sz w:val="24"/>
          <w:szCs w:val="24"/>
        </w:rPr>
        <w:t>., преподаватель КГБ ПОУ ХАТ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194051" w:rsidRDefault="009A2A04" w:rsidP="009A2A04">
      <w:pPr>
        <w:pStyle w:val="affffff9"/>
        <w:spacing w:line="276" w:lineRule="auto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194051">
        <w:rPr>
          <w:rStyle w:val="52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B2749">
        <w:rPr>
          <w:rFonts w:ascii="Times New Roman" w:hAnsi="Times New Roman" w:cs="Times New Roman"/>
          <w:sz w:val="24"/>
          <w:szCs w:val="24"/>
        </w:rPr>
        <w:t>7</w:t>
      </w:r>
      <w:r w:rsidRPr="00DE7759"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DB2749">
        <w:rPr>
          <w:rFonts w:ascii="Times New Roman" w:hAnsi="Times New Roman" w:cs="Times New Roman"/>
          <w:sz w:val="24"/>
          <w:szCs w:val="24"/>
        </w:rPr>
        <w:t>марта</w:t>
      </w:r>
      <w:r w:rsidRPr="00DE7759">
        <w:rPr>
          <w:rFonts w:ascii="Times New Roman" w:hAnsi="Times New Roman" w:cs="Times New Roman"/>
          <w:sz w:val="24"/>
          <w:szCs w:val="24"/>
        </w:rPr>
        <w:t xml:space="preserve"> 202</w:t>
      </w:r>
      <w:r w:rsidR="00DB2749">
        <w:rPr>
          <w:rFonts w:ascii="Times New Roman" w:hAnsi="Times New Roman" w:cs="Times New Roman"/>
          <w:sz w:val="24"/>
          <w:szCs w:val="24"/>
        </w:rPr>
        <w:t>4</w:t>
      </w:r>
      <w:r w:rsidRPr="00DE775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A2A04" w:rsidRPr="00DE7759" w:rsidRDefault="009A2A04" w:rsidP="009A2A04">
      <w:pPr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Pr="00E305A4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О.В. Чуланова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КГБ ПОУ ХАТ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индекс: 682922</w:t>
      </w:r>
    </w:p>
    <w:p w:rsidR="009A2A04" w:rsidRPr="00DE7759" w:rsidRDefault="009A2A04" w:rsidP="009A2A04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749" w:rsidRDefault="00DB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0755" w:rsidRPr="00DE7759" w:rsidRDefault="00D90755" w:rsidP="009A2A04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04" w:rsidRPr="00194051" w:rsidRDefault="009A2A04" w:rsidP="009A2A04">
      <w:pPr>
        <w:pStyle w:val="affffff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51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214"/>
      </w:tblGrid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МОДУЛЯ</w:t>
            </w:r>
          </w:p>
        </w:tc>
      </w:tr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МОДУЛЯ</w:t>
            </w:r>
          </w:p>
        </w:tc>
      </w:tr>
      <w:tr w:rsidR="00DB2749" w:rsidRPr="00DE7759" w:rsidTr="00DB2749">
        <w:tc>
          <w:tcPr>
            <w:tcW w:w="959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DB2749" w:rsidRPr="00DE7759" w:rsidRDefault="00DB2749" w:rsidP="009A2A04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МОДУЛЯ</w:t>
            </w:r>
          </w:p>
        </w:tc>
      </w:tr>
    </w:tbl>
    <w:p w:rsidR="00DB2749" w:rsidRDefault="00DB2749" w:rsidP="009A2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749" w:rsidRDefault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795" w:rsidRPr="009A2A04" w:rsidRDefault="00B42795" w:rsidP="00DB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  <w:r w:rsidR="00DB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A2A04" w:rsidRDefault="009A2A04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200A" w:rsidRPr="009A2A04" w:rsidRDefault="00B1200A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D907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b/>
          <w:sz w:val="24"/>
          <w:szCs w:val="24"/>
        </w:rPr>
        <w:t>Место профессионального модуля в структуре основной образовательной программы</w:t>
      </w:r>
    </w:p>
    <w:p w:rsidR="00B1200A" w:rsidRPr="009A2A04" w:rsidRDefault="00B1200A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офессионального модуля </w:t>
      </w:r>
      <w:r w:rsidR="00DB2749" w:rsidRPr="00DB2749">
        <w:rPr>
          <w:rFonts w:ascii="Times New Roman" w:hAnsi="Times New Roman" w:cs="Times New Roman"/>
          <w:sz w:val="24"/>
          <w:szCs w:val="24"/>
        </w:rPr>
        <w:t>ПМ.02 Техническое обслуживание автотранспорта</w:t>
      </w:r>
      <w:r w:rsidR="00DB2749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частью основной образовательной программы подготовки квалифицированных рабочих, служащих, разработанной в соответствии с ФГОС СПО по профессии 23.01.17 Мастер по ремонту и обслуживанию автомобилей, с учётом примерной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  <w:r w:rsidRPr="009A2A04">
        <w:rPr>
          <w:rFonts w:ascii="Times New Roman" w:hAnsi="Times New Roman" w:cs="Times New Roman"/>
          <w:sz w:val="24"/>
          <w:szCs w:val="24"/>
        </w:rPr>
        <w:t>ФГБУ ДПО «УМЦ ЖДТ».</w:t>
      </w:r>
    </w:p>
    <w:p w:rsidR="00B1200A" w:rsidRPr="009A2A04" w:rsidRDefault="00B1200A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1200A" w:rsidRPr="009A2A04" w:rsidRDefault="00B1200A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: Определять техническое состояние систем, агрегатов, деталей и механизмов автомобил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="00765A47" w:rsidRPr="009A2A04">
        <w:rPr>
          <w:rFonts w:ascii="Times New Roman" w:hAnsi="Times New Roman" w:cs="Times New Roman"/>
          <w:sz w:val="24"/>
          <w:szCs w:val="24"/>
        </w:rPr>
        <w:t>согласно требованиям нормативно-технической документации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, и профессиональные компетенции:</w:t>
      </w:r>
    </w:p>
    <w:p w:rsidR="00B1200A" w:rsidRPr="009A2A04" w:rsidRDefault="009A2A04" w:rsidP="00DB2749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="00B1200A" w:rsidRPr="009A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00A" w:rsidRPr="009A2A04">
        <w:rPr>
          <w:rFonts w:ascii="Times New Roman" w:hAnsi="Times New Roman" w:cs="Times New Roman"/>
          <w:sz w:val="24"/>
          <w:szCs w:val="24"/>
        </w:rPr>
        <w:t>общих компетенций</w:t>
      </w: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B1200A" w:rsidRPr="009A2A04" w:rsidTr="00DB2749">
        <w:tc>
          <w:tcPr>
            <w:tcW w:w="959" w:type="dxa"/>
          </w:tcPr>
          <w:p w:rsidR="00B1200A" w:rsidRPr="009A2A04" w:rsidRDefault="00B1200A" w:rsidP="00DB2749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355" w:type="dxa"/>
          </w:tcPr>
          <w:p w:rsidR="00B1200A" w:rsidRPr="009A2A04" w:rsidRDefault="00B1200A" w:rsidP="00DB2749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1200A" w:rsidRPr="009A2A04" w:rsidTr="008E3E07">
        <w:trPr>
          <w:trHeight w:val="140"/>
        </w:trPr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3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1200A" w:rsidRPr="009A2A04" w:rsidTr="00DB2749">
        <w:tc>
          <w:tcPr>
            <w:tcW w:w="959" w:type="dxa"/>
          </w:tcPr>
          <w:p w:rsidR="00B1200A" w:rsidRPr="009A2A04" w:rsidRDefault="00B1200A" w:rsidP="008E3E0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355" w:type="dxa"/>
          </w:tcPr>
          <w:p w:rsidR="00B1200A" w:rsidRPr="009A2A04" w:rsidRDefault="00B1200A" w:rsidP="008E3E07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8E3E07" w:rsidRPr="00EC7ABB" w:rsidRDefault="009A2A04" w:rsidP="00EC7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="00B1200A" w:rsidRPr="009A2A04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="00B1200A" w:rsidRPr="009A2A04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профессиональных компетенций</w:t>
      </w: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491"/>
      </w:tblGrid>
      <w:tr w:rsidR="005916A3" w:rsidRPr="009A2A04" w:rsidTr="00633A2C">
        <w:tc>
          <w:tcPr>
            <w:tcW w:w="10314" w:type="dxa"/>
            <w:gridSpan w:val="2"/>
          </w:tcPr>
          <w:p w:rsidR="005916A3" w:rsidRPr="009A2A04" w:rsidRDefault="005916A3" w:rsidP="005916A3">
            <w:pPr>
              <w:pStyle w:val="2"/>
              <w:spacing w:before="0" w:after="0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916A3" w:rsidRPr="009A2A04" w:rsidTr="005916A3">
        <w:tc>
          <w:tcPr>
            <w:tcW w:w="10314" w:type="dxa"/>
            <w:gridSpan w:val="2"/>
          </w:tcPr>
          <w:p w:rsidR="005916A3" w:rsidRPr="009A2A04" w:rsidRDefault="005916A3" w:rsidP="00DB274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ВД 1</w:t>
            </w:r>
            <w:r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D60DE7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ПК 2.1</w:t>
            </w:r>
            <w:r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8491" w:type="dxa"/>
          </w:tcPr>
          <w:p w:rsidR="005916A3" w:rsidRPr="00C9238A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Выполнение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 Подготовка оборудования к транспортировке в специализированные мастерские Выполнение перемещения транспортных средств по постам линии технического контроля Применение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С Примене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D60DE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C9238A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Производить подготовку к эксплуатации дополнительного </w:t>
            </w:r>
            <w:r w:rsidRPr="00C9238A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го оборудования, необходимого для реализации методов проверки технического состояния транспорт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С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D60DE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C9238A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Требования правил и инструкций по охране труда при производстве работ по ремонту, монтажу и наладке средств технического диагностирования, в том числе средств измерений, а также дополнительного технологического оборудования, необходимого для реализации методов про</w:t>
            </w:r>
            <w:r>
              <w:rPr>
                <w:rFonts w:ascii="Times New Roman" w:hAnsi="Times New Roman"/>
                <w:sz w:val="24"/>
                <w:szCs w:val="24"/>
              </w:rPr>
              <w:t>верки технического состояния ТС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редств технического диагностирования и методы измерения параметров рабочих процессов узлов, агрег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 ТС</w:t>
            </w:r>
            <w:r>
              <w:t xml:space="preserve">. </w:t>
            </w:r>
            <w:r w:rsidRPr="00C9238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дополнительного технологического оборудования (заправочные агрегаты, моечно-очистные установки, люфтомеры, газоанализаторы и др.), необходимого для реализации методов проверки технического состояния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>Требования операционно-постовых карт технического осмо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C56AEA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ём автомобиля на техническое обслуживание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C56AEA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C56AEA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ерегон автомобиля в зону технического обслуживания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правлять автомобилем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2956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авила дорожного движения и безопасного вождения автомобиля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автомобильных двигателей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сновные свойства, классификация, характеристики применяемых в профессиональной деятельности материалов. Физические и химические свойства горючих и смазоч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бласти применения материалов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дача автомобиля заказчику. Оформление технической документации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7B5D03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8491" w:type="dxa"/>
          </w:tcPr>
          <w:p w:rsidR="005916A3" w:rsidRPr="00E533EC" w:rsidRDefault="005916A3" w:rsidP="002956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электрических и электронных систем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мерять параметры электрических цепей автомобилей. Пользоваться измерительными прибо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Меры безопасности при работе с электрооборудованием и электрическими инструментами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трансмиссий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выявлению и замене неисправных 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а и принципы действия автомобильных трансмисси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горючих и смазоч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Области применения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E7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t>ПК 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  <w:r w:rsidR="00295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Устройство и принцип действия ходовой части и механизмов управления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авила техники безопасности и охраны труда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DE7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t>ПК 2.5</w:t>
            </w:r>
            <w:r>
              <w:rPr>
                <w:rStyle w:val="a5"/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кузовов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Выбирать материалы на основе анализа их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свойств для конкре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9A2A04" w:rsidRDefault="005916A3" w:rsidP="00123F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1" w:type="dxa"/>
          </w:tcPr>
          <w:p w:rsidR="005916A3" w:rsidRPr="00E533EC" w:rsidRDefault="005916A3" w:rsidP="00123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Основные свойства, классификация, характеристики применяемых в профессиональной деятельности материалов. Области применения материалов. Характеристики лакокрасочных покрытий автомобильных кузо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</w:rPr>
              <w:t>ПК 2.6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Управлять автомобилями категории «В»</w:t>
            </w:r>
          </w:p>
        </w:tc>
        <w:tc>
          <w:tcPr>
            <w:tcW w:w="8491" w:type="dxa"/>
          </w:tcPr>
          <w:p w:rsidR="005916A3" w:rsidRPr="00E533EC" w:rsidRDefault="005916A3" w:rsidP="005916A3">
            <w:pPr>
              <w:pStyle w:val="Standard"/>
              <w:spacing w:before="0" w:after="0"/>
              <w:jc w:val="both"/>
              <w:rPr>
                <w:b/>
              </w:rPr>
            </w:pPr>
            <w:r w:rsidRPr="00384125">
              <w:rPr>
                <w:b/>
              </w:rPr>
              <w:t>Практический опыт:</w:t>
            </w:r>
            <w:r w:rsidRPr="00384125">
              <w:t xml:space="preserve"> безопасного управления автомобилями категории «В»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соблюдать Правила дорожного движения;</w:t>
            </w:r>
            <w:r>
              <w:t xml:space="preserve"> </w:t>
            </w:r>
            <w:r w:rsidRPr="00384125"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ающие между участниками дорожного движения; соблюдать режим труда и отдыха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Знания:</w:t>
            </w:r>
            <w:r>
              <w:rPr>
                <w:b/>
              </w:rPr>
              <w:t xml:space="preserve"> </w:t>
            </w:r>
            <w:r w:rsidRPr="00384125">
              <w:t>основы законодательства в сфере дорожного движения</w:t>
            </w:r>
            <w:r>
              <w:t>;</w:t>
            </w:r>
            <w:r w:rsidRPr="00384125">
              <w:t xml:space="preserve"> Правила дорожного движения; правила эксплуатации транспортных средств;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Ф;</w:t>
            </w:r>
            <w:r>
              <w:t xml:space="preserve"> </w:t>
            </w:r>
            <w:r w:rsidRPr="00384125">
              <w:t>требования, предъявляемые к режиму труда и отдыха, правила и норм охраны труда и техники безопасности; основы безопасного управления транспортного средства; основы безопасного управления транспортного средства;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 xml:space="preserve">ПК 2.7. 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>Выполнять работы по транспортировке грузов и перевозке пассажи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  <w:rPr>
                <w:color w:val="000000" w:themeColor="text1"/>
              </w:rPr>
            </w:pPr>
            <w:r w:rsidRPr="00384125">
              <w:rPr>
                <w:b/>
              </w:rPr>
              <w:t>Практический опыт:</w:t>
            </w:r>
            <w:r w:rsidRPr="00384125">
              <w:rPr>
                <w:color w:val="000000" w:themeColor="text1"/>
              </w:rPr>
              <w:t xml:space="preserve"> выполнения работ по безопасной транспортировке грузов; по безопасной перевозке пассажиров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заправлять транспортные средства горюче-смазочными материалами и специальными жидкостями с соблюдением экологических требований; обеспечивать прием, размещение, крепление и перевозку грузов, а также безопасную посадку, перевозку и высадку пассажиров; получать, оформлять и сдавать путевую и транспортную документацию</w:t>
            </w:r>
            <w:r>
              <w:t>;</w:t>
            </w:r>
            <w:r w:rsidRPr="00384125">
              <w:t xml:space="preserve"> выполнять контрольный осмотр транспортных средств перед выездом и при выполнении поездки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Знания:</w:t>
            </w:r>
            <w:r w:rsidRPr="00384125">
              <w:t xml:space="preserve"> правила транспортировки грузов и перевозки пассажиров; порядок оформления путевой и товарно- транспортной документации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</w:t>
            </w:r>
            <w:r w:rsidRPr="003841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384125">
              <w:rPr>
                <w:rFonts w:ascii="Times New Roman" w:hAnsi="Times New Roman" w:cs="Times New Roman"/>
              </w:rPr>
              <w:t>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техническое обслуживание транспортных средств в пути следования и устранять мелкие неисправности, возникающие во время эксплуатации транспортных средств</w:t>
            </w: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  <w:rPr>
                <w:b/>
              </w:rPr>
            </w:pPr>
            <w:r w:rsidRPr="00384125">
              <w:rPr>
                <w:b/>
              </w:rPr>
              <w:t>Практический опыт:</w:t>
            </w:r>
            <w:r w:rsidRPr="00384125">
              <w:t xml:space="preserve"> выполнения работ по техническому обслуживанию легковых автомобилей</w:t>
            </w:r>
            <w:r w:rsidRPr="00384125">
              <w:rPr>
                <w:color w:val="000000" w:themeColor="text1"/>
              </w:rPr>
              <w:t xml:space="preserve"> в пути следования и устранение мелких неисправностей, возникающие во время эксплуатации транспортных средств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Умения:</w:t>
            </w:r>
            <w:r w:rsidRPr="00384125">
              <w:t xml:space="preserve">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выполнять контрольный осмотр транспортных средств перед выездом и при выполнении поездки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Знания:</w:t>
            </w:r>
            <w:r w:rsidRPr="00384125">
              <w:t xml:space="preserve"> назначение, расположение, принцип действия основных механизмов и приборов транспортных средств; правила техники безопасности при проверке технического состояния транспортных средств; порядок выполнения контрольного осмотра транспортных средств перед поездкой и работ по его техническому обслуживанию; правила обращения с эксплуатационными материалами.</w:t>
            </w:r>
          </w:p>
        </w:tc>
      </w:tr>
      <w:tr w:rsidR="005916A3" w:rsidRPr="009A2A04" w:rsidTr="005916A3">
        <w:tc>
          <w:tcPr>
            <w:tcW w:w="1823" w:type="dxa"/>
            <w:vMerge w:val="restart"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4125">
              <w:rPr>
                <w:rFonts w:ascii="Times New Roman" w:hAnsi="Times New Roman" w:cs="Times New Roman"/>
              </w:rPr>
              <w:t>ПК 2.9.</w:t>
            </w:r>
            <w:r w:rsidRPr="00384125">
              <w:rPr>
                <w:rFonts w:ascii="Times New Roman" w:hAnsi="Times New Roman" w:cs="Times New Roman"/>
                <w:color w:val="000000" w:themeColor="text1"/>
              </w:rPr>
              <w:t xml:space="preserve"> Проводить первоочередные мероприятия на месте дорожно-транспортного происшествия</w:t>
            </w: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  <w:rPr>
                <w:color w:val="000000" w:themeColor="text1"/>
              </w:rPr>
            </w:pPr>
            <w:r w:rsidRPr="00384125">
              <w:rPr>
                <w:b/>
              </w:rPr>
              <w:t>Практический опыт:</w:t>
            </w:r>
            <w:r w:rsidRPr="00384125">
              <w:rPr>
                <w:color w:val="000000" w:themeColor="text1"/>
              </w:rPr>
              <w:t xml:space="preserve"> проведения первоочередных мероприятий на месте дорожно-транспортного происшествия; оказания доврачебной помощи пострадавшим в дорожно-транспортном происшествии. 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  <w:rPr>
                <w:b/>
              </w:rPr>
            </w:pPr>
            <w:r w:rsidRPr="00384125">
              <w:rPr>
                <w:b/>
              </w:rPr>
              <w:t>Умения:</w:t>
            </w:r>
            <w:r w:rsidRPr="00384125">
              <w:t xml:space="preserve"> уверенно действовать в нештатных ситуациях; принимать возможные меры для оказания первой помощи пострадавшим при дорожно- транспортных происшествиях; соблюдать требования по транспортировке пострадавших; использовать средства пожаротушения.</w:t>
            </w:r>
          </w:p>
        </w:tc>
      </w:tr>
      <w:tr w:rsidR="005916A3" w:rsidRPr="009A2A04" w:rsidTr="005916A3">
        <w:tc>
          <w:tcPr>
            <w:tcW w:w="1823" w:type="dxa"/>
            <w:vMerge/>
          </w:tcPr>
          <w:p w:rsidR="005916A3" w:rsidRPr="00384125" w:rsidRDefault="005916A3" w:rsidP="005916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1" w:type="dxa"/>
          </w:tcPr>
          <w:p w:rsidR="005916A3" w:rsidRPr="00384125" w:rsidRDefault="005916A3" w:rsidP="005916A3">
            <w:pPr>
              <w:pStyle w:val="Standard"/>
              <w:spacing w:before="0" w:after="0"/>
              <w:jc w:val="both"/>
            </w:pPr>
            <w:r w:rsidRPr="00384125">
              <w:rPr>
                <w:b/>
              </w:rPr>
              <w:t>Знания:</w:t>
            </w:r>
            <w:r w:rsidRPr="00384125">
              <w:t xml:space="preserve"> порядок действий водителя в нештатных ситуациях; комплектацию </w:t>
            </w:r>
            <w:r w:rsidRPr="00384125">
              <w:lastRenderedPageBreak/>
              <w:t>аптечки, назначение и правила применения входящих в состав средств;</w:t>
            </w:r>
            <w:r>
              <w:t xml:space="preserve"> </w:t>
            </w:r>
            <w:r w:rsidRPr="00384125">
              <w:t>приемы и последовательность действий по оказанию первой помощи пострадавшим при дорожно- транспортном происшествии.</w:t>
            </w:r>
          </w:p>
        </w:tc>
      </w:tr>
    </w:tbl>
    <w:p w:rsidR="008E3E07" w:rsidRDefault="008E3E07" w:rsidP="00DB2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A04" w:rsidRPr="00B37739" w:rsidRDefault="009A2A04" w:rsidP="00DB27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 </w:t>
      </w:r>
      <w:r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Pr="00B37739">
        <w:rPr>
          <w:rFonts w:ascii="Times New Roman" w:hAnsi="Times New Roman" w:cs="Times New Roman"/>
          <w:sz w:val="24"/>
          <w:szCs w:val="24"/>
        </w:rPr>
        <w:t>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82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9A2A04" w:rsidRPr="00F82B24" w:rsidTr="008E3E07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4" w:rsidRPr="00F82B24" w:rsidRDefault="009A2A04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A2A04" w:rsidRPr="00F82B24" w:rsidTr="008E3E07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355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9A2A04" w:rsidRPr="00F82B24" w:rsidTr="008E3E07">
        <w:tc>
          <w:tcPr>
            <w:tcW w:w="959" w:type="dxa"/>
            <w:vAlign w:val="center"/>
          </w:tcPr>
          <w:p w:rsidR="009A2A04" w:rsidRPr="00F82B24" w:rsidRDefault="009A2A04" w:rsidP="00DB27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355" w:type="dxa"/>
          </w:tcPr>
          <w:p w:rsidR="009A2A04" w:rsidRPr="00F82B24" w:rsidRDefault="009A2A04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0C654D" w:rsidRPr="009A2A04" w:rsidRDefault="000C654D" w:rsidP="00DB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54D" w:rsidRPr="009A2A04" w:rsidRDefault="000C654D" w:rsidP="00DB274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0C654D" w:rsidRPr="009A2A04" w:rsidRDefault="00DE769D" w:rsidP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: </w:t>
      </w:r>
      <w:r w:rsidR="000C654D" w:rsidRPr="009A2A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0</w:t>
      </w:r>
      <w:r w:rsidR="000C654D" w:rsidRPr="009A2A04">
        <w:rPr>
          <w:rFonts w:ascii="Times New Roman" w:hAnsi="Times New Roman" w:cs="Times New Roman"/>
          <w:sz w:val="24"/>
          <w:szCs w:val="24"/>
        </w:rPr>
        <w:t xml:space="preserve"> часа, </w:t>
      </w:r>
      <w:r w:rsidRPr="00DE769D">
        <w:rPr>
          <w:rFonts w:ascii="Times New Roman" w:hAnsi="Times New Roman" w:cs="Times New Roman"/>
          <w:sz w:val="24"/>
          <w:szCs w:val="24"/>
        </w:rPr>
        <w:t>в том числе в форме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- 170 часов;</w:t>
      </w:r>
    </w:p>
    <w:p w:rsidR="000C654D" w:rsidRPr="009A2A04" w:rsidRDefault="000C654D" w:rsidP="00DB2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на освоение МДК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- </w:t>
      </w:r>
      <w:r w:rsidR="00DE769D">
        <w:rPr>
          <w:rFonts w:ascii="Times New Roman" w:hAnsi="Times New Roman" w:cs="Times New Roman"/>
          <w:sz w:val="24"/>
          <w:szCs w:val="24"/>
        </w:rPr>
        <w:t>166</w:t>
      </w:r>
      <w:r w:rsidRPr="009A2A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C654D" w:rsidRDefault="000C654D" w:rsidP="00DB2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на практики: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учебную</w:t>
      </w:r>
      <w:r w:rsidR="00DE769D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- </w:t>
      </w:r>
      <w:r w:rsidR="00DE769D">
        <w:rPr>
          <w:rFonts w:ascii="Times New Roman" w:hAnsi="Times New Roman" w:cs="Times New Roman"/>
          <w:sz w:val="24"/>
          <w:szCs w:val="24"/>
        </w:rPr>
        <w:t>72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часа</w:t>
      </w:r>
      <w:r w:rsidR="00D90755">
        <w:rPr>
          <w:rFonts w:ascii="Times New Roman" w:hAnsi="Times New Roman" w:cs="Times New Roman"/>
          <w:sz w:val="24"/>
          <w:szCs w:val="24"/>
        </w:rPr>
        <w:t xml:space="preserve">; </w:t>
      </w:r>
      <w:r w:rsidRPr="009A2A04">
        <w:rPr>
          <w:rFonts w:ascii="Times New Roman" w:hAnsi="Times New Roman" w:cs="Times New Roman"/>
          <w:sz w:val="24"/>
          <w:szCs w:val="24"/>
        </w:rPr>
        <w:t xml:space="preserve">производственную- </w:t>
      </w:r>
      <w:r w:rsidR="00DE769D">
        <w:rPr>
          <w:rFonts w:ascii="Times New Roman" w:hAnsi="Times New Roman" w:cs="Times New Roman"/>
          <w:sz w:val="24"/>
          <w:szCs w:val="24"/>
        </w:rPr>
        <w:t>36</w:t>
      </w:r>
      <w:r w:rsidRPr="009A2A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E769D" w:rsidRPr="00DE769D" w:rsidRDefault="00DE769D" w:rsidP="00DE7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69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69D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DE769D" w:rsidRPr="009A2A04" w:rsidRDefault="00DE769D" w:rsidP="00DB2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795" w:rsidRPr="009A2A04" w:rsidRDefault="00B42795" w:rsidP="00DB27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795" w:rsidRPr="009A2A04" w:rsidRDefault="00B42795" w:rsidP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2795" w:rsidRPr="009A2A04" w:rsidSect="00DB2749">
          <w:footerReference w:type="default" r:id="rId8"/>
          <w:pgSz w:w="11907" w:h="16840"/>
          <w:pgMar w:top="851" w:right="567" w:bottom="992" w:left="1134" w:header="709" w:footer="709" w:gutter="0"/>
          <w:pgNumType w:start="909"/>
          <w:cols w:space="720"/>
          <w:titlePg/>
          <w:docGrid w:linePitch="299"/>
        </w:sectPr>
      </w:pPr>
    </w:p>
    <w:p w:rsidR="00B42795" w:rsidRPr="009A2A04" w:rsidRDefault="00DE769D" w:rsidP="00DB27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42795" w:rsidRPr="009A2A04">
        <w:rPr>
          <w:rFonts w:ascii="Times New Roman" w:hAnsi="Times New Roman" w:cs="Times New Roman"/>
          <w:b/>
          <w:sz w:val="24"/>
          <w:szCs w:val="24"/>
        </w:rPr>
        <w:t>. С</w:t>
      </w:r>
      <w:r w:rsidR="00700519" w:rsidRPr="009A2A04">
        <w:rPr>
          <w:rFonts w:ascii="Times New Roman" w:hAnsi="Times New Roman" w:cs="Times New Roman"/>
          <w:b/>
          <w:sz w:val="24"/>
          <w:szCs w:val="24"/>
        </w:rPr>
        <w:t>ТРУКТУ</w:t>
      </w:r>
      <w:r w:rsidR="00BC6AFF">
        <w:rPr>
          <w:rFonts w:ascii="Times New Roman" w:hAnsi="Times New Roman" w:cs="Times New Roman"/>
          <w:b/>
          <w:sz w:val="24"/>
          <w:szCs w:val="24"/>
        </w:rPr>
        <w:t>Р</w:t>
      </w:r>
      <w:r w:rsidR="00700519" w:rsidRPr="009A2A04">
        <w:rPr>
          <w:rFonts w:ascii="Times New Roman" w:hAnsi="Times New Roman" w:cs="Times New Roman"/>
          <w:b/>
          <w:sz w:val="24"/>
          <w:szCs w:val="24"/>
        </w:rPr>
        <w:t xml:space="preserve">А И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700519" w:rsidRPr="009A2A0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B42795" w:rsidRDefault="00DE769D" w:rsidP="00DB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2795" w:rsidRPr="009A2A04">
        <w:rPr>
          <w:rFonts w:ascii="Times New Roman" w:hAnsi="Times New Roman" w:cs="Times New Roman"/>
          <w:b/>
          <w:sz w:val="24"/>
          <w:szCs w:val="24"/>
        </w:rPr>
        <w:t>.1. Стр</w:t>
      </w:r>
      <w:r w:rsidR="00A570B3" w:rsidRPr="009A2A04">
        <w:rPr>
          <w:rFonts w:ascii="Times New Roman" w:hAnsi="Times New Roman" w:cs="Times New Roman"/>
          <w:b/>
          <w:sz w:val="24"/>
          <w:szCs w:val="24"/>
        </w:rPr>
        <w:t>уктура профессионального модуля</w:t>
      </w:r>
    </w:p>
    <w:tbl>
      <w:tblPr>
        <w:tblW w:w="531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31"/>
        <w:gridCol w:w="1131"/>
        <w:gridCol w:w="855"/>
        <w:gridCol w:w="851"/>
        <w:gridCol w:w="991"/>
        <w:gridCol w:w="1125"/>
        <w:gridCol w:w="1439"/>
        <w:gridCol w:w="1140"/>
        <w:gridCol w:w="1134"/>
        <w:gridCol w:w="851"/>
        <w:gridCol w:w="6"/>
        <w:gridCol w:w="1112"/>
      </w:tblGrid>
      <w:tr w:rsidR="00DE769D" w:rsidRPr="00210035" w:rsidTr="00BC6AFF">
        <w:trPr>
          <w:trHeight w:val="353"/>
        </w:trPr>
        <w:tc>
          <w:tcPr>
            <w:tcW w:w="446" w:type="pct"/>
            <w:vMerge w:val="restar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206" w:type="pct"/>
            <w:vMerge w:val="restar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25" w:type="pct"/>
            <w:gridSpan w:val="2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pct"/>
            <w:gridSpan w:val="9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BC6AFF" w:rsidRPr="00210035" w:rsidTr="00BC6AFF">
        <w:trPr>
          <w:trHeight w:val="353"/>
        </w:trPr>
        <w:tc>
          <w:tcPr>
            <w:tcW w:w="446" w:type="pct"/>
            <w:vMerge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iCs/>
                <w:sz w:val="24"/>
                <w:szCs w:val="24"/>
              </w:rPr>
              <w:t>В 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iCs/>
                <w:sz w:val="24"/>
                <w:szCs w:val="24"/>
              </w:rPr>
              <w:t>ч. в форме практ. подготовки</w:t>
            </w:r>
          </w:p>
        </w:tc>
        <w:tc>
          <w:tcPr>
            <w:tcW w:w="2373" w:type="pct"/>
            <w:gridSpan w:val="8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50" w:type="pct"/>
            <w:vMerge w:val="restart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C6AFF" w:rsidRPr="00B26BD5" w:rsidTr="00BC6AFF">
        <w:trPr>
          <w:trHeight w:val="115"/>
        </w:trPr>
        <w:tc>
          <w:tcPr>
            <w:tcW w:w="446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gridSpan w:val="4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716" w:type="pct"/>
            <w:gridSpan w:val="2"/>
            <w:vMerge w:val="restar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70" w:type="pct"/>
            <w:gridSpan w:val="2"/>
            <w:tcBorders>
              <w:bottom w:val="nil"/>
            </w:tcBorders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69D" w:rsidRPr="00B26BD5" w:rsidTr="00BC6AFF">
        <w:tc>
          <w:tcPr>
            <w:tcW w:w="446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9" w:type="pct"/>
            <w:gridSpan w:val="3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6" w:type="pct"/>
            <w:gridSpan w:val="2"/>
            <w:vMerge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</w:tcBorders>
            <w:vAlign w:val="center"/>
          </w:tcPr>
          <w:p w:rsidR="00DE769D" w:rsidRPr="00DE769D" w:rsidRDefault="00EC7ABB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DE769D" w:rsidRPr="00DE769D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350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FF" w:rsidRPr="00B26BD5" w:rsidTr="00BC6AFF">
        <w:trPr>
          <w:cantSplit/>
          <w:trHeight w:val="1041"/>
        </w:trPr>
        <w:tc>
          <w:tcPr>
            <w:tcW w:w="446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. аттест.</w:t>
            </w:r>
          </w:p>
        </w:tc>
        <w:tc>
          <w:tcPr>
            <w:tcW w:w="354" w:type="pc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453" w:type="pct"/>
            <w:vAlign w:val="center"/>
          </w:tcPr>
          <w:p w:rsidR="00DE769D" w:rsidRPr="00DE769D" w:rsidRDefault="00C635D6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9" w:type="pc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357" w:type="pct"/>
            <w:vAlign w:val="center"/>
          </w:tcPr>
          <w:p w:rsidR="00DE769D" w:rsidRPr="00DE769D" w:rsidRDefault="00DE769D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70" w:type="pct"/>
            <w:gridSpan w:val="2"/>
            <w:vMerge/>
            <w:vAlign w:val="center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FF" w:rsidTr="00BC6AFF">
        <w:trPr>
          <w:trHeight w:val="262"/>
        </w:trPr>
        <w:tc>
          <w:tcPr>
            <w:tcW w:w="446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06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56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69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68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12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54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453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359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270" w:type="pct"/>
            <w:gridSpan w:val="2"/>
            <w:vAlign w:val="center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50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6AF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BC6AFF" w:rsidRPr="00B26BD5" w:rsidTr="00BC6AFF">
        <w:tc>
          <w:tcPr>
            <w:tcW w:w="446" w:type="pct"/>
          </w:tcPr>
          <w:p w:rsidR="00DE769D" w:rsidRPr="00DE769D" w:rsidRDefault="00DE769D" w:rsidP="00DE769D">
            <w:pPr>
              <w:pStyle w:val="31"/>
              <w:ind w:left="0"/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:rsidR="00DE769D" w:rsidRPr="00DE769D" w:rsidRDefault="00BC6AFF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749">
              <w:rPr>
                <w:rFonts w:ascii="Times New Roman" w:hAnsi="Times New Roman" w:cs="Times New Roman"/>
                <w:sz w:val="24"/>
                <w:szCs w:val="24"/>
              </w:rPr>
              <w:t>ПМ.02 Техническое обслуживание автотранспорта</w:t>
            </w:r>
          </w:p>
        </w:tc>
        <w:tc>
          <w:tcPr>
            <w:tcW w:w="356" w:type="pct"/>
          </w:tcPr>
          <w:p w:rsidR="00DE769D" w:rsidRPr="00DE769D" w:rsidRDefault="00DE769D" w:rsidP="0030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30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DE769D" w:rsidRPr="00DE769D" w:rsidRDefault="00DE769D" w:rsidP="00BC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6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DE769D" w:rsidRPr="00C635D6" w:rsidRDefault="00C635D6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57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0" w:type="pct"/>
            <w:gridSpan w:val="2"/>
          </w:tcPr>
          <w:p w:rsidR="00DE769D" w:rsidRPr="00C635D6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DE769D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6AFF" w:rsidRPr="00B26BD5" w:rsidTr="00BC6AFF">
        <w:tc>
          <w:tcPr>
            <w:tcW w:w="446" w:type="pct"/>
          </w:tcPr>
          <w:p w:rsidR="00DE769D" w:rsidRPr="00DE769D" w:rsidRDefault="00DE769D" w:rsidP="00DE769D">
            <w:pPr>
              <w:pStyle w:val="31"/>
              <w:ind w:left="0"/>
              <w:rPr>
                <w:sz w:val="24"/>
                <w:szCs w:val="24"/>
              </w:rPr>
            </w:pPr>
            <w:r w:rsidRPr="00DE769D">
              <w:rPr>
                <w:sz w:val="24"/>
                <w:szCs w:val="24"/>
              </w:rPr>
              <w:t>ПК</w:t>
            </w:r>
            <w:r w:rsidRPr="00DE769D">
              <w:rPr>
                <w:spacing w:val="1"/>
                <w:sz w:val="24"/>
                <w:szCs w:val="24"/>
              </w:rPr>
              <w:t xml:space="preserve"> </w:t>
            </w:r>
            <w:r w:rsidRPr="00DE769D">
              <w:rPr>
                <w:sz w:val="24"/>
                <w:szCs w:val="24"/>
              </w:rPr>
              <w:t>2.1 -</w:t>
            </w:r>
            <w:r>
              <w:rPr>
                <w:sz w:val="24"/>
                <w:szCs w:val="24"/>
              </w:rPr>
              <w:t xml:space="preserve"> </w:t>
            </w:r>
            <w:r w:rsidRPr="00DE769D">
              <w:rPr>
                <w:sz w:val="24"/>
                <w:szCs w:val="24"/>
              </w:rPr>
              <w:t>2.5</w:t>
            </w:r>
          </w:p>
          <w:p w:rsidR="00DE769D" w:rsidRPr="00DE769D" w:rsidRDefault="00DE769D" w:rsidP="00DE769D">
            <w:pPr>
              <w:pStyle w:val="31"/>
              <w:ind w:left="0"/>
              <w:rPr>
                <w:sz w:val="24"/>
                <w:szCs w:val="24"/>
              </w:rPr>
            </w:pPr>
            <w:r w:rsidRPr="00DE769D">
              <w:rPr>
                <w:sz w:val="24"/>
                <w:szCs w:val="24"/>
              </w:rPr>
              <w:t>ОК</w:t>
            </w:r>
            <w:r w:rsidRPr="00DE769D">
              <w:rPr>
                <w:spacing w:val="3"/>
                <w:sz w:val="24"/>
                <w:szCs w:val="24"/>
              </w:rPr>
              <w:t xml:space="preserve"> </w:t>
            </w:r>
            <w:r w:rsidRPr="00DE769D">
              <w:rPr>
                <w:sz w:val="24"/>
                <w:szCs w:val="24"/>
              </w:rPr>
              <w:t>01-11</w:t>
            </w:r>
          </w:p>
        </w:tc>
        <w:tc>
          <w:tcPr>
            <w:tcW w:w="120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E76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E769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DE76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DE76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56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9" w:type="pct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" w:type="pct"/>
          </w:tcPr>
          <w:p w:rsidR="00DE769D" w:rsidRPr="00DE769D" w:rsidRDefault="00C635D6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57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0" w:type="pct"/>
            <w:gridSpan w:val="2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AFF" w:rsidRPr="00B26BD5" w:rsidTr="00BC6AFF">
        <w:trPr>
          <w:trHeight w:val="314"/>
        </w:trPr>
        <w:tc>
          <w:tcPr>
            <w:tcW w:w="44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E76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E769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120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Подготовка водителя</w:t>
            </w:r>
            <w:r w:rsidRPr="00DE76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356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6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</w:tcPr>
          <w:p w:rsidR="00DE769D" w:rsidRPr="00DE769D" w:rsidRDefault="00DE769D" w:rsidP="00BC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" w:type="pct"/>
          </w:tcPr>
          <w:p w:rsidR="00DE769D" w:rsidRPr="00DE769D" w:rsidRDefault="00C635D6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0" w:type="pct"/>
            <w:gridSpan w:val="2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AFF" w:rsidRPr="00B26BD5" w:rsidTr="00BC6AFF">
        <w:trPr>
          <w:trHeight w:val="314"/>
        </w:trPr>
        <w:tc>
          <w:tcPr>
            <w:tcW w:w="44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56" w:type="pct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9" w:type="pct"/>
          </w:tcPr>
          <w:p w:rsidR="00DE769D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DE769D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57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DE769D" w:rsidRPr="00DE769D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AFF" w:rsidRPr="00333D75" w:rsidTr="00BC6AFF">
        <w:tc>
          <w:tcPr>
            <w:tcW w:w="446" w:type="pct"/>
          </w:tcPr>
          <w:p w:rsidR="00BC6AFF" w:rsidRPr="00DE769D" w:rsidRDefault="00BC6AFF" w:rsidP="00DE769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BC6AFF" w:rsidRPr="00DE769D" w:rsidRDefault="00BC6AFF" w:rsidP="00DE76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, часов </w:t>
            </w:r>
          </w:p>
        </w:tc>
        <w:tc>
          <w:tcPr>
            <w:tcW w:w="356" w:type="pct"/>
          </w:tcPr>
          <w:p w:rsidR="00BC6AFF" w:rsidRPr="00DE769D" w:rsidRDefault="00BC6AFF" w:rsidP="00BC6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BC6AFF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BC6AFF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7" w:type="pct"/>
          </w:tcPr>
          <w:p w:rsidR="00BC6AFF" w:rsidRPr="00BC6AFF" w:rsidRDefault="00BC6AFF" w:rsidP="00BC6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0" w:type="pct"/>
            <w:gridSpan w:val="2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C6AFF" w:rsidRPr="00B26BD5" w:rsidTr="00BC6AFF">
        <w:tc>
          <w:tcPr>
            <w:tcW w:w="446" w:type="pct"/>
          </w:tcPr>
          <w:p w:rsidR="00BC6AFF" w:rsidRPr="00DE769D" w:rsidRDefault="00BC6AFF" w:rsidP="00DE76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6" w:type="pct"/>
          </w:tcPr>
          <w:p w:rsidR="00BC6AFF" w:rsidRPr="00DE769D" w:rsidRDefault="00BC6AFF" w:rsidP="00DE76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9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6" w:type="pct"/>
          </w:tcPr>
          <w:p w:rsidR="00BC6AFF" w:rsidRPr="00BC6AFF" w:rsidRDefault="00BC6AFF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BC6AFF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BC6AFF" w:rsidRPr="00DE769D" w:rsidRDefault="00C635D6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" w:type="pct"/>
            <w:shd w:val="clear" w:color="auto" w:fill="auto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BC6AFF" w:rsidRPr="00DE769D" w:rsidRDefault="00BC6AFF" w:rsidP="00DE76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BC6AFF" w:rsidRPr="00DE769D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FF" w:rsidRPr="00B26BD5" w:rsidTr="00BC6AFF">
        <w:tc>
          <w:tcPr>
            <w:tcW w:w="446" w:type="pct"/>
          </w:tcPr>
          <w:p w:rsidR="00DE769D" w:rsidRPr="00DE769D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6" w:type="pct"/>
          </w:tcPr>
          <w:p w:rsidR="00DE769D" w:rsidRPr="00BC6AFF" w:rsidRDefault="00DE769D" w:rsidP="00DE76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6" w:type="pct"/>
          </w:tcPr>
          <w:p w:rsidR="00DE769D" w:rsidRPr="00BC6AFF" w:rsidRDefault="00DE769D" w:rsidP="00307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07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8" w:type="pct"/>
          </w:tcPr>
          <w:p w:rsidR="00DE769D" w:rsidRPr="00BC6AFF" w:rsidRDefault="00DE769D" w:rsidP="00BC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6AF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" w:type="pct"/>
          </w:tcPr>
          <w:p w:rsidR="00DE769D" w:rsidRPr="00C635D6" w:rsidRDefault="00C635D6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D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9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7" w:type="pct"/>
          </w:tcPr>
          <w:p w:rsidR="00DE769D" w:rsidRPr="00BC6AFF" w:rsidRDefault="00DE769D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8" w:type="pct"/>
          </w:tcPr>
          <w:p w:rsidR="00DE769D" w:rsidRPr="00307609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</w:tcPr>
          <w:p w:rsidR="00DE769D" w:rsidRPr="00BC6AFF" w:rsidRDefault="00BC6AFF" w:rsidP="00DE7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0153C" w:rsidRPr="009A2A04" w:rsidRDefault="00A0153C" w:rsidP="00DB27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795" w:rsidRPr="009A2A04" w:rsidRDefault="00BC6AFF" w:rsidP="00DB27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2795" w:rsidRPr="009A2A04">
        <w:rPr>
          <w:rFonts w:ascii="Times New Roman" w:hAnsi="Times New Roman" w:cs="Times New Roman"/>
          <w:b/>
          <w:sz w:val="24"/>
          <w:szCs w:val="24"/>
        </w:rPr>
        <w:t>.2. Тематический план и содержание профессионального модуля</w:t>
      </w:r>
    </w:p>
    <w:tbl>
      <w:tblPr>
        <w:tblW w:w="53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426"/>
        <w:gridCol w:w="10347"/>
        <w:gridCol w:w="990"/>
        <w:gridCol w:w="1842"/>
      </w:tblGrid>
      <w:tr w:rsidR="00A570B3" w:rsidRPr="009A2A04" w:rsidTr="00335B46">
        <w:tc>
          <w:tcPr>
            <w:tcW w:w="753" w:type="pct"/>
          </w:tcPr>
          <w:p w:rsidR="00A570B3" w:rsidRPr="009A2A04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М, МДК</w:t>
            </w:r>
          </w:p>
        </w:tc>
        <w:tc>
          <w:tcPr>
            <w:tcW w:w="3363" w:type="pct"/>
            <w:gridSpan w:val="2"/>
          </w:tcPr>
          <w:p w:rsidR="00A570B3" w:rsidRPr="009A2A04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09" w:type="pct"/>
            <w:vAlign w:val="center"/>
          </w:tcPr>
          <w:p w:rsidR="00A570B3" w:rsidRPr="009A2A04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75" w:type="pct"/>
          </w:tcPr>
          <w:p w:rsidR="00A570B3" w:rsidRPr="009A2A04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570B3" w:rsidRPr="009A2A04" w:rsidTr="00335B46">
        <w:tc>
          <w:tcPr>
            <w:tcW w:w="753" w:type="pct"/>
          </w:tcPr>
          <w:p w:rsidR="00A570B3" w:rsidRPr="00335B46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63" w:type="pct"/>
            <w:gridSpan w:val="2"/>
          </w:tcPr>
          <w:p w:rsidR="00A570B3" w:rsidRPr="00335B46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B4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  <w:vAlign w:val="center"/>
          </w:tcPr>
          <w:p w:rsidR="00A570B3" w:rsidRPr="00335B46" w:rsidRDefault="00A570B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B4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A570B3" w:rsidRPr="00335B46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B4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335B46" w:rsidRDefault="00335B46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/>
                <w:sz w:val="24"/>
                <w:szCs w:val="24"/>
              </w:rPr>
              <w:t>ПМ.02 Техническое обслуживание автотранспорта</w:t>
            </w:r>
          </w:p>
        </w:tc>
        <w:tc>
          <w:tcPr>
            <w:tcW w:w="309" w:type="pct"/>
            <w:vAlign w:val="center"/>
          </w:tcPr>
          <w:p w:rsidR="00335B46" w:rsidRPr="00C635D6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35D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9A2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обслуживания автомобилей</w:t>
            </w:r>
          </w:p>
        </w:tc>
        <w:tc>
          <w:tcPr>
            <w:tcW w:w="309" w:type="pct"/>
            <w:vAlign w:val="center"/>
          </w:tcPr>
          <w:p w:rsidR="00335B46" w:rsidRPr="00C635D6" w:rsidRDefault="00C635D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5B46" w:rsidRPr="00335B46" w:rsidTr="00335B46">
        <w:trPr>
          <w:trHeight w:val="558"/>
        </w:trPr>
        <w:tc>
          <w:tcPr>
            <w:tcW w:w="753" w:type="pct"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Организация и регламенты </w:t>
            </w: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го обслуживания автомобилей</w:t>
            </w:r>
          </w:p>
        </w:tc>
        <w:tc>
          <w:tcPr>
            <w:tcW w:w="3363" w:type="pct"/>
            <w:gridSpan w:val="2"/>
          </w:tcPr>
          <w:p w:rsidR="00335B46" w:rsidRPr="00335B46" w:rsidRDefault="00335B46" w:rsidP="00C635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технической эксплуатации автомобилей. Планово-предупредительная система технического обслуживания автомобилей. Содержание и технологии технического обслуживания автомобилей. Производственная база технического обслуживания автомобилей. Планирование и организация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обслуживания автомобилей. Особенности технического обслуживания и диагностики автомобилей зарубежного производства. 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при производстве работ по ремонту, монтажу и наладке средств технического диагностирования, в том числе средств измерений, а также дополнительного технологического оборудования, необходимого для реализации методов проверки технического состояния ТС. Правила использования средств технического диагностирования и методы измерения параметров рабочих процессов узлов, агрегатов и систем ТС. Правила применения дополнительного технологического оборудования (заправочные агрегаты, моечно-очистные установки, люфтомеры, газоанализаторы и др.), необходимого для реализации методов проверки технического состояния ТС. 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>перационно-постовы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смотра.</w:t>
            </w:r>
            <w:r w:rsidRPr="0033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335B46" w:rsidRPr="00335B46" w:rsidRDefault="004A3AF3" w:rsidP="00DB27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335B46">
        <w:trPr>
          <w:trHeight w:val="558"/>
        </w:trPr>
        <w:tc>
          <w:tcPr>
            <w:tcW w:w="753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C635D6" w:rsidRDefault="00335B46" w:rsidP="00C6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№ 1.</w:t>
            </w:r>
            <w:r w:rsidRPr="00C63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5D6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 Выполнение работ по ремонту, монтажу и наладке дополнительного технологического оборудования, необходимого для реализации методов проверки технического состояния</w:t>
            </w:r>
            <w:r w:rsidR="00C6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pct"/>
            <w:vAlign w:val="center"/>
          </w:tcPr>
          <w:p w:rsidR="00335B46" w:rsidRPr="00335B46" w:rsidRDefault="004A3AF3" w:rsidP="00DB27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335B46">
        <w:trPr>
          <w:trHeight w:val="847"/>
        </w:trPr>
        <w:tc>
          <w:tcPr>
            <w:tcW w:w="753" w:type="pct"/>
            <w:vMerge w:val="restart"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Техническое обслуживание автомобильных двигателей</w:t>
            </w:r>
          </w:p>
        </w:tc>
        <w:tc>
          <w:tcPr>
            <w:tcW w:w="3363" w:type="pct"/>
            <w:gridSpan w:val="2"/>
          </w:tcPr>
          <w:p w:rsidR="00335B46" w:rsidRPr="009A2A04" w:rsidRDefault="00335B46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автомобильных двигателей. Оборудование и материалы технического обслуживания автомобильных двигателей. Приёмы выполнения операций технического обслуживания автомобильных двигателей.</w:t>
            </w:r>
          </w:p>
        </w:tc>
        <w:tc>
          <w:tcPr>
            <w:tcW w:w="309" w:type="pct"/>
            <w:vAlign w:val="center"/>
          </w:tcPr>
          <w:p w:rsidR="00335B46" w:rsidRPr="00335B46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4A3AF3">
        <w:trPr>
          <w:trHeight w:val="1630"/>
        </w:trPr>
        <w:tc>
          <w:tcPr>
            <w:tcW w:w="753" w:type="pct"/>
            <w:vMerge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9A2A04" w:rsidRDefault="00335B46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</w:t>
            </w:r>
            <w:r w:rsidR="004A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смазки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распределительного механизма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истем охлаждения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итания бенз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иновых автомобильных двигателей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итания газобаллонных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итания дизельных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335B46">
        <w:trPr>
          <w:trHeight w:val="1117"/>
        </w:trPr>
        <w:tc>
          <w:tcPr>
            <w:tcW w:w="753" w:type="pct"/>
            <w:vMerge w:val="restart"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электрических и электронных систем автомобилей</w:t>
            </w:r>
          </w:p>
        </w:tc>
        <w:tc>
          <w:tcPr>
            <w:tcW w:w="3363" w:type="pct"/>
            <w:gridSpan w:val="2"/>
          </w:tcPr>
          <w:p w:rsidR="00335B46" w:rsidRPr="009A2A04" w:rsidRDefault="00335B46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электрических и электронных систем автомобилей. Оборудование и материалы технического обслуживания электрических и электронных систем автомобилей. Приёмы выполнения операций технического обслуживания электрических и электронных систем автомобилей.</w:t>
            </w:r>
          </w:p>
        </w:tc>
        <w:tc>
          <w:tcPr>
            <w:tcW w:w="309" w:type="pct"/>
            <w:vAlign w:val="center"/>
          </w:tcPr>
          <w:p w:rsidR="00335B46" w:rsidRPr="00335B46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4A3AF3">
        <w:trPr>
          <w:trHeight w:val="1103"/>
        </w:trPr>
        <w:tc>
          <w:tcPr>
            <w:tcW w:w="753" w:type="pct"/>
            <w:vMerge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9A2A04" w:rsidRDefault="00335B46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3</w:t>
            </w:r>
            <w:r w:rsidR="004A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заж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игания автомобильных двигателей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уска автомобильных двигате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истем освещения и сигнализации автомобиле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электронных систем автомобиля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4A3AF3">
        <w:trPr>
          <w:trHeight w:val="274"/>
        </w:trPr>
        <w:tc>
          <w:tcPr>
            <w:tcW w:w="753" w:type="pct"/>
            <w:vMerge w:val="restart"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трансмиссий</w:t>
            </w:r>
          </w:p>
        </w:tc>
        <w:tc>
          <w:tcPr>
            <w:tcW w:w="3363" w:type="pct"/>
            <w:gridSpan w:val="2"/>
          </w:tcPr>
          <w:p w:rsidR="00335B46" w:rsidRPr="009A2A04" w:rsidRDefault="00335B46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регламентных работ по техническому обслуживанию автомобильных трансмиссий. Оборудование и материалы технического обслуживания автомобильных трансмиссий. Приёмы выполнения операций технического обслуживания автомобильных трансмиссий</w:t>
            </w:r>
          </w:p>
        </w:tc>
        <w:tc>
          <w:tcPr>
            <w:tcW w:w="309" w:type="pct"/>
            <w:vAlign w:val="center"/>
          </w:tcPr>
          <w:p w:rsidR="00335B46" w:rsidRPr="00335B46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4A3AF3">
        <w:trPr>
          <w:trHeight w:val="853"/>
        </w:trPr>
        <w:tc>
          <w:tcPr>
            <w:tcW w:w="753" w:type="pct"/>
            <w:vMerge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9A2A04" w:rsidRDefault="00335B46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  <w:r w:rsidR="004A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ческих трансмиссий автомобиля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коробок передач трансмиссий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вариаторов трансмиссий 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335B46">
        <w:trPr>
          <w:trHeight w:val="1125"/>
        </w:trPr>
        <w:tc>
          <w:tcPr>
            <w:tcW w:w="753" w:type="pct"/>
            <w:vMerge w:val="restart"/>
          </w:tcPr>
          <w:p w:rsidR="00335B46" w:rsidRPr="00335B46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5.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и механизмов управления автомобилей</w:t>
            </w:r>
          </w:p>
        </w:tc>
        <w:tc>
          <w:tcPr>
            <w:tcW w:w="3363" w:type="pct"/>
            <w:gridSpan w:val="2"/>
          </w:tcPr>
          <w:p w:rsidR="00335B46" w:rsidRPr="009A2A04" w:rsidRDefault="00335B46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ология регламентных работ по техническому обслуживанию ходовой части и механизмов управления автомобилей. Оборудование и материалы технического обслуживания ходовой части и механизмов управления автомобилей. Приёмы выполнения операций технического обслуживания ходовой части и механизмов управления автомобилей.</w:t>
            </w:r>
          </w:p>
        </w:tc>
        <w:tc>
          <w:tcPr>
            <w:tcW w:w="309" w:type="pct"/>
            <w:vAlign w:val="center"/>
          </w:tcPr>
          <w:p w:rsidR="00335B46" w:rsidRPr="004B0455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335B46" w:rsidRPr="009A2A04" w:rsidTr="004B0455">
        <w:trPr>
          <w:trHeight w:val="852"/>
        </w:trPr>
        <w:tc>
          <w:tcPr>
            <w:tcW w:w="753" w:type="pct"/>
            <w:vMerge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9A2A04" w:rsidRDefault="00335B46" w:rsidP="004A3AF3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  <w:r w:rsidR="004A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ходовой части автомобилей Техническое обслуживание механизмов управления автомобилями</w:t>
            </w:r>
            <w:r w:rsid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4A3AF3" w:rsidRPr="009A2A04" w:rsidTr="00335B46">
        <w:trPr>
          <w:trHeight w:val="660"/>
        </w:trPr>
        <w:tc>
          <w:tcPr>
            <w:tcW w:w="753" w:type="pct"/>
            <w:vMerge w:val="restart"/>
          </w:tcPr>
          <w:p w:rsidR="004A3AF3" w:rsidRPr="00335B46" w:rsidRDefault="004A3AF3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 w:rsidRPr="00335B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ьных кузовов</w:t>
            </w:r>
          </w:p>
        </w:tc>
        <w:tc>
          <w:tcPr>
            <w:tcW w:w="3363" w:type="pct"/>
            <w:gridSpan w:val="2"/>
          </w:tcPr>
          <w:p w:rsidR="004A3AF3" w:rsidRPr="009A2A04" w:rsidRDefault="004A3AF3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оборудование и материалы для технического обслуживания автомобильных кузовов. Приёмы выполнения операций технического обслуживания автомобильных кузовов.</w:t>
            </w:r>
          </w:p>
        </w:tc>
        <w:tc>
          <w:tcPr>
            <w:tcW w:w="309" w:type="pct"/>
            <w:vAlign w:val="center"/>
          </w:tcPr>
          <w:p w:rsidR="004A3AF3" w:rsidRPr="004B0455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  <w:vMerge w:val="restart"/>
          </w:tcPr>
          <w:p w:rsidR="004A3AF3" w:rsidRPr="009A2A04" w:rsidRDefault="004A3AF3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 - 24</w:t>
            </w:r>
          </w:p>
        </w:tc>
      </w:tr>
      <w:tr w:rsidR="004A3AF3" w:rsidRPr="009A2A04" w:rsidTr="00335B46">
        <w:trPr>
          <w:trHeight w:val="642"/>
        </w:trPr>
        <w:tc>
          <w:tcPr>
            <w:tcW w:w="753" w:type="pct"/>
            <w:vMerge/>
          </w:tcPr>
          <w:p w:rsidR="004A3AF3" w:rsidRPr="009A2A04" w:rsidRDefault="004A3AF3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4A3AF3" w:rsidRPr="009A2A04" w:rsidRDefault="004A3AF3" w:rsidP="004A3AF3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лакокрасочных покрытий автомобильных кузовов 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vMerge/>
          </w:tcPr>
          <w:p w:rsidR="004A3AF3" w:rsidRPr="009A2A04" w:rsidRDefault="004A3AF3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D6" w:rsidRPr="009A2A04" w:rsidTr="00335B46">
        <w:trPr>
          <w:trHeight w:val="642"/>
        </w:trPr>
        <w:tc>
          <w:tcPr>
            <w:tcW w:w="753" w:type="pct"/>
          </w:tcPr>
          <w:p w:rsidR="00C635D6" w:rsidRPr="009A2A04" w:rsidRDefault="00C635D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C635D6" w:rsidRPr="009A2A04" w:rsidRDefault="00C635D6" w:rsidP="00C635D6">
            <w:pPr>
              <w:pStyle w:val="31"/>
              <w:spacing w:line="237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  <w:r w:rsidRPr="00C635D6">
              <w:rPr>
                <w:sz w:val="24"/>
                <w:szCs w:val="24"/>
              </w:rPr>
              <w:t>Изучение</w:t>
            </w:r>
            <w:r w:rsidRPr="00C635D6">
              <w:rPr>
                <w:spacing w:val="-8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регламентов</w:t>
            </w:r>
            <w:r w:rsidRPr="00C635D6">
              <w:rPr>
                <w:spacing w:val="-5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ого</w:t>
            </w:r>
            <w:r w:rsidRPr="00C635D6">
              <w:rPr>
                <w:spacing w:val="-10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бслуживания</w:t>
            </w:r>
            <w:r w:rsidRPr="00C635D6">
              <w:rPr>
                <w:spacing w:val="-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ей</w:t>
            </w:r>
            <w:r w:rsidRPr="00C635D6">
              <w:rPr>
                <w:spacing w:val="-5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зарубежного</w:t>
            </w:r>
            <w:r w:rsidRPr="00C635D6">
              <w:rPr>
                <w:spacing w:val="-3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производства.</w:t>
            </w:r>
            <w:r w:rsidRPr="00C635D6">
              <w:rPr>
                <w:spacing w:val="-5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Знакомство с формами</w:t>
            </w:r>
            <w:r w:rsidRPr="00C635D6">
              <w:rPr>
                <w:spacing w:val="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приёмки</w:t>
            </w:r>
            <w:r w:rsidRPr="00C635D6">
              <w:rPr>
                <w:spacing w:val="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я</w:t>
            </w:r>
            <w:r w:rsidRPr="00C635D6">
              <w:rPr>
                <w:spacing w:val="-4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на</w:t>
            </w:r>
            <w:r w:rsidRPr="00C635D6">
              <w:rPr>
                <w:spacing w:val="1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ое обслуживание.</w:t>
            </w:r>
            <w:r>
              <w:rPr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собенности</w:t>
            </w:r>
            <w:r w:rsidRPr="00C635D6">
              <w:rPr>
                <w:spacing w:val="-4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ого</w:t>
            </w:r>
            <w:r w:rsidRPr="00C635D6">
              <w:rPr>
                <w:spacing w:val="-10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бслуживания</w:t>
            </w:r>
            <w:r w:rsidRPr="00C635D6">
              <w:rPr>
                <w:spacing w:val="-9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гибридных</w:t>
            </w:r>
            <w:r w:rsidRPr="00C635D6">
              <w:rPr>
                <w:spacing w:val="-9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энергетических</w:t>
            </w:r>
            <w:r w:rsidRPr="00C635D6">
              <w:rPr>
                <w:spacing w:val="-5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установок</w:t>
            </w:r>
            <w:r w:rsidRPr="00C635D6">
              <w:rPr>
                <w:spacing w:val="-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ей.</w:t>
            </w:r>
            <w:r w:rsidRPr="00C635D6">
              <w:rPr>
                <w:spacing w:val="-5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собенности</w:t>
            </w:r>
            <w:r w:rsidRPr="00C635D6">
              <w:rPr>
                <w:spacing w:val="-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ого</w:t>
            </w:r>
            <w:r w:rsidRPr="00C635D6">
              <w:rPr>
                <w:spacing w:val="-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бслуживания</w:t>
            </w:r>
            <w:r w:rsidRPr="00C635D6">
              <w:rPr>
                <w:spacing w:val="-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электромеханических</w:t>
            </w:r>
            <w:r w:rsidRPr="00C635D6">
              <w:rPr>
                <w:spacing w:val="-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рансмиссий</w:t>
            </w:r>
            <w:r w:rsidRPr="00C635D6">
              <w:rPr>
                <w:spacing w:val="-1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ей.</w:t>
            </w:r>
            <w:r>
              <w:rPr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ое</w:t>
            </w:r>
            <w:r w:rsidRPr="00C635D6">
              <w:rPr>
                <w:spacing w:val="-5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бслуживание</w:t>
            </w:r>
            <w:r w:rsidRPr="00C635D6">
              <w:rPr>
                <w:spacing w:val="-5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гидравлического</w:t>
            </w:r>
            <w:r w:rsidRPr="00C635D6">
              <w:rPr>
                <w:spacing w:val="-1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дополнительного</w:t>
            </w:r>
            <w:r w:rsidRPr="00C635D6">
              <w:rPr>
                <w:spacing w:val="-4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оборудования</w:t>
            </w:r>
            <w:r w:rsidRPr="00C635D6">
              <w:rPr>
                <w:spacing w:val="-8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ей</w:t>
            </w:r>
            <w:r w:rsidRPr="00C635D6">
              <w:rPr>
                <w:spacing w:val="-8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и</w:t>
            </w:r>
            <w:r w:rsidRPr="00C635D6">
              <w:rPr>
                <w:spacing w:val="-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сервисов.</w:t>
            </w:r>
            <w:r w:rsidRPr="00C635D6">
              <w:rPr>
                <w:spacing w:val="-57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Технические жидкости</w:t>
            </w:r>
            <w:r w:rsidRPr="00C635D6">
              <w:rPr>
                <w:spacing w:val="3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и</w:t>
            </w:r>
            <w:r w:rsidRPr="00C635D6">
              <w:rPr>
                <w:spacing w:val="-3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смазки</w:t>
            </w:r>
            <w:r w:rsidRPr="00C635D6">
              <w:rPr>
                <w:spacing w:val="-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автомобилей</w:t>
            </w:r>
            <w:r w:rsidRPr="00C635D6">
              <w:rPr>
                <w:spacing w:val="-3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и</w:t>
            </w:r>
            <w:r w:rsidRPr="00C635D6">
              <w:rPr>
                <w:spacing w:val="-2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их</w:t>
            </w:r>
            <w:r w:rsidRPr="00C635D6">
              <w:rPr>
                <w:spacing w:val="-4"/>
                <w:sz w:val="24"/>
                <w:szCs w:val="24"/>
              </w:rPr>
              <w:t xml:space="preserve"> </w:t>
            </w:r>
            <w:r w:rsidRPr="00C635D6">
              <w:rPr>
                <w:sz w:val="24"/>
                <w:szCs w:val="24"/>
              </w:rPr>
              <w:t>взаимозаменяемость.</w:t>
            </w:r>
          </w:p>
        </w:tc>
        <w:tc>
          <w:tcPr>
            <w:tcW w:w="309" w:type="pct"/>
            <w:vAlign w:val="center"/>
          </w:tcPr>
          <w:p w:rsidR="00C635D6" w:rsidRDefault="00C635D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C635D6" w:rsidRPr="009A2A04" w:rsidRDefault="00C635D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D6" w:rsidRPr="009A2A04" w:rsidTr="00C635D6">
        <w:trPr>
          <w:trHeight w:val="221"/>
        </w:trPr>
        <w:tc>
          <w:tcPr>
            <w:tcW w:w="753" w:type="pct"/>
          </w:tcPr>
          <w:p w:rsidR="00C635D6" w:rsidRPr="009A2A04" w:rsidRDefault="00C635D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C635D6" w:rsidRDefault="00C635D6" w:rsidP="00C635D6">
            <w:pPr>
              <w:pStyle w:val="31"/>
              <w:spacing w:line="237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09" w:type="pct"/>
            <w:vAlign w:val="center"/>
          </w:tcPr>
          <w:p w:rsidR="00C635D6" w:rsidRDefault="00C635D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C635D6" w:rsidRPr="009A2A04" w:rsidRDefault="00C635D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46" w:rsidRPr="009A2A04" w:rsidTr="00335B46">
        <w:trPr>
          <w:trHeight w:val="185"/>
        </w:trPr>
        <w:tc>
          <w:tcPr>
            <w:tcW w:w="753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3" w:type="pct"/>
            <w:gridSpan w:val="2"/>
          </w:tcPr>
          <w:p w:rsidR="00335B46" w:rsidRPr="009A2A04" w:rsidRDefault="00C635D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309" w:type="pct"/>
            <w:vAlign w:val="center"/>
          </w:tcPr>
          <w:p w:rsidR="00335B46" w:rsidRPr="009A2A04" w:rsidRDefault="00C635D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46" w:rsidRPr="009A2A04" w:rsidTr="00335B46">
        <w:trPr>
          <w:trHeight w:val="274"/>
        </w:trPr>
        <w:tc>
          <w:tcPr>
            <w:tcW w:w="4116" w:type="pct"/>
            <w:gridSpan w:val="3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зучение регламентов технического обслуживания автомобилей зарубежного производства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приёмки автомобиля на техническое обслуживание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гибридных энергетических установок автомобилей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электромеханических трансмиссий автомобилей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идравлического дополнительного оборудования автомобилей и автосервисов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 и смазки автомобилей и их взаимозаменяемость.</w:t>
            </w:r>
          </w:p>
        </w:tc>
        <w:tc>
          <w:tcPr>
            <w:tcW w:w="309" w:type="pct"/>
            <w:vAlign w:val="center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35B46" w:rsidRPr="004A3AF3" w:rsidRDefault="00335B46" w:rsidP="00DB274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4B0455" w:rsidRPr="004A3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>по подготовке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4B0455" w:rsidRPr="004A3A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, монтажу и наладке </w:t>
            </w:r>
            <w:r w:rsidRPr="004A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технологического оборудования, необходимого для реализации методов проверки технического состояния ТС</w:t>
            </w:r>
            <w:r w:rsidR="004B0455" w:rsidRPr="004A3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смазоч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заправоч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егулировоч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крепёж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электротехнически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уборочно-моеч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кузов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шиномонтажны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складских работ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уживанию оборудования производственной зоны технического сервиса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формлению технической приёмочно-сдаточной документации на автомобиль при работе с клиентами.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 раздела 1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335B46" w:rsidRPr="004A3AF3" w:rsidRDefault="00335B46" w:rsidP="00DB274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="004B0455" w:rsidRPr="004A3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>по подготовке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4B0455" w:rsidRPr="004A3A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A3AF3">
              <w:rPr>
                <w:rFonts w:ascii="Times New Roman" w:hAnsi="Times New Roman" w:cs="Times New Roman"/>
                <w:sz w:val="24"/>
                <w:szCs w:val="24"/>
              </w:rPr>
              <w:t>по ремонту, монтажу и наладке дополнительного технологического оборудования, необходимого для реализации методов проверки технического состояния ТС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ежедневного технического обслуживания автомобилей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регламентного технического обслуживания автомобилей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сезонного технического обслуживания автомобилей.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оборудования предприятия технического сервиса автомобилей.</w:t>
            </w:r>
          </w:p>
        </w:tc>
        <w:tc>
          <w:tcPr>
            <w:tcW w:w="309" w:type="pct"/>
            <w:vAlign w:val="center"/>
          </w:tcPr>
          <w:p w:rsidR="00335B46" w:rsidRPr="009A2A04" w:rsidRDefault="004A3AF3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 -2.5</w:t>
            </w:r>
          </w:p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10</w:t>
            </w: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9A2A04" w:rsidRDefault="008E0E45" w:rsidP="00DB27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4B0455"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монстрационный</w:t>
            </w:r>
            <w:r w:rsidR="00335B46"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46" w:rsidRPr="009A2A04" w:rsidTr="00335B46">
        <w:tc>
          <w:tcPr>
            <w:tcW w:w="4116" w:type="pct"/>
            <w:gridSpan w:val="3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дготовка водителя автомобиля</w:t>
            </w:r>
          </w:p>
        </w:tc>
        <w:tc>
          <w:tcPr>
            <w:tcW w:w="309" w:type="pct"/>
            <w:vAlign w:val="center"/>
          </w:tcPr>
          <w:p w:rsidR="00335B46" w:rsidRPr="009A2A04" w:rsidRDefault="00C635D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E0E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46" w:rsidRPr="009A2A04" w:rsidTr="00335B46">
        <w:trPr>
          <w:trHeight w:val="2523"/>
        </w:trPr>
        <w:tc>
          <w:tcPr>
            <w:tcW w:w="886" w:type="pct"/>
            <w:gridSpan w:val="2"/>
            <w:vMerge w:val="restart"/>
          </w:tcPr>
          <w:p w:rsidR="00335B46" w:rsidRPr="008E0E45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E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 </w:t>
            </w:r>
            <w:r w:rsidRPr="008E0E4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3230" w:type="pct"/>
          </w:tcPr>
          <w:p w:rsidR="00335B46" w:rsidRPr="009A2A04" w:rsidRDefault="00335B46" w:rsidP="00DB2749">
            <w:pPr>
              <w:spacing w:before="20"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Законодательство, устанавливающее ответственность за нарушения в сфере дорожного движения. Общие положения, основные понятия и термины, используемые в Правилах дорожного движения. Обязанности участников дорожного движения. Дорожные знаки. Дорожная разметка. Порядок движения и расположение транспортных средств на проезжей части. Остановка и стоянка транспортных средств. Регулирование дорожного движения. Правила проезда регулируемых перекрестков. Правила проезда нерегулируемых перекрестков равнозначных и неравнозначных дорог. Проезд пешеходных переходов, мест остановок маршрутных транспортных средств и железнодорожных переездов. Порядок использования внешних световых приборов и звуковых сигналов. Буксировка транспортных средств, перевозка людей и грузов. Требования к оборудованию и техническому состоянию транспортных средств. </w:t>
            </w:r>
          </w:p>
        </w:tc>
        <w:tc>
          <w:tcPr>
            <w:tcW w:w="309" w:type="pct"/>
            <w:vAlign w:val="center"/>
          </w:tcPr>
          <w:p w:rsidR="00335B46" w:rsidRPr="00384125" w:rsidRDefault="00DC1A47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B46" w:rsidRPr="00384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335B46" w:rsidRPr="009A2A04" w:rsidRDefault="00335B4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 w:rsidR="00384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 w:rsidR="0038412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 w:rsidR="00384125"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125"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384125" w:rsidRPr="009A2A04" w:rsidTr="008E0E45">
        <w:trPr>
          <w:trHeight w:val="1427"/>
        </w:trPr>
        <w:tc>
          <w:tcPr>
            <w:tcW w:w="886" w:type="pct"/>
            <w:gridSpan w:val="2"/>
            <w:vMerge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384125" w:rsidRPr="009A2A04" w:rsidRDefault="00384125" w:rsidP="00DB2749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равилам дорожного движения </w:t>
            </w:r>
          </w:p>
        </w:tc>
        <w:tc>
          <w:tcPr>
            <w:tcW w:w="309" w:type="pct"/>
            <w:vAlign w:val="center"/>
          </w:tcPr>
          <w:p w:rsidR="00384125" w:rsidRPr="009A2A04" w:rsidRDefault="00DC1A47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B25D66" w:rsidRPr="009A2A04" w:rsidTr="00335B46">
        <w:trPr>
          <w:trHeight w:val="716"/>
        </w:trPr>
        <w:tc>
          <w:tcPr>
            <w:tcW w:w="886" w:type="pct"/>
            <w:gridSpan w:val="2"/>
            <w:vMerge w:val="restart"/>
          </w:tcPr>
          <w:p w:rsidR="00B25D66" w:rsidRPr="00B25D66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. Этические основы деятельности водителя. Основы эффективного общения. Эмоциональные состояния и профилактика конфликтов.</w:t>
            </w:r>
          </w:p>
        </w:tc>
        <w:tc>
          <w:tcPr>
            <w:tcW w:w="309" w:type="pct"/>
            <w:vAlign w:val="center"/>
          </w:tcPr>
          <w:p w:rsidR="00B25D66" w:rsidRPr="00B25D66" w:rsidRDefault="00B25D66" w:rsidP="00DC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Merge w:val="restart"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B25D66" w:rsidRPr="009A2A04" w:rsidTr="00335B46">
        <w:trPr>
          <w:trHeight w:val="864"/>
        </w:trPr>
        <w:tc>
          <w:tcPr>
            <w:tcW w:w="886" w:type="pct"/>
            <w:gridSpan w:val="2"/>
            <w:vMerge/>
          </w:tcPr>
          <w:p w:rsidR="00B25D66" w:rsidRPr="00B25D66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аморегуляция психического состояния и поведения - психологический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 и общение в условиях конфликта - психологический практикум</w:t>
            </w:r>
          </w:p>
        </w:tc>
        <w:tc>
          <w:tcPr>
            <w:tcW w:w="309" w:type="pct"/>
            <w:vAlign w:val="center"/>
          </w:tcPr>
          <w:p w:rsidR="00B25D66" w:rsidRPr="009A2A04" w:rsidRDefault="00DC1A47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vMerge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66" w:rsidRPr="009A2A04" w:rsidTr="00335B46">
        <w:trPr>
          <w:trHeight w:val="1179"/>
        </w:trPr>
        <w:tc>
          <w:tcPr>
            <w:tcW w:w="886" w:type="pct"/>
            <w:gridSpan w:val="2"/>
            <w:vMerge w:val="restart"/>
          </w:tcPr>
          <w:p w:rsidR="00B25D66" w:rsidRPr="00B25D66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орожное движение. Профессиональная надежность водителя. Влияние свойств транспортного средства на эффективность и безопасность управления. Дорожные условия и безопасность движения. Принципы эффективного и безопасного управления транспортным средством. Обеспечение безопасности наиболее уязвимых участников дорожного движения.</w:t>
            </w:r>
          </w:p>
        </w:tc>
        <w:tc>
          <w:tcPr>
            <w:tcW w:w="309" w:type="pct"/>
            <w:vAlign w:val="center"/>
          </w:tcPr>
          <w:p w:rsidR="00B25D66" w:rsidRPr="00B25D66" w:rsidRDefault="00B25D66" w:rsidP="00DC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Merge w:val="restart"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B25D66" w:rsidRPr="009A2A04" w:rsidTr="00B25D66">
        <w:trPr>
          <w:trHeight w:val="217"/>
        </w:trPr>
        <w:tc>
          <w:tcPr>
            <w:tcW w:w="886" w:type="pct"/>
            <w:gridSpan w:val="2"/>
            <w:vMerge/>
          </w:tcPr>
          <w:p w:rsidR="00B25D66" w:rsidRPr="00B25D66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 </w:t>
            </w:r>
          </w:p>
        </w:tc>
        <w:tc>
          <w:tcPr>
            <w:tcW w:w="309" w:type="pct"/>
            <w:vAlign w:val="center"/>
          </w:tcPr>
          <w:p w:rsidR="00B25D66" w:rsidRPr="009A2A04" w:rsidRDefault="00DC1A47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vMerge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25" w:rsidRPr="009A2A04" w:rsidTr="00335B46">
        <w:trPr>
          <w:trHeight w:val="1149"/>
        </w:trPr>
        <w:tc>
          <w:tcPr>
            <w:tcW w:w="886" w:type="pct"/>
            <w:gridSpan w:val="2"/>
            <w:vMerge w:val="restart"/>
          </w:tcPr>
          <w:p w:rsidR="00384125" w:rsidRPr="00B25D66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3230" w:type="pct"/>
          </w:tcPr>
          <w:p w:rsidR="00384125" w:rsidRPr="009A2A04" w:rsidRDefault="00384125" w:rsidP="00DB274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. Оказание первой помощи при отсутствии сознания, остановке дыхания и кровообращения. Оказание первой помощи при наружных кровотечениях и травмах. Оказание первой помощи при прочих состояниях, транспортировка пострадавших в дорожно-транспортном происшествии.</w:t>
            </w:r>
          </w:p>
        </w:tc>
        <w:tc>
          <w:tcPr>
            <w:tcW w:w="309" w:type="pct"/>
            <w:vAlign w:val="center"/>
          </w:tcPr>
          <w:p w:rsidR="00384125" w:rsidRPr="00B25D66" w:rsidRDefault="00384125" w:rsidP="00DC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384125" w:rsidRPr="009A2A04" w:rsidTr="00335B46">
        <w:trPr>
          <w:trHeight w:val="1269"/>
        </w:trPr>
        <w:tc>
          <w:tcPr>
            <w:tcW w:w="886" w:type="pct"/>
            <w:gridSpan w:val="2"/>
            <w:vMerge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384125" w:rsidRPr="009A2A04" w:rsidRDefault="00384125" w:rsidP="00DB2749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B2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  <w:r w:rsidR="00B25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  <w:r w:rsidR="00B25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равила и способы извлечения пострадавшего из автомобил</w:t>
            </w:r>
            <w:r w:rsidR="00B25D66">
              <w:rPr>
                <w:rFonts w:ascii="Times New Roman" w:hAnsi="Times New Roman" w:cs="Times New Roman"/>
                <w:sz w:val="24"/>
                <w:szCs w:val="24"/>
              </w:rPr>
              <w:t xml:space="preserve">я. Транспортировка пострадавших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рочих состояниях (ожогах, отморожении и переохлаждении, перегревании, острых отравлениях) </w:t>
            </w:r>
          </w:p>
        </w:tc>
        <w:tc>
          <w:tcPr>
            <w:tcW w:w="309" w:type="pct"/>
            <w:vAlign w:val="center"/>
          </w:tcPr>
          <w:p w:rsidR="00384125" w:rsidRPr="009A2A04" w:rsidRDefault="00DC1A47" w:rsidP="00DB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B25D66" w:rsidRPr="009A2A04" w:rsidTr="00335B46">
        <w:trPr>
          <w:trHeight w:val="839"/>
        </w:trPr>
        <w:tc>
          <w:tcPr>
            <w:tcW w:w="886" w:type="pct"/>
            <w:gridSpan w:val="2"/>
            <w:vMerge w:val="restart"/>
          </w:tcPr>
          <w:p w:rsidR="00B25D66" w:rsidRPr="00B25D66" w:rsidRDefault="00B25D66" w:rsidP="00DB2749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. Понятие о дорожно-транспортном происшествии (ДТП); виды дорожно-транспортных происшествий. Управление транспортным средством в штатных ситуациях. Управление транспортным средством в нештатных ситуациях.</w:t>
            </w:r>
          </w:p>
        </w:tc>
        <w:tc>
          <w:tcPr>
            <w:tcW w:w="309" w:type="pct"/>
            <w:vAlign w:val="center"/>
          </w:tcPr>
          <w:p w:rsidR="00B25D66" w:rsidRPr="00B25D66" w:rsidRDefault="00B25D66" w:rsidP="00DC1A47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Merge w:val="restart"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B25D66" w:rsidRPr="009A2A04" w:rsidTr="00B25D66">
        <w:trPr>
          <w:trHeight w:val="391"/>
        </w:trPr>
        <w:tc>
          <w:tcPr>
            <w:tcW w:w="886" w:type="pct"/>
            <w:gridSpan w:val="2"/>
            <w:vMerge/>
          </w:tcPr>
          <w:p w:rsidR="00B25D66" w:rsidRPr="00B25D66" w:rsidRDefault="00B25D66" w:rsidP="00DB2749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B25D66" w:rsidRPr="009A2A04" w:rsidRDefault="00B25D66" w:rsidP="00DB2749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309" w:type="pct"/>
            <w:vAlign w:val="center"/>
          </w:tcPr>
          <w:p w:rsidR="00B25D66" w:rsidRPr="009A2A04" w:rsidRDefault="00DC1A47" w:rsidP="00DB2749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vMerge/>
          </w:tcPr>
          <w:p w:rsidR="00B25D66" w:rsidRPr="009A2A04" w:rsidRDefault="00B25D66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25" w:rsidRPr="009A2A04" w:rsidTr="00335B46">
        <w:trPr>
          <w:trHeight w:val="1473"/>
        </w:trPr>
        <w:tc>
          <w:tcPr>
            <w:tcW w:w="886" w:type="pct"/>
            <w:gridSpan w:val="2"/>
          </w:tcPr>
          <w:p w:rsidR="00384125" w:rsidRPr="00B25D66" w:rsidRDefault="00384125" w:rsidP="00DB2749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30" w:type="pct"/>
          </w:tcPr>
          <w:p w:rsidR="00384125" w:rsidRPr="009A2A04" w:rsidRDefault="00384125" w:rsidP="00DB2749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. Основные показатели работы грузовых автомобилей. Организация грузовых перевозок. Диспетчерское руководство работой подвижного состава.</w:t>
            </w:r>
          </w:p>
        </w:tc>
        <w:tc>
          <w:tcPr>
            <w:tcW w:w="309" w:type="pct"/>
            <w:vAlign w:val="center"/>
          </w:tcPr>
          <w:p w:rsidR="00384125" w:rsidRPr="00B25D66" w:rsidRDefault="00DC1A47" w:rsidP="00DB2749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384125" w:rsidRPr="009A2A04" w:rsidTr="00B25D66">
        <w:trPr>
          <w:trHeight w:val="1284"/>
        </w:trPr>
        <w:tc>
          <w:tcPr>
            <w:tcW w:w="886" w:type="pct"/>
            <w:gridSpan w:val="2"/>
          </w:tcPr>
          <w:p w:rsidR="00384125" w:rsidRPr="00B25D66" w:rsidRDefault="00384125" w:rsidP="00DB2749">
            <w:pPr>
              <w:spacing w:after="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B25D6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230" w:type="pct"/>
          </w:tcPr>
          <w:p w:rsidR="00384125" w:rsidRPr="009A2A04" w:rsidRDefault="00384125" w:rsidP="00DB2749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. Технико-эксплуатационные показатели пассажирского автотранспорта. Диспетчерское руководство работой такси на линии.</w:t>
            </w:r>
          </w:p>
        </w:tc>
        <w:tc>
          <w:tcPr>
            <w:tcW w:w="309" w:type="pct"/>
            <w:vAlign w:val="center"/>
          </w:tcPr>
          <w:p w:rsidR="00384125" w:rsidRPr="00B25D66" w:rsidRDefault="00DC1A47" w:rsidP="00DB2749">
            <w:pPr>
              <w:spacing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pct"/>
          </w:tcPr>
          <w:p w:rsidR="00384125" w:rsidRPr="009A2A04" w:rsidRDefault="0038412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1.1, 1.3, 1.4;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9-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 1 - 24</w:t>
            </w:r>
          </w:p>
        </w:tc>
      </w:tr>
      <w:tr w:rsidR="004A3AF3" w:rsidRPr="009A2A04" w:rsidTr="00335B46">
        <w:trPr>
          <w:trHeight w:val="306"/>
        </w:trPr>
        <w:tc>
          <w:tcPr>
            <w:tcW w:w="886" w:type="pct"/>
            <w:gridSpan w:val="2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правилам дорожного движения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306"/>
        </w:trPr>
        <w:tc>
          <w:tcPr>
            <w:tcW w:w="886" w:type="pct"/>
            <w:gridSpan w:val="2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pct"/>
          </w:tcPr>
          <w:p w:rsidR="004A3AF3" w:rsidRPr="009A2A04" w:rsidRDefault="004A3AF3" w:rsidP="00DC1A47">
            <w:pPr>
              <w:spacing w:after="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09" w:type="pct"/>
            <w:vAlign w:val="center"/>
          </w:tcPr>
          <w:p w:rsidR="004A3AF3" w:rsidRPr="009A2A04" w:rsidRDefault="00DC1A47" w:rsidP="004A3AF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B25D66">
        <w:trPr>
          <w:trHeight w:val="237"/>
        </w:trPr>
        <w:tc>
          <w:tcPr>
            <w:tcW w:w="4116" w:type="pct"/>
            <w:gridSpan w:val="3"/>
          </w:tcPr>
          <w:p w:rsidR="004A3AF3" w:rsidRPr="00DC1A47" w:rsidRDefault="00DC1A47" w:rsidP="00DC1A47">
            <w:pPr>
              <w:spacing w:after="2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326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вождение (вне сетки часов)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274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практическому вождению в условиях автодрома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1. Посадка. Ознакомление с органами управления, контрольно-измерительными приборами (обучение на транспортном средстве или тренажере). Общее ознакомление с органами управления, контрольно-измерительными приборами. Посадка в транспортное средство. Тренировка в регулировании положения сидения, пристегивании ремнем безопасности, пуске двигателя, подаче предупредительного сигнала, включении стеклоочистителей, системы освещ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знакомление со схемой переключения передач, включение первой передачи, начало движения, разгона с переключением передач в восходящем порядке и замедления с переключением передач в нисходящем порядке.</w:t>
            </w:r>
          </w:p>
          <w:p w:rsidR="004A3AF3" w:rsidRPr="009A2A04" w:rsidRDefault="004A3AF3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Ознакомление со схемой переключения АКПП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 2. Приемы управления (обучение на транспортном средстве или на тренажер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рул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Действия органами управления при начале движения, переключении передач в восходящем и нисходящем порядке, плавном и экстренном торможении, остановках (отрабатываются при неработающем двигателе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Начало движения, движение по прямой, торможение и остановка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3* Движение с переключением передач в восходящем и нисходящем порядке (обучение на транспортном средстве или на тренажере) и с изменением направл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н. Движение по прямой с переключением передач в восходящем и нисходящем порядке. Движение по прямой. Способы перехода на низшую передачу (последовательный и без соблюдения последовательности). Способы торможения. Кратковременные остановки, длительная стоянка на уклоне и подъеме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едним ходом по кольцевому маршруту. Разгон и торможение с остановками у стоп-линий. Повороты направо и налево, между препятствиями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задним ходом по прямой с использованием различных способов наблюдения за дорогой. Движение задним ходом с поворотами налево и направо. Движение задним ходом между ограничителями, остановка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техническому обслуживанию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DC1A47">
        <w:trPr>
          <w:trHeight w:val="229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практическому вождению в условиях автодрома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1. Посадка. Ознакомление с органами управления, контрольно-измерительными приборами (обучение на транспортном средстве или тренажере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знакомление с органами управления, контрольно- измерительными приборами. Посадка в транспортное средство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 регулировании положения сидения, пристегивании ремнем безопасности, пуске двигателя, подаче предупредительного сигнала, включении стеклоочистителей, системы освещ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знакомление со схемой переключения передач, включение первой передачи, начало движения, разгона с переключением передач в восходящем порядке и замедления с переключением передач в нисходящем порядке.</w:t>
            </w:r>
          </w:p>
          <w:p w:rsidR="004A3AF3" w:rsidRPr="009A2A04" w:rsidRDefault="004A3AF3" w:rsidP="004A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Ознакомление со схемой переключения АКПП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2. Приемы управления (обучение на транспортном средстве или на тренажер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рул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Действия органами управления при начале движения, переключении передач в восходящем и нисходящем порядке, плавном и экстренном торможении, остановках (отрабатываются при неработающем двигателе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Начало движения, движение по прямой, торможение и остановка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3* Движение с переключением передач в восходящем и нисходящем порядке (обучение на транспортном средстве или на тренажере) и с изменением направления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н. Движение по прямой с переключением передач в восходящем и нисходящем порядке. Движение по прямой. Способы перехода на низшую передачу (последовательный и без соблюдения последовательности). Способы торможения. Кратковременные остановки, длительная стоянка на уклоне и подъеме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едним ходом по кольцевому маршруту. Разгон и торможение с остановками у стоп-линий. Повороты направо и налево, между препятствиями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е задним ходом по прямой с использованием различных способов наблюдения за дорогой. Движение задним ходом с поворотами налево и направо. Движение задним ходом между ограничителями, остановка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техническому обслуживанию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 4** Разгон, торможение и движение с изменением направления (обучение на транспортном средстве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двигателя транспортного средства с автоматической трансмиссией. Начало движения. Движение по прямой с изменением скорости путем изменения положения педали скорости. Режим принудительного понижения передач (Kick-down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торможения двигателем. Движение задним ходом по прямой. 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ые остановки, длительная стоянка на уклоне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редним ходом по кольцевому маршруту. Разгон и торможение с остановками у стоп-линий. Повороты направо и налево, между препятствиями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задним ходом по прямой с использованием различных способов наблюдения за дорогой. Движение задним ходом с поворотами налево и направо. Движение задним ходом между ограничителями, остановка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техническому обслуживанию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5. Остановка в заданном месте, развороты, проезд перекрестка и железнодорожного переезда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при движении передним и задним ходом, на обочине, у выбранного ориентира, у дорожного знака, у тротуара (параллельно, под углом 45 и 90 градусов). Подъезд к ограничителю передним и задним ходом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роты без применения заднего хода. Проезд перекрестка и железнодорожного переезда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6. Маневрирование в ограниченных проездах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 в ворота с прилегающей и противоположной сторон дороги передним и задним ходом. Выезд из ворот передним и задним ходом с поворотами налево и направо. Проезд по "змейке" передним ходом. Разворот на ограниченном участке с применением заднего хода. Въезд в габаритный дворик, разворот с применением заднего хода. Въезд в габаритный дворик, разворот с применением заднего хода, выезд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7. Сложное маневрирование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ранспортного средства в "бокс" передним и задним ходом из положения с предварительным поворотом направо (налево).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на габаритную стоянку. Движение по габаритному тоннелю задним ходом из положения с предварительным поворотом направо (налево). 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движения на подъеме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266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практическому вождению в условиях реального дорожного движения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8. Вождение по маршрутам с малой интенсивностью движения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навыка движения глаз. Выезд на улицы города (населенного пункта). Движение в транспортном потоке. Остановка и начало движения. Движение на поворотах с ограниченной видимостью. Движение на подъемах и спусках с остановками и началом движения. Проезд обозначенного места остановки общественного транспорта, пешеходных переходов. Отработка приемов парковки. Встречный разъезд в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зких проездах. Объезд препятствия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о мостам и путепроводам. Проезд железнодорожных переездов. Объезд препятствия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ерекрестка. Действия водителя при проезде перекрестка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ерекрестка. Перестроение. Действия по сигналу светофора (регулировщика). Выбор траектории движения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измерительными приборами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 9. Вождение по маршрутам с большой интенсивностью движения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движения глаз. Формирование безопасного пространства вокруг транспортного средства. Выезд на дорогу. Движение в транспортном потоке. Остановка и начало движения. Движение на поворотах с ограниченной видимостью. Движение на подъемах и спусках с остановками и началом движения. Проезд обозначенного места остановки общественного транспорта, пешеходных переходов. Отработка приемов парковки. Встречный разъезд в узких проездах. Объезд препятствия. Движение по мостам и путепроводам. Проезд железнодорожных переездов. Объезд препятствия. Проезд перекрестка. Действия водителя при проезде перекрестка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сстояния до приближающегося транспортного средства. Определение скорости приближающегося транспортного средства. Необходимость и целесообразность перестроения. Действия по сигналу светофора (регулировщика). Выбор траектории движения. Выезд на перекресток. Проезд нерегулируемых перекрестков равнозначных и неравнозначных дорог в прямом направлении, с поворотом направо и налево, разворотами для движения в обратном направлении. Выбор скорости движения. Пользование контрольно-измерительными приборами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10. Совершенствование навыков вождения в различных дорожных условиях.</w:t>
            </w:r>
            <w:r w:rsidR="00EC7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задание проводится по индивидуальному плану для каждого обучаемого, в том числе с целью устранения выявленных недостатков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272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11.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уменьшение поля зрения водителя; другие системы восприятия (слуховая, вестибулярная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335B46">
        <w:trPr>
          <w:trHeight w:val="557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Задание 12.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</w:t>
            </w:r>
            <w:r w:rsidR="00EC7ABB">
              <w:rPr>
                <w:rFonts w:ascii="Times New Roman" w:hAnsi="Times New Roman" w:cs="Times New Roman"/>
                <w:sz w:val="24"/>
                <w:szCs w:val="24"/>
              </w:rPr>
              <w:t>вии с различными повреждениями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EC7ABB">
        <w:trPr>
          <w:trHeight w:val="274"/>
        </w:trPr>
        <w:tc>
          <w:tcPr>
            <w:tcW w:w="4116" w:type="pct"/>
            <w:gridSpan w:val="3"/>
          </w:tcPr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: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Упражнение (задание) выполняется только при обучении вождению с механической коробкой переключения передач (МКПП);</w:t>
            </w:r>
          </w:p>
          <w:p w:rsidR="004A3AF3" w:rsidRPr="009A2A04" w:rsidRDefault="004A3AF3" w:rsidP="004A3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Упражнение (задание) выполняется только при обучении вождению с автоматической коробкой переключения передач (АКПП).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EC7ABB">
        <w:trPr>
          <w:trHeight w:val="144"/>
        </w:trPr>
        <w:tc>
          <w:tcPr>
            <w:tcW w:w="4116" w:type="pct"/>
            <w:gridSpan w:val="3"/>
            <w:vAlign w:val="center"/>
          </w:tcPr>
          <w:p w:rsidR="004A3AF3" w:rsidRPr="009A2A04" w:rsidRDefault="004A3AF3" w:rsidP="004A3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экзамена в ГИБДД (вне сетке часов)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4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</w:tcPr>
          <w:p w:rsidR="004A3AF3" w:rsidRPr="009A2A04" w:rsidRDefault="004A3AF3" w:rsidP="004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AF3" w:rsidRPr="009A2A04" w:rsidTr="00EC7ABB">
        <w:trPr>
          <w:trHeight w:val="50"/>
        </w:trPr>
        <w:tc>
          <w:tcPr>
            <w:tcW w:w="4116" w:type="pct"/>
            <w:gridSpan w:val="3"/>
          </w:tcPr>
          <w:p w:rsidR="004A3AF3" w:rsidRPr="009A2A04" w:rsidRDefault="004A3AF3" w:rsidP="00EC7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9" w:type="pct"/>
            <w:vAlign w:val="center"/>
          </w:tcPr>
          <w:p w:rsidR="004A3AF3" w:rsidRPr="009A2A04" w:rsidRDefault="004A3AF3" w:rsidP="00EC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A4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5" w:type="pct"/>
          </w:tcPr>
          <w:p w:rsidR="004A3AF3" w:rsidRPr="009A2A04" w:rsidRDefault="004A3AF3" w:rsidP="00EC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795" w:rsidRPr="009A2A04" w:rsidRDefault="00B42795" w:rsidP="00DB2749">
      <w:pPr>
        <w:suppressAutoHyphens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2795" w:rsidRPr="009A2A04" w:rsidRDefault="00B42795" w:rsidP="00DB27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B42795" w:rsidRPr="009A2A04" w:rsidSect="00A14E59">
          <w:pgSz w:w="16840" w:h="11907" w:orient="landscape"/>
          <w:pgMar w:top="993" w:right="1134" w:bottom="851" w:left="992" w:header="709" w:footer="709" w:gutter="0"/>
          <w:cols w:space="720"/>
        </w:sectPr>
      </w:pPr>
    </w:p>
    <w:p w:rsidR="00B42795" w:rsidRPr="009A2A04" w:rsidRDefault="00A2049F" w:rsidP="00DB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42795" w:rsidRPr="009A2A04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 ПРОФЕССИОНАЛЬНОГО МОДУЛЯ</w:t>
      </w:r>
    </w:p>
    <w:p w:rsidR="00EE673D" w:rsidRPr="009A2A04" w:rsidRDefault="00EE673D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079" w:rsidRPr="009A2A04" w:rsidRDefault="00A2049F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795" w:rsidRPr="009A2A04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CF1079" w:rsidRPr="009A2A0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42795" w:rsidRPr="009A2A04" w:rsidRDefault="00B42795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A04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  <w:r w:rsidR="003F406F" w:rsidRPr="009A2A04">
        <w:rPr>
          <w:rFonts w:ascii="Times New Roman" w:hAnsi="Times New Roman" w:cs="Times New Roman"/>
          <w:bCs/>
          <w:sz w:val="24"/>
          <w:szCs w:val="24"/>
        </w:rPr>
        <w:t xml:space="preserve"> кабинет </w:t>
      </w:r>
      <w:r w:rsidR="00C261D8" w:rsidRPr="009A2A04">
        <w:rPr>
          <w:rFonts w:ascii="Times New Roman" w:hAnsi="Times New Roman" w:cs="Times New Roman"/>
          <w:bCs/>
          <w:sz w:val="24"/>
          <w:szCs w:val="24"/>
        </w:rPr>
        <w:t>«</w:t>
      </w:r>
      <w:r w:rsidR="00B46AC5" w:rsidRPr="009A2A04">
        <w:rPr>
          <w:rFonts w:ascii="Times New Roman" w:hAnsi="Times New Roman" w:cs="Times New Roman"/>
          <w:sz w:val="24"/>
          <w:szCs w:val="24"/>
        </w:rPr>
        <w:t>Правил безопасности дорожного движения</w:t>
      </w:r>
      <w:r w:rsidR="003F406F" w:rsidRPr="009A2A04">
        <w:rPr>
          <w:rFonts w:ascii="Times New Roman" w:eastAsia="Times New Roman" w:hAnsi="Times New Roman" w:cs="Times New Roman"/>
          <w:sz w:val="24"/>
          <w:szCs w:val="24"/>
        </w:rPr>
        <w:t>», мастерская «</w:t>
      </w:r>
      <w:r w:rsidR="00C261D8" w:rsidRPr="009A2A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406F" w:rsidRPr="009A2A04">
        <w:rPr>
          <w:rFonts w:ascii="Times New Roman" w:eastAsia="Times New Roman" w:hAnsi="Times New Roman" w:cs="Times New Roman"/>
          <w:sz w:val="24"/>
          <w:szCs w:val="24"/>
        </w:rPr>
        <w:t>ехническо</w:t>
      </w:r>
      <w:r w:rsidR="00C261D8" w:rsidRPr="009A2A0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406F" w:rsidRPr="009A2A04">
        <w:rPr>
          <w:rFonts w:ascii="Times New Roman" w:eastAsia="Times New Roman" w:hAnsi="Times New Roman" w:cs="Times New Roman"/>
          <w:sz w:val="24"/>
          <w:szCs w:val="24"/>
        </w:rPr>
        <w:t xml:space="preserve"> обслуживани</w:t>
      </w:r>
      <w:r w:rsidR="00C261D8" w:rsidRPr="009A2A04">
        <w:rPr>
          <w:rFonts w:ascii="Times New Roman" w:eastAsia="Times New Roman" w:hAnsi="Times New Roman" w:cs="Times New Roman"/>
          <w:sz w:val="24"/>
          <w:szCs w:val="24"/>
        </w:rPr>
        <w:t>е и ремонт автомобилей</w:t>
      </w:r>
      <w:r w:rsidR="003F406F" w:rsidRPr="009A2A0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406F" w:rsidRPr="009A2A04" w:rsidRDefault="003F406F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04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 и рабочих мест кабинета</w:t>
      </w:r>
      <w:r w:rsidR="00CD5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AC5" w:rsidRPr="009A2A04">
        <w:rPr>
          <w:rFonts w:ascii="Times New Roman" w:hAnsi="Times New Roman" w:cs="Times New Roman"/>
          <w:bCs/>
          <w:sz w:val="24"/>
          <w:szCs w:val="24"/>
        </w:rPr>
        <w:t>«</w:t>
      </w:r>
      <w:r w:rsidR="00B46AC5" w:rsidRPr="009A2A04">
        <w:rPr>
          <w:rFonts w:ascii="Times New Roman" w:hAnsi="Times New Roman" w:cs="Times New Roman"/>
          <w:sz w:val="24"/>
          <w:szCs w:val="24"/>
        </w:rPr>
        <w:t>Правил безопасности дорожного движения</w:t>
      </w:r>
      <w:r w:rsidR="00B46AC5" w:rsidRPr="009A2A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2A04">
        <w:rPr>
          <w:rFonts w:ascii="Times New Roman" w:eastAsia="Times New Roman" w:hAnsi="Times New Roman" w:cs="Times New Roman"/>
          <w:sz w:val="24"/>
          <w:szCs w:val="24"/>
        </w:rPr>
        <w:t>: посадочные места по количеству обучающихся, рабочее место преподавателя, комплект учебно-наглядных пособий «Правила дорожного движения», стенды, Интерактивное оборудование в комплекте, к</w:t>
      </w:r>
      <w:r w:rsidR="00A2049F">
        <w:rPr>
          <w:rFonts w:ascii="Times New Roman" w:eastAsia="Times New Roman" w:hAnsi="Times New Roman" w:cs="Times New Roman"/>
          <w:sz w:val="24"/>
          <w:szCs w:val="24"/>
        </w:rPr>
        <w:t>омпьютеры – автотренажеры</w:t>
      </w:r>
      <w:r w:rsidRPr="009A2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B35" w:rsidRPr="009A2A04" w:rsidRDefault="00627B35" w:rsidP="00DB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04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B502D6" w:rsidRPr="009A2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eastAsia="Times New Roman" w:hAnsi="Times New Roman" w:cs="Times New Roman"/>
          <w:sz w:val="24"/>
          <w:szCs w:val="24"/>
        </w:rPr>
        <w:t xml:space="preserve">мастерской «Техническое обслуживание </w:t>
      </w:r>
      <w:r w:rsidRPr="009A2A04">
        <w:rPr>
          <w:rFonts w:ascii="Times New Roman" w:hAnsi="Times New Roman" w:cs="Times New Roman"/>
          <w:sz w:val="24"/>
          <w:szCs w:val="24"/>
        </w:rPr>
        <w:t>и ремонт</w:t>
      </w:r>
      <w:r w:rsidRPr="009A2A04">
        <w:rPr>
          <w:rFonts w:ascii="Times New Roman" w:eastAsia="Times New Roman" w:hAnsi="Times New Roman" w:cs="Times New Roman"/>
          <w:sz w:val="24"/>
          <w:szCs w:val="24"/>
        </w:rPr>
        <w:t xml:space="preserve"> автомобилей»:</w:t>
      </w:r>
      <w:r w:rsidR="00CD5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eastAsia="Times New Roman" w:hAnsi="Times New Roman" w:cs="Times New Roman"/>
          <w:sz w:val="24"/>
          <w:szCs w:val="24"/>
        </w:rPr>
        <w:t xml:space="preserve">посадочные места по количеству обучающихся, рабочее место преподавателя, интерактивная доска; участки/посты: </w:t>
      </w:r>
    </w:p>
    <w:p w:rsidR="00627B35" w:rsidRPr="009A2A04" w:rsidRDefault="00627B35" w:rsidP="00DB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ост 1: Уборочно-моечный участок: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 микрофибра; пылесос; моечный аппарат высокого давления с пеногенератором.</w:t>
      </w:r>
    </w:p>
    <w:p w:rsidR="00627B35" w:rsidRPr="009A2A04" w:rsidRDefault="00627B35" w:rsidP="00DB27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ост 2: Диагностический участок: подъемник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; эндоскоп; стетоскоп; газоанализатор; пуско-зарядное устройство, вилка нагрузочная, лампа ультрафиолетовая, аппарат для заправки и проверки давления системы кондиционера, термометр); инструментальная тележка с набором инструмента (гайковерт пневматический; набор торцевых головок, набор накидных/рожковых ключей; набор отверток; набор шестигранников, динамометрические ключи, молоток; набор выколоток, плоскогубцы, кусачки).</w:t>
      </w:r>
    </w:p>
    <w:p w:rsidR="00627B35" w:rsidRPr="009A2A04" w:rsidRDefault="00627B35" w:rsidP="00DB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ост 3: Слесарно-механический участок: автомобиль; подъемник; верстаки;вытяжка; стенд регулировки углов управляемых колес; станок шиномонтажный; стенд балансировочный; установка вулканизаторная; стенд для мойки колес; тележки инструментальные с набором инструмента; стеллажи; компрессор или пнев</w:t>
      </w:r>
      <w:r w:rsidR="0082481C" w:rsidRPr="009A2A04">
        <w:rPr>
          <w:rFonts w:ascii="Times New Roman" w:hAnsi="Times New Roman" w:cs="Times New Roman"/>
          <w:sz w:val="24"/>
          <w:szCs w:val="24"/>
        </w:rPr>
        <w:t>мо</w:t>
      </w:r>
      <w:r w:rsidRPr="009A2A04">
        <w:rPr>
          <w:rFonts w:ascii="Times New Roman" w:hAnsi="Times New Roman" w:cs="Times New Roman"/>
          <w:sz w:val="24"/>
          <w:szCs w:val="24"/>
        </w:rPr>
        <w:t>молиния; стенд для регулировки света фар; 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:rsidR="00627B35" w:rsidRPr="009A2A04" w:rsidRDefault="00627B35" w:rsidP="00DB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Пост 4: Участок кузовного ремонта: стапель, 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набор инструмента для разборки деталей интерьера, набор инструмента для демонтажа и вклейки вклеиваемых стекол,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отрезной инструмент (пневматическая болгарка, ножовка по металлу, пневмоотбойник); гидравлические растяжки, измерительная система геометрии кузова, (линейка шаблонная, толщиномер); споттер, набор инструмента для рихтовки; (молотки, поддержки, набор монтажных лопаток, рихтовочные пилы); набор струбцин, набор инструментов для нанесения шпатлевки (шпатели, расходные материалы: шпатлёвка, отвердитель); шлифовальный инструмент пневматическая угло-шлифовальная машинка, эксцентриковая шлифовальная машинка, кузовной рубанок); подставки для правки деталей. </w:t>
      </w:r>
    </w:p>
    <w:p w:rsidR="00627B35" w:rsidRPr="009A2A04" w:rsidRDefault="00627B35" w:rsidP="00DB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Пост 5: Окрасочный участок: пост подбора краски; (микс-машина, рабочий стол, колор-боксы, весы электронные); пост подготовки автомобиля к окраске; шлифовальный инструмент ручной и электрический (эксцентриковые шлифовальные машины, рубанки шлифовальные); краскопульты (краскопульты для нанесения грунтовок, базы и лака); расходные материалы для </w:t>
      </w:r>
      <w:r w:rsidRPr="009A2A04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; окрасочная камера. </w:t>
      </w:r>
    </w:p>
    <w:p w:rsidR="003F406F" w:rsidRPr="009A2A04" w:rsidRDefault="003F406F" w:rsidP="00DB2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Для обучения вождению транспортных средств техникум имеет автодром, соответствующий требованиям программ профессионального обучения водителей транспортных средств соответствующих категорий и подкатегорий, а также парк учебных автомобилей</w:t>
      </w:r>
    </w:p>
    <w:p w:rsidR="00C47805" w:rsidRPr="009A2A04" w:rsidRDefault="00C47805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C47805" w:rsidRPr="009A2A04" w:rsidRDefault="00C47805" w:rsidP="00DB27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Реали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A2A04">
        <w:rPr>
          <w:rFonts w:ascii="Times New Roman" w:hAnsi="Times New Roman" w:cs="Times New Roman"/>
          <w:sz w:val="24"/>
          <w:szCs w:val="24"/>
        </w:rPr>
        <w:t>ац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гра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="00D014A6" w:rsidRPr="009A2A04">
        <w:rPr>
          <w:rFonts w:ascii="Times New Roman" w:hAnsi="Times New Roman" w:cs="Times New Roman"/>
          <w:spacing w:val="-1"/>
          <w:sz w:val="24"/>
          <w:szCs w:val="24"/>
        </w:rPr>
        <w:t xml:space="preserve">ы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фе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о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аль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ого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мо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A2A0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A2A04">
        <w:rPr>
          <w:rFonts w:ascii="Times New Roman" w:hAnsi="Times New Roman" w:cs="Times New Roman"/>
          <w:sz w:val="24"/>
          <w:szCs w:val="24"/>
        </w:rPr>
        <w:t>л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в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A2A04">
        <w:rPr>
          <w:rFonts w:ascii="Times New Roman" w:hAnsi="Times New Roman" w:cs="Times New Roman"/>
          <w:sz w:val="24"/>
          <w:szCs w:val="24"/>
        </w:rPr>
        <w:t>л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A2A04">
        <w:rPr>
          <w:rFonts w:ascii="Times New Roman" w:hAnsi="Times New Roman" w:cs="Times New Roman"/>
          <w:sz w:val="24"/>
          <w:szCs w:val="24"/>
        </w:rPr>
        <w:t>ч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A2A04">
        <w:rPr>
          <w:rFonts w:ascii="Times New Roman" w:hAnsi="Times New Roman" w:cs="Times New Roman"/>
          <w:sz w:val="24"/>
          <w:szCs w:val="24"/>
        </w:rPr>
        <w:t>т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обя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9A2A04">
        <w:rPr>
          <w:rFonts w:ascii="Times New Roman" w:hAnsi="Times New Roman" w:cs="Times New Roman"/>
          <w:sz w:val="24"/>
          <w:szCs w:val="24"/>
        </w:rPr>
        <w:t>ат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A2A04">
        <w:rPr>
          <w:rFonts w:ascii="Times New Roman" w:hAnsi="Times New Roman" w:cs="Times New Roman"/>
          <w:sz w:val="24"/>
          <w:szCs w:val="24"/>
        </w:rPr>
        <w:t>л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A2A0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9A2A0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A2A04">
        <w:rPr>
          <w:rFonts w:ascii="Times New Roman" w:hAnsi="Times New Roman" w:cs="Times New Roman"/>
          <w:sz w:val="24"/>
          <w:szCs w:val="24"/>
        </w:rPr>
        <w:t xml:space="preserve">ю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A2A04">
        <w:rPr>
          <w:rFonts w:ascii="Times New Roman" w:hAnsi="Times New Roman" w:cs="Times New Roman"/>
          <w:sz w:val="24"/>
          <w:szCs w:val="24"/>
        </w:rPr>
        <w:t>водств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A2A0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A2A04">
        <w:rPr>
          <w:rFonts w:ascii="Times New Roman" w:hAnsi="Times New Roman" w:cs="Times New Roman"/>
          <w:sz w:val="24"/>
          <w:szCs w:val="24"/>
        </w:rPr>
        <w:t>ю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акт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A2A0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A2A0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A2A04">
        <w:rPr>
          <w:rFonts w:ascii="Times New Roman" w:hAnsi="Times New Roman" w:cs="Times New Roman"/>
          <w:sz w:val="24"/>
          <w:szCs w:val="24"/>
        </w:rPr>
        <w:t>,</w:t>
      </w:r>
      <w:r w:rsidR="00B502D6" w:rsidRPr="009A2A0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9A2A04">
        <w:rPr>
          <w:rFonts w:ascii="Times New Roman" w:hAnsi="Times New Roman" w:cs="Times New Roman"/>
          <w:sz w:val="24"/>
          <w:szCs w:val="24"/>
        </w:rPr>
        <w:t>о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A2A04">
        <w:rPr>
          <w:rFonts w:ascii="Times New Roman" w:hAnsi="Times New Roman" w:cs="Times New Roman"/>
          <w:sz w:val="24"/>
          <w:szCs w:val="24"/>
        </w:rPr>
        <w:t>ора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вод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т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A2A04">
        <w:rPr>
          <w:rFonts w:ascii="Times New Roman" w:hAnsi="Times New Roman" w:cs="Times New Roman"/>
          <w:sz w:val="24"/>
          <w:szCs w:val="24"/>
        </w:rPr>
        <w:t>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а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A2A04">
        <w:rPr>
          <w:rFonts w:ascii="Times New Roman" w:hAnsi="Times New Roman" w:cs="Times New Roman"/>
          <w:sz w:val="24"/>
          <w:szCs w:val="24"/>
        </w:rPr>
        <w:t>акл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A2A04">
        <w:rPr>
          <w:rFonts w:ascii="Times New Roman" w:hAnsi="Times New Roman" w:cs="Times New Roman"/>
          <w:sz w:val="24"/>
          <w:szCs w:val="24"/>
        </w:rPr>
        <w:t>ч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тельном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э</w:t>
      </w:r>
      <w:r w:rsidRPr="009A2A04">
        <w:rPr>
          <w:rFonts w:ascii="Times New Roman" w:hAnsi="Times New Roman" w:cs="Times New Roman"/>
          <w:sz w:val="24"/>
          <w:szCs w:val="24"/>
        </w:rPr>
        <w:t>та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е</w:t>
      </w:r>
      <w:r w:rsidR="00D014A6" w:rsidRPr="009A2A04">
        <w:rPr>
          <w:rFonts w:ascii="Times New Roman" w:hAnsi="Times New Roman" w:cs="Times New Roman"/>
          <w:sz w:val="24"/>
          <w:szCs w:val="24"/>
        </w:rPr>
        <w:t xml:space="preserve"> о</w:t>
      </w:r>
      <w:r w:rsidRPr="009A2A04">
        <w:rPr>
          <w:rFonts w:ascii="Times New Roman" w:hAnsi="Times New Roman" w:cs="Times New Roman"/>
          <w:spacing w:val="3"/>
          <w:sz w:val="24"/>
          <w:szCs w:val="24"/>
        </w:rPr>
        <w:t>своения</w:t>
      </w:r>
      <w:r w:rsidR="00B502D6" w:rsidRPr="009A2A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ПМ.02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="006932E8" w:rsidRPr="009A2A04">
        <w:rPr>
          <w:rFonts w:ascii="Times New Roman" w:hAnsi="Times New Roman" w:cs="Times New Roman"/>
          <w:sz w:val="24"/>
          <w:szCs w:val="24"/>
        </w:rPr>
        <w:t xml:space="preserve">Техническое обслуживание автотранспорта </w:t>
      </w:r>
      <w:r w:rsidRPr="009A2A04">
        <w:rPr>
          <w:rFonts w:ascii="Times New Roman" w:hAnsi="Times New Roman" w:cs="Times New Roman"/>
          <w:sz w:val="24"/>
          <w:szCs w:val="24"/>
        </w:rPr>
        <w:t>и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вы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ол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е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ия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гра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Pr="009A2A04">
        <w:rPr>
          <w:rFonts w:ascii="Times New Roman" w:hAnsi="Times New Roman" w:cs="Times New Roman"/>
          <w:sz w:val="24"/>
          <w:szCs w:val="24"/>
        </w:rPr>
        <w:t>ы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9A2A04">
        <w:rPr>
          <w:rFonts w:ascii="Times New Roman" w:hAnsi="Times New Roman" w:cs="Times New Roman"/>
          <w:sz w:val="24"/>
          <w:szCs w:val="24"/>
        </w:rPr>
        <w:t>еб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>ой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9A2A04">
        <w:rPr>
          <w:rFonts w:ascii="Times New Roman" w:hAnsi="Times New Roman" w:cs="Times New Roman"/>
          <w:sz w:val="24"/>
          <w:szCs w:val="24"/>
        </w:rPr>
        <w:t>кт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9A2A04">
        <w:rPr>
          <w:rFonts w:ascii="Times New Roman" w:hAnsi="Times New Roman" w:cs="Times New Roman"/>
          <w:sz w:val="24"/>
          <w:szCs w:val="24"/>
        </w:rPr>
        <w:t>ив орган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A2A04">
        <w:rPr>
          <w:rFonts w:ascii="Times New Roman" w:hAnsi="Times New Roman" w:cs="Times New Roman"/>
          <w:sz w:val="24"/>
          <w:szCs w:val="24"/>
        </w:rPr>
        <w:t>а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9A2A04">
        <w:rPr>
          <w:rFonts w:ascii="Times New Roman" w:hAnsi="Times New Roman" w:cs="Times New Roman"/>
          <w:sz w:val="24"/>
          <w:szCs w:val="24"/>
        </w:rPr>
        <w:t>и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9A2A04">
        <w:rPr>
          <w:rFonts w:ascii="Times New Roman" w:hAnsi="Times New Roman" w:cs="Times New Roman"/>
          <w:sz w:val="24"/>
          <w:szCs w:val="24"/>
        </w:rPr>
        <w:t xml:space="preserve">х и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</w:t>
      </w:r>
      <w:r w:rsidRPr="009A2A0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A2A04">
        <w:rPr>
          <w:rFonts w:ascii="Times New Roman" w:hAnsi="Times New Roman" w:cs="Times New Roman"/>
          <w:sz w:val="24"/>
          <w:szCs w:val="24"/>
        </w:rPr>
        <w:t>д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я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A2A04">
        <w:rPr>
          <w:rFonts w:ascii="Times New Roman" w:hAnsi="Times New Roman" w:cs="Times New Roman"/>
          <w:sz w:val="24"/>
          <w:szCs w:val="24"/>
        </w:rPr>
        <w:t>и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9A2A04">
        <w:rPr>
          <w:rFonts w:ascii="Times New Roman" w:hAnsi="Times New Roman" w:cs="Times New Roman"/>
          <w:sz w:val="24"/>
          <w:szCs w:val="24"/>
        </w:rPr>
        <w:t>х автотранспортного, а также с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A2A04">
        <w:rPr>
          <w:rFonts w:ascii="Times New Roman" w:hAnsi="Times New Roman" w:cs="Times New Roman"/>
          <w:sz w:val="24"/>
          <w:szCs w:val="24"/>
        </w:rPr>
        <w:t>льск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A2A04">
        <w:rPr>
          <w:rFonts w:ascii="Times New Roman" w:hAnsi="Times New Roman" w:cs="Times New Roman"/>
          <w:sz w:val="24"/>
          <w:szCs w:val="24"/>
        </w:rPr>
        <w:t>озяйств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A2A04">
        <w:rPr>
          <w:rFonts w:ascii="Times New Roman" w:hAnsi="Times New Roman" w:cs="Times New Roman"/>
          <w:sz w:val="24"/>
          <w:szCs w:val="24"/>
        </w:rPr>
        <w:t>н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 xml:space="preserve">ого 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A2A04">
        <w:rPr>
          <w:rFonts w:ascii="Times New Roman" w:hAnsi="Times New Roman" w:cs="Times New Roman"/>
          <w:sz w:val="24"/>
          <w:szCs w:val="24"/>
        </w:rPr>
        <w:t>роф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л</w:t>
      </w:r>
      <w:r w:rsidRPr="009A2A04">
        <w:rPr>
          <w:rFonts w:ascii="Times New Roman" w:hAnsi="Times New Roman" w:cs="Times New Roman"/>
          <w:sz w:val="24"/>
          <w:szCs w:val="24"/>
        </w:rPr>
        <w:t>я разл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A2A04">
        <w:rPr>
          <w:rFonts w:ascii="Times New Roman" w:hAnsi="Times New Roman" w:cs="Times New Roman"/>
          <w:sz w:val="24"/>
          <w:szCs w:val="24"/>
        </w:rPr>
        <w:t>ч</w:t>
      </w:r>
      <w:r w:rsidRPr="009A2A0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A2A0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A2A04">
        <w:rPr>
          <w:rFonts w:ascii="Times New Roman" w:hAnsi="Times New Roman" w:cs="Times New Roman"/>
          <w:sz w:val="24"/>
          <w:szCs w:val="24"/>
        </w:rPr>
        <w:t>х форм соб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A2A04">
        <w:rPr>
          <w:rFonts w:ascii="Times New Roman" w:hAnsi="Times New Roman" w:cs="Times New Roman"/>
          <w:sz w:val="24"/>
          <w:szCs w:val="24"/>
        </w:rPr>
        <w:t>тв</w:t>
      </w:r>
      <w:r w:rsidRPr="009A2A0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A2A04">
        <w:rPr>
          <w:rFonts w:ascii="Times New Roman" w:hAnsi="Times New Roman" w:cs="Times New Roman"/>
          <w:sz w:val="24"/>
          <w:szCs w:val="24"/>
        </w:rPr>
        <w:t>н</w:t>
      </w:r>
      <w:r w:rsidRPr="009A2A0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A2A04">
        <w:rPr>
          <w:rFonts w:ascii="Times New Roman" w:hAnsi="Times New Roman" w:cs="Times New Roman"/>
          <w:sz w:val="24"/>
          <w:szCs w:val="24"/>
        </w:rPr>
        <w:t xml:space="preserve">ости: МУП ТСП, ООО "Никас ДВ", ИП Шабанова и др.  </w:t>
      </w:r>
    </w:p>
    <w:p w:rsidR="00C47805" w:rsidRPr="009A2A04" w:rsidRDefault="00C47805" w:rsidP="00DB27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иду деятельности: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Определять техническое состояние автомобилей</w:t>
      </w:r>
      <w:r w:rsidRPr="009A2A04">
        <w:rPr>
          <w:rFonts w:ascii="Times New Roman" w:hAnsi="Times New Roman" w:cs="Times New Roman"/>
          <w:sz w:val="24"/>
          <w:szCs w:val="24"/>
        </w:rPr>
        <w:t>, предусмотренного программой, с использованием современных технологий, материалов и оборудования.</w:t>
      </w:r>
    </w:p>
    <w:p w:rsidR="00C47805" w:rsidRPr="009A2A04" w:rsidRDefault="00C47805" w:rsidP="00DB2749">
      <w:pPr>
        <w:pStyle w:val="Default"/>
        <w:jc w:val="center"/>
        <w:rPr>
          <w:b/>
          <w:color w:val="auto"/>
        </w:rPr>
      </w:pPr>
      <w:r w:rsidRPr="009A2A04">
        <w:rPr>
          <w:b/>
          <w:color w:val="auto"/>
        </w:rPr>
        <w:t>Рабочие места баз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079"/>
      </w:tblGrid>
      <w:tr w:rsidR="00C47805" w:rsidRPr="009A2A04" w:rsidTr="00EC7ABB">
        <w:trPr>
          <w:trHeight w:val="267"/>
        </w:trPr>
        <w:tc>
          <w:tcPr>
            <w:tcW w:w="2235" w:type="dxa"/>
          </w:tcPr>
          <w:p w:rsidR="00C47805" w:rsidRPr="009A2A04" w:rsidRDefault="00C47805" w:rsidP="00DB2749">
            <w:pPr>
              <w:pStyle w:val="Default"/>
              <w:jc w:val="both"/>
              <w:rPr>
                <w:b/>
              </w:rPr>
            </w:pPr>
            <w:r w:rsidRPr="009A2A04">
              <w:rPr>
                <w:b/>
              </w:rPr>
              <w:t xml:space="preserve">Основной вид деятельности </w:t>
            </w:r>
          </w:p>
        </w:tc>
        <w:tc>
          <w:tcPr>
            <w:tcW w:w="8079" w:type="dxa"/>
          </w:tcPr>
          <w:p w:rsidR="00C47805" w:rsidRPr="009A2A04" w:rsidRDefault="00C47805" w:rsidP="00EC7ABB">
            <w:pPr>
              <w:pStyle w:val="Default"/>
              <w:jc w:val="center"/>
              <w:rPr>
                <w:b/>
              </w:rPr>
            </w:pPr>
            <w:r w:rsidRPr="009A2A04">
              <w:rPr>
                <w:b/>
              </w:rPr>
              <w:t>Параметры рабочих мест практики</w:t>
            </w:r>
          </w:p>
        </w:tc>
      </w:tr>
      <w:tr w:rsidR="00C47805" w:rsidRPr="009A2A04" w:rsidTr="00EC7ABB">
        <w:trPr>
          <w:trHeight w:val="273"/>
        </w:trPr>
        <w:tc>
          <w:tcPr>
            <w:tcW w:w="2235" w:type="dxa"/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ТО и ремонт автомобильных двигателей </w:t>
            </w:r>
          </w:p>
        </w:tc>
        <w:tc>
          <w:tcPr>
            <w:tcW w:w="8079" w:type="dxa"/>
          </w:tcPr>
          <w:p w:rsidR="00C47805" w:rsidRPr="009A2A04" w:rsidRDefault="00C47805" w:rsidP="00EC7ABB">
            <w:pPr>
              <w:pStyle w:val="Default"/>
              <w:jc w:val="both"/>
            </w:pPr>
            <w:r w:rsidRPr="009A2A04">
              <w:t xml:space="preserve">Рабочее место по ТО и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 Рабочее место по ТО и ремонту топливной аппаратуры бензиновых, дизельных двигателей и двигателей, работающих на природном газе. </w:t>
            </w:r>
            <w:r w:rsidR="00EC7ABB">
              <w:t xml:space="preserve"> </w:t>
            </w:r>
            <w:r w:rsidRPr="009A2A04">
              <w:t xml:space="preserve">Рабочее место по диагностики, проверки, регулировки и ремонта приборов систем питания, специализированным и универсальным инструментом. </w:t>
            </w:r>
          </w:p>
        </w:tc>
      </w:tr>
      <w:tr w:rsidR="00C47805" w:rsidRPr="009A2A04" w:rsidTr="00EC7ABB">
        <w:trPr>
          <w:trHeight w:val="416"/>
        </w:trPr>
        <w:tc>
          <w:tcPr>
            <w:tcW w:w="2235" w:type="dxa"/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ТО и ремонт электрооборудования и электронных систем автомобилей </w:t>
            </w:r>
          </w:p>
        </w:tc>
        <w:tc>
          <w:tcPr>
            <w:tcW w:w="8079" w:type="dxa"/>
          </w:tcPr>
          <w:p w:rsidR="00C47805" w:rsidRPr="009A2A04" w:rsidRDefault="00C47805" w:rsidP="00EC7ABB">
            <w:pPr>
              <w:pStyle w:val="Default"/>
              <w:jc w:val="both"/>
            </w:pPr>
            <w:r w:rsidRPr="009A2A04">
              <w:t xml:space="preserve">Рабочее место по ремонту и обслуживанию электрооборудования автомобилей, диагностики электронных систем автомобилей. Рабочее место контроля основных параметров приборов электрооборудования автомобиля, специализированным и универсальным инструментом. </w:t>
            </w:r>
          </w:p>
        </w:tc>
      </w:tr>
      <w:tr w:rsidR="00C47805" w:rsidRPr="009A2A04" w:rsidTr="00EC7ABB">
        <w:trPr>
          <w:trHeight w:val="416"/>
        </w:trPr>
        <w:tc>
          <w:tcPr>
            <w:tcW w:w="2235" w:type="dxa"/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ТО и ремонт шасси автомобилей </w:t>
            </w:r>
          </w:p>
        </w:tc>
        <w:tc>
          <w:tcPr>
            <w:tcW w:w="8079" w:type="dxa"/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Рабочий пост для ТО и ремонта элементов шасси автомобиля: подвески, рамы и ходовой части, тормозной системы и рулевого управления автомобиля. </w:t>
            </w:r>
          </w:p>
        </w:tc>
      </w:tr>
      <w:tr w:rsidR="00C47805" w:rsidRPr="009A2A04" w:rsidTr="00EC7ABB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Проведение кузовного ремонта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05" w:rsidRPr="009A2A04" w:rsidRDefault="00C47805" w:rsidP="00EC7ABB">
            <w:pPr>
              <w:pStyle w:val="Default"/>
              <w:jc w:val="both"/>
            </w:pPr>
            <w:r w:rsidRPr="009A2A04">
              <w:t xml:space="preserve"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 Рабочее место по подготовке к покраске кузова и его элементов, оснащенное приточно-вытяжной системой вентиляции воздуха. 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 </w:t>
            </w:r>
          </w:p>
        </w:tc>
      </w:tr>
      <w:tr w:rsidR="00C47805" w:rsidRPr="009A2A04" w:rsidTr="00EC7ABB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05" w:rsidRPr="009A2A04" w:rsidRDefault="00C47805" w:rsidP="00DB2749">
            <w:pPr>
              <w:pStyle w:val="Default"/>
              <w:jc w:val="both"/>
            </w:pPr>
            <w:r w:rsidRPr="009A2A04">
              <w:t xml:space="preserve">Организация процессов по ТО и ремонту автомобил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05" w:rsidRPr="009A2A04" w:rsidRDefault="00C47805" w:rsidP="00EC7ABB">
            <w:pPr>
              <w:pStyle w:val="Default"/>
              <w:jc w:val="both"/>
            </w:pPr>
            <w:r w:rsidRPr="009A2A04">
              <w:t xml:space="preserve">Рабочие посты, оснащенные технологическим оборудованием для проведения всего перечня работ по ТО и ремонта автомобилей. Рабочее место по оформлению первичной документации на ТО и ремонт автомобилей. </w:t>
            </w:r>
          </w:p>
        </w:tc>
      </w:tr>
    </w:tbl>
    <w:p w:rsidR="00C47805" w:rsidRPr="009A2A04" w:rsidRDefault="00C47805" w:rsidP="00DB2749">
      <w:pPr>
        <w:pStyle w:val="Default"/>
        <w:spacing w:before="240"/>
        <w:ind w:firstLine="709"/>
        <w:jc w:val="both"/>
        <w:rPr>
          <w:b/>
          <w:bCs/>
        </w:rPr>
      </w:pPr>
      <w:r w:rsidRPr="009A2A04">
        <w:rPr>
          <w:b/>
          <w:bCs/>
        </w:rPr>
        <w:t xml:space="preserve">Оснащение процесса демонстрационного экзамена </w:t>
      </w:r>
    </w:p>
    <w:p w:rsidR="00C47805" w:rsidRPr="009A2A04" w:rsidRDefault="00C47805" w:rsidP="00DB2749">
      <w:pPr>
        <w:pStyle w:val="Default"/>
        <w:ind w:firstLine="709"/>
        <w:jc w:val="both"/>
      </w:pPr>
      <w:r w:rsidRPr="009A2A04">
        <w:t xml:space="preserve">Для демонстрационного экзамена по </w:t>
      </w:r>
      <w:r w:rsidRPr="009A2A04">
        <w:rPr>
          <w:bCs/>
          <w:iCs/>
        </w:rPr>
        <w:t>ПМ.02</w:t>
      </w:r>
      <w:r w:rsidR="00CD5FDF">
        <w:rPr>
          <w:bCs/>
          <w:iCs/>
        </w:rPr>
        <w:t xml:space="preserve"> </w:t>
      </w:r>
      <w:r w:rsidRPr="009A2A04">
        <w:t>Техническое обслуживание автотранспорта</w:t>
      </w:r>
      <w:r w:rsidR="00B502D6" w:rsidRPr="009A2A04">
        <w:t xml:space="preserve"> </w:t>
      </w:r>
      <w:r w:rsidRPr="009A2A04">
        <w:t xml:space="preserve">оснащаются рабочие места исходя из выбранной технологии их проведения и содержания заданий. </w:t>
      </w:r>
    </w:p>
    <w:p w:rsidR="00602185" w:rsidRPr="009A2A04" w:rsidRDefault="00602185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Общее оснащение рабочих мест обучающихся для демонстрации компетенций в рамках модуля: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автомобиль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подъемник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пневмолиния или компрессор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подкатной домкрат;</w:t>
      </w:r>
      <w:r w:rsidR="00D014A6" w:rsidRPr="009A2A04">
        <w:rPr>
          <w:rFonts w:ascii="Times New Roman" w:hAnsi="Times New Roman" w:cs="Times New Roman"/>
          <w:sz w:val="24"/>
          <w:szCs w:val="24"/>
        </w:rPr>
        <w:t xml:space="preserve"> т</w:t>
      </w:r>
      <w:r w:rsidRPr="009A2A04">
        <w:rPr>
          <w:rFonts w:ascii="Times New Roman" w:hAnsi="Times New Roman" w:cs="Times New Roman"/>
          <w:sz w:val="24"/>
          <w:szCs w:val="24"/>
        </w:rPr>
        <w:t>рансмиссионная стойка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переносная лампа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lastRenderedPageBreak/>
        <w:t>приточно-вытяжная вентиляция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вытяжка для отработавших газов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комплект демонтажно-монтажного инструмента и приспособлений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набор контрольно-измерительного инструмента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верстаки с тисками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стенд для регулировки углов установки колес;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оборудование для замены эксплуатационных жидкостей.</w:t>
      </w:r>
    </w:p>
    <w:p w:rsidR="00B42795" w:rsidRPr="009A2A04" w:rsidRDefault="00A2049F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795" w:rsidRPr="009A2A04">
        <w:rPr>
          <w:rFonts w:ascii="Times New Roman" w:hAnsi="Times New Roman" w:cs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B42795" w:rsidRPr="009A2A04" w:rsidRDefault="00B42795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</w:t>
      </w:r>
      <w:r w:rsidR="00C47805" w:rsidRPr="009A2A04">
        <w:rPr>
          <w:rFonts w:ascii="Times New Roman" w:hAnsi="Times New Roman" w:cs="Times New Roman"/>
          <w:bCs/>
          <w:sz w:val="24"/>
          <w:szCs w:val="24"/>
        </w:rPr>
        <w:t>техникума</w:t>
      </w:r>
      <w:r w:rsidRPr="009A2A04">
        <w:rPr>
          <w:rFonts w:ascii="Times New Roman" w:hAnsi="Times New Roman" w:cs="Times New Roman"/>
          <w:bCs/>
          <w:sz w:val="24"/>
          <w:szCs w:val="24"/>
        </w:rPr>
        <w:t xml:space="preserve"> име</w:t>
      </w:r>
      <w:r w:rsidR="00C47805" w:rsidRPr="009A2A04">
        <w:rPr>
          <w:rFonts w:ascii="Times New Roman" w:hAnsi="Times New Roman" w:cs="Times New Roman"/>
          <w:bCs/>
          <w:sz w:val="24"/>
          <w:szCs w:val="24"/>
        </w:rPr>
        <w:t>ет</w:t>
      </w:r>
      <w:r w:rsidRPr="009A2A0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A2A04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9F6232" w:rsidRPr="009A2A04" w:rsidRDefault="009F6232" w:rsidP="00DB27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CD5FDF" w:rsidRPr="00706E6D" w:rsidRDefault="00CD5FDF" w:rsidP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E6D">
        <w:rPr>
          <w:rFonts w:ascii="Times New Roman" w:hAnsi="Times New Roman" w:cs="Times New Roman"/>
          <w:sz w:val="24"/>
          <w:szCs w:val="24"/>
        </w:rPr>
        <w:t>Г.В. Ткачева, Н.В. Келеменев, С.А. Дмитриенко, Мастер по ремонту и обслуживанию автомобилей, учебник, М: «Кнорус», 2020.</w:t>
      </w:r>
    </w:p>
    <w:p w:rsidR="00CD5FDF" w:rsidRPr="00706E6D" w:rsidRDefault="00CD5FDF" w:rsidP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6E6D">
        <w:rPr>
          <w:rFonts w:ascii="Times New Roman" w:hAnsi="Times New Roman" w:cs="Times New Roman"/>
          <w:sz w:val="24"/>
          <w:szCs w:val="24"/>
        </w:rPr>
        <w:t xml:space="preserve"> М.В. Светлов, И.А. Светлова, Техническое обслуживание и ремонт автомобильного транспорта. Дипломное проектирование, М: «Кнорус», 2020.</w:t>
      </w:r>
    </w:p>
    <w:p w:rsidR="009F6232" w:rsidRPr="009A2A04" w:rsidRDefault="00CD5FDF" w:rsidP="00DB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06E6D">
        <w:rPr>
          <w:rFonts w:ascii="Times New Roman" w:hAnsi="Times New Roman" w:cs="Times New Roman"/>
          <w:sz w:val="24"/>
          <w:szCs w:val="24"/>
        </w:rPr>
        <w:t xml:space="preserve">. Виноградов В.М. Организация процессов модернизации и модификации автотранспортных средств (2-е изд., стер.) учебник, М: </w:t>
      </w:r>
      <w:hyperlink r:id="rId9" w:history="1">
        <w:r w:rsidRPr="00CD5FDF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Pr="00CD5FDF">
        <w:rPr>
          <w:rFonts w:ascii="Times New Roman" w:hAnsi="Times New Roman" w:cs="Times New Roman"/>
          <w:sz w:val="24"/>
          <w:szCs w:val="24"/>
        </w:rPr>
        <w:t xml:space="preserve"> </w:t>
      </w:r>
      <w:r w:rsidRPr="00706E6D">
        <w:rPr>
          <w:rFonts w:ascii="Times New Roman" w:hAnsi="Times New Roman" w:cs="Times New Roman"/>
          <w:sz w:val="24"/>
          <w:szCs w:val="24"/>
        </w:rPr>
        <w:t>2020 г., стр.304</w:t>
      </w:r>
    </w:p>
    <w:p w:rsidR="009F6232" w:rsidRPr="009A2A04" w:rsidRDefault="009F6232" w:rsidP="00DB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A04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9F6232" w:rsidRPr="009A2A04" w:rsidRDefault="009F6232" w:rsidP="00DB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 – Режим доступа: </w:t>
      </w:r>
      <w:hyperlink r:id="rId10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232" w:rsidRPr="009A2A04" w:rsidRDefault="009F6232" w:rsidP="00DB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2. Издательский центр «Академия» [Электронный ресурс]: сайт. – Москва – Режим доступа: </w:t>
      </w:r>
      <w:hyperlink r:id="rId11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232" w:rsidRPr="009A2A04" w:rsidRDefault="009F6232" w:rsidP="00DB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3. Электронная библиотечная система Издательства «Проспект Науки» [Электронный ресурс]. – Санкт-Петербург – Режим доступа: </w:t>
      </w:r>
      <w:hyperlink r:id="rId12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4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http://www.пдд-онлайн.com/ Экзаменационные билеты категорий «В» и «С»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5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pddrussia.ru/bdd/index.php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ФЗ РФ «ОБДД»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6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cbFB715-y8s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1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7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60.by/ru/content/situations/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«Правильный водитель»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8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pdd-2018.ru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Тренажер для сдачи теоретического экзамена Правил дорожного движения в ГИБДД РФ 2018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9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0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1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3LypOyMSx7c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2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2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6ewD2Xc9zlc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3.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3. Совершенствования качеств водителя. </w:t>
      </w:r>
      <w:hyperlink r:id="rId21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playlist?list=PLpX2_qnm7Ja2YLIZdZIGrr17jljyWUEqX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805" w:rsidRPr="009A2A04" w:rsidRDefault="009F6232" w:rsidP="00DB2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4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vip-instruktors.ru/Video/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Управление ТС в сложных и опасных условиях. </w:t>
      </w:r>
    </w:p>
    <w:p w:rsidR="00B42795" w:rsidRPr="009A2A04" w:rsidRDefault="009F6232" w:rsidP="00DB274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5.</w:t>
      </w:r>
      <w:r w:rsidR="00C47805" w:rsidRPr="009A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video.yandex.ru/users/auto24/view/169/#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C47805" w:rsidRPr="009A2A04">
        <w:rPr>
          <w:rFonts w:ascii="Times New Roman" w:hAnsi="Times New Roman" w:cs="Times New Roman"/>
          <w:sz w:val="24"/>
          <w:szCs w:val="24"/>
        </w:rPr>
        <w:t>Техника управления ТС.</w:t>
      </w:r>
      <w:r w:rsidR="00C47805" w:rsidRPr="009A2A04">
        <w:rPr>
          <w:rFonts w:ascii="Times New Roman" w:hAnsi="Times New Roman" w:cs="Times New Roman"/>
          <w:b/>
          <w:sz w:val="24"/>
          <w:szCs w:val="24"/>
        </w:rPr>
        <w:cr/>
      </w:r>
      <w:r w:rsidR="00B42795" w:rsidRPr="009A2A04">
        <w:rPr>
          <w:rFonts w:ascii="Times New Roman" w:hAnsi="Times New Roman" w:cs="Times New Roman"/>
          <w:sz w:val="24"/>
          <w:szCs w:val="24"/>
        </w:rPr>
        <w:t>1</w:t>
      </w:r>
      <w:r w:rsidRPr="009A2A04">
        <w:rPr>
          <w:rFonts w:ascii="Times New Roman" w:hAnsi="Times New Roman" w:cs="Times New Roman"/>
          <w:sz w:val="24"/>
          <w:szCs w:val="24"/>
        </w:rPr>
        <w:t>6</w:t>
      </w:r>
      <w:r w:rsidR="00B42795" w:rsidRPr="009A2A04">
        <w:rPr>
          <w:rFonts w:ascii="Times New Roman" w:hAnsi="Times New Roman" w:cs="Times New Roman"/>
          <w:sz w:val="24"/>
          <w:szCs w:val="24"/>
        </w:rPr>
        <w:t>.</w:t>
      </w:r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B42795" w:rsidRPr="009A2A04">
        <w:rPr>
          <w:rFonts w:ascii="Times New Roman" w:hAnsi="Times New Roman" w:cs="Times New Roman"/>
          <w:sz w:val="24"/>
          <w:szCs w:val="24"/>
        </w:rPr>
        <w:t xml:space="preserve">ПДД РФ, Правила дорожного движения Российской Федерации - </w:t>
      </w:r>
      <w:hyperlink r:id="rId24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consultant.ru/document/cons_doc_LAW_2709/824c911000b3626674abf3ad6e38a6f04b8a7428</w:t>
        </w:r>
      </w:hyperlink>
      <w:r w:rsidR="00CD5FDF">
        <w:rPr>
          <w:rFonts w:ascii="Times New Roman" w:hAnsi="Times New Roman" w:cs="Times New Roman"/>
          <w:sz w:val="24"/>
          <w:szCs w:val="24"/>
        </w:rPr>
        <w:t xml:space="preserve"> </w:t>
      </w:r>
      <w:r w:rsidR="00B42795" w:rsidRPr="009A2A04">
        <w:rPr>
          <w:rFonts w:ascii="Times New Roman" w:hAnsi="Times New Roman" w:cs="Times New Roman"/>
          <w:sz w:val="24"/>
          <w:szCs w:val="24"/>
        </w:rPr>
        <w:t>/</w:t>
      </w:r>
    </w:p>
    <w:p w:rsidR="00B42795" w:rsidRPr="009A2A04" w:rsidRDefault="009F6232" w:rsidP="00DB274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17</w:t>
      </w:r>
      <w:r w:rsidR="00B42795" w:rsidRPr="009A2A04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="00CD5FDF"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autoprepod.ru/pdd-samouchitel/pdd-pravila-dorozhnogo-dvizheniia-tekst</w:t>
        </w:r>
        <w:r w:rsidR="00CD5FDF" w:rsidRPr="00C154FE">
          <w:rPr>
            <w:rStyle w:val="af1"/>
            <w:rFonts w:ascii="Times New Roman" w:hAnsi="Times New Roman" w:cs="Times New Roman"/>
            <w:bCs/>
            <w:sz w:val="24"/>
            <w:szCs w:val="24"/>
          </w:rPr>
          <w:t>.html</w:t>
        </w:r>
      </w:hyperlink>
      <w:r w:rsidR="00CD5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1006" w:rsidRPr="009A2A04" w:rsidRDefault="00A2049F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1006" w:rsidRPr="009A2A04">
        <w:rPr>
          <w:rFonts w:ascii="Times New Roman" w:hAnsi="Times New Roman" w:cs="Times New Roman"/>
          <w:b/>
          <w:sz w:val="24"/>
          <w:szCs w:val="24"/>
        </w:rPr>
        <w:t>.3 Организация образовательного процесса</w:t>
      </w:r>
    </w:p>
    <w:p w:rsidR="00971006" w:rsidRPr="009A2A04" w:rsidRDefault="00971006" w:rsidP="00DB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A04">
        <w:rPr>
          <w:rFonts w:ascii="Times New Roman" w:hAnsi="Times New Roman" w:cs="Times New Roman"/>
          <w:bCs/>
          <w:sz w:val="24"/>
          <w:szCs w:val="24"/>
        </w:rPr>
        <w:t>Занятия проводятся в учебных аудиториях, лабораториях и мастерских, оснащенных необходимыми учебными, методическими материалами и пособиями, информационным и программным обеспечением.</w:t>
      </w:r>
    </w:p>
    <w:p w:rsidR="00971006" w:rsidRPr="009A2A04" w:rsidRDefault="00971006" w:rsidP="00DB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A04">
        <w:rPr>
          <w:rFonts w:ascii="Times New Roman" w:hAnsi="Times New Roman" w:cs="Times New Roman"/>
          <w:bCs/>
          <w:sz w:val="24"/>
          <w:szCs w:val="24"/>
        </w:rPr>
        <w:t>В преподавании используются различные технологии и инновации развивающего обучения: кейс-технологии, информационно-коммуникационные, игровые, традиционные и нетрадиционные технологии, методики педагогов-новаторов.</w:t>
      </w:r>
    </w:p>
    <w:p w:rsidR="00971006" w:rsidRPr="009A2A04" w:rsidRDefault="00971006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актика я</w:t>
      </w:r>
      <w:r w:rsidR="00A2049F">
        <w:rPr>
          <w:rFonts w:ascii="Times New Roman" w:hAnsi="Times New Roman" w:cs="Times New Roman"/>
          <w:sz w:val="24"/>
          <w:szCs w:val="24"/>
        </w:rPr>
        <w:t>вляется обязательным разделом О</w:t>
      </w:r>
      <w:r w:rsidRPr="009A2A04">
        <w:rPr>
          <w:rFonts w:ascii="Times New Roman" w:hAnsi="Times New Roman" w:cs="Times New Roman"/>
          <w:sz w:val="24"/>
          <w:szCs w:val="24"/>
        </w:rPr>
        <w:t xml:space="preserve">ОП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</w:t>
      </w:r>
      <w:r w:rsidRPr="00CD5FDF">
        <w:rPr>
          <w:rFonts w:ascii="Times New Roman" w:hAnsi="Times New Roman" w:cs="Times New Roman"/>
          <w:sz w:val="24"/>
          <w:szCs w:val="24"/>
        </w:rPr>
        <w:t xml:space="preserve">23.01.17 </w:t>
      </w:r>
      <w:r w:rsidRPr="00CD5FDF">
        <w:rPr>
          <w:rFonts w:ascii="Times New Roman" w:hAnsi="Times New Roman" w:cs="Times New Roman"/>
          <w:sz w:val="24"/>
          <w:szCs w:val="24"/>
        </w:rPr>
        <w:lastRenderedPageBreak/>
        <w:t>Мастер по ремонту и обслуживанию автомобилей</w:t>
      </w:r>
      <w:r w:rsidRPr="009A2A04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971006" w:rsidRPr="009A2A04" w:rsidRDefault="00971006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актика по разделу 1 </w:t>
      </w:r>
      <w:r w:rsidRPr="009A2A04">
        <w:rPr>
          <w:rFonts w:ascii="Times New Roman" w:hAnsi="Times New Roman" w:cs="Times New Roman"/>
          <w:sz w:val="24"/>
          <w:szCs w:val="24"/>
        </w:rPr>
        <w:t>Выполнение технического обслуживания автомобилей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мастерских техникума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имеют в наличии оборудование, инструменты, расходные материалы, обеспечивающие выполнение всех видов работ, определенных содержанием ФГОС СПО, в том числе оборудование и инструменты (их аналоги), используемые при проведении чемпионатов и указанных в инфраструктурных листах конкурсной документации по компетенциям</w:t>
      </w:r>
      <w:r w:rsidRPr="009A2A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2A04">
        <w:rPr>
          <w:rFonts w:ascii="Times New Roman" w:hAnsi="Times New Roman" w:cs="Times New Roman"/>
          <w:bCs/>
          <w:sz w:val="24"/>
          <w:szCs w:val="24"/>
        </w:rPr>
        <w:t>«Ремонт и обсл</w:t>
      </w:r>
      <w:r w:rsidR="00A2049F">
        <w:rPr>
          <w:rFonts w:ascii="Times New Roman" w:hAnsi="Times New Roman" w:cs="Times New Roman"/>
          <w:bCs/>
          <w:sz w:val="24"/>
          <w:szCs w:val="24"/>
        </w:rPr>
        <w:t>уживание легковых автомобилей».</w:t>
      </w:r>
    </w:p>
    <w:p w:rsidR="00971006" w:rsidRPr="009A2A04" w:rsidRDefault="00971006" w:rsidP="00DB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bCs/>
          <w:sz w:val="24"/>
          <w:szCs w:val="24"/>
        </w:rPr>
        <w:t>Обязательным условием допу</w:t>
      </w:r>
      <w:r w:rsidR="00A2049F">
        <w:rPr>
          <w:rFonts w:ascii="Times New Roman" w:hAnsi="Times New Roman" w:cs="Times New Roman"/>
          <w:bCs/>
          <w:sz w:val="24"/>
          <w:szCs w:val="24"/>
        </w:rPr>
        <w:t>ска к производственной практике</w:t>
      </w:r>
      <w:r w:rsidRPr="009A2A04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 является освоение </w:t>
      </w:r>
      <w:r w:rsidRPr="009A2A04">
        <w:rPr>
          <w:rFonts w:ascii="Times New Roman" w:hAnsi="Times New Roman" w:cs="Times New Roman"/>
          <w:sz w:val="24"/>
          <w:szCs w:val="24"/>
        </w:rPr>
        <w:t>учебной практики.</w:t>
      </w:r>
    </w:p>
    <w:p w:rsidR="00971006" w:rsidRPr="009A2A04" w:rsidRDefault="00971006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о разделу 2 Подготовка водителя автомобиля проводится учебное вождение</w:t>
      </w:r>
      <w:r w:rsidR="006932E8" w:rsidRPr="009A2A04">
        <w:rPr>
          <w:rFonts w:ascii="Times New Roman" w:hAnsi="Times New Roman" w:cs="Times New Roman"/>
          <w:sz w:val="24"/>
          <w:szCs w:val="24"/>
        </w:rPr>
        <w:t xml:space="preserve"> по категории «В», которое проводится вне сетки установленных учебным планом часов. Учебное вождение заканчивается экзаменом с участием независимой комиссии ГИБДД.</w:t>
      </w:r>
    </w:p>
    <w:p w:rsidR="00971006" w:rsidRPr="009A2A04" w:rsidRDefault="00971006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6932E8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у 1 </w:t>
      </w:r>
      <w:r w:rsidR="006932E8" w:rsidRPr="009A2A04">
        <w:rPr>
          <w:rFonts w:ascii="Times New Roman" w:hAnsi="Times New Roman" w:cs="Times New Roman"/>
          <w:sz w:val="24"/>
          <w:szCs w:val="24"/>
        </w:rPr>
        <w:t>Выполнение технического обслуживания автомобилей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проводится в организациях, направление деятельности которых соответствует профилю подготовки обучающихся.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</w:t>
      </w:r>
    </w:p>
    <w:p w:rsidR="00971006" w:rsidRPr="009A2A04" w:rsidRDefault="00971006" w:rsidP="00DB2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и работе над оформлением отчетов по производственной практике обучающимся оказываются консультации.</w:t>
      </w:r>
    </w:p>
    <w:p w:rsidR="00971006" w:rsidRPr="009A2A04" w:rsidRDefault="00A2049F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1006" w:rsidRPr="009A2A04">
        <w:rPr>
          <w:rFonts w:ascii="Times New Roman" w:hAnsi="Times New Roman" w:cs="Times New Roman"/>
          <w:b/>
          <w:sz w:val="24"/>
          <w:szCs w:val="24"/>
        </w:rPr>
        <w:t>.4 Кадровое обеспечение</w:t>
      </w:r>
    </w:p>
    <w:p w:rsidR="00971006" w:rsidRPr="009A2A04" w:rsidRDefault="00971006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Реализация ПМ.0</w:t>
      </w:r>
      <w:r w:rsidR="006932E8" w:rsidRPr="009A2A04">
        <w:rPr>
          <w:rFonts w:ascii="Times New Roman" w:hAnsi="Times New Roman" w:cs="Times New Roman"/>
          <w:sz w:val="24"/>
          <w:szCs w:val="24"/>
        </w:rPr>
        <w:t>2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="006932E8" w:rsidRPr="009A2A04">
        <w:rPr>
          <w:rFonts w:ascii="Times New Roman" w:hAnsi="Times New Roman" w:cs="Times New Roman"/>
          <w:sz w:val="24"/>
          <w:szCs w:val="24"/>
        </w:rPr>
        <w:t>Техническое обслуживание автотранспорта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обеспечивается педагогическими работниками техникума</w:t>
      </w:r>
    </w:p>
    <w:p w:rsidR="00971006" w:rsidRPr="009A2A04" w:rsidRDefault="00971006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КГБ ПОУ ХАТ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9A2A04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Pr="009A2A04">
        <w:rPr>
          <w:rFonts w:ascii="Times New Roman" w:hAnsi="Times New Roman" w:cs="Times New Roman"/>
          <w:sz w:val="24"/>
          <w:szCs w:val="24"/>
        </w:rPr>
        <w:t>24 сентября 2015 г., регистрационный № 38993</w:t>
      </w:r>
      <w:r w:rsidRPr="009A2A04">
        <w:rPr>
          <w:rFonts w:ascii="Times New Roman" w:hAnsi="Times New Roman" w:cs="Times New Roman"/>
          <w:bCs/>
          <w:sz w:val="24"/>
          <w:szCs w:val="24"/>
        </w:rPr>
        <w:t>)</w:t>
      </w:r>
      <w:r w:rsidRPr="009A2A04">
        <w:rPr>
          <w:rFonts w:ascii="Times New Roman" w:hAnsi="Times New Roman" w:cs="Times New Roman"/>
          <w:sz w:val="24"/>
          <w:szCs w:val="24"/>
        </w:rPr>
        <w:t>.</w:t>
      </w:r>
    </w:p>
    <w:p w:rsidR="00971006" w:rsidRPr="009A2A04" w:rsidRDefault="00971006" w:rsidP="00DB27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0B34AC" w:rsidRPr="009A2A04" w:rsidRDefault="000B34AC" w:rsidP="00DB27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795" w:rsidRPr="009A2A04" w:rsidRDefault="00A2049F" w:rsidP="00DB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2795" w:rsidRPr="009A2A04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B42795" w:rsidRPr="009A2A0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77AC5" w:rsidRPr="009A2A04" w:rsidRDefault="00277AC5" w:rsidP="00DB2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2127"/>
      </w:tblGrid>
      <w:tr w:rsidR="00C4383E" w:rsidRPr="009A2A04" w:rsidTr="00F17B0A">
        <w:tc>
          <w:tcPr>
            <w:tcW w:w="2660" w:type="dxa"/>
            <w:vAlign w:val="center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5386" w:type="dxa"/>
            <w:vAlign w:val="center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7" w:type="dxa"/>
            <w:vAlign w:val="center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4383E" w:rsidRPr="009A2A04" w:rsidTr="00F17B0A">
        <w:trPr>
          <w:trHeight w:val="3108"/>
        </w:trPr>
        <w:tc>
          <w:tcPr>
            <w:tcW w:w="2660" w:type="dxa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1. Осуществлять техническое обслуживание автомобильных двигателей</w:t>
            </w:r>
          </w:p>
        </w:tc>
        <w:tc>
          <w:tcPr>
            <w:tcW w:w="5386" w:type="dxa"/>
          </w:tcPr>
          <w:p w:rsidR="00C4383E" w:rsidRPr="009A2A04" w:rsidRDefault="00C4383E" w:rsidP="0063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A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я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</w:t>
            </w:r>
            <w:r w:rsidR="00A2049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ранспортных средств;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</w:t>
            </w:r>
            <w:r w:rsidR="00B502D6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оборудования к транспортировке </w:t>
            </w:r>
            <w:r w:rsidR="00A2049F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е мастерские; 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>перемещения транспортных средств по постам линии технического контроля</w:t>
            </w:r>
            <w:r w:rsidR="00A2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рименения 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ведения технического осмотра ТС;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рименения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A7080D" w:rsidRPr="009A2A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автомоб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иля на техническое обслуживание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документов на приёмку автомобиля в технический се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рвис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бщения с заказчиками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нешнего осмотра автомобиля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ерегона автомобиля в зону технического обслуживания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егламентных работ по техническому обслуживанию автомобильных двигателей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дачи автомобиля заказчику и оформления технической документации. </w:t>
            </w:r>
          </w:p>
        </w:tc>
        <w:tc>
          <w:tcPr>
            <w:tcW w:w="2127" w:type="dxa"/>
          </w:tcPr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выполнения практических работ, учебной и производственной практики.</w:t>
            </w:r>
          </w:p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4383E" w:rsidRPr="009A2A04" w:rsidTr="00F17B0A">
        <w:tc>
          <w:tcPr>
            <w:tcW w:w="2660" w:type="dxa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5386" w:type="dxa"/>
          </w:tcPr>
          <w:p w:rsidR="00C4383E" w:rsidRPr="009A2A04" w:rsidRDefault="00C4383E" w:rsidP="0063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змерительных приборов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стояния элементов электрических и электронных систем автомобилей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явления и замены неисправностей.</w:t>
            </w:r>
          </w:p>
        </w:tc>
        <w:tc>
          <w:tcPr>
            <w:tcW w:w="2127" w:type="dxa"/>
            <w:vMerge w:val="restart"/>
          </w:tcPr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, учебной и производственной практики.</w:t>
            </w:r>
          </w:p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4383E" w:rsidRPr="009A2A04" w:rsidTr="00F17B0A">
        <w:tc>
          <w:tcPr>
            <w:tcW w:w="2660" w:type="dxa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5386" w:type="dxa"/>
          </w:tcPr>
          <w:p w:rsidR="00C4383E" w:rsidRPr="009A2A04" w:rsidRDefault="00633A2C" w:rsidP="0063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C4383E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полнения регламентных работ технических обслуживаний автомобильных</w:t>
            </w:r>
            <w:r w:rsidR="00B502D6"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83E" w:rsidRPr="009A2A04">
              <w:rPr>
                <w:rFonts w:ascii="Times New Roman" w:hAnsi="Times New Roman" w:cs="Times New Roman"/>
                <w:sz w:val="24"/>
                <w:szCs w:val="24"/>
              </w:rPr>
              <w:t>транс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4383E"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3E" w:rsidRPr="009A2A04" w:rsidTr="00F17B0A">
        <w:tc>
          <w:tcPr>
            <w:tcW w:w="2660" w:type="dxa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5386" w:type="dxa"/>
          </w:tcPr>
          <w:p w:rsidR="00C4383E" w:rsidRPr="009A2A04" w:rsidRDefault="00C4383E" w:rsidP="0063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пособов выполнения регламентных работ технических обслуживаний ходовой части и ме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ханизмов управления автомобилей;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83E" w:rsidRPr="009A2A04" w:rsidTr="00F17B0A">
        <w:tc>
          <w:tcPr>
            <w:tcW w:w="2660" w:type="dxa"/>
          </w:tcPr>
          <w:p w:rsidR="00C4383E" w:rsidRPr="009A2A04" w:rsidRDefault="00C4383E" w:rsidP="00DB2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5386" w:type="dxa"/>
          </w:tcPr>
          <w:p w:rsidR="00C4383E" w:rsidRPr="009A2A04" w:rsidRDefault="00C4383E" w:rsidP="00633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пособов выполнения регламентных работ технических обслуживаний автомобильных кузовов, использования эксплуатационных материалов.</w:t>
            </w:r>
          </w:p>
        </w:tc>
        <w:tc>
          <w:tcPr>
            <w:tcW w:w="2127" w:type="dxa"/>
            <w:vMerge/>
          </w:tcPr>
          <w:p w:rsidR="00C4383E" w:rsidRPr="009A2A04" w:rsidRDefault="00C4383E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FDF" w:rsidRPr="009A2A04" w:rsidTr="00A2049F">
        <w:tc>
          <w:tcPr>
            <w:tcW w:w="2660" w:type="dxa"/>
          </w:tcPr>
          <w:p w:rsidR="00CD5FDF" w:rsidRPr="00722D22" w:rsidRDefault="00CD5FDF" w:rsidP="00DB2749">
            <w:pPr>
              <w:pStyle w:val="Standard"/>
              <w:spacing w:before="0" w:after="0"/>
              <w:jc w:val="both"/>
            </w:pPr>
            <w:r w:rsidRPr="00722D22">
              <w:t xml:space="preserve">ПК </w:t>
            </w:r>
            <w:r>
              <w:t>2</w:t>
            </w:r>
            <w:r w:rsidRPr="00722D22">
              <w:t>.</w:t>
            </w:r>
            <w:r>
              <w:t>6</w:t>
            </w:r>
            <w:r w:rsidRPr="00722D22">
              <w:rPr>
                <w:color w:val="000000" w:themeColor="text1"/>
              </w:rPr>
              <w:t xml:space="preserve"> Управлять автомобилями категории «В»</w:t>
            </w:r>
          </w:p>
        </w:tc>
        <w:tc>
          <w:tcPr>
            <w:tcW w:w="5386" w:type="dxa"/>
          </w:tcPr>
          <w:p w:rsidR="00CD5FDF" w:rsidRPr="00722D22" w:rsidRDefault="00CD5FDF" w:rsidP="00633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существление запуска двигателя;</w:t>
            </w:r>
            <w:r w:rsidR="00633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движение по прямой с поворотами налево, направо с соблюдением скоростного режима и правил дорожного движения;</w:t>
            </w:r>
          </w:p>
        </w:tc>
        <w:tc>
          <w:tcPr>
            <w:tcW w:w="2127" w:type="dxa"/>
            <w:vAlign w:val="center"/>
          </w:tcPr>
          <w:p w:rsidR="00CD5FDF" w:rsidRPr="00722D22" w:rsidRDefault="00A2049F" w:rsidP="00A2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CD5FDF" w:rsidRPr="00722D22">
              <w:rPr>
                <w:rFonts w:ascii="Times New Roman" w:hAnsi="Times New Roman"/>
                <w:sz w:val="24"/>
                <w:szCs w:val="24"/>
              </w:rPr>
              <w:t xml:space="preserve"> выполнения практических работ</w:t>
            </w:r>
            <w:r w:rsidR="00CD5FDF" w:rsidRPr="00722D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FDF" w:rsidRPr="009A2A04" w:rsidTr="00633A2C">
        <w:tc>
          <w:tcPr>
            <w:tcW w:w="2660" w:type="dxa"/>
          </w:tcPr>
          <w:p w:rsidR="00CD5FDF" w:rsidRPr="00722D22" w:rsidRDefault="00CD5FDF" w:rsidP="00DB2749">
            <w:pPr>
              <w:pStyle w:val="Standard"/>
              <w:spacing w:before="0" w:after="0"/>
              <w:jc w:val="both"/>
            </w:pPr>
            <w:r>
              <w:t xml:space="preserve">ПК </w:t>
            </w:r>
            <w:r w:rsidRPr="00722D22">
              <w:t>2.</w:t>
            </w:r>
            <w:r>
              <w:t>7</w:t>
            </w:r>
            <w:r w:rsidRPr="00722D22">
              <w:t xml:space="preserve"> </w:t>
            </w:r>
            <w:r w:rsidRPr="00722D22">
              <w:rPr>
                <w:color w:val="000000" w:themeColor="text1"/>
              </w:rPr>
              <w:t>Выполнять работы по транспортировке грузов и перевозке пассажиров</w:t>
            </w:r>
          </w:p>
        </w:tc>
        <w:tc>
          <w:tcPr>
            <w:tcW w:w="5386" w:type="dxa"/>
          </w:tcPr>
          <w:p w:rsidR="00CD5FDF" w:rsidRPr="00722D22" w:rsidRDefault="00CD5FDF" w:rsidP="00633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огрузки, укладки, строповки, </w:t>
            </w:r>
            <w:r w:rsidR="00633A2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азгрузки и перевозки различных грузов при транспортировке;</w:t>
            </w:r>
            <w:r w:rsidR="00633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рганизация контроля погрузки, размещения и закрепления на них перевозимого груза</w:t>
            </w:r>
          </w:p>
        </w:tc>
        <w:tc>
          <w:tcPr>
            <w:tcW w:w="2127" w:type="dxa"/>
            <w:vAlign w:val="center"/>
          </w:tcPr>
          <w:p w:rsidR="00CD5FDF" w:rsidRPr="00722D22" w:rsidRDefault="00A2049F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  <w:tr w:rsidR="00CD5FDF" w:rsidRPr="009A2A04" w:rsidTr="00633A2C">
        <w:tc>
          <w:tcPr>
            <w:tcW w:w="2660" w:type="dxa"/>
          </w:tcPr>
          <w:p w:rsidR="00CD5FDF" w:rsidRPr="00722D22" w:rsidRDefault="00CD5FDF" w:rsidP="00DB2749">
            <w:pPr>
              <w:pStyle w:val="Standard"/>
              <w:spacing w:before="0" w:after="0"/>
              <w:jc w:val="both"/>
            </w:pPr>
            <w:r w:rsidRPr="00722D22">
              <w:lastRenderedPageBreak/>
              <w:t xml:space="preserve">ПК </w:t>
            </w:r>
            <w:r>
              <w:t>2</w:t>
            </w:r>
            <w:r w:rsidRPr="00722D22">
              <w:t>.</w:t>
            </w:r>
            <w:r>
              <w:t>8</w:t>
            </w:r>
            <w:r w:rsidRPr="00722D22">
              <w:t>.</w:t>
            </w:r>
            <w:r w:rsidRPr="00722D22">
              <w:rPr>
                <w:color w:val="000000" w:themeColor="text1"/>
              </w:rPr>
              <w:t xml:space="preserve"> Осуществлять техническое обслуживание транспортных средств в пути следования и 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5386" w:type="dxa"/>
          </w:tcPr>
          <w:p w:rsidR="00CD5FDF" w:rsidRPr="00722D22" w:rsidRDefault="00CD5FDF" w:rsidP="00633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определение средств и видов технического обслуживания транспортных средств;</w:t>
            </w:r>
            <w:r w:rsidR="00633A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демонстрация определения способов выявления и устранение дефектов в работе транспортных средств; демонстрация навыка выполнения работ по выявлению несложных неисправностей и самостоятельному выполнению по их устранению</w:t>
            </w:r>
          </w:p>
        </w:tc>
        <w:tc>
          <w:tcPr>
            <w:tcW w:w="2127" w:type="dxa"/>
            <w:vAlign w:val="center"/>
          </w:tcPr>
          <w:p w:rsidR="00CD5FDF" w:rsidRPr="00722D22" w:rsidRDefault="00CD5FDF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CD5FDF" w:rsidRPr="00722D22" w:rsidRDefault="00CD5FDF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Тестовые задания</w:t>
            </w:r>
          </w:p>
          <w:p w:rsidR="00CD5FDF" w:rsidRPr="00722D22" w:rsidRDefault="00A2049F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.</w:t>
            </w:r>
          </w:p>
        </w:tc>
      </w:tr>
      <w:tr w:rsidR="00CD5FDF" w:rsidRPr="009A2A04" w:rsidTr="00F17B0A">
        <w:tc>
          <w:tcPr>
            <w:tcW w:w="2660" w:type="dxa"/>
          </w:tcPr>
          <w:p w:rsidR="00CD5FDF" w:rsidRPr="00722D22" w:rsidRDefault="00CD5FDF" w:rsidP="00DB2749">
            <w:pPr>
              <w:pStyle w:val="Standard"/>
              <w:spacing w:before="0" w:after="0"/>
              <w:jc w:val="both"/>
            </w:pPr>
            <w:r w:rsidRPr="00722D22">
              <w:t xml:space="preserve">ПК </w:t>
            </w:r>
            <w:r>
              <w:t>2</w:t>
            </w:r>
            <w:r w:rsidRPr="00722D22">
              <w:t>.</w:t>
            </w:r>
            <w:r>
              <w:t>9</w:t>
            </w:r>
            <w:r w:rsidRPr="00722D22">
              <w:t>.</w:t>
            </w:r>
            <w:r w:rsidRPr="00722D22">
              <w:rPr>
                <w:color w:val="000000" w:themeColor="text1"/>
              </w:rPr>
              <w:t xml:space="preserve"> Проводить первоочередные мероприятия на месте дорожно-транспортного происшествия.</w:t>
            </w:r>
          </w:p>
        </w:tc>
        <w:tc>
          <w:tcPr>
            <w:tcW w:w="5386" w:type="dxa"/>
          </w:tcPr>
          <w:p w:rsidR="00CD5FDF" w:rsidRPr="00722D22" w:rsidRDefault="00CD5FDF" w:rsidP="00633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eastAsia="Times New Roman" w:hAnsi="Times New Roman"/>
                <w:sz w:val="24"/>
                <w:szCs w:val="24"/>
              </w:rPr>
              <w:t>Соблюдение последовательности действий в различных дорожных ситуациях.</w:t>
            </w:r>
          </w:p>
        </w:tc>
        <w:tc>
          <w:tcPr>
            <w:tcW w:w="2127" w:type="dxa"/>
          </w:tcPr>
          <w:p w:rsidR="00CD5FDF" w:rsidRPr="00722D22" w:rsidRDefault="00CD5FDF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2D22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CD5FDF" w:rsidRPr="00722D22" w:rsidRDefault="00633A2C" w:rsidP="00DB2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стовые задания </w:t>
            </w:r>
          </w:p>
        </w:tc>
      </w:tr>
    </w:tbl>
    <w:tbl>
      <w:tblPr>
        <w:tblpPr w:leftFromText="180" w:rightFromText="180" w:vertAnchor="text" w:horzAnchor="margin" w:tblpY="41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678"/>
        <w:gridCol w:w="1701"/>
      </w:tblGrid>
      <w:tr w:rsidR="00B42795" w:rsidRPr="009A2A04" w:rsidTr="00EC7ABB">
        <w:tc>
          <w:tcPr>
            <w:tcW w:w="3794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78" w:type="dxa"/>
          </w:tcPr>
          <w:p w:rsidR="00B42795" w:rsidRPr="009A2A04" w:rsidRDefault="00B42795" w:rsidP="00DB27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701" w:type="dxa"/>
            <w:vMerge w:val="restart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B42795" w:rsidRPr="009A2A04" w:rsidRDefault="00B42795" w:rsidP="0063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63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795" w:rsidRPr="009A2A04" w:rsidTr="00EC7ABB">
        <w:tc>
          <w:tcPr>
            <w:tcW w:w="3794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78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 ресурсы, Интернет-ресурсы, периодические издания по профессии для решения профессиональных задач</w:t>
            </w:r>
          </w:p>
        </w:tc>
        <w:tc>
          <w:tcPr>
            <w:tcW w:w="1701" w:type="dxa"/>
            <w:vMerge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95" w:rsidRPr="009A2A04" w:rsidTr="00EC7ABB">
        <w:tc>
          <w:tcPr>
            <w:tcW w:w="3794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78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701" w:type="dxa"/>
            <w:vMerge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95" w:rsidRPr="009A2A04" w:rsidTr="00EC7ABB">
        <w:tc>
          <w:tcPr>
            <w:tcW w:w="3794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78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701" w:type="dxa"/>
            <w:vMerge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95" w:rsidRPr="009A2A04" w:rsidTr="00EC7ABB">
        <w:tc>
          <w:tcPr>
            <w:tcW w:w="3794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9A2A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8" w:type="dxa"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грамотность устной и письменной речи,</w:t>
            </w:r>
          </w:p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1701" w:type="dxa"/>
            <w:vMerge/>
          </w:tcPr>
          <w:p w:rsidR="00B42795" w:rsidRPr="009A2A04" w:rsidRDefault="00B42795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DF" w:rsidRPr="009A2A04" w:rsidTr="00EC7ABB">
        <w:tc>
          <w:tcPr>
            <w:tcW w:w="3794" w:type="dxa"/>
          </w:tcPr>
          <w:p w:rsidR="00CD5FDF" w:rsidRPr="009E7814" w:rsidRDefault="00CD5FDF" w:rsidP="00DB274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iCs/>
                <w:sz w:val="24"/>
                <w:szCs w:val="24"/>
              </w:rPr>
              <w:t>ОК 06.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9E781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1701" w:type="dxa"/>
            <w:vMerge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DF" w:rsidRPr="009A2A04" w:rsidTr="00EC7ABB">
        <w:tc>
          <w:tcPr>
            <w:tcW w:w="3794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8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 использование ресурсосберегающих технологий </w:t>
            </w:r>
          </w:p>
        </w:tc>
        <w:tc>
          <w:tcPr>
            <w:tcW w:w="1701" w:type="dxa"/>
            <w:vMerge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DF" w:rsidRPr="009A2A04" w:rsidTr="00EC7ABB">
        <w:tc>
          <w:tcPr>
            <w:tcW w:w="3794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78" w:type="dxa"/>
          </w:tcPr>
          <w:p w:rsidR="00CD5FDF" w:rsidRPr="009A2A04" w:rsidRDefault="00CD5FDF" w:rsidP="00DB2749">
            <w:pPr>
              <w:pStyle w:val="ad"/>
              <w:rPr>
                <w:lang w:val="ru-RU"/>
              </w:rPr>
            </w:pPr>
            <w:r w:rsidRPr="009A2A04">
              <w:rPr>
                <w:bCs/>
                <w:lang w:val="ru-RU"/>
              </w:rPr>
              <w:t>- эффективность использования и</w:t>
            </w:r>
            <w:r w:rsidRPr="009A2A04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701" w:type="dxa"/>
            <w:vMerge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DF" w:rsidRPr="009A2A04" w:rsidTr="00EC7ABB">
        <w:trPr>
          <w:trHeight w:val="1050"/>
        </w:trPr>
        <w:tc>
          <w:tcPr>
            <w:tcW w:w="3794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701" w:type="dxa"/>
            <w:vMerge/>
          </w:tcPr>
          <w:p w:rsidR="00CD5FDF" w:rsidRPr="009A2A04" w:rsidRDefault="00CD5FDF" w:rsidP="00DB2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795" w:rsidRPr="009A2A04" w:rsidRDefault="00B42795" w:rsidP="00DB27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C5A11" w:rsidRPr="009A2A04" w:rsidRDefault="00633A2C" w:rsidP="00DB2749">
      <w:pPr>
        <w:pStyle w:val="afffff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5A11" w:rsidRPr="009A2A04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C5A11" w:rsidRPr="009A2A0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C5A11" w:rsidRPr="009A2A04" w:rsidRDefault="00AC5A11" w:rsidP="00DB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A11" w:rsidRPr="009A2A04" w:rsidRDefault="00633A2C" w:rsidP="00416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5A11" w:rsidRPr="009A2A04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AC5A11" w:rsidRPr="009A2A04" w:rsidRDefault="00633A2C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5A11" w:rsidRPr="009A2A04">
        <w:rPr>
          <w:rFonts w:ascii="Times New Roman" w:hAnsi="Times New Roman" w:cs="Times New Roman"/>
          <w:b/>
          <w:sz w:val="24"/>
          <w:szCs w:val="24"/>
        </w:rPr>
        <w:t>.1.1 Область применения</w:t>
      </w:r>
    </w:p>
    <w:p w:rsidR="00AC5A11" w:rsidRPr="009A2A04" w:rsidRDefault="00AC5A11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профессионального модуля ПМ.02 Техническое обслуживание автотранспорта</w:t>
      </w:r>
    </w:p>
    <w:p w:rsidR="00AC5A11" w:rsidRPr="009A2A04" w:rsidRDefault="00633A2C" w:rsidP="00DB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C5A11" w:rsidRPr="009A2A04">
        <w:rPr>
          <w:rFonts w:ascii="Times New Roman" w:hAnsi="Times New Roman" w:cs="Times New Roman"/>
          <w:b/>
          <w:bCs/>
          <w:sz w:val="24"/>
          <w:szCs w:val="24"/>
        </w:rPr>
        <w:t>.1.2 Формы промежуточной аттестации по профессиональному модулю</w:t>
      </w:r>
    </w:p>
    <w:p w:rsidR="007739B8" w:rsidRPr="009A2A04" w:rsidRDefault="00AC5A11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Формой промежуточной аттестации по профессиональному модулю является квалификационный экзамен</w:t>
      </w:r>
      <w:r w:rsidR="007739B8" w:rsidRPr="009A2A04">
        <w:rPr>
          <w:rFonts w:ascii="Times New Roman" w:hAnsi="Times New Roman" w:cs="Times New Roman"/>
          <w:sz w:val="24"/>
          <w:szCs w:val="24"/>
        </w:rPr>
        <w:t xml:space="preserve"> по ПМ.02,</w:t>
      </w:r>
      <w:r w:rsidRPr="009A2A04">
        <w:rPr>
          <w:rFonts w:ascii="Times New Roman" w:hAnsi="Times New Roman" w:cs="Times New Roman"/>
          <w:sz w:val="24"/>
          <w:szCs w:val="24"/>
        </w:rPr>
        <w:t xml:space="preserve"> дифференцированный зачёт по </w:t>
      </w:r>
      <w:r w:rsidR="007739B8" w:rsidRPr="009A2A04">
        <w:rPr>
          <w:rFonts w:ascii="Times New Roman" w:hAnsi="Times New Roman" w:cs="Times New Roman"/>
          <w:bCs/>
          <w:sz w:val="24"/>
          <w:szCs w:val="24"/>
        </w:rPr>
        <w:t xml:space="preserve">МДК 02.01 </w:t>
      </w:r>
      <w:r w:rsidR="007739B8" w:rsidRPr="009A2A04">
        <w:rPr>
          <w:rFonts w:ascii="Times New Roman" w:hAnsi="Times New Roman" w:cs="Times New Roman"/>
          <w:sz w:val="24"/>
          <w:szCs w:val="24"/>
        </w:rPr>
        <w:t>Техническое обслуживание автомобилей и МДК 02.02 Теоретическая подготовка водителя автомобиля, и экзамен в ГИБДД.</w:t>
      </w:r>
    </w:p>
    <w:tbl>
      <w:tblPr>
        <w:tblStyle w:val="afffff7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7739B8" w:rsidRPr="009A2A04" w:rsidTr="007739B8">
        <w:tc>
          <w:tcPr>
            <w:tcW w:w="563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</w:p>
        </w:tc>
        <w:tc>
          <w:tcPr>
            <w:tcW w:w="421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7739B8" w:rsidRPr="009A2A04" w:rsidTr="007739B8">
        <w:tc>
          <w:tcPr>
            <w:tcW w:w="563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 02.01 </w:t>
            </w: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ей</w:t>
            </w:r>
          </w:p>
        </w:tc>
        <w:tc>
          <w:tcPr>
            <w:tcW w:w="4217" w:type="dxa"/>
          </w:tcPr>
          <w:p w:rsidR="007739B8" w:rsidRPr="009A2A04" w:rsidRDefault="00633A2C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39B8" w:rsidRPr="009A2A04" w:rsidTr="007739B8">
        <w:tc>
          <w:tcPr>
            <w:tcW w:w="5637" w:type="dxa"/>
            <w:vMerge w:val="restart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МДК 02.02 Теоретическая подготовка водителя автомобиля</w:t>
            </w:r>
          </w:p>
        </w:tc>
        <w:tc>
          <w:tcPr>
            <w:tcW w:w="4217" w:type="dxa"/>
          </w:tcPr>
          <w:p w:rsidR="007739B8" w:rsidRPr="009A2A04" w:rsidRDefault="00633A2C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739B8" w:rsidRPr="009A2A04" w:rsidTr="007739B8">
        <w:tc>
          <w:tcPr>
            <w:tcW w:w="5637" w:type="dxa"/>
            <w:vMerge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Экзамен в ГИБДД</w:t>
            </w:r>
          </w:p>
        </w:tc>
      </w:tr>
      <w:tr w:rsidR="007739B8" w:rsidRPr="009A2A04" w:rsidTr="007739B8">
        <w:tc>
          <w:tcPr>
            <w:tcW w:w="563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421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739B8" w:rsidRPr="009A2A04" w:rsidTr="007739B8">
        <w:tc>
          <w:tcPr>
            <w:tcW w:w="563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21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739B8" w:rsidRPr="009A2A04" w:rsidTr="007739B8">
        <w:tc>
          <w:tcPr>
            <w:tcW w:w="5637" w:type="dxa"/>
          </w:tcPr>
          <w:p w:rsidR="007739B8" w:rsidRPr="009A2A04" w:rsidRDefault="007739B8" w:rsidP="00DB2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М.02 Техническое обслуживание автотранспорта</w:t>
            </w:r>
          </w:p>
        </w:tc>
        <w:tc>
          <w:tcPr>
            <w:tcW w:w="4217" w:type="dxa"/>
          </w:tcPr>
          <w:p w:rsidR="007739B8" w:rsidRPr="009A2A04" w:rsidRDefault="007739B8" w:rsidP="00DB2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CD5FD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</w:p>
        </w:tc>
      </w:tr>
    </w:tbl>
    <w:p w:rsidR="00AC5A11" w:rsidRPr="009A2A04" w:rsidRDefault="00AC5A11" w:rsidP="00EC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и оценке компетенций (трудовых функций) обучающегося в протоколе результатов экзамена экспертная комиссия использует формулировку «владеет/не владеет»</w:t>
      </w:r>
      <w:r w:rsidR="00EC7ABB">
        <w:rPr>
          <w:rFonts w:ascii="Times New Roman" w:hAnsi="Times New Roman" w:cs="Times New Roman"/>
          <w:sz w:val="24"/>
          <w:szCs w:val="24"/>
        </w:rPr>
        <w:t>.</w:t>
      </w:r>
    </w:p>
    <w:p w:rsidR="007739B8" w:rsidRPr="009A2A04" w:rsidRDefault="00633A2C" w:rsidP="00EC7A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39B8" w:rsidRPr="009A2A04">
        <w:rPr>
          <w:rFonts w:ascii="Times New Roman" w:hAnsi="Times New Roman" w:cs="Times New Roman"/>
          <w:b/>
          <w:bCs/>
          <w:sz w:val="24"/>
          <w:szCs w:val="24"/>
        </w:rPr>
        <w:t>.2. Оценка освоения теоретического курса профессионального модуля</w:t>
      </w:r>
    </w:p>
    <w:p w:rsidR="00DA587E" w:rsidRPr="00105741" w:rsidRDefault="00105741" w:rsidP="00EC7A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="00DA587E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.1. Текущий контроль освоения МДК 02.01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1 Организация и регламенты технического обслуживания</w:t>
      </w:r>
      <w:r w:rsid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ей</w:t>
      </w:r>
    </w:p>
    <w:p w:rsidR="00DA587E" w:rsidRPr="00447540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1. Основные свойства, определяющие качество автомобиля и качество его ремонта.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2. Что понимают под надежностью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3. Что понимают под работоспособностью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4. Что такое безотказность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5. Что такое ремонтопригодность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6. Что такое долговечность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lastRenderedPageBreak/>
        <w:t>7. В чем состоит сущность планово-предупредительной системы технического обслужив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540">
        <w:rPr>
          <w:rFonts w:ascii="Times New Roman" w:eastAsia="Times New Roman" w:hAnsi="Times New Roman" w:cs="Times New Roman"/>
          <w:sz w:val="24"/>
          <w:szCs w:val="24"/>
        </w:rPr>
        <w:t>и ремонта автомобилей</w:t>
      </w:r>
    </w:p>
    <w:p w:rsidR="00DA587E" w:rsidRPr="00447540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40">
        <w:rPr>
          <w:rFonts w:ascii="Times New Roman" w:eastAsia="Times New Roman" w:hAnsi="Times New Roman" w:cs="Times New Roman"/>
          <w:sz w:val="24"/>
          <w:szCs w:val="24"/>
        </w:rPr>
        <w:t>8. На какие виды по периодичности, перечню и трудоемкости выполняемых работ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540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подразделяетс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Какие виды ремонта автомобилей и их агрегатов Положением о техническом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служивании и ремонте подвижного состава автомобильного транспорта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Какие основные операции включает ежедневное техническое обслуживание (ЕО)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Какие основные операции включает в себя первое техническое обслуживание (ТО-1)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Какие основные операции включает в себя второе техническое обслуживание (ТО-2)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Что такое сезонное техническое обслуживание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В чем заключается текущий ремонт (ТР)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В чем заключается капитальный ремонт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Что определяет «Положение о техническом обслуживании и ремонте подвижного состава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ьного транспорта»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Что понимается под исправным состоянием (исправностью) подвижного состава</w:t>
      </w:r>
    </w:p>
    <w:p w:rsid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19. Что определяется при диагностировании Д-1, выполняемом, как правило, перед и при ТО-1, 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Что определяется при диагностировании Д-2, выполняемом, как правило, перед ТО-2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сновные свойства, определяющие качество автомобиля и качество е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емонт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Что понимается под надежностью автомобиля и какими основными признаками, и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ойствами она характеризуется?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Охарактеризуйте понятие работоспособности автомобил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Вследствие каких воздействий происходит потеря работоспособности автомобиля?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характеризуйте понятие безотказности.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Что такое постепенный и случайный отказ?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Что такое ремонтопригодность и чем она оценивается?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Что понимают под долговечностью автомобиля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Перечислите и охарактеризуйте рекомендуемые методы повышения надежности машин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применительно к ремонту автомобилей)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Опишите сущность планово-предупредительной системы технического обслужив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е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Перечислите виды технического обслуживания и ремонта, согласно Положению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Перечислите основные виды работ, которые включает в себя ежедневное техническое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служивание (ЕО). Когда выполняется ЕО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Перечислите основные виды работ, которые включает в себя первое техническое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служивание (ТО-1)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Перечислите основные виды работ, которые включает в себя второе техническоеобслуживание (ТО-2)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Когда и для чего проводится сезонное техническое обслуживание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В чем заключается текущий ремонт (ТР) автомобилей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В чем заключается капитальный ремонт (КР) автомобилей?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С какой целью на автотранспортных предприятиях проводится диагностирование Д-1 и Д-2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2 Техническое обслуживание автомобильных двигателей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Какие работы выполняются при ТО-1 КШМ и ГРМ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Какие работы выполняются при ТО-2 и СО КШМ и ГРМ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Что проверяют при диагностировании КШМ и ГРМ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Что относится к основным неисправностям КШМ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Что относят к основным неисправностям ГРМ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Признаки износа поршней и цилиндров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Признаки поломки или залегания поршневых колец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 Перечислите операции, выполняемые при ЕО, ТО-1, ТО-2 и СО КШМ и ГР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Перечислите параметры, определяемые при диагностировании КШМ и ГР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Опишите технологию измерения компрессии в цилиндрах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Опишите технологию диагностирования двигателя по месту и характеру стуков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пишите технологию диагностирования двигателя по утечкам воздух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Назовите основные неисправности КШ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Назовите основные неисправности ГР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Назовите основные причины неисправностей КШМ и ГР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Опишите технологию комплектования (подбора) деталей КШ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Опишите последовательность сборки КШМ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Опишите последовательность регулировки теплового зазора клапанов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Опишите порядок притирки клапанов к седлам.</w:t>
      </w:r>
    </w:p>
    <w:p w:rsidR="00DA587E" w:rsidRPr="00105741" w:rsidRDefault="00DA587E" w:rsidP="0041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Перечислите основные неисправности деталей ГРМ и способы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ежедневном (ежесменном) техническом обслуживании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хлаждения 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первом (ТО-1) техническом обслуживании системы охлажде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втором (ТО-2) техническом обслуживании системы охлажде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сезонном техническом обслуживании системы охлажде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ми внешними признаками характеризуются неисправности системы охлажд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основные причины недостаточной эффективности работы радиатора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основные причины перегрева двигателя с жидкостным охлаждением: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основные причины подтеканий жидкости из системы охлаждения: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ежедневном (ежесменном) техническом обслуживании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мазочной системы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работы выполняют при первом (ТО-1) техническом обслуживании смазочной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 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виды работ выполняют при втором (ТО-2) техническом обслуживании смазоч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истемы двигателя 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ие виды работ выполняют при сезонном техническом обслуживании смазочной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 автомоби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возможные причины низкого давления масла в смазочной системе.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возможные причины высокого давления масла в смазочной системе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числите возможные причины отсутствия давления в смазочной системе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сновные работы, выполняемые при ЕО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Перечислите основные работы, выполняемые при ТО-1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сновные работы, выполняемые при ТО-2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Перечислите основные работы, выполняемые при СО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Какие параметры контролируют при диагностировании системы охлаждения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пишите технологию проверки герметичности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Опишите порядок проверки и регулировки натяжения ремня привода вентилятора и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жидкостного насос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Опишите технологию проверки работоспособности термостат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Опишите технологию удаления накипи и промывки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Перечислите общие неисправности системы охлаждения, их причины и способы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Перечислите неисправности радиатора, их причины и способы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Перечислите неисправности термостата, их причины и способы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Перечислите неисправности жидкостного насоса, их причины и способы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Перечислите причины и способы устранения подтеканий жидкости из системы охлажд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5. Перечислите операции, выполняемые при ЕО смазочной системы.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Перечислите операции, выполняемые при ТО-1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Перечислите операции, выполняемые при ТО-2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Перечислите операции, выполняемые при СО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Назовите основные неисправности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Назовите основные причины неисправности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 Перечислите основные признаки неисправности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 Какие параметры контролируют при диагностировании смазочной системы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 Опишите методику проверки качества масл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4. Опишите методику проверки уровня масла в поддоне картер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5. Перечислите причины и способы устранения низкого давления масла в смазочной системе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6. Опишите технологию замены масла и промывки смазочной системы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Основные неисправности системы питания инжек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Внешние признаки неисправности системы питания инжек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Признаки негерметичности системы питания инжек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Возможные неисправности системы питания инжекторного двигателя, из-за которых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ь не развивает номинальной мощности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Причины повышенного расхода топлива при работе двигателя с инжекторной систем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ита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ое оборудование для диагностирования двигателей с инжекторными системами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меняетс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Какие работы выполняют при ежедневном (ежесменном) техническом обслуживании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итания карбюра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Какие работы выполняют при первом (ТО-1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рбюра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Какие работы выполняют при втором (ТО-2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рбюра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Какие работы выполняют при сезонном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рбюратор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Какие основные неисправности системы питания карбюраторного двигателя, при которых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ь не развивает полной мощности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сновные неисправности системы питания инжек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Назовите основные причины неисправностей системы питания инжек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сновные внешние признаки неисправности системы питания инжекторно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Каковы признаки негерметичности топливной системы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На какие группы делят внешние признаки неисправностей системы питания инжекторно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В чем заключается компьютерная диагностика системы питания инжекторного двигателя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общую технологию компьютерной диагностики системы питания инжекторно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Перечислите оборудование, применяемое для диагностики системы питания инжекторно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Опишите технологию проверки давления топлива в системе топливоподачи инжекторного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Опишите технологию проверки производительности топливного насос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Как проверяется периодичность впрыска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Как проверяется работоспособность электромагнитных форсунок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Какими способами может осуществляться очистка форсунок?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Перечислите операции, проводимые при ЕО системы питания карбюра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Перечислите операции, проводимые при ТО-1 системы питания карбюра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Перечислите операции, проводимые при ТО-2 системы питания карбюра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7. Перечислите операции, проводимые при СО системы питания карбюра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Перечислите основные параметры, контролируемые при диагностиро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рбюраторного двигат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Опишите технологию диагностирования качества работы топливного насос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Опишите способы определения уровня топлива в поплавковой камере карбюратор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 Опишите технологию диагностирования герметичности поплавка и игольчатого клапана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карбюратор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0. Опишите технологию диагностирования пропускной способности жиклеров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3. Опишите способы регулировки уровня топлива в поплавковой камере карбюратор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4. Опишите технологию регулировки холостого хода карбюраторов легковых автомобилей.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5. Опишите технологию регулировки холостого хода карбюраторов грузовых автомобиле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6. Перечислите основные неисправности топливного насоса и способы их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7. Опишите технологию промывки и очистки карбюратор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Какие работы выполняют при ежедневном (ежесменном) техническом обслуживании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итания дизельных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Какие работы выполняют при первом (ТО-1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изельных двигателей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ие работы выполняют при втором (ТО-2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изельных двигателей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Какие работы выполняют при сезонном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изельных двигателей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сновные неисправности системы питания дизельного двигател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сновными регулировками системы питания дизельного двигателя являютс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перации ЕО системы питания дизельных двигателе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Перечислите операции ТО-1 системы питания дизельных двигателе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перации ТО-2 системы питания дизельных двигателе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Перечислите операции СО системы питания дизельных двигателей.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Перечислите основные неисправности системы питания дизеля и способы их устранени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Перечислите параметры, контролируемые при диагностировании системы питания диз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технологию проверки и регулировки форсунки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Перечислите регулировки системы питания дизеля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закрепле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Какие работы выполняют при ежедневном (ежесменном) техническом обслуживании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итания двигателя с ГБО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Какие работы выполняют при первом (ТО-1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 с ГБО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ие работы выполняют при втором (ТО-2)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 с ГБО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Какие работы выполняют при сезонном техническом обслуживании системы питания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я с ГБО выполняют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сновные неисправности системы питания двигателя с ГБО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Причины неустойчивой работы на холостом ходу двигателя с ГБО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 и задания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перации, выполняемые при ЕО системы питания двигателя с газобаллон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Перечислите операции, выполняемые при ТО-1 системы питания двигателя с газобаллон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перации, выполняемые при ТО-2 системы питания двигателя с газобаллон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Перечислите операции, выполняемые при СО системы питания двигателя с газобаллон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5. Назовите основные неисправности системы питания двигателя с газобаллонной установкой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Перечислите основные признаки неисправности системы питания двигателя с газобаллонной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ановкой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порядок освидетельствования баллонов для сжиженного газа.</w:t>
      </w:r>
    </w:p>
    <w:p w:rsidR="00DA587E" w:rsidRPr="00105741" w:rsidRDefault="00DA587E" w:rsidP="0010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3. Техническое обслуживание электрических и электронных систем</w:t>
      </w:r>
      <w:r w:rsidR="00416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ей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Какие виды работ выполняют при ЕО источников тока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Какие виды работ выполняют при ТО-1 источников тока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ие виды работ выполняют при ТО-2 источников тока выполняют следующие работы: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Основные неисправности аккумуляторной батареи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сновные неисправности генератора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сновные причины неисправностей генератора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Какие параметры контролируют при диагностировании АКБ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По каким причинам происходит быстрый разряд АКБ</w:t>
      </w:r>
    </w:p>
    <w:p w:rsidR="00DA587E" w:rsidRPr="00105741" w:rsidRDefault="00DA587E" w:rsidP="00105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По каком причинам генератор не дает тока или дает малый зарядный тока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По каким причинам возникает шум генератора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Какие работы выполняют при ТО-1 системы зажига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Какие работы выполняют при ТО-2 системы зажига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Основные неисправности систем зажига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Какие параметры контролируют при диагностировании системы зажига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При каких неисправностях системы зажигания не запускается двигатель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Какие работы выполняют при ТО-1 системы пуска двигател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Какие работы выполняют при ТО-2 системы пуска двигател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При каких неисправностях не включается стартер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При каких неисправностях стартер включается, но якорь не вращается или вращается с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алой частотой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Какие работы выполняют при ЕО приборов освещения и сигнализации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 Какие операции выполняют при ТО-1 приборов освещения и сигнализации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 Какие операции выполняют при ТО-2 приборов освещения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 При каких неисправностях Лампы приборов освещения и сигнализации не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перации, выполняемые при ЕО источников ток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Перечислите операции, выполняемые при ТО-1 источников ток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перации, выполняемые при ТО-2 источников ток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Назовите основные неисправности АКБ и причины их возникнове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Назовите основные неисправности генератора и причины их возникнове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пишите технологию проверки уровня электролита в АКБ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технологию проверки плотности электролита АКБ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Опишите диагностирование напряжения на клеммах АКБ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Опишите технологию диагностирования генератор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Опишите технологию диагностирования реле-регуляторов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Перечислите основные признаки неисправностей генератора, их причины и способ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ране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Перечислите основные признаки неисправностей АКБ, их причины и способы устране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Перечислите операции, выполняемые при ТО-1 системы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Перечислите операции, выполняемые при ТО-2 системы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Перечистите основные неисправности системы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Назовите основные внешние признаки неисправности системы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Перечислите приборы и приспособления, используемые при диагностировании системы</w:t>
      </w:r>
      <w:r w:rsidR="0010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Опишите диагностирование катушки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Опишите диагностирование свечей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Опишите технологию регулировки угла опережения зажигани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21. Перечислите неисправности системы зажигания, при которых двигатель не запускаетс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 Перечислите неисправности системы зажигания, при которых возникает снижение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ощности и экономичности двигател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Перечислите операции, выполняемые при ТО-1 системы пуска.</w:t>
      </w:r>
    </w:p>
    <w:p w:rsidR="00DA587E" w:rsidRPr="00105741" w:rsidRDefault="00DA587E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4. Перечислите операции, выполняемые при ТО-2 системы пуск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5. Опишите способ диагностирования замыкания обмотки якоря «на массу»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6. Опишите регулировки стартер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7. Перечислите причины и способы устранения неисправностей, при которых стартер не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ключается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8. Перечислите причины и способы устранения неисправностей, при которых стартер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включается, но якорь не вращается или вращается с малой частотой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9. Опишите способы устранения основных неисправностей стартера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0. Перечислите операции, выполняемые при техническом обслуживании приборов освещения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 сигнализации.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1. Опишите технологию регулировки направления светового пучка фар</w:t>
      </w:r>
    </w:p>
    <w:p w:rsidR="00DA587E" w:rsidRPr="00105741" w:rsidRDefault="00DA587E" w:rsidP="00DA5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2. Перечислите основные неисправности приборов освещения и сигнализации, их причины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пособы устранения.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33. Перечислите операции, выполняемые при техническом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обслуживании контрольно-измерительных и дополнительных приборов.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4. Перечислите способы диагностирования контрольно-измерительных и дополнительных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приборов.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4 Техническое обслуживание автомобильных трансмиссий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 Какие операции выполняют при ЕО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 Какие операции выполняются при ТО-1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 Какие операции выполняются при ТО-2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4. Как регулируют при механическом приводе сцепления свободный ход педал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5. Из чего складывается при гидравлическом приводе сцепления свободный ход педал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6. Что относят к основным неисправностям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7. Что относят к основным неисправностям механического привода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8. Что относят к основным неисправностям гидравлического привода сцепления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9. При каких неисправностях сцепление «ведет»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0. Какие работы выполняют при ЕО коробки передач и раздаточной коробк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1. Какие операции выполняют при ТО-1 коробки передач и раздаточной коробк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2. Какие операции выполняют при ТО-2 коробки передач и раздаточной коробк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3. При каких неисправностях возникает повышенный шум при работе КП ил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4. При каких неисправностях возникает самопроизвольное выключение передач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5.При каких неисправностях возникает затрудненное переключение передач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6. По каким причинам возникает перегрев КП или РК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7. Какие работы выполняют при ЕО карданной передачи и механизма ведущего моста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8.Какик работы выполняют при ТО-1 карданной передачи и механизма ведущего моста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9. Какие работы выполняют при ТО-2 карданной передачи и механизма ведущего моста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0. Основные неисправности карданной передачи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1. Основные неисправности механизмов ведущего моста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 Перечислите операции, выполняемые при техническом обслуживании сцепления.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 Опишите технологию диагностирования сцепления.</w:t>
      </w:r>
    </w:p>
    <w:p w:rsidR="00DA587E" w:rsidRPr="005312EC" w:rsidRDefault="00DA587E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 Опишите последовательность регулировки свободного хода педали сцепления пр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механическом приводе сцепления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4. Опишите последовательность прокачки гидропривода сцепления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5. Перечислите причины неполного включения сцепления («буксует»)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6. Перечислите причины неполного выключения сцепления («ведет»)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7. Перечислите основные способы устранения неисправностей сцепления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lastRenderedPageBreak/>
        <w:t>8. Перечислите операции, выполняемые при техническом обслуживании коробки передач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раздаточной коробки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9. Перечислите способы диагностирования КП и РК. Кратко опишите особенности каждого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способа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0. Опишите особенности диагностирования суммарного углового люфта КП или РК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1. Перечислите основные неисправности КП и РК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2. Опишите порядок замены масла в картерах КП и РК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3. Перечислите способы устранения основных неисправностей КП и РК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4. Перечислите операции, выполняемые при техническом обслуживании карданной передачи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механизмов ведущего моста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5. Опишите технологию диагностирования карданной передачи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6. Опишите технологию углубленного диагностирования карданной передачи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7. Опишите технологию диагностирования механизмов ведущего моста на ходу автомобиля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8. Опишите технологию диагностирования механизмов ведущего моста на стенде.</w:t>
      </w:r>
    </w:p>
    <w:p w:rsidR="008548FD" w:rsidRPr="005312EC" w:rsidRDefault="008548FD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9. Опишите технологию регулировки конических подшипников ведущей шестерни главной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передачи.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Опишите технологию регулировки зацепления шестерен главной передачи.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 Перечислите основные неисправности карданной передачи, их причины и способы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устранения.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 Перечислите основные неисправности механизмов ведущего моста, их причины и способы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ранения.</w:t>
      </w:r>
    </w:p>
    <w:p w:rsidR="008548FD" w:rsidRPr="00105741" w:rsidRDefault="008548FD" w:rsidP="00531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5.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бслуживание ходовой части и механизмов управления автомобилей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Какие работы выполняются при ЕО рамы и передней оси автомобиля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Какие работы выполняются при ТО-1 рамы и передней оси автомобиля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ие работы выполняются при ТО-2 рамы и передней оси автомобиля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Какие параметры определяют при диагностировании рамы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сновные дефекты рам автомобилей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Какие работы выполняют при ЕО подвески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Какие работы выполняют при ТО-1 подвески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Какие работы выполняют при ТО-2 подвески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0сновные неисправности подвески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Основные неисправности рессор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Основные неисправности амортизаторов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Основные способы устранения неисправностей подвески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13. Какие работы выполняют при ЕО колес 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Какие работы выполняют при ТО-1 колес и шин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Какие работы выполняют при ТО-2 колес и шин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Основные неисправности колес и шин.</w:t>
      </w:r>
    </w:p>
    <w:p w:rsidR="008548FD" w:rsidRPr="00105741" w:rsidRDefault="008548FD" w:rsidP="00854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Какие неисправности выявляют при диагностировании колес и шин</w:t>
      </w:r>
    </w:p>
    <w:p w:rsidR="00DA587E" w:rsidRPr="00105741" w:rsidRDefault="008548FD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Способы ремонта шин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Виды балансировки для уравновешивания колес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перации, выполняемые при техническом обслуживании рамы и передней ос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Опишите технологию диагностирования технического состояния рамы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Опишите технологию проверки схождения управляемых колес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Опишите технологию проверки правильности регулировки подшипников ступиц колес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пишите технологию регулировки схождения управляемых колес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пишите технологию регулировки угла развала управляемых колес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технологию регулировки подшипников ступицы колеса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Перечислите основные неисправности рамы и способы их устранени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Перечислите основные неисправности передней оси автомобиля и способы их устранени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0. Перечислите операции, выполняемые при ЕО подвески автомобил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 Перечислите операции, выполняемые при ТО-1 подвески автомобил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 Перечислите операции, выполняемые при ТО-2 подвески автомобил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 Перечислите основные неисправности подвески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 Назовите основные причины появления неисправностей подвески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 Назовите основные признаки и соответствующие им неисправности подвески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 Опишите технологию диагностирования подвески при визуальном осмотре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 Опишите технологию диагностирования подвески, когда усилия направлены на элементы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двески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 Опишите технологию диагностирования рессор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 Опишите технологию диагностирования амортизаторов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 Перечислите способы устранения основных неисправностей подвески автомобил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 Перечислите основные неисправности рессор и способы их устранени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 Перечислите основные неисправности амортизаторов и способы их устранения.</w:t>
      </w:r>
    </w:p>
    <w:p w:rsidR="00FF2D8A" w:rsidRPr="00105741" w:rsidRDefault="00FF2D8A" w:rsidP="00FF2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 При каких неисправностях подвески возможен увод автомобиля в сторону при движении?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4. При каких неисправностях подвески возможно раскачивание автомобиля при поворотах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рможении?</w:t>
      </w:r>
    </w:p>
    <w:p w:rsid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5. При каких неисправностях подвески возможно возникновение вибрации при движени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автомобиля? 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6. При каких неисправностях подвески возможно появление стуков в подвеске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движении автомобиля?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7. При каких неисправностях подвески возможен повышенный или неравномерный износ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шин?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8. Перечислите операции, выполняемые при ЕО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9. Перечислите операции, выполняемые при ТО-1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0. Перечислите операции, выполняемые при ТО-2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1. Перечислите основные неисправности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2. Перечислите основные причины неисправностей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3. Опишите технологию диагностирования колес и шин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4. Для чего необходима балансировка колес?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6 Техническое обслуживание автомобильных кузовов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закрепления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Какие работы выполняются при техническом обслуживании кузова и кабины</w:t>
      </w:r>
    </w:p>
    <w:p w:rsidR="00DA587E" w:rsidRPr="00105741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Основные неисправности кузова и кабины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ое оборудование применяют при выправлении погнутых мест панелей кабин и кузовов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Работы при подготовке поверхности к окрашиванию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борудование для подготовки и покраски автомобиля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Какими методами осуществляется нанесение антикоррозионного покрытия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Какие работы включает в себя подготовка кузова к антикоррозионной обработке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числите операции, выполняемые при техническом обслуживании кабин и кузовов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Опишите технологию диагностирования кабины и кузова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Перечислите основные неисправности кабин, кузовов и способы их устранения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Опишите технологию устранения трещин, пробоин и разрывов на панелях кабин и кузовов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Опишите технологию правки погнутых панелей кабин и кузовов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 Опишите технологию шпаклевки неровностей.</w:t>
      </w:r>
    </w:p>
    <w:p w:rsidR="00FF2D8A" w:rsidRPr="00105741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Опишите технологию подготовки и окраски автомобиля.</w:t>
      </w:r>
    </w:p>
    <w:p w:rsidR="00DA587E" w:rsidRPr="00105741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Опишите технологию подготовки и нанесения антикоррозионного покрытия.</w:t>
      </w:r>
    </w:p>
    <w:p w:rsidR="00FF2D8A" w:rsidRPr="00105741" w:rsidRDefault="005312EC" w:rsidP="00531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МДК 02.01</w:t>
      </w:r>
    </w:p>
    <w:p w:rsidR="00FF2D8A" w:rsidRPr="00105741" w:rsidRDefault="00FF2D8A" w:rsidP="00DB2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Что понимается под надежностью автомобиля и какими основными признаками,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свойствами она характеризуется?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Перечислите операции, выполняемые при ЕО, ТО-1, ТО-2 и СО КШМ и ГРМ.</w:t>
      </w:r>
    </w:p>
    <w:p w:rsidR="00FF2D8A" w:rsidRPr="005312EC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lastRenderedPageBreak/>
        <w:t>3.Опишите технологию проверки герметичности системы охлаждения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 Основные неисправности системы питания инжекторного двигателя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проверки и регулировки дизельной форсунки.</w:t>
      </w:r>
    </w:p>
    <w:p w:rsidR="00FF2D8A" w:rsidRPr="005312EC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сновные неисправности аккумуляторной батареи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3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сновные неисправности генератора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Какие операции выполняются при ТО-1 сцепления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Перечислите операции, выполняемые при техническом обслуживании рамы и передней ос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автомобиля.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4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пишите технологию проверки схождения управляемых колес.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Какое оборудование применяют при выправлении погнутых мест панелей кабин и кузовов</w:t>
      </w:r>
    </w:p>
    <w:p w:rsidR="00FF2D8A" w:rsidRPr="005312EC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Что такое ремонтопригодность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5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характеризуйте понятие безотказности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Что относят к основным неисправностям ГРМ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ими внешними признаками характеризуются неисправности системы охлаждения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6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Какие параметры контролируют при диагностировании системы охлаждения?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сновные неисправности системы питания дизельного двигателя</w:t>
      </w:r>
    </w:p>
    <w:p w:rsidR="00FF2D8A" w:rsidRPr="005312EC" w:rsidRDefault="00FF2D8A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Назовите основные неисправности генератора и причины их возникновения.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7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 Из чего складывается при гидравлическом приводе сцепления свободный ход педали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сновные дефекты рам автомобилей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пишите технологию регулировки схождения управляемых колес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8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борудование для подготовки и покраски автомобиля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правки погнутых панелей кабин и кузовов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В чем состоит сущность планово-предупредительной системы технического обслуживания и ремонта автомобилей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9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Что такое ремонтопригодность и чем она оценивается?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Признаки поломки или залегания поршневых колец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Назовите основные неисправности ГРМ.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0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еречислите основные причины перегрева двигателя с жидкостным охлаждением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порядок проверки и регулировки натяжения ремня привода вентилятора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жидкостного насоса.</w:t>
      </w:r>
    </w:p>
    <w:p w:rsidR="00FF2D8A" w:rsidRPr="005312EC" w:rsidRDefault="00FF2D8A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ое оборудование для диагностирования двигателей с инжекторными системами питания</w:t>
      </w:r>
      <w:r w:rsidR="00095159" w:rsidRP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применяется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1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пишите порядок освидетельствования баллонов для сжиженного газа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Какие параметры контролируют при диагностировании АКБ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пишите технологию проверки плотности электролита АКБ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4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еречислите основные способы устранения неисправностей сцеплени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Какие работы выполняют при ТО-1 подвески</w:t>
      </w:r>
    </w:p>
    <w:p w:rsidR="00FF2D8A" w:rsidRPr="005312EC" w:rsidRDefault="00095159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пишите технологию регулировки подшипников ступицы колеса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5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Какие работы включает в себя подготовка кузова к антикоррозионной обработке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подготовки и окраски автомобиля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Что такое безотказность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ЛЕТ № 16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Вследствие каких воздействий происходит потеря работоспособности автомобиля?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Что относится к основным неисправностям КШМ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ие работы выполняют при сезонном техническом обслуживании системы охлаждения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автомобиля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7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ризнаки негерметичности системы питания инжекторного двигател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Перечислите операции СО системы питания дизельных двигателей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ие работы выполняют при втором (ТО-2) техническом обслуживании системы питания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двигателя с ГБО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8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еречислите операции, выполняемые при СО системы питания двигателя с газобаллонной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установкой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Назовите основные неисправности АКБ и причины их возникновения</w:t>
      </w:r>
    </w:p>
    <w:p w:rsidR="00095159" w:rsidRPr="005312EC" w:rsidRDefault="00095159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 регулируют при механическом приводе сцепления свободный ход педали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9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пишите последовательность прокачки гидропривода сцеплени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Какие параметры определяют при диагностировании рамы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пишите технологию устранения трещин, пробоин и разрывов на панелях кабин и кузовов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0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Опишите технологию шпаклевки неровностей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регулировки угла развала управляемых колес.</w:t>
      </w:r>
    </w:p>
    <w:p w:rsidR="00095159" w:rsidRPr="005312EC" w:rsidRDefault="00095159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ие работы выполняют при ЕО подвески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1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Что относят к основным неисправностям сцепления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проверки уровня электролита в АКБ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сновными регулировками системы питания дизельного двигателя являютс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2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еречислите основные причины недостаточной эффективности работы радиатора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Признаки износа поршней и цилиндров</w:t>
      </w:r>
    </w:p>
    <w:p w:rsidR="00095159" w:rsidRPr="005312EC" w:rsidRDefault="00095159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Что такое постепенный и случайный отказ?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3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Что такое долговечность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пишите технологию проверки работоспособности термостата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Какие работы выполняют при ежедневном (ежесменном) техническом обслуживании системы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питания карбюраторного двигателя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4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 По каким причинам происходит быстрый разряд АКБ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Перечислите операции, выполняемые при техническом обслуживании коробки передач и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EC">
        <w:rPr>
          <w:rFonts w:ascii="Times New Roman" w:eastAsia="Times New Roman" w:hAnsi="Times New Roman" w:cs="Times New Roman"/>
          <w:sz w:val="24"/>
          <w:szCs w:val="24"/>
        </w:rPr>
        <w:t>раздаточной коробки.</w:t>
      </w:r>
    </w:p>
    <w:p w:rsidR="00095159" w:rsidRPr="005312EC" w:rsidRDefault="00095159" w:rsidP="00531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Опишите технологию подготовки и нанесения антикоррозионного покрыти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5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1.Перечислите основные неисправности передней оси автомобиля и способы их устранения.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2.Основные неисправности подвески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sz w:val="24"/>
          <w:szCs w:val="24"/>
        </w:rPr>
        <w:t>3.Перечислите способы диагностирования КП и РК. Кратко опишите особенности каждого способа</w:t>
      </w:r>
    </w:p>
    <w:p w:rsidR="00FF2D8A" w:rsidRPr="005312EC" w:rsidRDefault="005312EC" w:rsidP="00DB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й контроль </w:t>
      </w:r>
      <w:r w:rsidR="00095159"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МДК 02.02</w:t>
      </w:r>
    </w:p>
    <w:p w:rsidR="00095159" w:rsidRPr="005312EC" w:rsidRDefault="00095159" w:rsidP="00531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1. Основы законодательства в сфере дорожного движения</w:t>
      </w:r>
    </w:p>
    <w:p w:rsidR="00095159" w:rsidRPr="00105741" w:rsidRDefault="00095159" w:rsidP="00095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огда Вы должны включить указатели поворот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посредственно перед поворотом или разворото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Заблаговременно до начала выполнения маневр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 усмотрению водител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огда Вы обязаны выключить левые указатели поворота, выполняя обгон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После опережения обгоняемого транспортного средств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 своему усмотрению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разу же после перестроения на левую полосу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Когда должна быть прекращена подача сигнала указателями поворот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посредственно перед началом маневр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разу же после завершения маневр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процессе выполнения маневра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ого цвета должны быть задние противотуманные фонар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елого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Желтого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Красного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ранжевого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решается ли Вам эксплуатация шин, не соответствующих по допустимой нагрузке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 транспортного средств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ается при неполной загрузке транспортного средств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 с особой осторожностью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зрешает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В каких случаях Вам запрещается дальнейшее движение даже до места ремонта или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тоянки с негорящими (из-за неисправности) фарами и задними габаритными огням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в условиях недостаточной видимости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в темное время суток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В каком случае Вам разрешается эксплуатация автомобиля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ботают в установленном режиме стеклоочистители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работают стеклоомыватели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ботает стеклоподъемник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азрешается ли Вам устанавливать на одну ось легкового автомобиля шины с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ным рисунком протектор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ается на любую ось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 только на заднюю ось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зрешает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. Какая наименьшая величина остаточной высоты рисунка протектора допускается при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и легковых автомобилей?</w:t>
      </w:r>
    </w:p>
    <w:p w:rsidR="00095159" w:rsidRPr="00105741" w:rsidRDefault="00095159" w:rsidP="0053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0,8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1,0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1,6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2,0 мм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0. Какая наименьшая величина остаточной высоты рисунка протектора допускается при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и мотоциклов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0,8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1,0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1,6 мм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2,0 мм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1. Разрешается ли Вам устанавливать на одну ось транспортного средства ошипованную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шину совместно с неошипованной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зрешается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Разрешается только на заднюю ось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2. Какое количество задних противотуманных фонарей разрешено устанавливать на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ых средствах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ин или дв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один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два.</w:t>
      </w:r>
    </w:p>
    <w:p w:rsidR="00095159" w:rsidRPr="00105741" w:rsidRDefault="005312EC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095159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 возникновении какой неисправности Вам запрещено дальнейшее дви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5159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аже до места ремонта или стоянк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ботает стеклоподъемник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исправен глушитель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исправно рулевое управление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4. В каких случаях Вам разрешается эксплуатация транспортного средств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герметична топливная систем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держание вредных веществ в отработавших газах или дымность превышают установленные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ормы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ровень внешнего шума превышает установленные нормы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Не работает указатель температуры охлаждающей жидкости.</w:t>
      </w:r>
    </w:p>
    <w:p w:rsidR="00095159" w:rsidRPr="00105741" w:rsidRDefault="005312EC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095159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. В каком случае Вам разрешается эксплуатация транспортного средств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 световых приборах используются рассеиватели, не соответствующие типу данного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етового прибор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рушена регулировка фар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сутствуют противотуманные фары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Загрязнены внешние световые приборы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6. При какой неисправности Вам разрешается эксплуатация транспортного средства?</w:t>
      </w:r>
      <w:r w:rsidR="005312EC" w:rsidRPr="00531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2EC" w:rsidRPr="00105741">
        <w:rPr>
          <w:rFonts w:ascii="Times New Roman" w:eastAsia="Times New Roman" w:hAnsi="Times New Roman" w:cs="Times New Roman"/>
          <w:sz w:val="24"/>
          <w:szCs w:val="24"/>
        </w:rPr>
        <w:t>Не работает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механизм регулировки сиденья водителя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теклоподъемник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устройство обогрева и обдува стекла.</w:t>
      </w:r>
      <w:r w:rsidR="00531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 запоры горловин топливных баков.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7. При каком значении суммарного люфта в рулевом управлении допускается</w:t>
      </w:r>
      <w:r w:rsidR="0053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я легкового автомобиля?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10 градусов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20 градусов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25 градусов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8. Как Вы должны поступить, если во время движения отказал в работе спидометр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Прекратить дальнейшее движение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пытаться устранить неисправность на месте, а если это невозможно, то следовать к месту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тоянки или ремонта с соблюдением необходимых мер предосторожн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одолжить намеченную поездку с особой осторожностью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9. В каком случае Вам запрещается эксплуатация транспортного средств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гатель не развивает максимальной мощн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вигатель неустойчиво работает на холостых оборотах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Имеется неисправность в глушителе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0. В каком случае Вам разрешается эксплуатация автомобиля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Шины имеют отслоения протектора или боковины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задней оси автомобиля установлены шины с восстановленным рисунком протектор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Шины имеют порезы, обнажающие корд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1. В каких случаях Вам разрешается эксплуатация транспортного средств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ботает звуковой сигнал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тсутствуют предусмотренные конструкцией зеркала заднего вид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ботает амортизато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2. Если на транспортном средстве не действует рабочая тормозная система, Вы должны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одолжить намеченную поездку на малой скорости, используя для торможения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тояночную тормозную систему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ринять меры к устранению неисправности, а если это невозможно - следовать к месту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тоянки или ремонта с соблюдением необходимых мер предосторожн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екратить дальнейшее движение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3. Стояночная тормозная система должна обеспечивать неподвижное состояние грузовых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ей и автопоездов в снаряженном состоянии на уклоне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31 % включительно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23 % включительно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16% включительно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4. Разрешается ли Вам движение до места ремонта или стоянки в темное время суток с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егорящими (из-за неисправности) фарами и задними габаритными огням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Запрещается только на дорогах без искусственного освещени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апрещает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В каком случае Вам разрешается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эксплуатация автомобиля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тсутствуют предусмотренные конструкцией заднее защитное устройство, грязезащитные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фартуки и брызговики.</w:t>
      </w:r>
      <w:r w:rsidR="00453C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тсутствует колпак колес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сутствуют предусмотренные конструкцией страховочные тросы (цепи) между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ягачом и прицепом.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6. При какой неисправности Вам запрещено дальнейшее движение на транспортном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е во время дождя или снегопада?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работают предусмотренные конструкцией транспортного средства стеклоомывател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работают в установленном режиме стеклоочистител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действует стеклоочиститель со стороны водител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7. В каком случае Вам запрещается эксплуатация автомобиля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ботает звуковой сигнал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рушена регулировка угла опережения зажигани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ботает указатель уровня топлив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Затруднен пуск двигателя.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8. В каком случае Вам разрешается эксплуатация грузового автомобиля?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Не работает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указатель температуры охлаждающей жидк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запоры бортов грузовой платформы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пидомет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9. При возникновении какой неисправности Вам запрещено дальнейшее движение даже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 места ремонта или стоянк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тказал в работе амортизато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ерестало работать запирающее устройство стояночного тормоз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Шина колеса получила повреждение, обнажающее корд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Появилась течь из гидравлического привода тормозов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0. В каком случае Вам запрещается дальнейшее движение на автомобиле с прицепом даже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 места ремонта или стоянки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установлен опознавательный знак автопоезд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тсутствуют предусмотренные конструкцией зеркала заднего вид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исправно сцепное устройство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1. При возникновении какой неисправности Вам запрещено дальнейшее движение даже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 места ремонта или стоянк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ботает стеклоомыватель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исправна система выпуска отработавших газов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исправна рабочая тормозная система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2. Какие внешние световые приборы Вы должны использовать при движении в темное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суток на освещенных участках дорог населенного пункт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Только ближний свет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Ближний свет фар или габаритные огн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габаритные огни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3. Как Вы можете в светлое время суток привлечь внимание водителя обгоняемого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я при движении в населенном пункте?</w:t>
      </w:r>
    </w:p>
    <w:p w:rsidR="00095159" w:rsidRPr="00105741" w:rsidRDefault="00095159" w:rsidP="0045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звуковым сигналом.</w:t>
      </w:r>
      <w:r w:rsidR="00453C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кратковременным переключением фар с ближнего света на дальний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Любым из перечисленных способов, включая совместную подачу сигналов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4. В каком случае водитель автомобиля имеет преимущество перед другими участниками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?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Только при включенном проблесковом маячке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оранжевого или желтого цвет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инего или бело-лунного цвет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инего (синего и красного) цвет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 синего (синего и красного) цвета и специальном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вуковом сигнале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5. Какие внешние световые приборы должны быть включены на буксирующем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ом средстве при движении в светлое время суток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лижний или дальний свет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Ближний свет фар или противотуманные фары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Габаритные огни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6. На каком расстоянии до встречного транспортного средства Вы должны переключить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альний свет на ближний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 усмотрению водител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менее чем за 300 м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менее чем за 150 м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7. При остановке и стоянке на неосвещенных участках дорог в темное время суток Вы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ыставить знак аварийной остановк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ключить габаритные огн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ключить ближний свет фа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8. Двигаясь в темное время суток вне населенного пункта с дальним светом фар, Вы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нали движущееся впереди Вас транспортное средство. Ваши действия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ставите включенными габаритные огни, выключив дальний свет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ереключите дальний свет фар на ближний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Допускаются оба варианта действий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9. Обязаны ли Вы переключить дальний свет на ближний, если водитель встречного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ого средства периодическим переключением фар покажет необходимость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того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обязаны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бязаны, только если расстояние до встречного транспортного средства менее 150 м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бязаны, даже если расстояние до встречного транспортного средства более 150 м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0. В каких случаях разрешено применять звуковые сигналы в населенных пунктах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для предотвращения дорожно-транспортного происшестви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для предупреждения о намерении произвести обгон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1. Какие внешние световые приборы Вы можете использовать при движении в темное время суток на неосвещенных участках дорог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ближний свет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дальний свет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лижний или дальний свет фа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2. При движении в условиях недостаточной видимости Вы можете использовать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туманные фары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совместно с ближним или дальним светом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ак отдельно, так и совместно с ближним или дальним светом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отдельно от ближнего или дальнего света фа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3. При движении в темное время суток на неосвещенных участках дорог Вы можете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отивотуманные фары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совместно с ближним или дальним светом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ак отдельно, так и совместно с ближним или дальним светом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отдельно от ближнего или дальнего света фа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4. Вы можете использовать задние противотуманные фонари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в условиях недостаточной видим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при движении в темное время суток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5. Как Вы можете в светлое время суток привлечь внимание водителя обгоняемого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я при движении вне населенного пункт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кратковременным переключением фар с ближнего света на дальный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звуковым сигналом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Любым из перечисленных способов, включая совместную подачу этих сигналов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6. Какие внешние световые приборы должны быть включены в тоннеле с искусственным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м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Фары ближнего света или габаритные огн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Фары ближнего света или дневные ходовые огни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3.Габаритные огни и дневные ходовые огн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Фары ближнего или дальнего света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7. Включение каких внешних световых приборов обеспечит Вам наилучшую видимость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и при движении ночью во время сильной метели?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Противотуманных фар совместно с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дальним светом фар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ближним светом фар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8. Вы можете использовать противотуманные фары совместно с ближним или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альним светом фар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в темное время суток на неосвещенных участках дорог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в условиях недостаточной видимост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9. В каких случаях вы не должны подавать предупредительный сигнал указателями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орота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если сигнал может ввести в заблуждение других участников движени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при отсутствии на дороге других участников движения.</w:t>
      </w:r>
      <w:r w:rsidR="00453C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0. Как Вы должны поступить при ослеплении Вас дальним светом фар встречных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или попутно движущихся транспортных средств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становиться подавая звуковой сигнал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ринять вправо (в сторону обочины) и остановить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Включить аварийную сигнализацию и, не меняя полосы движения, снизить скорость и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становить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1. Разрешается ли использовать в светлое время суток противотуманные фары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место ближнего света фар при движении в тоннеле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ается, только в тоннелях с искусственным освещением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разрешается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Разрешается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2. Какие внешние световые приборы должны быть включены на транспортном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е при движении в светлое время суток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дневные ходовые огн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фары ближнего свет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противотуманные фары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Любые из перечисленны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3. Должны ли Вы подавать сигналы указателями поворота при маневрировании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а дворовой территории, автостоянке или АЗС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т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Да, только при наличии в непосредственной близости других транспортных средств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4. Обязаны ли Вы подавать сигналы указателями поворота при начале движения в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жилой зоне, обозначенной соответствующим знаком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а, только при наличии в непосредственной близости пешеходов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т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Да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5. Достаточно ли в светлое время суток включение дневных ходовых огней для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значения транспортного средства при движении в тумане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остаточно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достаточно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6. В темное время суток и в условиях недостаточной видимости опознавательный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нак "Автопоезд" должен быть включен: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при движении автопоезд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во время остановки или стоянки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случаях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7. При приближении к вершине подъема в темное время суток водителю рекомендуется</w:t>
      </w:r>
      <w:r w:rsidR="00453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ключить дальний свет на ближний: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при появлении встречного транспортного средства.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сегда при приближении к вершине подъема.</w:t>
      </w:r>
    </w:p>
    <w:p w:rsidR="00095159" w:rsidRPr="00105741" w:rsidRDefault="00095159" w:rsidP="00453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8. Дневные ходовые огни предназначены для:</w:t>
      </w:r>
      <w:r w:rsidR="00453CF9" w:rsidRPr="00453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CF9" w:rsidRPr="00105741">
        <w:rPr>
          <w:rFonts w:ascii="Times New Roman" w:eastAsia="Times New Roman" w:hAnsi="Times New Roman" w:cs="Times New Roman"/>
          <w:sz w:val="24"/>
          <w:szCs w:val="24"/>
        </w:rPr>
        <w:t>Улучшения видимости движущегося транспортного средства в</w:t>
      </w:r>
      <w:r w:rsidR="00453CF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светлое время суток только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зад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ветлое время суток только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перед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ветлое время суток как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переди, так и сзади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9. Как Вы обязаны обозначить свое транспортное средство при дорожно-транспортном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оисшестви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с помощью знака аварийной остановк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с помощью аварийной световой сигнализаци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боими перечисленными способами.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0. Какими преимуществами в движении обладают транспортные средства, оборудованные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сковыми маячками желтого, оранжевого и бело-лунного цветов, перед другими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?</w:t>
      </w:r>
    </w:p>
    <w:p w:rsidR="00095159" w:rsidRPr="00105741" w:rsidRDefault="00095159" w:rsidP="0053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озможность отступать от некоторых положений Правил для обеспечения безопасности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ругих участников дорожного движен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реимущественное право проезда, при равных условиях движения, для обеспечения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безопасности других участников дорожного движения.</w:t>
      </w:r>
    </w:p>
    <w:p w:rsidR="00095159" w:rsidRPr="00AE16F0" w:rsidRDefault="00095159" w:rsidP="00AE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2 Психофизиологические основы деятельности водителя</w:t>
      </w:r>
    </w:p>
    <w:p w:rsidR="00095159" w:rsidRPr="00105741" w:rsidRDefault="00095159" w:rsidP="00095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Что называют памятью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сихический процесс отражения, позволяющий запоминать, сохранять и воспроизводить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шлый опыт человек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Психический процесс отражения предмета или явления в целом, в совокупности его свойств и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Функция, обеспечивающая переработку и прием информаци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Что не относится к познавательным функциям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Мышл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амять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осприят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щущ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Логика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Что такое объем внимания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Количество объектов или их элементов, способных восприниматься одновременно с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динаковой степенью отчетливости и ясност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средоточенность сознания на объекте из-за его особенностей, как раздражителя, не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язанного с заранее поставленными целями и не требующего значительных усилий вол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К видам познавательных процессов не относятся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олевы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Эмоциональны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Логическ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Познавательны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К какому типу темперамента относится человек, склонный к бурным эмоциям, резкой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мене настроения, общей подвижности и неуравновешенности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ангвин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Холер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Флегмат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Меланхолик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После употребления спиртных напитков время реакции водителя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меньшаетс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ивается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 факторам риска при управлении автомобилем относятся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Громкая музык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ур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потребление алкогол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Усталость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Разговор по телефону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.Все перечисленные факторы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К какому типу темперамента относится легко ранимый и склонный к глубоким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живаниям человек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Холер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Флегмат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Меланхол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Сангвиник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. К какому типу темперамента относится подвижный, общительный, доброжелательный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и отзывчивый человек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ангвин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Холер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Флегмат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Меланхолик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0.Психологический процесс, отражающий отдельные свойства предметов и явлений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го мира, а также внутренних состояний организма при непосредственном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и на соответствующие рецепторы раздражителя, это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щущ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Мышл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амять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1. Ярко окрашенный объект кажется нам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лиже, чем есть на самом дел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альше, чем есть на самом дел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2. Ошибочное восприятие реальных предметов или явлений – это:</w:t>
      </w:r>
    </w:p>
    <w:p w:rsidR="00095159" w:rsidRPr="00105741" w:rsidRDefault="00095159" w:rsidP="00AE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Галлюцинац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Иллюз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Агнозия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3. Что позволяет воспринимать восприятие пространства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Форму, величину, взаиморасположение объектов, их рельев, удаленность и направление их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хожден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Запах и вкус объектов на расстояни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4. Что помогает водителю противостоять монотонии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нтересная беседа с пассажиром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итмичная музык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ывание холодной водой и свежий воздух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Все перечисленные факторы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5. Что может привести к монотонии водителя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нообразная работ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днотипный пейзаж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сутствие на дороге других участников движен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 4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.Все перечисленные факторы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6. Какой вид общения служит для формирования человека как личности, дает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 приобрести определенные черты характера, интересы, склонности,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ычки, позволяет усвоить формы нравственного поведения и нормы, определяет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нные цели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Личностн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елов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Материальн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Когнитивн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Эмоционально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7. Какой вид общения является источником дополнительной энергии для человека, его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«подзарядкой» для чувств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Эмоциональн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елов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иологическо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Когнитивно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8.Чтобы разрешить конфликт, важно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Адекватно отражать конфликт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здать климат довер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крытое общение всех сторон конфликт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пределение существа конфликт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Все перечисленные варианты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9. Разновидность процессов психики или состояния человека, проявляемых в моменты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живания каких-либо значимых ситуаций, явлений и жизненных событий, это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Эмоци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омплексы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становк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0. Индивидуальные особенности психики, от которых зависит успешность какой-либо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человека, это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нтересы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пособност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требност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Дисциплинированность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1. К какому типу темперамента относится человек, устойчивый в стремлениях, со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лабым выражением эмоций, инертный и медлительный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Флегмат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Холер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Меланхолик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Сангвиник.</w:t>
      </w:r>
    </w:p>
    <w:p w:rsidR="00095159" w:rsidRPr="00AE16F0" w:rsidRDefault="00095159" w:rsidP="00AE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3. Основы управления транспортными средствами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В каком случае легковой автомобиль более устойчив против опрокидывания на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орот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ез груза и пассажиров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 пассажирами, но без груз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ез пассажиров, но с грузом на верхнем багажник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Для прекращения заноса, вызванного торможением, водитель в первую очере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ь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екратить начатое тормож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ыключить сцепл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одолжить торможение, не изменяя усилия на педаль тормоза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Считаете ли Вы безопасным движение на грузовом автомобиле в темное время суток с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ближним светом фар по неосвещенной с ближним светом фар по неосвещенной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гистрали со скоростью 90 км/ч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а, так как предельная допустимая скорость соответствует требованиям Правил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Нет, так как остановочный путь превышает расстояние видимост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Что должен сделать водитель, чтобы быстро восстановить эффективность тормозов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проезда через водную преграду?</w:t>
      </w:r>
      <w:r w:rsidR="00AE16F0" w:rsidRP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F0" w:rsidRPr="00105741">
        <w:rPr>
          <w:rFonts w:ascii="Times New Roman" w:eastAsia="Times New Roman" w:hAnsi="Times New Roman" w:cs="Times New Roman"/>
          <w:sz w:val="24"/>
          <w:szCs w:val="24"/>
        </w:rPr>
        <w:t>Продолжить движение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немного натянув рычаг ручного тормоз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и просушить тормозные колодки многократными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продолжительными нажатиями на педаль тормоз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 малой скоростью без притормаживания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 изменяется величина центробежной силы с увеличением скорости движения на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орот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изменяетс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ивается пропорционально скорост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величивается пропорционально квадрату скорост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 должен поступить водитель в случае потери сцепления колес с дорогой из-за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«водяного клина»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величить скорость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низить скорость резким нажатием на педаль тормоз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низить скорость, применяя торможение двигателем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ие действия водителя приведут к уменьшению центробежной силы, возникающей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а поворот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меньшение радиуса прохождения поворот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ение скорости движени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еньшение скорости движения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В какую сторону смещается прицеп автопоезда на поворот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смещается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мещается к центру поворот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мещается от центра поворота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. Как водитель должен воздействовать на педаль управления подачей топлива при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никновении заноса, вызванного резким ускорением движения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силить нажатие на педаль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менять положение педал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еньшить нажатие на педаль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0. Какой способ торможения позволит сохранить маневренность на скользкой дорог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С полной блокировкой колес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рможение двигателем без блокировки колес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1. Какой стиль вождения обеспечит наименьший расход топлива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Частое и резкое ускорение при плавном замедлени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лавное ускорение при резком замедлени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лавное ускорение при плавном замедлени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2. При движении на каком автомобиле увеличение скорости может способствовать</w:t>
      </w:r>
      <w:r w:rsidR="00AE1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анению заноса задней оси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 переднеприводном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заднеприводном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3. На повороте возник занос задней оси заднеприводного автомобиля. Ваши действия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величить подачу топлива, рулевым колесом стабилизировать движение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ритормозить и повернуть рулевое колесо в сторону занос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легка уменьшить подачу топлива и повернуть рулевое колесо в сторону занос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Значительно уменьшить подачу топлива, не меняя положения рулевого колеса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4. Как правильно произвести экстренное торможение на скользкой дороге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ыключив сцепление или передачу, плавно нажать на педаль тормоза до упор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выключая сцепление и передачу, тормозить прерывистым нажатием на педаль тормоза.</w:t>
      </w:r>
    </w:p>
    <w:p w:rsidR="00095159" w:rsidRPr="00105741" w:rsidRDefault="00095159" w:rsidP="00AE1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5. Что подразумевается под остановочным путем?</w:t>
      </w:r>
      <w:r w:rsidR="00AE16F0" w:rsidRP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F0" w:rsidRPr="00105741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ройденное транспортным средством с момента обнаружения водителем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пасности до полной остановки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оответствующее тормозному пути, определенному технической характеристикой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анного транспортного средства.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пройденное транспортным средством с момента начала срабатывания</w:t>
      </w:r>
      <w:r w:rsidR="00AE1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рмозного привода до полной остановки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6. Что подразумевается под временем реакции водителя?</w:t>
      </w:r>
      <w:r w:rsidR="00802B03" w:rsidRP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03" w:rsidRPr="0010574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с момента обнаружения водителем опасности до полной остановки транспортного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редства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необходимое для переноса ноги с педали подачи топлива на педаль тормоз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3.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с момента обнаружения водителем опасности до начала принятия мер по е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бежанию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7. На повороте возник занос задней оси переднеприводного автомобиля. Ваши действия?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Значительно увеличите подачу топлива, не меняя положения рулевого колес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2.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легка увеличите подачу топлива, корректируя направление движения рулевым колесом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итормозите и повернете рулевое колесо в сторону занос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Уменьшите подачу топлива, рулевым колесом стабилизируете движение.</w:t>
      </w:r>
    </w:p>
    <w:p w:rsidR="00095159" w:rsidRPr="00105741" w:rsidRDefault="00095159" w:rsidP="00AE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8. В случае, когда правые колеса автомобиля наезжают на неукрепленную влажную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чину, рекомендуется: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Затормозить и плавно направить автомобиль в левую сторону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прибегая к торможению, плавно вернуть автомобиль на проезжую часть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атормозить и полностью остановиться.</w:t>
      </w:r>
    </w:p>
    <w:p w:rsidR="00095159" w:rsidRPr="00105741" w:rsidRDefault="00095159" w:rsidP="00095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9. Что следует предпринять водителю для предотвращения опасных последствий заноса</w:t>
      </w:r>
    </w:p>
    <w:p w:rsidR="00095159" w:rsidRPr="00105741" w:rsidRDefault="00095159" w:rsidP="00095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я при резком повороте рулевого колеса на скользкой дороге?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жать на педаль тормоз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Быстро, но плавно повернуть рулевое колесо в сторону заноса, затем опережающим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действием на рулевое колесо выровнять траекторию движения автомобил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ыключить сцепление.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0. Двигаться по глубокому снегу на грунтовой дороге следует: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зменяя скорость движения и передачу в зависимости от состояния дорог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заранее выбранной пониженной передаче, без резких поворотов и остановок.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2. Двигаясь в прямом направлении со скоростью 60 км/ч, Вы внезапно попали на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ебольшой участок скользкой дороги. Что следует предпринять?</w:t>
      </w:r>
    </w:p>
    <w:p w:rsidR="00095159" w:rsidRPr="00802B03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1.Не менять траектории и скорости движения.</w:t>
      </w:r>
      <w:r w:rsidR="00802B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2.Плавно затормозить.</w:t>
      </w:r>
    </w:p>
    <w:p w:rsidR="00095159" w:rsidRPr="00105741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3. При торможении двигателем на крутом спуске водитель должен выбирать передачу,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я из условий:</w:t>
      </w:r>
    </w:p>
    <w:p w:rsidR="00095159" w:rsidRPr="00802B03" w:rsidRDefault="00095159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1.Выбор передачи не зависит от крутизны спуска.</w:t>
      </w:r>
      <w:r w:rsidR="00802B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2.Чем круче спуск, тем выше передача.</w:t>
      </w:r>
      <w:r w:rsidR="00802B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3.Чем круче спуск, тем ниже передача.</w:t>
      </w:r>
    </w:p>
    <w:p w:rsidR="0014593A" w:rsidRPr="00105741" w:rsidRDefault="00095159" w:rsidP="00802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4. В какой момент следует начинать отпускать стояночный тормоз при трогании на</w:t>
      </w:r>
      <w:r w:rsidR="00802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593A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дъеме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новременно с началом движени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сле начала движени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До начала движения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5. Уменьшение тормозного пути транспортного средства достигается:</w:t>
      </w:r>
      <w:r w:rsidR="00802B03" w:rsidRP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Торможение</w:t>
      </w:r>
      <w:r w:rsidR="00802B03" w:rsidRPr="0010574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4593A" w:rsidRPr="00105741" w:rsidRDefault="00802B03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14593A" w:rsidRPr="00105741">
        <w:rPr>
          <w:rFonts w:ascii="Times New Roman" w:eastAsia="Times New Roman" w:hAnsi="Times New Roman" w:cs="Times New Roman"/>
          <w:sz w:val="24"/>
          <w:szCs w:val="24"/>
        </w:rPr>
        <w:t xml:space="preserve"> с блокировкой колес (юзо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593A" w:rsidRPr="00105741">
        <w:rPr>
          <w:rFonts w:ascii="Times New Roman" w:eastAsia="Times New Roman" w:hAnsi="Times New Roman" w:cs="Times New Roman"/>
          <w:sz w:val="24"/>
          <w:szCs w:val="24"/>
        </w:rPr>
        <w:t>2. на грани блокировки способом прерывистого нажатия на педаль тормоза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6. Чем опасно длительное торможение с выключенным сцеплением (передачей) на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рутом спуске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вышается износ деталей тормозных механизмов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греваются тормозные механизмы и уменьшается эффективность торможени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начительно увеличивается износ протектора шин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7. Как влияет длительный разгон транспортного средства с включенной первой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ей на расход топлива?</w:t>
      </w:r>
      <w:r w:rsidR="00802B03" w:rsidRP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03" w:rsidRPr="00105741">
        <w:rPr>
          <w:rFonts w:ascii="Times New Roman" w:eastAsia="Times New Roman" w:hAnsi="Times New Roman" w:cs="Times New Roman"/>
          <w:sz w:val="24"/>
          <w:szCs w:val="24"/>
        </w:rPr>
        <w:t>Расход топлив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не изменяетс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увеличивается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уменьшается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8. Исключает ли антиблокировочная система (АБС) возможность возникновения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носа или сноса при прохождении поворота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лностью исключает возникновение только снос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лностью исключает возникновение только занос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исключает возможности возникновения сноса или заноса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9. Что следует сделать водителю, чтобы предотвратить возникновение заноса при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зде крутого поворота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еред поворотом снизить скорость, при необходимости включить понижающую передачу, 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проезде поворота резко не увеличивать скорость и не тормозить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еред поворотом снизить скорость и выжать педаль сцепления, чтобы дать возможность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ю двигаться накатом на повороте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Допускается любое из перечисленных действий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0. Какие преимущества дает Вам использование зимних шин в холодное время года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явление возможности в любых погодных условиях двигаться с максимально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опустимой скоростью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меньшение возможности проскальзывания и пробуксовки колес на скользком покрыти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Исключение возможности возникновения заноса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1. Уменьшение тормозного пути автомобиля при наличии антиблокировочной системы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(АБС) достигается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рможением на грани блокировки способом прерывистого нажатия на педаль тормоз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жатием на педаль тормоза и удержанием ее в таком положении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2.Что называется тормозным путем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1.Расстояние, пройденное автомобилем с момента обнаружения водителем опасности до полной</w:t>
      </w:r>
      <w:r w:rsidR="00802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2B03">
        <w:rPr>
          <w:rFonts w:ascii="Times New Roman" w:eastAsia="Times New Roman" w:hAnsi="Times New Roman" w:cs="Times New Roman"/>
          <w:bCs/>
          <w:sz w:val="24"/>
          <w:szCs w:val="24"/>
        </w:rPr>
        <w:t>остановки транспортного средства.</w:t>
      </w:r>
      <w:r w:rsidR="00802B0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сстояние, пройденное автомобилем за время переноса ноги с педали подачи топлива н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даль тормоз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Расстояние, пройденное автомобилем с момента начала торможения до полной остановки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ранспортного средства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3.Остановочный путь это:</w:t>
      </w:r>
      <w:r w:rsidR="00802B03" w:rsidRP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03" w:rsidRPr="00105741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соответствующее тормозному пути, определенному технической характеристикой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анного транспортного средств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пройденное транспортным средством за время обнаружения водителем опасности,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ремя, необходимое для переноса ноги с педали подачи топлива на педаль тормоза и время с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омента начала срабатывания тормозного привода до полной остановк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пройденное транспортным средством за время, необходимое для переноса ноги с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дали подачи топлива на педаль тормоза и время с момента начала срабатывания тормозного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вода до полной остановки</w:t>
      </w:r>
    </w:p>
    <w:p w:rsidR="0014593A" w:rsidRPr="00802B03" w:rsidRDefault="0014593A" w:rsidP="0080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4. Первая помощь при дорожно-транспортном происшествии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ие сведения необходимо сообщать диспетчеру при вызове «Скорой помощи»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ДТП?</w:t>
      </w:r>
      <w:r w:rsidR="00802B03" w:rsidRP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03" w:rsidRPr="00105741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общеизвестные ориентиры, ближайшие к месту ДТП. Сообщить о количеств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их, указать их пол и возраст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улицу и номер дома, ближайшие к месту ДТП. Сообщить кто пострадал в ДТП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пешеход, водитель автомобиля или пассажиры), и описать травмы, которые они получил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точное место совершения ДТП (назвать улицу и номер дом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и общеизвестны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риентиры, ближайшие к месту ДТП). Сообщить о количестве пострадавших, их пол, примерный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раст и о наличии у них признаков жизни, а также сильного кровотечения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 следует расположить руки на грудной клетке пострадавшего при выполнении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епрямого массажа сердца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снование ладоней обеих рук должны располагаться на грудной клетке на два пальца выш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чевидного отростка так, чтобы большой палец одной руки указывал в сторону левого плеч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адавшего, а другой -в сторону правого плеч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.Основание ладоней обеих рук, которые накладываются одна на другую, должны располагаться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грудине на два пальца выше мечевидного отростка так, чтобы большой палец одной руки указывал в сторону подбородка пострадавшего, а другой –в сторону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живот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прямой массаж сердца выполняем основание ладони только одной руки, расположенной н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рудной клетки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на два п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альца выше мечевидного отростка,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правление большого пальца значение не имеет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В чем заключается первая помощь пострадавшему, находящемуся в сознании, при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реждении позвоночника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ложить пострадавшего на бок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Лежащего пострадавшего не перемещать. Следует наложить ему на шею импровизированную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шейную шину, не изменяя положения шеи и тел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страдавшему, лежащему на спине, подложить под шею валик из одежды и приподнять ноги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открытом переломе конечности, сопровождающемся кровотечением, первую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 начинают:</w:t>
      </w:r>
    </w:p>
    <w:p w:rsidR="0014593A" w:rsidRPr="00105741" w:rsidRDefault="0014593A" w:rsidP="0080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 наложения импровизированной шин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ы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 наложения жгута выше раны на месте перелом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 наложения давящей повязки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ова первая помощь при травме волосистой части головы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ложить импровизированную шейную шину. К ране волосистой части головы приложить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авящую повязку из стерильного бинта, пострадавшего уложить на бок с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огнутыми в коленях ногами, к голове приложить холод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аложить импровизированную шейную шину, на рану наложить стерильный ватный тампон,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 уложить на спину, приподняв ноги. К голове приложить холод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Шейную шину не накладывать, рану заклеить медицинским лейкопластырем, уложить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 на бок только в случае потери им сознания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При потере пострадавшим сознание и наличия пульса на сонной артерии для оказания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й помощи его надо уложить: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 спину с подложенным под голову валиком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спину с вытянутыми ногам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На бок так, чтобы согнутые колени опирались о землю, а верхняя рука находилась под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щекой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На какой срок может быть наложен кровоостанавливающий жгут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более получаса в теплое время года и не более часа в холодное время год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е более часа в теплое время года и не более получаса в холодное время года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ремя не ограничено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О каких травмах пострадавшего может свидетельствовать пола «лягушки» (ноги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огнуты в коленях и разведены, а стопы развернуты подошвами друг к другу) и какую</w:t>
      </w:r>
      <w:r w:rsidR="00802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ую помощь необходимо при этом оказать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 пострадавшего могут быть ушиб брюшной стенки, перелом лодыжки, перелом костей стопы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первой помощи вытянуть ноги, наложить шины на обе ноги от голеностопного сустава до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дмышки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 пострадавшего могут быть перелом шейки бедра, костей таза, перелом позвоночника,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вреждение внутренних органов малого таза, внутренне кровотечение. Позу ему не менять, ноги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 вытягивать, шины не накладывать. При первой помощи подложить под колени валик из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ягкой ткани, к животу при возможности приложить холод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 пострадавшего могут быть перелом костей голени и нижней трети бедра. При первой помощи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ложить шины только на травмированную ногу от голеностопного до коленного сустава, не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тягивая ногу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. Как определить наличие пульса на сонной артерии пострадавшего?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ри пальца руки располагаются с левой стороны шеи под нижней челюстью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ри пальца руки располагаются с правой или левой стороны шеи под нижней челюстью на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ровне щитовидного хряща гортани (кадыка) и осторожно продвигают вглубь шеи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жду щитовидным хрящом и ближайшей к хрящу мышцей.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ольшой палец руки располагается на шее под подбородком гортани, а остальные пальцы –</w:t>
      </w:r>
      <w:r w:rsidR="00802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 другой стороны.</w:t>
      </w:r>
    </w:p>
    <w:p w:rsidR="0014593A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0. Когда следует проводить СЛР пострадавшему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1768C" w:rsidRPr="00105741" w:rsidRDefault="0014593A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и потере пострадавшим сознания, независимо от наличия пульса на сонной артерии и дыхания.</w:t>
      </w:r>
      <w:r w:rsidR="00802B0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768C" w:rsidRPr="00105741">
        <w:rPr>
          <w:rFonts w:ascii="Times New Roman" w:eastAsia="Times New Roman" w:hAnsi="Times New Roman" w:cs="Times New Roman"/>
          <w:sz w:val="24"/>
          <w:szCs w:val="24"/>
        </w:rPr>
        <w:t>2.При потере пострадавшим сознания и отсутствии пульса, а также признаков дыхания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1. Что необходимо сделать для извлечения инородного тела, попавшего в дыхательные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пострадавшего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ложить пострадавшего на свое колено лицом вниз и ударить кулаком по спине несколько раз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ызвать рвоту, надавив на корень языка. При отрицательном результате ударить ребром ладон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по спине пострадавшего, либо встать спереди и сильно надавить кулаком на его живот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дарить несколько раз ладонью по спине пострадавшего. При отрицательном результате вста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зади, обхватить его обеими руками на уровне нижних ребер, сцепи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ои руки в кулак, одновременно сдавить его ребра и резко надавить на область живота кулаком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 направлении внутрь и кверху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2. Каковы признаки кровотечения из крупной артерии и первая помощь при ее ранен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ежда быстро пропитывается кровью, кровь темного цвета вытекает из раны пассивно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ладывается давящая повязка на место ранения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дежда пропитана кровью, кровь алого цвета вытекает из раны пульсирующей струей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ладывается кровоостанавливающий жгут выше места ранения не менее чем на 3-5 см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Одежда пропитывается кровью только в месте ранения (цвет крови не имеет значения), кров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текает из раны пассивно. Накладывается кровоостанавливающий жгут ниж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ста ранения не менее чем на 3-5 см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3. Разрешено ли давать пострадавшему, находящемуся в бессознательном состоянии,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ено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ено в случае крайней необходимости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апрещено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4. Как остановить кровотечение при ранении вены и некрупных артерий?</w:t>
      </w:r>
      <w:r w:rsidR="00ED7BFC" w:rsidRP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FC" w:rsidRPr="00105741">
        <w:rPr>
          <w:rFonts w:ascii="Times New Roman" w:eastAsia="Times New Roman" w:hAnsi="Times New Roman" w:cs="Times New Roman"/>
          <w:sz w:val="24"/>
          <w:szCs w:val="24"/>
        </w:rPr>
        <w:t>Наложи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давящую повязку на место ранения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жгут выше места ранени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жгут ниже места ранения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5. Каким образом оказать первую помощь при ранении, полученном в результате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ТП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омыть рану водой, удалить инородные тела, попавшие в рану, приложить стерильную вату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крепив ее бинтовой повязкой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деть медицинские перчатки, рану промыть спиртовым раствором йода, смазать лечебн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азью и заклеить сплошным лейкопластырем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адеть медицинские перчатки, рану не промывать, на рану наложить марлевую стерильную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алфетку, закрепив ее лейкопластырем по краям или бинтовой повязкой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6. Как обеспечить восстановление и поддержание проходимости дыхательных путей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адавшего при под готовке к проведению СЛР?</w:t>
      </w:r>
    </w:p>
    <w:p w:rsidR="0014593A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чистить ротовую полость от слизи и рвотных масс. Уложить пострадавшего на спину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прокинуть ему голову, поднять подбородок и выдвинуть нижнюю челюсть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ложить пострадавшего на бок, наклонить голову к груди. Очистить ротовую полость от слиз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вотных масс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ложить пострадавшего на спину и, не запрокидывая ему голову сжать щеки, чтобы раздвину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убы и раскрыть рот. Очистить ротовую полость от слизи рвотных масс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7. Каким образом проводить СЛР пострадавшего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скусственная вентиляция легких и непрямой массаж сердца: в начале один вдох методом «рот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 рот», затем пятнадцать надавливаний на грудину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епрямой массаж сердца и искусственная вентиляция легких: вначале пять надавливаний н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рудину, затем один вдох методом «рот в рот»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прямой массаж сердца и искусственная вентиляция легких: вначале тридцать надавливани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грудину, затем два вдоха методом «рот в рот»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8. Как оказывается первая помощь при переломах конечностей, если отсутствуют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ые шины и подручные средства для их изготовлен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ерхнюю конечность, вытянуть вдоль тела, прибинтовать к туловищу. Нижние конечност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бинтовать друг к другу, проложив между ними мягкую ткань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ерхнюю конечность, согнутую в локте, подвешивают на косынке и прибинтовывают к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уловищу. Нижние конечности прибинтовать друг к другу, обязательно проложить между ним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ягкую ткань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Верхнюю конечность, согнуть в локте, подвесить на косынке и прибинтовать к туловищу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ижние конечности плотно прижимать друг к другу и прибинтовать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9. В каких случаях пострадавшего извлекают из салона автомобил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Всегда при потере потерпевшим сознания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Всегда при потере потерпевшим сознания и отсутствии у него пульса на сонной артери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 признаков дыхания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и переломах нижних конечностях.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0. Какова первая помощь при наличии признаков термического ожога второй степени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(покраснение и отек кожи, образование на месте ожога пузырей, наполненных жидкостью,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ильная боль)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лить ожоговую поверхность холодной водой, смазать спиртовой настойкой йода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рыть стерильной салфеткой и туго забинтовать. Дать болеутоляющее средство из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ндивидуальной аптечки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2.Вскрыть пузыри, очистить ожоговую поверхность от остатков одежды, накрыть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стерильн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алфеткой (не бинтовать), приложить холод, поить пострадавшего водой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узыри не вскрывать, остатки одежды не удалять с обожженной поверхности не удалять, рану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рыть стерильной салфеткой (не бинтовать), приложить холод, дать болеутоляющее средство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 индивидуальной аптечки (при отсутствии аллергии на него) и поить пострадавшего водой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5 Основы управления транспортными средствами категории "B"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Какие действия недопустимы при заносе задней оси заднеприводного автомобиля вправо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Что лучше предпринять водителю при боковом заносе прицепа к легковому автомобилю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Чем может быть вызвано боковое скольжение (боковой занос) автомобиля на скользком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крытии дороги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Какие действия водителя будут правильными, если при торможении на скользком участк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ороги ведущую ось заднеприводного автомобиля начало сильно заносить влево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Влияет ли нарушение углов установленного развала передних колес, на I градус н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можность возникновения заноса и опрокидывания автомобиля при его торможении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Чем опасно во время движения резкое нажатие на педаль управлении подачей топлива пр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жении на скользкой дороге?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Зимой в условиях скользкого дорожного покрытия Вы подъезжаете к крутому спуску дороги.</w:t>
      </w:r>
      <w:r w:rsidR="00ED7B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ак Вам лучше поступить, чтобы избежать бокового заноса в этих условиях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При движении на каком автомобиле увеличение скорости способствует устранению занос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дней ос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Как следует поступить водителю заднеприводного автомобиля, если при торможении заднюю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сь автомобиля начало заносить влево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Как следует поступить водителю переднеприводного автомобиля при заносе задней ос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право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Какой способ торможения позволяет сохранить устойчивость и управляемость на скользк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ороге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Как следует поступить водителю, если во время движения по сухой асфальтобетонной дорог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чал моросить мелкий дождь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13.Двигаясь со скоростью около 60км/ч, Вы внезапно попали на небольшой (10–20м) </w:t>
      </w:r>
      <w:r w:rsidR="00ED7BFC" w:rsidRPr="0010574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BFC" w:rsidRPr="00105741">
        <w:rPr>
          <w:rFonts w:ascii="Times New Roman" w:eastAsia="Times New Roman" w:hAnsi="Times New Roman" w:cs="Times New Roman"/>
          <w:sz w:val="24"/>
          <w:szCs w:val="24"/>
        </w:rPr>
        <w:t>дороги,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покрытый льдом. Что Вы предпримите в данной ситуац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Чем характеризуется величина торможени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Как влияет блокировка колес (торможение на «юз») на величину тормозного пути автомобил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влажном покрыт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6.Какой из указанных способов торможения наиболее эффективен и безопасен на скользк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ороге при экстренном торможении автомобил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В чем опасность длительного торможении автомобиля с выключенной передачей на крутых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тяжных спусках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Как влияет на устойчивость заднеприводного автомобиля торможение двигателем н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кользкой дороге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Длина тормозного пути автомобиля с прицепом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Во сколько раз увеличится тормозной путь автомобиля на сухом асфальтобетонном покрытии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если скорость его движении возрастет в 2 раза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Какой из приемов торможения на скользкой дороге наиболее эффективен и безопасен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Что должен сделать водитель, чтобы быстро восстановить эффективность тормозов посл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езда через водную преграду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Что необходимо для экстренной остановки на сухой дороге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4.Что понимается под остановочным путем автомобил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5.Как поступить водителю, если на пути следовании автомобиля внезапно появилась глубока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боина или бугор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6.Как рекомендуется ставить автомобиль на спуске дороги, имеющем бордюрный камень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7.Какой режим движения рекомендуется выбирать при движении через железнодорожны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езд с несколькими путям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8.Какую передачу рекомендуется использовать для освобождения железнодорожного переезд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т внезапно остановившегося автомобиля при помощи стартера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29.Подъезжая на легковом автомобиле без пассажиров к железнодорожному переезду, Вы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метили стоящий на переезде грузовик, водитель которого пытается завести двигатель заводн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укояткой. Как поступить в такой ситуац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0.Вы остановились на подъеме в ожидании разрешающего сигнала светофора, как при этом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лучше всего удерживать автомобиль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1.Как влияет туман на восприятие водителем дорог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2.Двигаясь по населенному пункту в условиях интенсивного движения, Вы остановились 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хотите выйти из автомобиля. Как следует сделать это правильно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3.Как изменяется устойчивость автомобили на подъеме и косогоре с повышением высоты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центра тяжест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4.В каком случае действие сильного бокового метра наиболее опасно?</w:t>
      </w:r>
    </w:p>
    <w:p w:rsidR="0001768C" w:rsidRPr="00105741" w:rsidRDefault="0001768C" w:rsidP="00ED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5.При въезде из лесного участка на открытое место установлен знак 1.27 «Боковой ветер». Ваши</w:t>
      </w:r>
      <w:r w:rsidR="00ED7B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ействи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6.</w:t>
      </w:r>
      <w:r w:rsidR="00ED7BFC" w:rsidRPr="00105741">
        <w:rPr>
          <w:rFonts w:ascii="Times New Roman" w:eastAsia="Times New Roman" w:hAnsi="Times New Roman" w:cs="Times New Roman"/>
          <w:sz w:val="24"/>
          <w:szCs w:val="24"/>
        </w:rPr>
        <w:t>Из-под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колес движущегося впереди автомобиля неожиданно вылетел камень и ударил в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лобовое стекло Вашего автомобиля. Мгновенно стекло покрылось сетью мельчайших трещин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идимости через такое стекло практически нет. Ваши действи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7.Двигаясь днем на легковом автомобиле со скоростью 70км\ч, Вы попали в густой туман.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идимость в этих условиях уменьшалась до 20 метров. Ваши действи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8.Как влияет на водителя повышение температуры воздуха в кабине автомобил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9.Как изменяется время реакции водителя при длительном движении по прямолинейному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частку дороги без поворотов, подъемов и спусков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0.Как влияет включение освещения в салоне автомобили при движении в темное время суток н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идимость дорог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1.Как влияет понижение температуры воздуха в кабине автомобиля на быстроту движени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дителя и его реакцию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2.Вы длительное время (примерно2,5 —3ч.) движетесь, но хорошему ровному шоссе с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оянной скоростью. Как часто бывает в таких случаях, появилась сильная сонливость, начал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извольно слипаться глаза. Как Вам лучше поступить в такой ситуации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3.Как влияет на водители длительное, однообразное движение по дороге с мало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нтенсивностью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4.Что понимается под временем реакции водителя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5.Какие из перечисленных действий не рекомендуется выполнять при прохождении поворота: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рможение, выключение сцепления, переключение передач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6.Каким образом должно осуществляться движение автомобиля по криволинейной траектории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чтобы он был более устойчив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7.Как зависит центробежная сила от скорости движения автомобиля на повороте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8.При правом повороте автомобили с прицепом на перекрестке, куда возникает опасность заезда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цепа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9.Куда рекомендуется смотреть водителю во время сближения с автомобилем ночью в случа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если на встречном автомобиле включен дальний свет фар?</w:t>
      </w:r>
    </w:p>
    <w:p w:rsidR="0001768C" w:rsidRPr="00105741" w:rsidRDefault="0001768C" w:rsidP="0080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0.Что должен предпринять водитель для прекращения слепящего действия света фар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следующего за ним сзад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1.Как рекомендуется поступить водителю, движущемуся по неосвещенному участку дороги с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ключенным дальним светом фар, если его автомобиль обогнал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2.Приближаясь ночью к повороту дороги, Вы заметили, что водитель встречного автомобил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чал периодически переключать свет фар. Как нужно поступить в такой ситуаци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3.При каком скоростном режиме в транспортном потоке Вами будут обеспечены наиболе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безопасные условия движени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4.Как влияет установка багажника на крыше легкового автомобиля на расход топлив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5.Как влияет применение зеркал заднего вида, имеющих сферическую выпуклую форму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тражающей поверхности, на восприятие водителем реальных расстояний до объект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6.Что является характерным признаком прокола передней шины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ОВ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Нажатие на педаль сцепления, тормоза, подачи топлива, переключение передач, поворот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улевого колеса влево.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2.Плавно увеличить скорость (кратковременный разгон). 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Резким торможением, разгоном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ускорением), поворотом рулевого колеса. Неравномерным действием тормозов правых и левых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олес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Повернуть рулевое колесо в сторону заноса (влево).</w:t>
      </w:r>
    </w:p>
    <w:p w:rsidR="0001768C" w:rsidRPr="00105741" w:rsidRDefault="0001768C" w:rsidP="00ED7B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Не влияет, ведет лишь к ускоренному инеравномерному износу протектора шины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6.Может возникнуть боковой занос автомобил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Заранее переключиться на низшую передачу, чтобы на спуске, по возможности, не прибегать к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рможению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На переднеприводном.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9.Торможение прекратить, руль повернуть влево (в сторону заноса) 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Слегка увеличить подачу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плива, рулевым колесом корректировать направление. движени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1.На грани блокировки колеса (прерывистое торможение)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2.Снизить скорость и быть особенно осторожным (в начальный период дождя резко падает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 автомобиля с покрытием дороги)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3.Не меняя положения рулевого колеса, не нажимая на педаль сцепления или тормоза и не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меняя нажима на педаль «газа», проедете данный участок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4.Длиной тормозного пути, величиной установившегося замедлени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5.Тормозной путь увеличивается. 16.Прерывистое (ступенчатое) торможение без выключения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цепления (не нажимая на педаль сцепления)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7.Перегрев тормозных механизмов и отказ их в работе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8.Повышает устойчивость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9.Больше, чем у автомобиля без прицеп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0.В четыре раза (величина тормозного пути пропорциональна квадрату величины скорости)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1.Тормозить прерывисто (периодически нажимая на педаль тормоза) не выключая сцепления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2.Продолжить движение и просушить тормозные колодки многократным не продолжительным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жатием на педаль тормоз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3.Нажать на педаль тормоза (непуская автомобиль на «юз»), сцепление не выключать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4.Расстояние, пройденное автомобилем с момента обнаружения водителем препятствия до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лной его остановки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5.Тормозить перед наездом на препятствие, на препятствии торможение прекратить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6.Параллельно бордюрному камню, перед остановкой круто повернуть рулевое колесо в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торону бордюра и прижать переднее колесо к бордюрному камню.</w:t>
      </w:r>
    </w:p>
    <w:p w:rsidR="00ED7BF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27.При включенной первой передаче 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8.Первую или задний ход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9.Остановиться и оказать помощь водителю грузовика. Если не удалось удалить автомобиль с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езда, идти вдоль путей в сторону худшей видимости для подачи соответствующих сигналов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ашинисту поезд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0.Стояночным тормозом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1.Все предметы в тумане кажутся более далекими, чем и действительност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2.Через зеркало заднего вида убедиться в отсутствии попутных транспортных средств и выйт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 автомобил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3.Уменьшаетс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4.При выезде из-за экранирующего укрытия (ложбина, здание, лесополоса) на открытый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часток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5.Уменьшить скорость и быть готовым к возможному отклонению от заданной траектории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жения автомобиля под воздействием бокового ветр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6.Включить аварийную световую сигнализацию, не меняя полосу движения, снизить скорос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 остановиться. Убрать разбитие стекло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7.Включить ближний свет фар и (или) противотуманные фары. Снизить скорость до 25-30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км/ч,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возможности вывести автомобиль за пределы дороги и подождать пока туман не рассеется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8.Замедляет реакцию водителя и влияет на координацию движен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9.Увеличивается. 40.Видимость дороги ухудшаетс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41.Быстрота реакции водителя уменьшается, снижается точность его движен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2.Остановиться и отдохнуть. Перед тем как снова сесть за руль, выполнить несколько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имнастических упражнений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3.Ведет к ухудшению внимания. Время реакции водителя увеличивается, снижается точность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его движен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4.Время с момента обнаружения водителем опасности и до начала его действ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5.Торможение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6.С включенной передаче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7.Центробежная сила увеличивается при увеличении скорости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8.Натротуар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9.Чуть в бок в сторону правой обочины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0.Изменит положение зеркала заднего вид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1.Сразу же после того, как автомобили поравняются, перейти на ближний светфар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2.Переключить дальний свет фар на ближн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3.При движении со скоростью транспортного поток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4.Увеличивает расход топлив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5.Восприятие расстояния до объектов искажается, кажется больше действительных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6.Появление нарастающего увода автомобиля в сторону этой шины.</w:t>
      </w:r>
    </w:p>
    <w:p w:rsidR="0001768C" w:rsidRPr="00ED7BFC" w:rsidRDefault="0001768C" w:rsidP="00ED7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6 Организация и выполнение грузовых перевозок автомобильным</w:t>
      </w:r>
    </w:p>
    <w:p w:rsidR="0001768C" w:rsidRPr="00ED7BFC" w:rsidRDefault="0001768C" w:rsidP="00ED7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ом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 Как называется контрольное устройство для непрерывной регистрации пройденного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ути, скорости движения, времени работы и отдыха водител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ахограф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ахоспидометр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Эконометр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артограф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ой из перечисленных показателей является качественным показателем работы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объем перевозок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оборот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ебестоимость перевозок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грузонапряженность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Назовите вспомогательные средства крепления грузов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тивоскользящие маты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нтейнеры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оротные замки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Деревянные прокладк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) Угловые протекторы;</w:t>
      </w:r>
      <w:r w:rsidR="00ED7B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) Термоусадочная или растягивающаяся пленк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Объем перевозок на автомобильном транспорте</w:t>
      </w:r>
      <w:r w:rsidR="00ED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вышает объём перевозок все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льных видов транспорта вместе взятых, потому ч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большинство грузов в начале и конце транспортиро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>вания, перевозятся автомобилям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) большинство количество грузов перевозят исключительно автомобильным транспортом;</w:t>
      </w:r>
    </w:p>
    <w:p w:rsidR="0001768C" w:rsidRPr="00105741" w:rsidRDefault="0001768C" w:rsidP="00FC3C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Перечислите преимущества перевозки грузов по часам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озможность заблаговременно подготовить выгрузку и прием груз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Резко сократить простои автомобиле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ократить время доставк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Обеспечить бесперебойную работу обслуживаемых предприяти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Виды навигационных систем по типу исполнения могут быть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артографическ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Электрон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аршрут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Время, учитываемое при расчете эксплуатационной скорости движения 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ремя движ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ремя движения и время остановок, связанных с организац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>ией движения, время на погрузо-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азгрузочные работы в пути, оформление, получение и сдачу груз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) Время движения и время остановок, связанных с организац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>ией движения, время на погрузо-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азгрузочные работы в пути, оформление, получение и сд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ачу грузов, время на устранени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исправностей в пут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В чем измеряется грузооборот транспорт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 пассажирокилометрах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 тонно-километрах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. Скорость сообщения зависит от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онструктивной скорости подвижного состав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овершенства организации транспортного процесс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т расстояния перевозок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се ответы верны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0. Себестоимость перевозок зависит от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сстояния перевозк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ида груз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Эксплуатационных услови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се ответы верны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1. Понятие «Пути сообщения» - 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) Автомагистрал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аршруты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мобильные дорог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2. Какие факторы необходимо учитывать для надежного закрепления груз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тод и средства крепл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ен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абариты и центр тяжест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ассу груз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Массу транспортного средств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3. Перечислите преимущества движения по систе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 тяговых плеч по сравнению со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квозным движением по всему маршруту:</w:t>
      </w:r>
    </w:p>
    <w:p w:rsidR="0001768C" w:rsidRPr="00105741" w:rsidRDefault="0001768C" w:rsidP="00FC3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лучшение условий труда водителе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овышение производительности тягаче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ышение себестоимости перевозок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Снижение себестоимости перевозок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4. К газообразным относятся грузы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ислород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утан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тан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олоко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5. Как соотносится величины грузооборота на промышленном транспорте и транспорте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пользовани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вны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оборот на промышленном транспорте в несколько раз меньше, чем на транспорте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рузооборот на промышленном транспорте в несколько раз больше, чем на транспорте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щего пользова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грузооборот на промышленном транспорте незначительно больше, чем на транспорте общего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льзования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6. Определение понятия «изнашивание»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цесс разрушения поверхностного слоя трущихся детале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зменение размеров, формы, объема и массы деталей под действием сил тр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Нарушение работоспособности трущихся детале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7. К жидким относятся грузы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ммиачная вод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Жидкое топливо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тан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8. Снижение себестоимости перевозок можно достигнуть за счет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ффективной организацией перевозок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мплексной механизацией погрузочно-разгрузочных работ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именением прицеп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валификации водителе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9.В какой стране разработана система ГЛОНАСС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Ш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ельг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Япо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Россия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0. Поизводственный процесс на автомобильном транспорте – 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еремещение пассажиров и грузов автомобильным транспортом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ехническое обслуживание и ремонт автомобильного транспорт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Диагностирование автомобильного транспорта;</w:t>
      </w:r>
    </w:p>
    <w:p w:rsidR="0001768C" w:rsidRPr="00105741" w:rsidRDefault="0001768C" w:rsidP="00FC3C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1. Что такое скорость доставк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редняя скорость движения грузов от места отправления до места назначения, учитывающая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все простои и остановки, погрузки и разгрузк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редняя скорость движения грузов от места отправления до места назначения без погрузки и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азгрузк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2. Назовите методы организации централизованных перевозок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отправительски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ромышленны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траслево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транспортны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3.Влияние постоянного режима движения автомобиля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его техническое состояние –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табильные нагрузки, стабильные тепловые режим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ы и условия трения, минимальны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грузки и расход топлив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Нестабильные нагрузки и тепловые режимы, повышенные износы и расход топлив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ила тяги и скорость движения обеспечивают эксплуатационные нормы расхода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4.Почему при увеличении расстояния перевозок себестоимость уменьшаетс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ак как расходы на начальную и конечную операции раскладываются на большее количество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тонно-километр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ак как прибыль уменьшается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5. По физико-механическим свойствам грузы делятся на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верд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жидк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азообраз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летучи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6. Что такое транспортная логистик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то система по организации доставки, а именно по пере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мещению каких-либо материальных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едметов, веществ и пр. из одной точки в другую по оптимальному маршруту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Это система по организации выгрузки товар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7. Работы, выполняемые ремонтными организациями называютс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екущий ремонт агрегат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екущий ремонт агрегатов, капитальный ремонт агрегат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Капитальный ремонт автомобиле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8. Основной признак классификации грузового автомо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ля, присутствующий в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значении его модели называетс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зрешенная максимальная масс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подъемность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ощность двигателя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9. Виды грузов, предназначенные для перевозки на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изированных автомобилях,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ютс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Любые грузы в тар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ы для перевозки в специализированных кузовах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пециализированные грузы;</w:t>
      </w:r>
    </w:p>
    <w:p w:rsidR="0001768C" w:rsidRPr="00105741" w:rsidRDefault="0001768C" w:rsidP="00FC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0. Дайте понятие «Автомобильный транспорт»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>Совокупность средств</w:t>
      </w:r>
      <w:r w:rsidR="00FC3C96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ообщ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ообщения, путей сообщения и сооружени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ообщения и путей сообщения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1. Установите правильную последовательность пользования тахографом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становить карту в соответствующий слот тахографа для идентификации данных водителя 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начала работы; 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2) Приступить к выполнению работы; 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Указать местонахождение, введя информацию вручную или используя меню поиска со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писком городов; 4) После изъятия карты в конце смены нужно указать населенный пункт или точку окончания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ути; 5) По окончании движения водит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ель обязан забрать свою карту;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2. Дайте понятие «Средства сообщения»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втомобил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Автомобили и автобусы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мобили, автобусы, прицепы и полуприцепы для перевозки пассажиров и груз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3. Виды автомобильных перевозок делятся на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ые, пассажирские, грузопассажирск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вые, пассажирск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транспорт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4. Укажите вид перевозок по отраслевому признаку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мышлен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ассов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ородски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5. Дайте понятие «Сооружения автомобильного транспорта»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Здания и оборудование предприятий и организаций автомобильного транспорт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Автотранспортные организации, гаражи, станции технического обслуживания и автосервисы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грузо-разгрузочные пункты, автозаправочные станци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. Доля автомобильного транспорта в общем объеме 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анспортных перевозок в стране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ет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30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50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80%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7. Укажите вид перевозок по территориальному признаку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мышлен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ассов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ородские;</w:t>
      </w:r>
    </w:p>
    <w:p w:rsidR="0001768C" w:rsidRPr="00105741" w:rsidRDefault="0001768C" w:rsidP="00FC3C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8. Максимальное расстояние пригородных перевозок от областного центра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C3C96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50 км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30 км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70 км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. Время, в течение которого организованные 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возки считаются постоянным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ет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од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вартал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сяц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0. Типы предприятий автомобильного транспорта делятся на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втотранспорт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Автотранспортные, авторемонт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транспортные, автообслуживающие, авторемонт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1. Как называется увязка, которая представля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т собой объединение нескольки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ок груз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Диагональная увязк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руговая увязк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етлевая увязк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Рессорная увязк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2. Назначение станций технического обслуживания автомобилей – это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автомобилей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индивидуальных владельце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юридических лиц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индивидуальных владельцев и юридических лиц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3. Доля автомобильного транспорта в общем ежего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ом объеме перевозок грузов по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е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Более 60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олее 70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Более 80%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4. Работы, выполняемые специализированными автотранспортными организациями –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ранспортный процесс, некоторые виды ТО и ремонт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анспортный процесс, техническое обслуживание автомобил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олько транспортный процесс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5. Тип предприятий автомобильного транспорта, к ко</w:t>
      </w:r>
      <w:r w:rsidR="00F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рому относятся гаражи-стоянк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етс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втообслуживающи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Авторемонтные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транспорт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6. Что такое ГЛОНАСС?</w:t>
      </w:r>
    </w:p>
    <w:p w:rsidR="0001768C" w:rsidRPr="00105741" w:rsidRDefault="0001768C" w:rsidP="00FC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истема глобальной спутниковой навигации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истема отслеживания летательных аппарат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7. Назначение пассажирских станций и автовокзалов для обслуживания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ждугородных автобусных и таксомоторных сообщени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ежрайонных автобусных и таксомоторных сообщений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ждугородных и межрайонных автобусных и таксомоторных сообщени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8. Основные показатели работы грузовых автомобилей – это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r w:rsidR="00FC3C96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ехнической готовности, продолжительност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ь работы на линии, техническая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эксплуатационная скорости движ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спользования парка, продолжительность работы на линии, коэффициенты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пользования пробега и грузоподъемности, объем перевозок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ехнической готовности, коэффициент использования парка,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автомобиля на линии, техническая и эксплуатационная скорости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жения, коэффициенты использования пробега и грузоподъемности, объем перевозок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9. Назначение грузовых автостанций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бор и хранение груз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Хранение и комплектование грузов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бор, хранение, комплектование и экспедирование груз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0. Доля автомобильного транспорта в общем ежегодном объеме перевозок пассажиров по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е составляет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Более 50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олее 65%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Более 75%;</w:t>
      </w:r>
    </w:p>
    <w:p w:rsidR="0001768C" w:rsidRPr="00105741" w:rsidRDefault="0001768C" w:rsidP="00FC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1. Что такое договор фрахтования?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>Договор, по которому одна сторона (фрахтовщик) обязуется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едоставить другой стороне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фрахтователю) за плату всю или часть вместимости одного или нескольких транспортных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редств на один или несколько рейсов для перевозки грузов, пассажиров и багажа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ыкупить у другой стороны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фрактователю) одно или несколько транспортных средст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2. Время, учитываемое при расчете технической скорости движения – это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движ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движения и время остановок, связанных с организацией движения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движения и время остановок, связанных с организацией движения, время на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странение неисправностей в пут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3. Составляющие общего пробега автомобиля – это</w:t>
      </w:r>
      <w:r w:rsidR="00FC3C96" w:rsidRPr="00FC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C96" w:rsidRPr="00105741">
        <w:rPr>
          <w:rFonts w:ascii="Times New Roman" w:eastAsia="Times New Roman" w:hAnsi="Times New Roman" w:cs="Times New Roman"/>
          <w:sz w:val="24"/>
          <w:szCs w:val="24"/>
        </w:rPr>
        <w:t xml:space="preserve">Пробег автомобиля с грузом,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нулевой пробег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орожний пробег;</w:t>
      </w:r>
      <w:r w:rsidR="00FC3C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рожний пробег, нулевой пробег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4. Пути совершенствования эксплуатационной надежности – это…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ыпуск более надежных и экономичных автомобил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спользование альтернативных видов топлив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Выпуск более надежных и экономичных автомобилей, использование альтернативных видов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плива;</w:t>
      </w:r>
    </w:p>
    <w:p w:rsidR="0001768C" w:rsidRPr="009B40EC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5. Пути повышения эффективности использования автотранспортных средств это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подвижного состава, снижение себестоимости перевозок,</w:t>
      </w:r>
      <w:r w:rsidR="009B40EC" w:rsidRP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9B40E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768C" w:rsidRPr="00105741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в эксплуат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768C" w:rsidRPr="00105741">
        <w:rPr>
          <w:rFonts w:ascii="Times New Roman" w:eastAsia="Times New Roman" w:hAnsi="Times New Roman" w:cs="Times New Roman"/>
          <w:sz w:val="24"/>
          <w:szCs w:val="24"/>
        </w:rPr>
        <w:t>2) снижение расхода ГС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768C" w:rsidRPr="00105741">
        <w:rPr>
          <w:rFonts w:ascii="Times New Roman" w:eastAsia="Times New Roman" w:hAnsi="Times New Roman" w:cs="Times New Roman"/>
          <w:sz w:val="24"/>
          <w:szCs w:val="24"/>
        </w:rPr>
        <w:t>3) применение альтернативных топли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6. Способы повышения эффективности автомобильного транспорта в эксплуатаци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то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именение специализированного подвижного состав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рименение специализированного подвижного состава, внедрение бригадного подряд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Внедрение бригадного подряд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7. Способы повышения производительности подвижного состава – это</w:t>
      </w:r>
      <w:r w:rsidR="009B40EC" w:rsidRP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sz w:val="24"/>
          <w:szCs w:val="24"/>
        </w:rPr>
        <w:t xml:space="preserve">Правильный выбор типажа, рациональная организация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ранспортного процесс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анспортного процесса, снижение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ремени на погрузо-разгрузочные работ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ранспортного процесса, применение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пециализированных кузов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8.Перечислите основные операции ежедневного обслуживания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онтрольно-осмотровые, уборочно-моеч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нтрольно-диагностические, регулировоч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омывка системы охлаждения, замена топлив и масел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9. Дайте определение понятия «износ»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Нарушение работоспособности трущихся детал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Результат изнашивания сопряженных деталей, связанный с изменением их формы, объема,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азмеров и масс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оцесс разрушения трущихся детале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0. Влияние неровностей дорожного по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ытия на техническое состояние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транспортных средств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величивает износ деталей подвески, увеличивается расход топлив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нижает сохранность перевозимого груза, ослабевает крепление узлов и агрегат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Увеличивает износ деталей подвески, увеличивается расход топлива, снижается сохранность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возимого груза, ослабевает крепление узлов и агрегат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1. По способу погрузки - разгрузки грузы делятся на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оптов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штуч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навалоч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налив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2. Сущность метода тяговых плеч заключается в том, что</w:t>
      </w:r>
      <w:r w:rsidR="009B40EC" w:rsidRP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sz w:val="24"/>
          <w:szCs w:val="24"/>
        </w:rPr>
        <w:t xml:space="preserve">Водитель доставляет груз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не от пункта отправления до пункта назначения, а лишь на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пределенном участке маршрута (плече), причем маршрут разбивается на несколько таких плеч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 расчетом, чтобы шофер мог в течение рабочего дня возвратиться в свое автохозяйство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от пункта отправления до пункта назначения, чтобы шофер мог в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ечение рабочего дня возвратиться в свое автохозяйство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3.Укажите назначение маршрутных навигационных систем водител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оказывают местоположение и трассу маршрута на карте, отображаемой на относительно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большом графическом диспле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Указывают водителю направление движения в соответствии с местонахождением ТС и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полняются в виде стандартной магнитолы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4. В настоящее время грузы принято классифицировать по следующим признакам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Физико- механическим свойствам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Отраслям народного хозяйства, производящим груз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пособам загрузки и разгрузки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Способом транспортирования и временного хранения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Способам сохранения качества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) Степени опасности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7) Стоимости перевозок (использованию грузоподъемности АТС)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8) Все ответы верны.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5. Тип по назначению автотранспортной организации, в составе которой находятся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овые и легковые автомобили называется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ассажирски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мешан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6. Как влияет импульсивный метод вождения (разгон-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кат) на техническое состояние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транспортных средст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нижение расхода топлива, повышенный износ деталей трансмисси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Увеличение расхода топлива за счет торможения двигателем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птимальный тепловой режим, минимальное число остановок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7.Как называется пробег автомобиля без груза, совер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емый в процессе перевозок пр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е подвижного состава от места выгрузки к месту погрузк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орожний пробег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Рабочий пробег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Нулевой пробег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) Технический пробег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8. По каким группам классифицируют дефекты при закреплении груз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лкий дефект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редний дефект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пасный дефект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Незначительный дефект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9. Определение ресурса автомобиля – это</w:t>
      </w:r>
      <w:r w:rsidR="009B40EC" w:rsidRP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sz w:val="24"/>
          <w:szCs w:val="24"/>
        </w:rPr>
        <w:t xml:space="preserve">Пробег автомобиля до предельного состояния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базовых деталей двигателя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азовых деталей трансмисси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пределяемого износом базовых агрегатов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ли узлов, при котором их ремонт нецелесообразен или невозможен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0.При каких условиях эксплуатации повышаются нор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 расхода топлива для грузовы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ей общего назначени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 зимнее время год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 горной местност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В равнинной местност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 зависимости от вида груз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В городском цикле работ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) Обкатке новых автомобил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7) Сложные климатические и дорожные условия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8) В зависимости от количества пассажиров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1. Назначение контрольно-диагностических работ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Оценка технического состояния агрегатов и узлов без их разборк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Обеспечение соответствия требованиям безопасност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ценка воздействия на окружающую среду, оценка технического состояния агрегатов и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злов без их разборки, обеспечение соответствия требованиям безопасност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2. Как называются грузы, которые требуют особых ме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по сохранности и безопасност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еревозке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пециаль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Универсаль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Наливны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Навалочные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3. Назовите вспомогательные средства крепления грузов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тивоскользящие мат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нтейнер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оротные замк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Деревянные прокладки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) Угловые протекторы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) Термоусадочная или растягивающаяся пленк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4. Объем перевозок на автомобильном транспорте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вышает объём перевозок все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льных видов транспорта вместе взятых, потому что</w:t>
      </w:r>
      <w:r w:rsidR="009B40EC" w:rsidRP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 в начале и конце транспортирования, перевозятся автомобилям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2)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количество грузов перевозят исключительно автомобильным транспортом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5. Перечислите преимущества перевозки грузов по часам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озможность заблаговременно подготовить выгрузку и прием груз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Резко сократить простои автомобил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ократить время доставк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Обеспечить бесперебойную работу обслуживаемых предприят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6.В чем измеряется грузооборот транспорта?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 пассажирокилометрах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 тонно-километрах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7. Скорость сообщения зависит от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онструктивной скорости подвижного состав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овершенства организации транспортного процесс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т расстояния перевозок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се ответы верны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8. Какие факторы необходимо учитывать для надежного закрепления груз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тод и средства крепления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ени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абариты и центр тяжести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ассу груз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Массу транспортного средств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9. Перечислите преимущества движения по систе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 тяговых плеч по сравнению со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квозным движением по всему маршруту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лучшение условий труда водител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овышение производительности тягаче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ышение себестоимости перевозок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Снижение себестоимости перевозок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0. К газообразным относятся грузы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ислород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утан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тан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олоко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1. Снижение себестоимости перевозок можно достигнуть за счет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ффективной организацией перевозок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мплексной механизацией погрузочно-разгрузочных работ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именением прицеп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валификации водителей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2. Почему при увеличении расстояния перевозок себестоимость уменьшаетс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ак как расходы на начальную и конечную операции раскл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адываются на большее количество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нно –километров.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ак как прибыль уменьшаетс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3. Что такое транспортная логистика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то система по организации доставки, а именно по пере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мещению каких-либо материальных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едметов, веществ и пр. из одной точки в другую по оптимальному маршруту.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Это система по организации выгрузки товаров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4. Работы, выполняемые ремонтными организациями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екущий ремонт агрегат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екущий ремонт агрегатов, капитальный ремонт агрегат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Капитальный ремонт автомобиле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5. Основной признак классификации грузово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 автомобиля, присутствующий в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значении его модел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зрешенная максимальная масс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подъемность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ощность двигател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6. Виды автомобильных перевозок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ые, пассажирские, грузопассажирски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вые, пассажирские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транспортные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7. Как называется увязка, которая представля</w:t>
      </w:r>
      <w:r w:rsidR="009B4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т собой объединение нескольки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ок груз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Диагональная увязк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руговая увязк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етлевая увязк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Рессорная увязка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8. Работы, выполняемые специализированными автотранспортными организациям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ранспортный процесс, некоторые виды ТО и ремонта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анспортный процесс, техническое обслуживание автомобиля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олько транспортный процесс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9. Назначение пассажирских станций и автовокзалов для обслуживания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ждугородных автобусных и таксомоторных сообщени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ежрайонных автобусных и таксомоторных сообщений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ждугородных и межрайонных автобусных и таксомоторных сообщений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0. Основные показатели работы грузовых автомобилей</w:t>
      </w:r>
      <w:r w:rsidR="009B40EC" w:rsidRP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EC" w:rsidRPr="00105741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ехнической готовности, продолжительность работы на линии, техническая и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эксплуатационная скорости движения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спользования парка, продолжительность работы на линии, коэффициенты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пользования пробега и грузоподъемности, объем перевозок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ехнической готовности, коэффициент использования парка,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автомобиля на линии, техническая и эксплуатационная скорости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жения, коэффициенты использования пробега и грузоподъемности, объем перевозок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1. Назначение грузовых автостанций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бор и хранение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Хранение и комплектование грузов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бор, хранение, комплектование и экспедирование грузов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92. Максимальная масса двухосных ТС не должна превышать…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12 т.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18 т.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25 т.;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32 т.;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7 Организация и выполнение пассажирских перевозок автомобильным</w:t>
      </w:r>
    </w:p>
    <w:p w:rsidR="0001768C" w:rsidRPr="00105741" w:rsidRDefault="0001768C" w:rsidP="009B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ом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Какие требования предъявляются к субъектам транспортн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, осуществляющим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возки пассажир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. В каких случаях лицензируются перевозки пассажиров? Какие виды пассажирских перевозок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 подлежат лицензированию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3. Какие требования предъявляются к лицензиату при осуществ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лении деятельности по перевозк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ассажир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4. Что может являться предметом выездных проверок, прово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димых лицензирующим органом при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возках пассажир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5. Что называется регулярной перевозкой пассажир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6. Каковы основные требования безопасности при 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выполнении регулярных перевозок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ассажиров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7. Каковы основные положения порядка открытия ре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>гулярных автобусных маршрутов в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Ф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8. Каким нормативным правовым актом установлены требован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ия обеспечения безопасности при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рганизованной перевозке детей автобусами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9. Какие документы необходимо подготовить для осуществления организованной перевозки</w:t>
      </w:r>
      <w:r w:rsidR="009B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етей?</w:t>
      </w:r>
    </w:p>
    <w:p w:rsidR="0001768C" w:rsidRPr="00105741" w:rsidRDefault="0001768C" w:rsidP="009B4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0. Каковы основные требования безопасности при организации перевозок пассажиров такси</w:t>
      </w:r>
    </w:p>
    <w:p w:rsidR="0001768C" w:rsidRPr="00105741" w:rsidRDefault="0001768C" w:rsidP="00253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hAnsi="Times New Roman" w:cs="Times New Roman"/>
          <w:b/>
          <w:sz w:val="24"/>
          <w:szCs w:val="24"/>
        </w:rPr>
        <w:t>МДК 02.02 Экзаменационные билеты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огда Вы должны включить указатели поворот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посредственно перед поворотом или разворотом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Заблаговременно до начала выполнения маневр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 усмотрению водител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Что называют памятью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сихический процесс отражения, позволяющий запомин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ать, сохранять и воспроизводить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шлый опыт человек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Психический процесс отражения предмета или явления в цело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м, в совокупности его свойств и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Функция, обеспечивающая переработку и прием информации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В каком случае легковой автомобиль более устойчив против опрокидывания на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ороте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ез груза и пассажиров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 пассажирами, но без груз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ез пассажиров, но с грузом на верхнем багажнике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ие сведения необходимо сообщать диспет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ру при вызове «Скорой помощи»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ДТП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казать общеизвестные ориентиры, ближайшие к м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есту ДТП. Сообщить о количеств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их, указать их пол и возраст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казать улицу и номер дома, ближайшие к месту ДТ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П. Сообщить кто пострадал в ДТП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(пешеход, водитель автомобиля или пассажиры), и описать травмы, которые они получили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казать точное место совершения ДТП (назвать ули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цу и 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lastRenderedPageBreak/>
        <w:t>дома,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и общеизвестны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ориентиры, ближайшие к месту ДТП). Сообщить о количестве 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пострадавших, их пол, примерный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раст и о наличии у них признаков жизни, а также сильного кровотечения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Какие действия недопустимы при заносе задней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и заднеприводного автомобиля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право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 называется контрольное устройство для непрерывной регист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ции пройденного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ути, скорости движения, времени работы и отдыха водителя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ахограф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ахоспидометр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Эконометр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артограф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ие требования предъявляются к субъе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ам транспортной деятельности,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ющим перевозки пассажиров?</w:t>
      </w:r>
    </w:p>
    <w:p w:rsidR="0001768C" w:rsidRPr="00105741" w:rsidRDefault="0001768C" w:rsidP="00253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2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В каких случаях лицензируются перевозки пасс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жиров? Какие виды пассажирски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ок не подлежат лицензированию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Какой из перечисленных показателей является 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енным показателем работы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объем перевозок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оборот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ебестоимость перевозок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грузонапряженность;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Что лучше предпринять водителю при боковом заносе прицепа к легковому автомобилю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следует расположить руки на грудной клет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е пострадавшего при выполнении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епрямого массажа сердца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снование ладоней обеих рук должны располагаться на гр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удной клетке на два пальца выше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чевидного отростка так, чтобы большой палец одной руки указывал в сторону левого плеча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, а другой -в сторону правого плеч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2.Основание ладоней обеих рук, которые накладываются одна 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на другую, должны располагаться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грудине на два пальца выше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мечевидного отростка так, чтобы большой палец одной руки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казывал в сторону подбородка пос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традавшего, а другой –в сторону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живот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прямой массаж сердца выполняем основание ладони толь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ко одной руки, расположенной 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1657F" w:rsidRPr="00105741">
        <w:rPr>
          <w:rFonts w:ascii="Times New Roman" w:eastAsia="Times New Roman" w:hAnsi="Times New Roman" w:cs="Times New Roman"/>
          <w:sz w:val="24"/>
          <w:szCs w:val="24"/>
        </w:rPr>
        <w:t>грудные клетки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на два па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льца выше мечевидного отростка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большого пальца </w:t>
      </w:r>
      <w:r w:rsidR="0041657F" w:rsidRPr="00105741">
        <w:rPr>
          <w:rFonts w:ascii="Times New Roman" w:eastAsia="Times New Roman" w:hAnsi="Times New Roman" w:cs="Times New Roman"/>
          <w:sz w:val="24"/>
          <w:szCs w:val="24"/>
        </w:rPr>
        <w:t>значение,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 не имеет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Для прекращения заноса, вызванного торможением, водитель в первую очере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ь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: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екратить начатое торможен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ыключить сцеплен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одолжить торможение, не изменяя усилия на педаль тормоз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Что не относится к познавательным функциям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Мышлен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амять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осприят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щущен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Логика.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огда Вы обязаны выключить левые указатели поворота, выполняя обгон?</w:t>
      </w:r>
    </w:p>
    <w:p w:rsidR="0001768C" w:rsidRPr="00105741" w:rsidRDefault="0001768C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сле опережения обгоняемого транспортного средств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 своему усмотрению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разу же после перестроения на левую полосу.</w:t>
      </w:r>
    </w:p>
    <w:p w:rsidR="0001768C" w:rsidRPr="00105741" w:rsidRDefault="0001768C" w:rsidP="00253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3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огда должна быть прекращена подача сигнала указателями поворота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посредственно перед началом маневр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разу же после завершения маневр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процессе выполнения маневра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Что такое объем внимания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Количество объектов или их элементов, способны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х восприниматься одновременно с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динаковой степенью отчетливости и ясности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средоточенность сознания на объекте из-за его особенностей, как раздражителя, не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язанного с заранее поставленными целями и не требующего значительных усилий воли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Считаете ли Вы безопасным движение на грузовом автомобиле в темное время суток с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ближним светом фар по неосвещенной с ближним светом фар по неосвещенной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гистрали со скоростью 90 км/ч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а, так как предельная допустимая скорость соответствует требованиям Правил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т, так как остановочный путь превышает расстояние видимости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В чем заключается первая помощь пострадавшему, находящемуся в сознании, при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реждении позвоночника?</w:t>
      </w:r>
    </w:p>
    <w:p w:rsidR="00447540" w:rsidRPr="00105741" w:rsidRDefault="00447540" w:rsidP="00253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.Уложить пострадавшего на бок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Лежащего пострадавшего не перемещать. Следует наложить ему на шею импровизированную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шейную шину, не изменяя положения шеи и тел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страдавшему, лежащему на спине, подложить под шею валик из одежды и приподнять ноги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Чем может быть вызвано боковое скольжение (боковой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ос) автомобиля на скользком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крытии дороги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Назовите вспомогательные средства крепления грузов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ротивоскользящие маты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нтейнеры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оротные замки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Деревянные прокладки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Угловые протекторы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) Термоусадочная или растягивающаяся пленка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ие требования предъявляются к лицензиату при осуществлении деятельности по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е пассажиров?</w:t>
      </w:r>
    </w:p>
    <w:p w:rsidR="00447540" w:rsidRPr="00105741" w:rsidRDefault="00447540" w:rsidP="00253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4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Что может являться предметом выездных проверок, проводимых лицензирующим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м при перевозках пассажиров?</w:t>
      </w:r>
    </w:p>
    <w:p w:rsidR="00447540" w:rsidRPr="00253062" w:rsidRDefault="00447540" w:rsidP="0025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Объем перевозок на автомобильном транспорте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вышает объём перевозок всех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льных видов транспорта вместе взятых, потому что</w:t>
      </w:r>
      <w:r w:rsidR="00253062" w:rsidRP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62" w:rsidRPr="00105741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="00253062"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 в начале и конце транспортирования, перевозятся автомобилями;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2) количество грузов перевозят исключительно автомобильным транспортом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Какие действия водителя будут правильными, если при торможении на скользком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ке дороги ведущую ось заднеприводного автомобиля начало сильно заносить влево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открытом переломе конечности, сопровождающемся кровотечением, первую</w:t>
      </w:r>
    </w:p>
    <w:p w:rsidR="00447540" w:rsidRPr="00105741" w:rsidRDefault="00447540" w:rsidP="0025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 начинают:</w:t>
      </w:r>
      <w:r w:rsidR="00253062" w:rsidRP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62" w:rsidRPr="00105741">
        <w:rPr>
          <w:rFonts w:ascii="Times New Roman" w:eastAsia="Times New Roman" w:hAnsi="Times New Roman" w:cs="Times New Roman"/>
          <w:sz w:val="24"/>
          <w:szCs w:val="24"/>
        </w:rPr>
        <w:t>С наложения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импровизированной шины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жгута выше раны на месте перелом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давящей повязки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Что должен сделать водитель, чтобы быстро восстановить эффективность тормозов</w:t>
      </w:r>
    </w:p>
    <w:p w:rsidR="00447540" w:rsidRPr="00105741" w:rsidRDefault="00447540" w:rsidP="00253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проезда через водную преграду?</w:t>
      </w:r>
      <w:r w:rsidR="00253062" w:rsidRP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062" w:rsidRPr="00105741">
        <w:rPr>
          <w:rFonts w:ascii="Times New Roman" w:eastAsia="Times New Roman" w:hAnsi="Times New Roman" w:cs="Times New Roman"/>
          <w:sz w:val="24"/>
          <w:szCs w:val="24"/>
        </w:rPr>
        <w:t>Продолжить движение,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немного натянув рычаг ручного тормоз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и просушить тормозные колодки многократными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продолжительными нажатиями на педаль тормоз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 малой скоростью без притормаживания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К видам познавательных процессов не относятся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олевы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Эмоциональны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Логические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Познавательные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ого цвета должны быть задние противотуманные фонари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елого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Желтого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Красного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ранжевого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5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Разрешается ли Вам эксплуатация шин, не соответ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вующих по допустимой нагрузке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 транспортного средства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ается при неполной загрузке транспортного средства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 с особой осторожностью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зрешается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К какому типу темперамента относится человек, ск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нный к бурным эмоциям, резкой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мене настроения, общей подвижности и неуравновешенности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ангвиник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Холерик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Флегматик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Меланхолик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 изменяется величина центробежной силы с у</w:t>
      </w:r>
      <w:r w:rsidR="00253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ением скорости движения на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вороте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изменяется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ивается пропорционально скорости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величивается пропорционально квадрату скорости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ова первая помощь при травме волосистой части головы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ложить импровизированную шейную шину. К ране волосистой части головы приложить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авящую повязку из стерильного бинта, пострадавшего уложить на бок с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огнутыми в коленях ногами, к голове приложить холод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аложить импровизированную шейную шину, на рану наложить стерильный ватный тампон,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 уложить на спину, приподняв ноги. К голове приложить холод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Шейную шину не накладывать, рану заклеить медицинским лейкопластырем, уложить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 на бок только в случае потери им сознания.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4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.Влияет ли нарушение углов установленного развала передних колес, на I градус на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можность возникновения заноса и опрокидывания автомобиля при его торможении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Перечислите преимущества перевозки грузов по часам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озможность заблаговременно подготовить выгрузку и прием груза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Резко сократить простои автомобилей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ократить время доставки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Обеспечить бесперебойную работу обслуживаемых предприятий;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Что называется регулярной перевозкой пассажиров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овы основные требования безопасности при выполнении регулярных перевозок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ассажиров?</w:t>
      </w:r>
    </w:p>
    <w:p w:rsidR="00447540" w:rsidRPr="00105741" w:rsidRDefault="00447540" w:rsidP="00253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6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Виды навигационных систем по типу исполнения могут быть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артографические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Электронные;</w:t>
      </w:r>
      <w:r w:rsidR="00253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аршрутные;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 потере пострадавшим сознание и наличия пульса на сонной артерии для оказания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й помощи его надо уложить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 спину с подложенным под голову валиком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спину с вытянутыми ногами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На бок так, чтобы согнутые колени опирались о землю, а верхняя рука находилась под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щекой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 должен поступить водитель в случае потери сцепления колес с дорогой из-за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«водяного клина»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величить скорость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низить скорость резким нажатием на педаль тормоза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низить скорость, применяя торможение двигателем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После употребления спиртных напитков время реакции водителя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меньшается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ивается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В каких случаях Вам запрещается дальнейшее движение даже до места ремонта или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тоянки с негорящими (из-за неисправности) фарами и задними габаритными огнями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олько в условиях недостаточной видимости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в темное время суток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 обоих перечисленных случаях.</w:t>
      </w:r>
    </w:p>
    <w:p w:rsidR="00447540" w:rsidRPr="00105741" w:rsidRDefault="00447540" w:rsidP="0041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В каком случае Вам разрешается эксплуатация автомобиля?</w:t>
      </w:r>
      <w:r w:rsidR="0041657F" w:rsidRPr="00416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57F" w:rsidRPr="00105741">
        <w:rPr>
          <w:rFonts w:ascii="Times New Roman" w:eastAsia="Times New Roman" w:hAnsi="Times New Roman" w:cs="Times New Roman"/>
          <w:sz w:val="24"/>
          <w:szCs w:val="24"/>
        </w:rPr>
        <w:t>Не работают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в установленном режиме стеклоочистители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теклоомыватели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теклоподъемник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 факторам риска при управлении автомобилем относятся: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Громкая музыка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урение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потребление алкоголя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Усталость.</w:t>
      </w:r>
      <w:r w:rsidR="004165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Разговор по телефону.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6.Все перечисленные факторы.</w:t>
      </w:r>
    </w:p>
    <w:p w:rsidR="00447540" w:rsidRPr="00105741" w:rsidRDefault="00447540" w:rsidP="00ED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7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ие действия водителя приведут к уменьшению центробежной силы, возникающей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на повороте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меньшение радиуса прохождения поворота.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величение скорости движения.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еньшение скорости движения.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На какой срок может быть наложен кровоостанавливающий жгут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более получаса в теплое время года и не более часа в холодное время года.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е более часа в теплое время года и не более получаса в холодное время года.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ремя не ограничено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Зимой в условиях скользкого дорожного покрытия Вы подъезжаете к крутому спуску</w:t>
      </w:r>
      <w:r w:rsidR="004E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и. Как Вам лучше поступить, чтобы избежать бокового заноса в этих условиях?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Время, учитываемое при расчете эксплуатационной скорости движения это…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ремя движения;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ремя движения и время остановок, связанных с организацией движения, время на погрузо-разгрузочные работы в пути, оформление, получение и сдачу грузов;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Время движения и время остановок, связанных с организацией движения, время на погрузо-разгрузочные работы в пути, оформление, получение и сдачу грузов, время на устранение</w:t>
      </w:r>
      <w:r w:rsidR="004E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исправностей в пути;</w:t>
      </w:r>
    </w:p>
    <w:p w:rsidR="00447540" w:rsidRPr="00105741" w:rsidRDefault="00447540" w:rsidP="00ED7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овы основные положения порядка открытия регулярных автобусных маршрутов в</w:t>
      </w:r>
      <w:r w:rsidR="004E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им нормативным правовым актом установлены требования обеспечения</w:t>
      </w:r>
      <w:r w:rsidR="004E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 при организованной перевозке детей автобусам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 чем измеряется грузооборот транспорт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в пассажирокилометрах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 тонно-километрах;</w:t>
      </w:r>
    </w:p>
    <w:p w:rsidR="00447540" w:rsidRPr="00105741" w:rsidRDefault="00447540" w:rsidP="00BE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8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При движении на каком автомобиле увеличение скорости способствует устранению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носа задней ос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О каких травмах пострадавшего может свидетельствовать пола «лягушки» (ног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огнуты в коленях и разведены, а стопы развернуты подошвами друг к другу) и какую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ую помощь необходимо при этом оказать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У пострадавшего могут быть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ушиб брюшной стенки, перелом лодыжки, перелом костей стопы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первой помощи вытянуть ноги, наложить шины на обе ноги от голеностопного сустава до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дмышки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ерелом шейки бедра, костей таза, перелом позвоночника,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вреждение внутренних органов малого таза, внутренне кровотечение. Позу ему не менять, ног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 вытягивать, шины не накладывать. При первой помощи подложить под колени валик из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ягкой ткани, к животу при возможности приложить холод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перелом костей голени и нижней трети бедра. При первой помощ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ложить шины только на травмированную ногу от голеностопного до коленного сустава, не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тягивая ногу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В какую сторону смещается прицеп автопоезда на поворот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смещаетс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мещается к центру поворота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мещается от центра поворота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К какому типу темперамента относится легко ранимый и склонный к глубоким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живаниям человек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Холер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Флегмат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Меланхол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Сангвиник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Разрешается ли Вам устанавливать на одну ось легкового автомобиля шины с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ным рисунком протектор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ается на любую ось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 только на заднюю ось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е разрешается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Что такое скорость доставки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средняя скорость движения грузов от места отправления до места назначения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читывающая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се простои и остановки, погрузки и разгрузки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ез погрузки 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азгрузк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Снижение себестоимости перевозок можно достигнуть за счет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ффективной организацией перевозок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мплексной механизацией погрузочно-разгрузочных работ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именением прицепов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валификации водителей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9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ая наименьшая величина остаточной высоты рисунка протектора допускается пр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и легковых автомобилей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0,8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1,0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1,6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2,0 мм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 какому типу темперамента относится подвижный, общительный, доброжелательный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и отзывчивый человек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ангвин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Холер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Флегмат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Меланхолик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 водитель должен воздействовать на педаль управления подачей топлива пр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никновении заноса, вызванного резким ускорением движения?</w:t>
      </w:r>
    </w:p>
    <w:p w:rsidR="00447540" w:rsidRPr="00105741" w:rsidRDefault="00447540" w:rsidP="00BE6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силить нажатие на педаль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менять положение педали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еньшить нажатие на педаль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определить наличие пульса на сонной артерии пострадавшего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Три пальца руки располагаются с левой стороны шеи под нижней челюстью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ри пальца руки располагаются с правой или левой стороны шеи под нижней челюстью на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ровне щитовидного хряща гортани (кадыка) и осторожно продвигают вглубь ше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жду щитовидным хрящом и ближайшей к хрящу мышцей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ольшой палец руки располагается на шее под подбородком гортани, а остальные пальцы –с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ругой сторон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Как следует поступить водителю заднеприводного автомобиля, если при торможени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заднюю ось автомобиля начало заносить влево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Скорость сообщения зависит от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Конструктивной скорости подвижного состава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Совершенства организации транспортного процесса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От расстояния перевозок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се ответы верны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ие документы необходимо подготовить для осуществления организованной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ки детей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0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Каковы основные требования безопасности при организации перевозок пассажиров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акс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Себестоимость перевозок зависит от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сстояния перевозки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Вида груза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Эксплуатационных условий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Все ответы верн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Как следует поступить водителю переднеприводного автомобиля при заносе задней ос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право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огда следует проводить СЛР пострадавшему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При потере пострадавшим сознания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независимо от наличия пульса на сонной артерии 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ыхани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и отсутствии пульса, а также признаков дыхания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ой способ торможения позволит сохранить маневренность на скользкой дорог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С полной блокировкой колес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рможение двигателем без блокировки колес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Психологический процесс, отражающий отдельные свойства предметов и явлений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го мира, а также внутренних состояний организма при непосредственном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воздействии на соответствующие рецепторы раздражителя, это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щущение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Мышление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амять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ая наименьшая величина остаточной высоты рисунка протектора допускается пр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и мотоциклов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0,8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1,0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1,6 м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2,0 мм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1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Разрешается ли Вам устанавливать на одну ось транспортного средства ошипованную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шину совместно с неошипованной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 разрешаетс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аетс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Разрешается только на заднюю ось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Ярко окрашенный объект кажется нам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Ближе, чем есть на самом деле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альше, чем есть на самом дел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ой стиль вождения обеспечит наименьший расход топли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Частое и резкое ускорение при плавном замедлении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лавное ускорение при резком замедлении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лавное ускорение при плавном замедлени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Что необходимо сделать для извлечения инородного тела, попавшего в дыхательные пути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адавшего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ложить пострадавшего на свое колено лицом вниз и ударить кулаком по спине несколько раз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ызвать рвоту, надавив на корень языка. При отрицательном результате ударить ребром ладони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 спине пострадавшего, либо встать спереди и сильно надавить кулаком на его живот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дарить несколько раз ладонью по спине пострадавшего. При отрицательном результате встать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зади, обхватить его обеими руками на уровне нижних ребер, сцепить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ои руки в кулак, одновременно сдавить его ребра и резко надавить на область живота кулаком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 направлении внутрь и кверху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Какой способ торможения позволяет сохранить устойчивость и управляемость на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зкой дорог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Понятие «Пути сообщения» - это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втомагистрали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аршруты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мобильные дороги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Максимальная масса двухосных ТС не должна превышать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12 т.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18 т.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25 т.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32 т.;</w:t>
      </w:r>
    </w:p>
    <w:p w:rsidR="00447540" w:rsidRPr="00105741" w:rsidRDefault="00447540" w:rsidP="00BE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2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грузовых автостанций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бор и хранение грузов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Хранение и комплектование грузов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Сбор, хранение, комплектование и экспедирование грузов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ие факторы необходимо учитывать для надежного закрепления груз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тод и средства крепления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ение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абариты и центр тяжести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ассу груза;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) Массу транспортного средства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Как следует поступить водителю, если во время движения по сухой асфальтобетонной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роге начал моросить мелкий дождь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овы признаки кровотечения из крупной артерии и первая помощь при ее ранении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Одежда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быстро пропитывается кровью, кровь темного цвета вытекает из раны пассивно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ладывается давящая повязка на место ранени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пропитана кровью, кровь алого цвета вытекает из раны пульсирующей струей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ладывается кровоостанавливающий жгут выше места ранения не менее чем на 3-5 с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пропитывается кровью только в месте ранения (цвет крови не имеет значения), кровь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ытекает из раны пассивно. Накладывается кровоостанавливающий жгут ниже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еста ранения не менее чем на 3-5 см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При движении на каком автомобиле увеличение скорости может способствовать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анению заноса задней оси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ереднеприводном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заднеприводном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Ошибочное восприятие реальных предметов или явлений – это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Галлюцинаци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Иллюзия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Агнозия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ое количество задних противотуманных фонарей разрешено устанавливать на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ых средствах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ин или два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Только один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Только два.</w:t>
      </w:r>
    </w:p>
    <w:p w:rsidR="00447540" w:rsidRPr="00105741" w:rsidRDefault="00447540" w:rsidP="00BE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3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 возникновении какой неисправности Вам запрещено дальнейшее движение</w:t>
      </w:r>
      <w:r w:rsidR="00BE6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аже до места ремонта или стоянки?</w:t>
      </w:r>
      <w:r w:rsidR="00BE6D42" w:rsidRP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D42" w:rsidRPr="0010574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работает стеклоподъемник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правен глушитель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E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правно рулевое управлени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Что позволяет воспринимать восприятие пространст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Форму, величину, взаиморасположение объектов, их рель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, удаленность и направление их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хождения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Запах и вкус объектов на расстояни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На повороте возник занос задней оси заднеприводного автомобиля. Ваши действи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Увеличить подачу топлива, рулевым колесом стабилизировать движени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ритормозить и повернуть рулевое колесо в сторону занос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Слегка уменьшить подачу топлива и повернуть рулевое колесо в сторону занос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Значительно уменьшить подачу топлива, не меняя положения рулевого колеса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Разрешено ли давать пострадавшему, находящемуся в бессознательном состоянии,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Разрешено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азрешено в случае крайней необходимости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апрещено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Двигаясь со скоростью около 60км/ч, Вы внезапно попали на небольшой (10–20м) участок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и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крытый льдом. Что Вы предпримите в данной ситуаци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Перечислите преимущества движения по системе тяговых плеч по сравнению со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квозным движением по всему маршруту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Улучшение условий труда водителей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Повышение производительности тягачей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овышение себестоимости перевозок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Снижение себестоимости перевозок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Основные показатели работы грузовых автомобилей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 xml:space="preserve">Коэффициент 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 xml:space="preserve">технической готовности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на линии, техническая и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эксплуатационная скорости движения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спользования парка, продолжительность работы на линии, коэффициенты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пользования пробега и грузоподъемности, объем перевозок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ехнической готовности, коэффициент использования парка,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автомобиля на линии, техническая и эксплуатационная скорости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вижения, коэффициенты использования пробега и грузоподъемности, объем перевозок.</w:t>
      </w:r>
    </w:p>
    <w:p w:rsidR="00447540" w:rsidRPr="00105741" w:rsidRDefault="00447540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4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начение пассажирских станций и автовокзалов для обслуживания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Междугородных автобусных и таксомоторных сообщений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Межрайонных автобусных и таксомоторных сообщений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ждугородных и межрайонных автобусных и таксомоторных сообщений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 газообразным относятся грузы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) кислород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утан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тан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молоко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Чем характеризуется величина торможени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остановить кровотечение при ранении вены и некрупных артерий?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>Наложить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давящую повязку на место ранения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жгут выше места ранения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жгут ниже места ранения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 правильно произвести экстренное торможение на скользкой дорог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Выключив сцепление или передачу, плавно нажать на педаль тормоза до упор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выключая сцепление и передачу, тормозить прерывистым нажатием на педаль тормоза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Что помогает водителю противостоять монотони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нтересная беседа с пассажиром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Ритмичная музык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мывание холодной водой и свежий воздух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Все перечисленные фактор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В каких случаях Вам разрешается эксплуатация транспортного средст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егерметична топливная систем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держание вредных веществ в отработавших газах или дымность превышают установленны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ормы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ровень внешнего шума превышает установленные нормы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Не работает указатель температуры охлаждающей жидкости.</w:t>
      </w:r>
    </w:p>
    <w:p w:rsidR="00447540" w:rsidRPr="00105741" w:rsidRDefault="00447540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5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В каком случае Вам разрешается эксплуатация транспортного средст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 световых приборах используются рассеиватели, не соответствующие типу данного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ветового прибор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рушена регулировка фар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сутствуют противотуманные фары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Загрязнены внешние световые прибор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Что может привести к монотонии водител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днообразная работ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Однотипный пейзаж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сутствие на дороге других участников движения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Все перечисленные фактор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подразумевается под остановочным путем?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пройденное транспортным средством с момента обнаружения водителем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пасности до полной остановки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оответствующее тормозному пути, определенному технической характеристикой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данного транспортного средств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пройденное транспортным средством с момента начала срабатывания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ормозного привода до полной остановк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им образом оказать первую помощь при ранении, полученном в результате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ТП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омыть рану водой, удалить инородные тела, попавшие в рану, приложить стерильную вату,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крепив ее бинтовой повязкой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деть медицинские перчатки, рану промыть спиртовым раствором йода, смазать лечебной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азью и заклеить сплошным лейкопластырем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Надеть медицинские перчатки, рану не промывать, на рану наложить марлевую стерильную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алфетку, закрепив ее лейкопластырем по краям или бинтовой повязкой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Как влияет блокировка колес (торможение на «юз») на величину тормозного пути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я на влажном покрытии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 соотносится величины грузооборота на промышленном транспорте и транспорте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пользовани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вны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оборот на промышленном транспорте в несколько раз меньше, чем на транспорт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щего пользования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грузооборот на промышленном транспорте в несколько раз больше, чем на транспорт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общего пользования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грузооборот на промышленном транспорте незначительно больше, чем на транспорте общего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льзования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Работы, выполняемые специализированными автотранспортными организациями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ранспортный процесс, некоторые виды ТО и ремонт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ранспортный процесс, техническое обслуживание автомобиля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Только транспортный процесс.</w:t>
      </w:r>
    </w:p>
    <w:p w:rsidR="00447540" w:rsidRPr="00105741" w:rsidRDefault="00447540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6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 называется увязка, которая представляет собой объединение нескольких упаковок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ов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Диагональная увязк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руговая увязк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етлевая увязк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Рессорная увязка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Определение понятия «изнашивание»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) Процесс разрушения поверхностного слоя трущихся деталей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Изменение размеров, формы, объема и массы деталей под действием сил трения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Нарушение работоспособности трущихся деталей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Какой из указанных способов торможения наиболее эффективен и безопасен на скользкой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е при экстренном торможении автомобил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обеспечить восстановление и поддержание проходимости дыхательных путей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адавшего при под готовке к проведению СЛР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Очистить ротовую полость от слизи и рвотных масс. Уложить пострадавшего на спину,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апрокинуть ему голову, поднять подбородок и выдвинуть нижнюю челюсть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Уложить пострадавшего на бок, наклонить голову к груди. Очистить ротовую полость от слизи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рвотных масс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ложить пострадавшего на спину и, не запрокидывая ему голову сжать щеки, чтобы раздвинуть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убы и раскрыть рот. Очистить ротовую полость от слизи рвотных масс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Что подразумевается под временем реакции водителя?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с момента обнаружения водителем опасности до полной остановки транспортного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редств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еобходимое для переноса ноги с педали подачи топлива на педаль тормоз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с момента обнаружения водителем опасности до начала принятия мер по е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бежанию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акой вид общения служит для формирования человека как личности, дает возможность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сти определенные черты характера, интересы, склонности, привычки, позволяет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усвоить формы нравственного поведения и нормы, определяет жизненные цели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Личностн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елов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Материальн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Когнитивн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Эмоциональное.</w:t>
      </w:r>
    </w:p>
    <w:p w:rsidR="00447540" w:rsidRPr="00105741" w:rsidRDefault="00447540" w:rsidP="00A85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При какой неисправности Вам разрешается эксплуатация транспортного средства?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>Не работает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механизм регулировки сиденья водителя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теклоподъемник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устройство обогрева и обдува стекл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 запоры горловин топливных баков.</w:t>
      </w:r>
    </w:p>
    <w:p w:rsidR="00447540" w:rsidRPr="00105741" w:rsidRDefault="00447540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7</w:t>
      </w:r>
    </w:p>
    <w:p w:rsidR="00447540" w:rsidRPr="00105741" w:rsidRDefault="00447540" w:rsidP="00A85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 каком значении суммарного люфта в рулевом управлении допускается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я легкового автомобиля?</w:t>
      </w:r>
      <w:r w:rsidR="00A8542F" w:rsidRP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42F" w:rsidRPr="0010574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10 градусов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20 градусов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 25 градусов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ой вид общения является источником дополнительной энергии для человека, его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«подзарядкой» для чувств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Эмоциональн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елов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Биологическое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Когнитивно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На повороте возник занос задней оси переднеприводного автомобиля. Ваши действи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Значительно увеличите подачу топлива, не меняя положения рулевого колес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Слегка увеличите подачу топлива, корректируя направление движения рулевым колесом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тормозите и повернете рулевое колесо в сторону заноса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Уменьшите подачу топлива, рулевым колесом стабилизируете движени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им образом проводить СЛР пострадавшего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скусственная вентиляция легких и непрямой массаж сердца: в начале один вдох методом «рот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 рот», затем пятнадцать надавливаний на грудину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Непрямой массаж сердца и искусственная вентиляция легких: вначале пять надавливаний на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грудину, затем один вдох методом «рот в рот»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епрямой массаж сердца и искусственная вентиляция легких: вначале тридцать надавливаний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грудину, затем два вдоха методом «рот в рот»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В чем опасность длительного торможении автомобиля с выключенной передачей на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крутых затяжных спусках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К жидким относятся грузы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Аммиачная вод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Жидкое топливо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етан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Виды автомобильных перевозок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Грузовые, пассажирские, грузопассажирские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вые, пассажирские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Автотранспортные.</w:t>
      </w:r>
    </w:p>
    <w:p w:rsidR="00447540" w:rsidRPr="00105741" w:rsidRDefault="00447540" w:rsidP="00A8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8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сновной признак классификации грузового автомобиля, присутствующий в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значении его модели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Разрешенная максимальная масса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Грузоподъемность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Мощность двигателя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Снижение себестоимости перевозок можно достигнуть за счет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Эффективной организацией перевозок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Комплексной механизацией погрузочно-разгрузочных работ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Применением прицепов;</w:t>
      </w:r>
      <w:r w:rsidR="00A854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Квалификации водителей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Как влияет на устойчивость заднеприводного автомобиля торможение двигателем на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зкой дорог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оказывается первая помощь при переломах конечностей, если отсутствуют</w:t>
      </w:r>
      <w:r w:rsidR="00A854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ые шины и подручные средства для их изготовлени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ерхнюю конечность, вытянуть вдоль тела, прибинтовать к туловищу. Нижние конечности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бинтовать друг к другу, проложив между ними мягкую ткань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ерхнюю конечность, согнутую в локте, подвешивают на косынке и прибинтовывают к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туловищу. Нижние конечности прибинтовать друг к другу, обязательно проложить между ними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мягкую ткань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ерхнюю конечность, согнуть в локте, подвесить на косынке и прибинтовать к туловищу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ижние конечности плотно прижимать друг к другу и прибинтовать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В случае, когда правые колеса автомобиля наезжают на неукрепленную влажную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обочину, рекомендуется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Затормозить и плавно направить автомобиль в левую сторону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е прибегая к торможению, плавно вернуть автомобиль на проезжую часть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Затормозить и полностью остановиться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Чтобы разрешить конфликт, важно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Адекватно отражать конфликт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оздать климат доверия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Открытое общение всех сторон конфликта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Определение существа конфликта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5.Все перечисленные варианты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 Вы должны поступить, если во время движения отказал в работе спидометр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рекратить дальнейшее движение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Попытаться устранить неисправность на месте, а если это невозможно, то следовать к месту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тоянки или ремонта с соблюдением необходимых мер предосторожност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родолжить намеченную поездку с особой осторожностью.</w:t>
      </w:r>
    </w:p>
    <w:p w:rsidR="00447540" w:rsidRPr="00105741" w:rsidRDefault="00447540" w:rsidP="00D91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19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В каком случае Вам запрещается эксплуатация транспортного средств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Двигатель не развивает максимальной мощност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Двигатель неустойчиво работает на холостых оборотах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Имеется неисправность в глушител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Разновидность процессов психики или состояния человека, проявляемых в моменты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живания каких-либо значимых ситуаций, явлений и жизненных событий, это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Эмоци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Комплексы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Установки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следует предпринять водителю для предотвращения опасных последствий заноса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обиля при резком повороте рулевого колеса на скользкой дороге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Нажать на педаль тормоза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Быстро, но плавно повернуть рулевое колесо в сторону заноса, затем опережающим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воздействием на рулевое колесо выровнять траекторию движения автомобиля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Выключить сцепление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В каких случаях пострадавшего извлекают из салона автомобил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 Всегда при потере потерпевшим сознания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 Всегда при потере потерпевшим сознания и отсутствии у него пульса на сонной артерии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 признаков дыхания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и переломах нижних конечностях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Длина тормозного пути автомобиля с прицепом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В какой стране разработана система ГЛОНАСС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США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Бельгия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Япония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) Россия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Работы, выполняемые ремонтными организациями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Текущий ремонт агрегатов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екущий ремонт агрегатов, капитальный ремонт агрегатов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Капитальный ремонт автомобилей.</w:t>
      </w:r>
    </w:p>
    <w:p w:rsidR="00447540" w:rsidRPr="00105741" w:rsidRDefault="00447540" w:rsidP="00D91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шение ситуационных задач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5741">
        <w:rPr>
          <w:rFonts w:ascii="Times New Roman" w:eastAsia="Times New Roman" w:hAnsi="Times New Roman" w:cs="Times New Roman"/>
          <w:b/>
          <w:bCs/>
          <w:sz w:val="28"/>
          <w:szCs w:val="28"/>
        </w:rPr>
        <w:t>БИЛЕТ № 20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такое транспортная логистика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lastRenderedPageBreak/>
        <w:t>1) Это система по организации доставки, а именно по перемещению каких-либо материальных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редметов, веществ и пр. из одной точки в другую по оптимальному маршруту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Это система по организации выгрузки товаров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2. Поизводственный процесс на автомобильном транспорте – это…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) Перемещение пассажиров и грузов автомобильным транспортом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) Техническое обслуживание и ремонт автомобильного транспорта;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) Диагностирование автомобильного транспорта;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3.Во сколько раз увеличится тормозной путь автомобиля на сухом асфальтобетонном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покрытии, если скорость его движении возрастет в 2 раза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ова первая помощь при наличии признаков термического ожога второй степени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(покраснение и отек кожи, образование на месте ожога пузырей, наполненных жидкостью,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сильная боль)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Полить ожоговую поверхность холодной водой, смазать спиртовой настойкой йода,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рыть стерильной салфеткой и туго забинтовать. Дать болеутоляющее средство из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ндивидуальной аптечк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Вскрыть пузыри, очистить ожоговую поверхность от остатков одежды, накрыть стерильной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салфеткой (не бинтовать), приложить холод, поить пострадавшего водой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узыри не вскрывать, остатки одежды не удалять с обожженной поверхности не удалять, рану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крыть стерильной салфеткой (не бинтовать), приложить холод, дать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болеутоляющее средство из индивидуальной аптечки (при отсутствии аллергии на него) и поить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пострадавшего водой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5. Двигаться по глубокому снегу на грунтовой дороге следует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Изменяя скорость движения и передачу в зависимости от состояния дорог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На заранее выбранной пониженной передаче, без резких поворотов и остановок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6. Индивидуальные особенности психики, от которых зависит успешность какой-либо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человека, это: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Интересы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Способност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Потребности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4.Дисциплинированность.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7. В каком случае Вам разрешается эксплуатация автомобиля?</w:t>
      </w:r>
    </w:p>
    <w:p w:rsidR="00447540" w:rsidRPr="00105741" w:rsidRDefault="00447540" w:rsidP="00BE6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sz w:val="24"/>
          <w:szCs w:val="24"/>
        </w:rPr>
        <w:t>1.Шины имеют отслоения протектора или боковины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2.На задней оси автомобиля установлены шины с восстановленным рисунком протектора.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5741">
        <w:rPr>
          <w:rFonts w:ascii="Times New Roman" w:eastAsia="Times New Roman" w:hAnsi="Times New Roman" w:cs="Times New Roman"/>
          <w:sz w:val="24"/>
          <w:szCs w:val="24"/>
        </w:rPr>
        <w:t>3.Шины имеют порезы, обнажающие корд.</w:t>
      </w:r>
    </w:p>
    <w:p w:rsidR="00447540" w:rsidRPr="00105741" w:rsidRDefault="00447540" w:rsidP="00D91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74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</w:t>
      </w:r>
    </w:p>
    <w:p w:rsidR="007739B8" w:rsidRPr="009A2A04" w:rsidRDefault="007739B8" w:rsidP="00D91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 xml:space="preserve">Оценочные (контрольно-оценочные средства) материалы для </w:t>
      </w:r>
      <w:r w:rsidR="00A9215B">
        <w:rPr>
          <w:rFonts w:ascii="Times New Roman" w:hAnsi="Times New Roman" w:cs="Times New Roman"/>
          <w:b/>
          <w:sz w:val="24"/>
          <w:szCs w:val="24"/>
        </w:rPr>
        <w:t>экзамена</w:t>
      </w:r>
      <w:r w:rsidRPr="009A2A04">
        <w:rPr>
          <w:rFonts w:ascii="Times New Roman" w:hAnsi="Times New Roman" w:cs="Times New Roman"/>
          <w:b/>
          <w:sz w:val="24"/>
          <w:szCs w:val="24"/>
        </w:rPr>
        <w:t xml:space="preserve"> МДК 02.02 Теоретическая</w:t>
      </w:r>
      <w:r w:rsidR="00B502D6" w:rsidRPr="009A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68C">
        <w:rPr>
          <w:rFonts w:ascii="Times New Roman" w:hAnsi="Times New Roman" w:cs="Times New Roman"/>
          <w:b/>
          <w:sz w:val="24"/>
          <w:szCs w:val="24"/>
        </w:rPr>
        <w:t>подготовка водителя автомобиля</w:t>
      </w:r>
    </w:p>
    <w:p w:rsidR="00260C4B" w:rsidRPr="009A2A04" w:rsidRDefault="00260C4B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Практическая часть экзамена</w:t>
      </w:r>
      <w:r w:rsidR="00D9168C">
        <w:rPr>
          <w:rFonts w:ascii="Times New Roman" w:hAnsi="Times New Roman" w:cs="Times New Roman"/>
          <w:b/>
          <w:sz w:val="24"/>
          <w:szCs w:val="24"/>
        </w:rPr>
        <w:t>. Решение ситуационных задач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A04">
        <w:rPr>
          <w:rFonts w:ascii="Times New Roman" w:hAnsi="Times New Roman" w:cs="Times New Roman"/>
          <w:i/>
          <w:sz w:val="24"/>
          <w:szCs w:val="24"/>
        </w:rPr>
        <w:t>Инструкция: Внимательно прочитайте задание.</w:t>
      </w:r>
      <w:r w:rsidR="00D21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i/>
          <w:sz w:val="24"/>
          <w:szCs w:val="24"/>
        </w:rPr>
        <w:t>Вы можете воспользоваться справочной литературой</w:t>
      </w:r>
      <w:r w:rsidR="00D21B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A2A04">
        <w:rPr>
          <w:rFonts w:ascii="Times New Roman" w:hAnsi="Times New Roman" w:cs="Times New Roman"/>
          <w:i/>
          <w:sz w:val="24"/>
          <w:szCs w:val="24"/>
        </w:rPr>
        <w:t>Время выполнения задания – 60 мин.</w:t>
      </w:r>
      <w:r w:rsidR="00D21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i/>
          <w:color w:val="000000"/>
          <w:sz w:val="24"/>
          <w:szCs w:val="24"/>
        </w:rPr>
        <w:t>Задания выполняются индивидуально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9A2A04">
        <w:rPr>
          <w:rFonts w:ascii="Times New Roman" w:hAnsi="Times New Roman" w:cs="Times New Roman"/>
          <w:sz w:val="24"/>
          <w:szCs w:val="24"/>
        </w:rPr>
        <w:t>: Двигатель</w:t>
      </w:r>
      <w:r w:rsidR="00B502D6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автомобиля ЗИЛ- 508.10; набор ключей (рожковые – накидные)-1компл.: набор головок – 1 компл.: набор отверток; плоскогубцы; молоток, ведро и воронка.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и эксплуатации автомобиля с двигателем ЗИЛ-508.10, в двигателе быстро начала повышаться температура охлаждающей жидкости.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Найдите и устраните 3 причины резкого повышения температуры охлаждающей жидкости</w:t>
      </w:r>
      <w:r w:rsidRPr="009A2A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Заполните ведомость дефектов. Устраните обнаруженные неисправности. 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: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ГАЗ-53-12 -1шт.; ключи гаечные накидные19 и 22 мм; домкрат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ите проверку рулевого управления автомобиля ГАЗ-53-12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Заполните ведомость дефектов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Устраните обнаруженные неисправности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оизведите регулировку рулевого механизма.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ВАЗ 2106-1шт.; монтажная лопатка, плоскогубцы, кусачки, ключи гаечные накидные; отвертка,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смазка, линейка, колодки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техническое состояние тормозной системы автомобиля ВАЗ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Заполнить ведомость дефектов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оизвести замену тормозных колодок передних колес и регулировку хода педали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260C4B" w:rsidRPr="009A2A04" w:rsidRDefault="00260C4B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макет(рабочий) автомобиля </w:t>
      </w:r>
      <w:r w:rsidRPr="009A2A04">
        <w:rPr>
          <w:rFonts w:ascii="Times New Roman" w:hAnsi="Times New Roman" w:cs="Times New Roman"/>
          <w:color w:val="000000"/>
          <w:sz w:val="24"/>
          <w:szCs w:val="24"/>
          <w:lang w:val="en-US"/>
        </w:rPr>
        <w:t>Toyota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-1шт.; ключи гаечные накидные, рожковые;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отвертка, плоскогубцы, направляющая втулка для установки ведомого диска сцепления, ключ динамометрический</w:t>
      </w:r>
    </w:p>
    <w:p w:rsidR="00260C4B" w:rsidRPr="009A2A04" w:rsidRDefault="00260C4B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оверить состояние КПП,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оизвести замену ведомого диска сцепления, Произвести регулировку свободного хода штока рабочего цилиндра сцепления.</w:t>
      </w:r>
    </w:p>
    <w:p w:rsidR="00260C4B" w:rsidRPr="009A2A04" w:rsidRDefault="00260C4B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Двигатель расходует масло выше нормы. Укажите возможные причины и способы устранения неисправности в цилиндро-поршневой группе.</w:t>
      </w:r>
    </w:p>
    <w:p w:rsidR="00260C4B" w:rsidRPr="009A2A04" w:rsidRDefault="00D9168C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Вовремя</w:t>
      </w:r>
      <w:r w:rsidR="00260C4B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ТО - 2 произведена регулировка подшипников передних колес автомобиль. Составьте перечень инструментов, который использовался при регулировке. Укажите последовательность технологических операций.</w:t>
      </w:r>
    </w:p>
    <w:p w:rsidR="00260C4B" w:rsidRPr="009A2A04" w:rsidRDefault="00D9168C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260C4B" w:rsidRPr="009A2A04">
        <w:rPr>
          <w:rFonts w:ascii="Times New Roman" w:hAnsi="Times New Roman" w:cs="Times New Roman"/>
          <w:color w:val="000000"/>
          <w:sz w:val="24"/>
          <w:szCs w:val="24"/>
        </w:rPr>
        <w:t>время работы двигателя водитель заметил интенсивное выделение газов из сапуна. Укажите возможные причины и способы устранения неисправности.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 xml:space="preserve">Вариант 5 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и длительном движении автомобиля ЗИЛ-130 по бездорожью. Манометр пневматической системы тормозов автомобиля показывает пониженное давление, эффективность торможения автомобиля не соответствует эксплуатационным параметрам.</w:t>
      </w:r>
    </w:p>
    <w:p w:rsidR="00CA740E" w:rsidRPr="009A2A04" w:rsidRDefault="00260C4B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(</w:t>
      </w:r>
      <w:r w:rsidR="00CA740E" w:rsidRPr="009A2A04">
        <w:rPr>
          <w:rFonts w:ascii="Times New Roman" w:hAnsi="Times New Roman" w:cs="Times New Roman"/>
          <w:sz w:val="24"/>
          <w:szCs w:val="24"/>
        </w:rPr>
        <w:t>Компрессо</w:t>
      </w:r>
      <w:r w:rsidRPr="009A2A04">
        <w:rPr>
          <w:rFonts w:ascii="Times New Roman" w:hAnsi="Times New Roman" w:cs="Times New Roman"/>
          <w:sz w:val="24"/>
          <w:szCs w:val="24"/>
        </w:rPr>
        <w:t>р, тормозной кран, трубопроводы</w:t>
      </w:r>
      <w:r w:rsidR="00CA740E" w:rsidRPr="009A2A04">
        <w:rPr>
          <w:rFonts w:ascii="Times New Roman" w:hAnsi="Times New Roman" w:cs="Times New Roman"/>
          <w:sz w:val="24"/>
          <w:szCs w:val="24"/>
        </w:rPr>
        <w:t xml:space="preserve"> и манометр – исправны)</w:t>
      </w:r>
    </w:p>
    <w:p w:rsidR="00CA740E" w:rsidRPr="009A2A04" w:rsidRDefault="00260C4B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Найдите и устраните 3 причины резкого изменения в </w:t>
      </w:r>
      <w:r w:rsidR="00CA740E" w:rsidRPr="009A2A04">
        <w:rPr>
          <w:rFonts w:ascii="Times New Roman" w:hAnsi="Times New Roman" w:cs="Times New Roman"/>
          <w:sz w:val="24"/>
          <w:szCs w:val="24"/>
        </w:rPr>
        <w:t>работе автомобиля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Заполните ведомость дефектов. Устраните обнаруженные неисправности. </w:t>
      </w:r>
    </w:p>
    <w:p w:rsidR="00CA740E" w:rsidRPr="009A2A04" w:rsidRDefault="00CA740E" w:rsidP="00BE6D42">
      <w:pPr>
        <w:pStyle w:val="afffff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9A2A04">
        <w:rPr>
          <w:rFonts w:ascii="Times New Roman" w:hAnsi="Times New Roman" w:cs="Times New Roman"/>
          <w:sz w:val="24"/>
          <w:szCs w:val="24"/>
        </w:rPr>
        <w:t>: Двигатель автомобиля ЗМЗ-53; набор ключей (рожковые – накидные)-1компл.; набор головок – 1 компл.: набор отверток; плоскогубцы; молоток.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При работе двигателя ЗМЗ-53, двигатель резко, со стуком остановился. При проворачивании коленчатого вала при помощи заводной рукоятки он не проворачивается.</w:t>
      </w:r>
    </w:p>
    <w:p w:rsidR="00CA740E" w:rsidRPr="009A2A04" w:rsidRDefault="00CA740E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(КШМ – исправен). </w:t>
      </w:r>
    </w:p>
    <w:p w:rsidR="00CA740E" w:rsidRPr="009A2A04" w:rsidRDefault="00260C4B" w:rsidP="00BE6D42">
      <w:pPr>
        <w:pStyle w:val="afffff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Найдите и устраните причину резкого изменения в </w:t>
      </w:r>
      <w:r w:rsidR="00CA740E" w:rsidRPr="009A2A04">
        <w:rPr>
          <w:rFonts w:ascii="Times New Roman" w:hAnsi="Times New Roman" w:cs="Times New Roman"/>
          <w:sz w:val="24"/>
          <w:szCs w:val="24"/>
        </w:rPr>
        <w:t>работе двигателя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>Заполните ведомость дефектов. Устраните обнаруженные неисправности.</w:t>
      </w:r>
    </w:p>
    <w:p w:rsidR="00CA740E" w:rsidRPr="009A2A04" w:rsidRDefault="00CA740E" w:rsidP="00BE6D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Вариант 7</w:t>
      </w:r>
    </w:p>
    <w:p w:rsidR="00CA740E" w:rsidRPr="009A2A04" w:rsidRDefault="00CA740E" w:rsidP="00BE6D4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i/>
          <w:kern w:val="3"/>
          <w:sz w:val="24"/>
          <w:szCs w:val="24"/>
          <w:lang w:eastAsia="zh-CN"/>
        </w:rPr>
        <w:t>Оборудование</w:t>
      </w:r>
      <w:r w:rsidRPr="009A2A04">
        <w:rPr>
          <w:rFonts w:ascii="Times New Roman" w:hAnsi="Times New Roman" w:cs="Times New Roman"/>
          <w:kern w:val="3"/>
          <w:sz w:val="24"/>
          <w:szCs w:val="24"/>
          <w:lang w:eastAsia="zh-CN"/>
        </w:rPr>
        <w:t>: Двигатель автомобиля КамАЗ-740 набор ключей (рожковые – накидные)-1компл.; набор головок – 1 компл.: набор отверток; плоскогубцы.</w:t>
      </w:r>
    </w:p>
    <w:p w:rsidR="00CA740E" w:rsidRPr="009A2A04" w:rsidRDefault="00CA740E" w:rsidP="00BE6D4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и движении автомобиля с двигателем КамАЗ. Двигатель начинает работать не равномерно и глохнет. </w:t>
      </w:r>
    </w:p>
    <w:p w:rsidR="00CA740E" w:rsidRPr="009A2A04" w:rsidRDefault="00CA740E" w:rsidP="00BE6D4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kern w:val="3"/>
          <w:sz w:val="24"/>
          <w:szCs w:val="24"/>
          <w:lang w:eastAsia="zh-CN"/>
        </w:rPr>
        <w:t>(Топливопроводы, ТНВД, фильтр тонкой очистки топлива и форсунки – исправны. Система подачи воздуха и отвода отработавших газов исправны.)</w:t>
      </w:r>
    </w:p>
    <w:p w:rsidR="00CA740E" w:rsidRPr="009A2A04" w:rsidRDefault="00CA740E" w:rsidP="00BE6D4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kern w:val="3"/>
          <w:sz w:val="24"/>
          <w:szCs w:val="24"/>
          <w:lang w:eastAsia="zh-CN"/>
        </w:rPr>
        <w:t>Найдите и устраните 3 причины резкого изменения в работе двигателя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2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ите ведомость дефектов. Устраните обнаруженные неисправности. 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b/>
          <w:color w:val="000000"/>
          <w:sz w:val="24"/>
          <w:szCs w:val="24"/>
        </w:rPr>
        <w:t>Вариант 8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: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ГАЗ-33073 - 1 шт.; ключи гаечные 14 и 17 мм;плоскогубцы; линейка для проверки схождения передних колес; ключ газовый; молоток слесарный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Проверьте схождение передних колес автомобиля ГАЗ-33073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Заполните ведомость дефектов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Устраните обнаруженные неисправности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трегулируйте схождение передних колес.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b/>
          <w:color w:val="000000"/>
          <w:sz w:val="24"/>
          <w:szCs w:val="24"/>
        </w:rPr>
        <w:t>Вариант 10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i/>
          <w:color w:val="000000"/>
          <w:sz w:val="24"/>
          <w:szCs w:val="24"/>
        </w:rPr>
        <w:t>Оборудование: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 ВАЗ-2107;</w:t>
      </w:r>
      <w:r w:rsidR="00A92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бор ключей; ключ для гайки, резервуара амортизатора, мерная кружка, противень, тиски, газовый</w:t>
      </w:r>
      <w:r w:rsidR="00B502D6"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t>ключ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нимите амортизатор с автомобиля ВАЗ-2107 и произведите его разборку.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Выявите неисправность, вызвавшую подтекание амортизационной жидкости. Заполните ведомость дефектов. Устраните обнаруженную неисправность. </w:t>
      </w:r>
    </w:p>
    <w:p w:rsidR="00CA740E" w:rsidRPr="009A2A04" w:rsidRDefault="00CA740E" w:rsidP="00BE6D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Замените жидкость в амортизаторе</w:t>
      </w:r>
    </w:p>
    <w:p w:rsidR="00CA740E" w:rsidRPr="009A2A04" w:rsidRDefault="00CA740E" w:rsidP="00BE6D4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9A2A04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Критерии оценки задания 1</w:t>
      </w:r>
    </w:p>
    <w:tbl>
      <w:tblPr>
        <w:tblW w:w="1031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244"/>
        <w:gridCol w:w="1100"/>
      </w:tblGrid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Критер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Соответствие документу или эталон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ценка</w:t>
            </w: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дбор приспособлений и инструмен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рганизация рабочего мес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ыявление неисправ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аполнение ведомости дефек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роверка уровня охлаждающей жидкости в радиатор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амена ремня привода водяного насоса и генерато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нятие термост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Установка термост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CA740E" w:rsidRPr="009A2A04" w:rsidTr="00CA74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0E" w:rsidRPr="009A2A04" w:rsidRDefault="00CA740E" w:rsidP="00BE6D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облюдение техники безопасности при работ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2A04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нструкция по эксплуатации автомобиля ЗИ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40E" w:rsidRPr="009A2A04" w:rsidRDefault="00CA740E" w:rsidP="00BE6D42">
            <w:pPr>
              <w:suppressAutoHyphens/>
              <w:autoSpaceDN w:val="0"/>
              <w:snapToGrid w:val="0"/>
              <w:spacing w:after="0" w:line="240" w:lineRule="auto"/>
              <w:ind w:left="-43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CA740E" w:rsidRPr="009A2A04" w:rsidRDefault="00D9168C" w:rsidP="00BE6D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версия вопросов </w:t>
      </w:r>
      <w:r w:rsidR="00CA740E" w:rsidRPr="009A2A04">
        <w:rPr>
          <w:rFonts w:ascii="Times New Roman" w:hAnsi="Times New Roman" w:cs="Times New Roman"/>
          <w:b/>
          <w:color w:val="000000"/>
          <w:sz w:val="24"/>
          <w:szCs w:val="24"/>
        </w:rPr>
        <w:t>экзамен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аккумуляторной батаре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генератора переменного ток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аккумуляторной батаре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генератора переменного ток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реле –регуляторо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батарейного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онтактно -транзисторной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бесконтактной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истемы батарейного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контактно -транзисторной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бесконтактной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указателя уровня топлив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магнитоэлектрического указателя давления масл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указателя температура охлаждающей жидк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пидометра с механическим 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указателя уровня топлив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магнитоэлектрического указателя давления масл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указателя температура охлаждающей жидк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пидометра с механическим 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атушки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включателя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фар головного освещ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указателей поворо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центрального переключателя све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фар головного освещ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центрального переключателя све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ножного переключателя све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ножного переключателя све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теклоочистителя с электрическим 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топ-сигналов с пневма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топ-сигналов с гидро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топ-сигналов с гидро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выпрямительного блока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Ш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начение и устройство ГРМ автомобиля ЗИ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смаз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охлаждения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питания карбюраторного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питания газовых двигателей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истемы питания дизельного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сцеп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оробки передач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арданной передач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главной передачи и дифференциал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подвески грузового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подвески легкового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колес и шин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рулевого управления ВАЗ 2108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рулевого управления автомобиля ЗИ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тормозной системы автомобиля ЗИ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начение и устройство тормозной системы автомобиля ВАЗ 2110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кривошипно-шатунного механизм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газораспределительного механизм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истемы смаз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истемы охлажд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истемы питания ВАЗ 2108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истемы питания КамАЗ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сцеп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коробки передач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тормозной системы с гидро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тормозной системы с пневмаприводом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рулевого управления ВАЗ -2105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рулевого управления ВАЗ -2105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рулевого управления ВАЗ -2108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рулевого управления автомобиля ЗИ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инцип действия рессорной подвес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рактическая часть экзамена по МДК 01.01«Устройство автомобилей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вод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контактной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бензо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карданного шарни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шатунно- поршневой группы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масл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коробки передач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коробки передач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карданной передач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подвески автомобиля ЗИ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бензо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масл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вод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вод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сцеп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тормозного механизма барабанного тип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разборки тормозного цилинд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ить схему технологического процесса разборки рулевого механизма автомобиля ВАЗ 2106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водяного насос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сцеп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тормозного механизма барабанного тип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тормозного цилинд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схему технологического процесса сборки рулевого механизма автомобиля ВАЗ 2106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электрическую схему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электрическую схему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электрическую схему ампермет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электрическую схему аварийного сигнализатора системы охлаждения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Составить электрическую схему сигнального устройства давления масл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технологический процесс разборки прерывателя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технологический процесс разборки прерывателя системы зажиг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технологический процесс сборки статора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электрическую схему включения ампермет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Составить технологический процесс разборки бесконтактной системы зажигания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Теоретическая часть экзамена по МДК 01.02 «Техническое обслуживание и ремонт автомобильного транспорта»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перечень работ, входящих в ежедневное обслуживание (ЕО)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перечень работ, входящих в техническое обслуживание №1 (ТО-1)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перечень работ, входящих в техническое обслуживание №2 (ТО-2)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перечень работ, входящих в сезонное обслуживание (СО)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виды капитальных ремонто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методы проведения капитального ремонт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кривошипно-шатунного механизм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газораспределительного механизм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рулевого управ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тормозной системы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истемы пит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истемы охлажд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истемы смаз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трансмиссии и его основных узло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подвес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коле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рамы, платформы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аккумуляторной батареи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генерато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тарте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тягового реле старте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механизма привода в стартере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диодного моста генерато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ротора генерато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татора генерато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татора старте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якоря старте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системы пуск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ускоренного саморазряда аккумуляторной батаре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сульфатации пластин аккумуляторной батареи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падения напряжения в аккумуляторной батареи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короткого замыкания пластин аккумуляторной батареи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арактеризуйте причину плохого контакта между щетками и контактными кольцами ротора генератора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генератор не до вырабатываетэлектрический ток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тяговое реле стартера включается, но вал двигателя не вращается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тяговое реле стартера включается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стартер не выключается после запуска двигателя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электродвигатель стартера развивает малую мощность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«электродвигатель стартера развивает малую мощность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предпусковых подогревателей автомобилей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Перечислить основные неисправности электрофакельных подогревателей автомобиля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Охарактеризуйте неисправность: « нагревательный котел не работает» и способы исправл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неисправности нагревательной свечи и способы устранения неисправност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замыкания обмотки возбуждения генератора на корпус и способ ее устран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обрыва обмотки возбуждения генератора и способ ее устранения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Охарактеризуйте причину замыкания обмотки статора генератора на корпус и способ ее устран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у обрыва обмотки статора генератора и способ ее устран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основные неисправности реле-регуляторов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знаки окисления контактов реле-регуляторов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Назовите последствия нарушения регулировки реле-регуляторов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характеризуйте причины преждевременного разрушения пластин аккумуляторной батареи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Перечислить виды отчетной документаци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измерения напряжения на аккумуляторной батаре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измерения плотности электролита в аккумуляторной батаре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измерения уровня электролита в аккумуляторной батаре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Описать методику проведения регулировки натяжения ремня генератора автомобиля 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регулировки зазоров в реле регуляторах генерато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возбуждения генератора на обры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замыкания обмотки возбуждения генератора на корпу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возбуждения генератора на межвитковое замыкани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замыкания обмотки статора генератора на корпу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статора генератора на обры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статора генератора на межвитковое замыкани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якоря стартера на обры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замыкания обмотки якоря стартера на корпу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якоря стартера на межвитковое замыкание </w:t>
      </w:r>
      <w:r w:rsidRPr="009A2A04">
        <w:rPr>
          <w:rFonts w:ascii="Times New Roman" w:hAnsi="Times New Roman" w:cs="Times New Roman"/>
          <w:color w:val="000000"/>
          <w:sz w:val="24"/>
          <w:szCs w:val="24"/>
        </w:rPr>
        <w:br/>
        <w:t>Описать методику проверки замыкания обмотки статора стартера на корпу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статора стартера на обры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обмотки статора стартера на межвитковое замыкани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исправности тягового реле стартера автомоби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диодного моста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исправности муфты свободного хода стартера.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высоты щеток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ать методику проверки жесткости пружин щеток генератора 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рки высоты щеток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регулировки привода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смазки узлов трения в генераторе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зарядки аккумуляторной батаре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 xml:space="preserve">Описать методику проверки давления пружин щеткодержателей стартера 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аккумуляторной батаре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генерато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стартера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двигател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рулевого управл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тормозной системы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системы пита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системы охлаждения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системы смаз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трансмиссии и его основных узлов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подвеск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колес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проведения ТО рамы, платформы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A04">
        <w:rPr>
          <w:rFonts w:ascii="Times New Roman" w:hAnsi="Times New Roman" w:cs="Times New Roman"/>
          <w:color w:val="000000"/>
          <w:sz w:val="24"/>
          <w:szCs w:val="24"/>
        </w:rPr>
        <w:t>Описать методику ведение отчетной документации</w:t>
      </w:r>
    </w:p>
    <w:p w:rsidR="00CA740E" w:rsidRPr="009A2A04" w:rsidRDefault="00CA740E" w:rsidP="00BE6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D9168C"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</w:t>
      </w: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168C"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к дифференцированному зачету по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168C"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и производственной практикам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по учебной практике выставляется на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основании результатов выполнения комплексной практической работы.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 по производственной практике выставляется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на основании данных Дневника практики, в котором прописаны виды работ в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соответствии с Программой практик.</w:t>
      </w:r>
    </w:p>
    <w:p w:rsidR="00CA740E" w:rsidRPr="00D9168C" w:rsidRDefault="00447540" w:rsidP="00D9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Итоги учебной и производственной практик оформляются в виде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Аттестационного листа с указанием видов работ, выполненных обучающимся во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время практики, их объема, качества выполнения в соответствии с технологией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и требованиями предприятия (организации), в которой проходила практика.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и профессиональной деятельности</w:t>
      </w:r>
      <w:r w:rsid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 во время учебной / производственной практики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ФИО _____________________________________________________________________________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обучающийся по профессии СПО 23.01.17 Мастер по ремонту и обслуживанию автомобилей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ПМ. 01 Техническое обслуживание и ремонт автотранспорта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УП</w:t>
      </w:r>
      <w:r w:rsidR="00D9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в объеме ______ час. с «__»._____.20__ г. по «___»._______.20__ г.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ПП в объеме ______ час. с «__»._____.20__ г. по «___»._______.20__ г.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В организации_____________________________________________________________________</w:t>
      </w:r>
    </w:p>
    <w:p w:rsidR="00447540" w:rsidRPr="00D9168C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D9168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наименование организации, юридический адрес)</w:t>
      </w:r>
    </w:p>
    <w:p w:rsidR="00447540" w:rsidRDefault="00447540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Style w:val="afffff7"/>
        <w:tblW w:w="0" w:type="auto"/>
        <w:tblLook w:val="04A0" w:firstRow="1" w:lastRow="0" w:firstColumn="1" w:lastColumn="0" w:noHBand="0" w:noVBand="1"/>
      </w:tblPr>
      <w:tblGrid>
        <w:gridCol w:w="6487"/>
        <w:gridCol w:w="3935"/>
      </w:tblGrid>
      <w:tr w:rsidR="004F74F4" w:rsidTr="004F74F4">
        <w:tc>
          <w:tcPr>
            <w:tcW w:w="6487" w:type="dxa"/>
          </w:tcPr>
          <w:p w:rsidR="004F74F4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, выполненные обучающимся во врем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935" w:type="dxa"/>
          </w:tcPr>
          <w:p w:rsidR="004F74F4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выполнения работ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и с технологией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ебованиями работодателей</w:t>
            </w:r>
          </w:p>
        </w:tc>
      </w:tr>
      <w:tr w:rsidR="004F74F4" w:rsidTr="00A40A0D">
        <w:tc>
          <w:tcPr>
            <w:tcW w:w="10422" w:type="dxa"/>
            <w:gridSpan w:val="2"/>
          </w:tcPr>
          <w:p w:rsidR="004F74F4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втомобилем в условиях реального дорожного движения (УП)</w:t>
            </w:r>
          </w:p>
        </w:tc>
      </w:tr>
      <w:tr w:rsidR="004F74F4" w:rsidTr="004F74F4">
        <w:tc>
          <w:tcPr>
            <w:tcW w:w="6487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втомобилем в условиях ре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го осмотра транспор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 выездом и при выполнении поездки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транспортного средства горюче-смазо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 и специальными жидкостя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их требований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ие возникших во время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мелких неисправносте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х разборки узлов и агрегатов, с соблю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й техники безопасности.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F90CB1">
        <w:tc>
          <w:tcPr>
            <w:tcW w:w="10422" w:type="dxa"/>
            <w:gridSpan w:val="2"/>
          </w:tcPr>
          <w:p w:rsidR="004F74F4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ранспортировке грузов (ПП)</w:t>
            </w: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го осмотра транспор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 выездом и при выполнении поездки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управление транспортными средства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реального дорожного движ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правил дорожного движения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возникших во время эксплуа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мелких неисправносте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их разборки узлов и агрегат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требований техники безопасности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труда и отдыха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ёма, размещения, крепл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 грузов;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, оформление и сдача путев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документации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пожаротушения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по УП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4F4" w:rsidTr="004F74F4">
        <w:tc>
          <w:tcPr>
            <w:tcW w:w="6487" w:type="dxa"/>
          </w:tcPr>
          <w:p w:rsidR="004F74F4" w:rsidRPr="00D9168C" w:rsidRDefault="004F74F4" w:rsidP="004F7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по ПП</w:t>
            </w:r>
          </w:p>
        </w:tc>
        <w:tc>
          <w:tcPr>
            <w:tcW w:w="3935" w:type="dxa"/>
          </w:tcPr>
          <w:p w:rsidR="004F74F4" w:rsidRDefault="004F74F4" w:rsidP="00D9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74F4" w:rsidRPr="00D9168C" w:rsidRDefault="004F74F4" w:rsidP="00D91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540" w:rsidRPr="00D9168C" w:rsidRDefault="002B0909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«___» </w:t>
      </w:r>
      <w:r w:rsidR="00447540" w:rsidRPr="00D9168C">
        <w:rPr>
          <w:rFonts w:ascii="Times New Roman" w:eastAsia="Times New Roman" w:hAnsi="Times New Roman" w:cs="Times New Roman"/>
          <w:sz w:val="24"/>
          <w:szCs w:val="24"/>
        </w:rPr>
        <w:t>_________20___г. Подпись руководителя УП________________ (______________)</w:t>
      </w:r>
    </w:p>
    <w:p w:rsidR="00AC5A11" w:rsidRPr="00D9168C" w:rsidRDefault="00447540" w:rsidP="00D9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8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2B0909">
        <w:rPr>
          <w:rFonts w:ascii="Times New Roman" w:eastAsia="Times New Roman" w:hAnsi="Times New Roman" w:cs="Times New Roman"/>
          <w:sz w:val="24"/>
          <w:szCs w:val="24"/>
        </w:rPr>
        <w:t xml:space="preserve"> «___» </w:t>
      </w:r>
      <w:r w:rsidRPr="00D9168C">
        <w:rPr>
          <w:rFonts w:ascii="Times New Roman" w:eastAsia="Times New Roman" w:hAnsi="Times New Roman" w:cs="Times New Roman"/>
          <w:sz w:val="24"/>
          <w:szCs w:val="24"/>
        </w:rPr>
        <w:t>_________20___г. Подпись руководителя ПП________</w:t>
      </w:r>
      <w:r w:rsidR="00AE16F0" w:rsidRPr="00D9168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4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F0" w:rsidRPr="00D9168C">
        <w:rPr>
          <w:rFonts w:ascii="Times New Roman" w:eastAsia="Times New Roman" w:hAnsi="Times New Roman" w:cs="Times New Roman"/>
          <w:sz w:val="24"/>
          <w:szCs w:val="24"/>
        </w:rPr>
        <w:t>(_________________)</w:t>
      </w:r>
    </w:p>
    <w:sectPr w:rsidR="00AC5A11" w:rsidRPr="00D9168C" w:rsidSect="00105741">
      <w:pgSz w:w="11907" w:h="16840"/>
      <w:pgMar w:top="851" w:right="567" w:bottom="99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27" w:rsidRDefault="00BB0727" w:rsidP="00B42795">
      <w:pPr>
        <w:spacing w:after="0" w:line="240" w:lineRule="auto"/>
      </w:pPr>
      <w:r>
        <w:separator/>
      </w:r>
    </w:p>
  </w:endnote>
  <w:endnote w:type="continuationSeparator" w:id="0">
    <w:p w:rsidR="00BB0727" w:rsidRDefault="00BB0727" w:rsidP="00B4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399930"/>
      <w:docPartObj>
        <w:docPartGallery w:val="Page Numbers (Bottom of Page)"/>
        <w:docPartUnique/>
      </w:docPartObj>
    </w:sdtPr>
    <w:sdtEndPr/>
    <w:sdtContent>
      <w:p w:rsidR="00EC7ABB" w:rsidRDefault="00EC7ABB" w:rsidP="00A14E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C5">
          <w:rPr>
            <w:noProof/>
          </w:rPr>
          <w:t>9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27" w:rsidRDefault="00BB0727" w:rsidP="00B42795">
      <w:pPr>
        <w:spacing w:after="0" w:line="240" w:lineRule="auto"/>
      </w:pPr>
      <w:r>
        <w:separator/>
      </w:r>
    </w:p>
  </w:footnote>
  <w:footnote w:type="continuationSeparator" w:id="0">
    <w:p w:rsidR="00BB0727" w:rsidRDefault="00BB0727" w:rsidP="00B42795">
      <w:pPr>
        <w:spacing w:after="0" w:line="240" w:lineRule="auto"/>
      </w:pPr>
      <w:r>
        <w:continuationSeparator/>
      </w:r>
    </w:p>
  </w:footnote>
  <w:footnote w:id="1">
    <w:p w:rsidR="00EC7ABB" w:rsidRPr="00F7617B" w:rsidRDefault="00EC7ABB" w:rsidP="00CD5FDF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EC7ABB" w:rsidRPr="00CD5FDF" w:rsidRDefault="00EC7ABB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C4AA1"/>
    <w:multiLevelType w:val="hybridMultilevel"/>
    <w:tmpl w:val="0DAE27AC"/>
    <w:lvl w:ilvl="0" w:tplc="70281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CF7"/>
    <w:multiLevelType w:val="multilevel"/>
    <w:tmpl w:val="B9F6B2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1E37072"/>
    <w:multiLevelType w:val="hybridMultilevel"/>
    <w:tmpl w:val="0A66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1B1584"/>
    <w:multiLevelType w:val="hybridMultilevel"/>
    <w:tmpl w:val="3AFAEE72"/>
    <w:lvl w:ilvl="0" w:tplc="334C398C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795"/>
    <w:rsid w:val="000005A2"/>
    <w:rsid w:val="00000EC9"/>
    <w:rsid w:val="00003095"/>
    <w:rsid w:val="000033BB"/>
    <w:rsid w:val="00003665"/>
    <w:rsid w:val="00004971"/>
    <w:rsid w:val="00004BE7"/>
    <w:rsid w:val="000050FC"/>
    <w:rsid w:val="0000607A"/>
    <w:rsid w:val="00007652"/>
    <w:rsid w:val="00007FD8"/>
    <w:rsid w:val="00010ACD"/>
    <w:rsid w:val="00011BDC"/>
    <w:rsid w:val="00012AEE"/>
    <w:rsid w:val="000134AB"/>
    <w:rsid w:val="000141C1"/>
    <w:rsid w:val="00014211"/>
    <w:rsid w:val="00014E40"/>
    <w:rsid w:val="00015272"/>
    <w:rsid w:val="00015FCB"/>
    <w:rsid w:val="0001603A"/>
    <w:rsid w:val="00016554"/>
    <w:rsid w:val="000166A8"/>
    <w:rsid w:val="0001731F"/>
    <w:rsid w:val="000173D9"/>
    <w:rsid w:val="00017646"/>
    <w:rsid w:val="0001768C"/>
    <w:rsid w:val="00020201"/>
    <w:rsid w:val="0002029C"/>
    <w:rsid w:val="00020E96"/>
    <w:rsid w:val="000213D0"/>
    <w:rsid w:val="0002150F"/>
    <w:rsid w:val="0002181A"/>
    <w:rsid w:val="000227DB"/>
    <w:rsid w:val="00023C0A"/>
    <w:rsid w:val="00023D78"/>
    <w:rsid w:val="00024E2D"/>
    <w:rsid w:val="00025F13"/>
    <w:rsid w:val="000264D6"/>
    <w:rsid w:val="00026C1D"/>
    <w:rsid w:val="00026EAD"/>
    <w:rsid w:val="00027122"/>
    <w:rsid w:val="00027233"/>
    <w:rsid w:val="000300DF"/>
    <w:rsid w:val="000302AD"/>
    <w:rsid w:val="00030F4B"/>
    <w:rsid w:val="0003160C"/>
    <w:rsid w:val="000320C7"/>
    <w:rsid w:val="00033DBB"/>
    <w:rsid w:val="00034495"/>
    <w:rsid w:val="00035430"/>
    <w:rsid w:val="0003543E"/>
    <w:rsid w:val="000365A9"/>
    <w:rsid w:val="000406FA"/>
    <w:rsid w:val="00040E28"/>
    <w:rsid w:val="000425F6"/>
    <w:rsid w:val="00042A58"/>
    <w:rsid w:val="00042F90"/>
    <w:rsid w:val="00043E4D"/>
    <w:rsid w:val="000446F5"/>
    <w:rsid w:val="00044842"/>
    <w:rsid w:val="00045B95"/>
    <w:rsid w:val="00047F14"/>
    <w:rsid w:val="00050529"/>
    <w:rsid w:val="00051535"/>
    <w:rsid w:val="00051683"/>
    <w:rsid w:val="000517E6"/>
    <w:rsid w:val="00052331"/>
    <w:rsid w:val="0005249F"/>
    <w:rsid w:val="00052A91"/>
    <w:rsid w:val="00053633"/>
    <w:rsid w:val="0005401E"/>
    <w:rsid w:val="00055C93"/>
    <w:rsid w:val="000565EA"/>
    <w:rsid w:val="000566C0"/>
    <w:rsid w:val="00056F33"/>
    <w:rsid w:val="00057219"/>
    <w:rsid w:val="00057E9E"/>
    <w:rsid w:val="000600CE"/>
    <w:rsid w:val="0006139F"/>
    <w:rsid w:val="00062AB9"/>
    <w:rsid w:val="0006305C"/>
    <w:rsid w:val="00064C1B"/>
    <w:rsid w:val="00065E9A"/>
    <w:rsid w:val="00066F98"/>
    <w:rsid w:val="00070B21"/>
    <w:rsid w:val="00071B18"/>
    <w:rsid w:val="000725B3"/>
    <w:rsid w:val="00072933"/>
    <w:rsid w:val="00074822"/>
    <w:rsid w:val="00075D0F"/>
    <w:rsid w:val="00076072"/>
    <w:rsid w:val="0007630B"/>
    <w:rsid w:val="00076320"/>
    <w:rsid w:val="00077109"/>
    <w:rsid w:val="00077A10"/>
    <w:rsid w:val="00081DBA"/>
    <w:rsid w:val="000835D1"/>
    <w:rsid w:val="00084E81"/>
    <w:rsid w:val="0008540C"/>
    <w:rsid w:val="00085455"/>
    <w:rsid w:val="00085C2C"/>
    <w:rsid w:val="00086BC7"/>
    <w:rsid w:val="00087155"/>
    <w:rsid w:val="00087187"/>
    <w:rsid w:val="00087B20"/>
    <w:rsid w:val="00087C9D"/>
    <w:rsid w:val="000903BC"/>
    <w:rsid w:val="00090720"/>
    <w:rsid w:val="0009111F"/>
    <w:rsid w:val="00091398"/>
    <w:rsid w:val="000929D5"/>
    <w:rsid w:val="0009485E"/>
    <w:rsid w:val="00094AA9"/>
    <w:rsid w:val="0009515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6C86"/>
    <w:rsid w:val="000A7969"/>
    <w:rsid w:val="000A79E7"/>
    <w:rsid w:val="000B003C"/>
    <w:rsid w:val="000B025B"/>
    <w:rsid w:val="000B0E7F"/>
    <w:rsid w:val="000B13AA"/>
    <w:rsid w:val="000B34AC"/>
    <w:rsid w:val="000B350D"/>
    <w:rsid w:val="000B3AFA"/>
    <w:rsid w:val="000B3F0B"/>
    <w:rsid w:val="000B4042"/>
    <w:rsid w:val="000B40DB"/>
    <w:rsid w:val="000B4A25"/>
    <w:rsid w:val="000B5002"/>
    <w:rsid w:val="000B5971"/>
    <w:rsid w:val="000B5F1F"/>
    <w:rsid w:val="000B632E"/>
    <w:rsid w:val="000B6B8D"/>
    <w:rsid w:val="000C0461"/>
    <w:rsid w:val="000C0A92"/>
    <w:rsid w:val="000C12B9"/>
    <w:rsid w:val="000C14E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C654D"/>
    <w:rsid w:val="000D0FDF"/>
    <w:rsid w:val="000D1AE4"/>
    <w:rsid w:val="000D23D4"/>
    <w:rsid w:val="000D259D"/>
    <w:rsid w:val="000D2796"/>
    <w:rsid w:val="000D31F9"/>
    <w:rsid w:val="000D3FEA"/>
    <w:rsid w:val="000D4BBB"/>
    <w:rsid w:val="000D59A6"/>
    <w:rsid w:val="000D6F1D"/>
    <w:rsid w:val="000D7574"/>
    <w:rsid w:val="000D7EB0"/>
    <w:rsid w:val="000E025D"/>
    <w:rsid w:val="000E116B"/>
    <w:rsid w:val="000E13EB"/>
    <w:rsid w:val="000E1A15"/>
    <w:rsid w:val="000E2EDA"/>
    <w:rsid w:val="000E2F48"/>
    <w:rsid w:val="000E2F6F"/>
    <w:rsid w:val="000E34C9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136F"/>
    <w:rsid w:val="000F1BB7"/>
    <w:rsid w:val="000F1BE3"/>
    <w:rsid w:val="000F1C90"/>
    <w:rsid w:val="000F1F59"/>
    <w:rsid w:val="000F2E2A"/>
    <w:rsid w:val="000F371E"/>
    <w:rsid w:val="000F38D4"/>
    <w:rsid w:val="000F3B6B"/>
    <w:rsid w:val="000F406C"/>
    <w:rsid w:val="000F41D0"/>
    <w:rsid w:val="000F5B3B"/>
    <w:rsid w:val="000F5C7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DCC"/>
    <w:rsid w:val="00103336"/>
    <w:rsid w:val="00103651"/>
    <w:rsid w:val="00103DA3"/>
    <w:rsid w:val="00104C89"/>
    <w:rsid w:val="00105741"/>
    <w:rsid w:val="00105D24"/>
    <w:rsid w:val="00106380"/>
    <w:rsid w:val="00106DCE"/>
    <w:rsid w:val="00111A60"/>
    <w:rsid w:val="00112396"/>
    <w:rsid w:val="00112D8D"/>
    <w:rsid w:val="00113457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3F03"/>
    <w:rsid w:val="00124DE7"/>
    <w:rsid w:val="00125731"/>
    <w:rsid w:val="001276EC"/>
    <w:rsid w:val="00127A2B"/>
    <w:rsid w:val="0013040F"/>
    <w:rsid w:val="00131159"/>
    <w:rsid w:val="00131F40"/>
    <w:rsid w:val="001332C0"/>
    <w:rsid w:val="0013333A"/>
    <w:rsid w:val="001346A0"/>
    <w:rsid w:val="0013493D"/>
    <w:rsid w:val="00135265"/>
    <w:rsid w:val="00135683"/>
    <w:rsid w:val="00135E08"/>
    <w:rsid w:val="001365A7"/>
    <w:rsid w:val="001369D3"/>
    <w:rsid w:val="00136F3F"/>
    <w:rsid w:val="001379A1"/>
    <w:rsid w:val="00137A29"/>
    <w:rsid w:val="00140E3A"/>
    <w:rsid w:val="00141040"/>
    <w:rsid w:val="00141311"/>
    <w:rsid w:val="001415BC"/>
    <w:rsid w:val="001434FB"/>
    <w:rsid w:val="0014428E"/>
    <w:rsid w:val="00144359"/>
    <w:rsid w:val="00144E52"/>
    <w:rsid w:val="0014593A"/>
    <w:rsid w:val="00145F7D"/>
    <w:rsid w:val="0014624F"/>
    <w:rsid w:val="00146723"/>
    <w:rsid w:val="00146C26"/>
    <w:rsid w:val="0014752D"/>
    <w:rsid w:val="00147C17"/>
    <w:rsid w:val="00150C02"/>
    <w:rsid w:val="00152064"/>
    <w:rsid w:val="001522DB"/>
    <w:rsid w:val="0015294F"/>
    <w:rsid w:val="00153B3C"/>
    <w:rsid w:val="00153F66"/>
    <w:rsid w:val="00154779"/>
    <w:rsid w:val="00154F11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31"/>
    <w:rsid w:val="00161E8A"/>
    <w:rsid w:val="001624B3"/>
    <w:rsid w:val="00162502"/>
    <w:rsid w:val="0016489D"/>
    <w:rsid w:val="00165446"/>
    <w:rsid w:val="001655CE"/>
    <w:rsid w:val="00167BF8"/>
    <w:rsid w:val="0017085E"/>
    <w:rsid w:val="0017151A"/>
    <w:rsid w:val="00171735"/>
    <w:rsid w:val="001721FA"/>
    <w:rsid w:val="001725D4"/>
    <w:rsid w:val="00173E1F"/>
    <w:rsid w:val="00174096"/>
    <w:rsid w:val="00174655"/>
    <w:rsid w:val="0017541E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35D9"/>
    <w:rsid w:val="001847DA"/>
    <w:rsid w:val="001859B4"/>
    <w:rsid w:val="0018637D"/>
    <w:rsid w:val="001865CC"/>
    <w:rsid w:val="001873C7"/>
    <w:rsid w:val="001900DC"/>
    <w:rsid w:val="00190293"/>
    <w:rsid w:val="00191709"/>
    <w:rsid w:val="001924F4"/>
    <w:rsid w:val="00193277"/>
    <w:rsid w:val="001948FF"/>
    <w:rsid w:val="00194972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2F25"/>
    <w:rsid w:val="001A4CDE"/>
    <w:rsid w:val="001A5594"/>
    <w:rsid w:val="001A5D61"/>
    <w:rsid w:val="001A65E4"/>
    <w:rsid w:val="001A6749"/>
    <w:rsid w:val="001B02C4"/>
    <w:rsid w:val="001B07EE"/>
    <w:rsid w:val="001B0A2B"/>
    <w:rsid w:val="001B22D5"/>
    <w:rsid w:val="001B2F64"/>
    <w:rsid w:val="001B36EA"/>
    <w:rsid w:val="001B4A6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51E9"/>
    <w:rsid w:val="001C5A9A"/>
    <w:rsid w:val="001C5F07"/>
    <w:rsid w:val="001C681D"/>
    <w:rsid w:val="001C6A78"/>
    <w:rsid w:val="001C6CE0"/>
    <w:rsid w:val="001C7CE1"/>
    <w:rsid w:val="001D14AD"/>
    <w:rsid w:val="001D1EF3"/>
    <w:rsid w:val="001D307E"/>
    <w:rsid w:val="001D3496"/>
    <w:rsid w:val="001D3FDC"/>
    <w:rsid w:val="001D560D"/>
    <w:rsid w:val="001D58B2"/>
    <w:rsid w:val="001D5DAD"/>
    <w:rsid w:val="001D630E"/>
    <w:rsid w:val="001D67E1"/>
    <w:rsid w:val="001D711E"/>
    <w:rsid w:val="001D75C7"/>
    <w:rsid w:val="001D7E10"/>
    <w:rsid w:val="001E03B9"/>
    <w:rsid w:val="001E073B"/>
    <w:rsid w:val="001E09FC"/>
    <w:rsid w:val="001E0F06"/>
    <w:rsid w:val="001E1938"/>
    <w:rsid w:val="001E1CC6"/>
    <w:rsid w:val="001E1ED0"/>
    <w:rsid w:val="001E24BE"/>
    <w:rsid w:val="001E25E0"/>
    <w:rsid w:val="001E27DC"/>
    <w:rsid w:val="001E2F38"/>
    <w:rsid w:val="001E325D"/>
    <w:rsid w:val="001E391D"/>
    <w:rsid w:val="001E502E"/>
    <w:rsid w:val="001E5419"/>
    <w:rsid w:val="001E59C5"/>
    <w:rsid w:val="001E5E46"/>
    <w:rsid w:val="001E5FCF"/>
    <w:rsid w:val="001E611D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5823"/>
    <w:rsid w:val="001F6B10"/>
    <w:rsid w:val="001F756F"/>
    <w:rsid w:val="0020003D"/>
    <w:rsid w:val="00200389"/>
    <w:rsid w:val="00200AE9"/>
    <w:rsid w:val="002011EF"/>
    <w:rsid w:val="0020124A"/>
    <w:rsid w:val="002013D3"/>
    <w:rsid w:val="002014ED"/>
    <w:rsid w:val="00202539"/>
    <w:rsid w:val="00202969"/>
    <w:rsid w:val="0020303D"/>
    <w:rsid w:val="002038B6"/>
    <w:rsid w:val="002040F2"/>
    <w:rsid w:val="00205514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4CD7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27B8"/>
    <w:rsid w:val="00225D89"/>
    <w:rsid w:val="00225FD4"/>
    <w:rsid w:val="002261D6"/>
    <w:rsid w:val="00226205"/>
    <w:rsid w:val="00227EAC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69EC"/>
    <w:rsid w:val="0023724A"/>
    <w:rsid w:val="00237495"/>
    <w:rsid w:val="002378C0"/>
    <w:rsid w:val="00237B61"/>
    <w:rsid w:val="002404C2"/>
    <w:rsid w:val="00241B88"/>
    <w:rsid w:val="0024280D"/>
    <w:rsid w:val="00243221"/>
    <w:rsid w:val="00243378"/>
    <w:rsid w:val="002435DA"/>
    <w:rsid w:val="00244169"/>
    <w:rsid w:val="00244449"/>
    <w:rsid w:val="002455C1"/>
    <w:rsid w:val="002456D4"/>
    <w:rsid w:val="002456F9"/>
    <w:rsid w:val="00245BA1"/>
    <w:rsid w:val="00245EA4"/>
    <w:rsid w:val="00247D43"/>
    <w:rsid w:val="002500DB"/>
    <w:rsid w:val="00250285"/>
    <w:rsid w:val="002504BE"/>
    <w:rsid w:val="00250792"/>
    <w:rsid w:val="00252C88"/>
    <w:rsid w:val="00253062"/>
    <w:rsid w:val="00254731"/>
    <w:rsid w:val="0025543C"/>
    <w:rsid w:val="00255AF2"/>
    <w:rsid w:val="00257117"/>
    <w:rsid w:val="00260115"/>
    <w:rsid w:val="002604F3"/>
    <w:rsid w:val="00260B47"/>
    <w:rsid w:val="00260C4B"/>
    <w:rsid w:val="0026103D"/>
    <w:rsid w:val="002613F6"/>
    <w:rsid w:val="00261458"/>
    <w:rsid w:val="00262A52"/>
    <w:rsid w:val="002634EC"/>
    <w:rsid w:val="00264719"/>
    <w:rsid w:val="00265137"/>
    <w:rsid w:val="00267397"/>
    <w:rsid w:val="00272169"/>
    <w:rsid w:val="00272556"/>
    <w:rsid w:val="002727BF"/>
    <w:rsid w:val="002730E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77AC5"/>
    <w:rsid w:val="002802D7"/>
    <w:rsid w:val="00280FF4"/>
    <w:rsid w:val="002810A9"/>
    <w:rsid w:val="002822CE"/>
    <w:rsid w:val="002829FC"/>
    <w:rsid w:val="002831B2"/>
    <w:rsid w:val="002846FB"/>
    <w:rsid w:val="00285325"/>
    <w:rsid w:val="0028760B"/>
    <w:rsid w:val="00290DEA"/>
    <w:rsid w:val="0029143C"/>
    <w:rsid w:val="00291695"/>
    <w:rsid w:val="00291733"/>
    <w:rsid w:val="00292A14"/>
    <w:rsid w:val="00293778"/>
    <w:rsid w:val="002947B2"/>
    <w:rsid w:val="002948DF"/>
    <w:rsid w:val="002955DC"/>
    <w:rsid w:val="00295652"/>
    <w:rsid w:val="00295C34"/>
    <w:rsid w:val="002968C7"/>
    <w:rsid w:val="002A00EB"/>
    <w:rsid w:val="002A110E"/>
    <w:rsid w:val="002A2226"/>
    <w:rsid w:val="002A2C23"/>
    <w:rsid w:val="002A4369"/>
    <w:rsid w:val="002A4599"/>
    <w:rsid w:val="002A5318"/>
    <w:rsid w:val="002A5D8E"/>
    <w:rsid w:val="002A5F95"/>
    <w:rsid w:val="002A746E"/>
    <w:rsid w:val="002A7A70"/>
    <w:rsid w:val="002B08F1"/>
    <w:rsid w:val="002B0909"/>
    <w:rsid w:val="002B217C"/>
    <w:rsid w:val="002B27F6"/>
    <w:rsid w:val="002B2A02"/>
    <w:rsid w:val="002B325D"/>
    <w:rsid w:val="002B39B1"/>
    <w:rsid w:val="002B3A51"/>
    <w:rsid w:val="002B4779"/>
    <w:rsid w:val="002B4D95"/>
    <w:rsid w:val="002B5063"/>
    <w:rsid w:val="002B6104"/>
    <w:rsid w:val="002B6908"/>
    <w:rsid w:val="002B7C1A"/>
    <w:rsid w:val="002C0096"/>
    <w:rsid w:val="002C245C"/>
    <w:rsid w:val="002C2DFB"/>
    <w:rsid w:val="002C37A3"/>
    <w:rsid w:val="002C3D6D"/>
    <w:rsid w:val="002C406D"/>
    <w:rsid w:val="002C4992"/>
    <w:rsid w:val="002C4FDD"/>
    <w:rsid w:val="002C7237"/>
    <w:rsid w:val="002C73F9"/>
    <w:rsid w:val="002C7452"/>
    <w:rsid w:val="002D0285"/>
    <w:rsid w:val="002D04D8"/>
    <w:rsid w:val="002D064D"/>
    <w:rsid w:val="002D1735"/>
    <w:rsid w:val="002D191E"/>
    <w:rsid w:val="002D1FEA"/>
    <w:rsid w:val="002D2210"/>
    <w:rsid w:val="002D2292"/>
    <w:rsid w:val="002D271E"/>
    <w:rsid w:val="002D2CBC"/>
    <w:rsid w:val="002D3555"/>
    <w:rsid w:val="002D36C5"/>
    <w:rsid w:val="002D3743"/>
    <w:rsid w:val="002D4620"/>
    <w:rsid w:val="002D54D0"/>
    <w:rsid w:val="002D5D70"/>
    <w:rsid w:val="002D6383"/>
    <w:rsid w:val="002D752C"/>
    <w:rsid w:val="002E100E"/>
    <w:rsid w:val="002E1200"/>
    <w:rsid w:val="002E1D62"/>
    <w:rsid w:val="002E3319"/>
    <w:rsid w:val="002E3C75"/>
    <w:rsid w:val="002E3D3B"/>
    <w:rsid w:val="002E3D5B"/>
    <w:rsid w:val="002E4B09"/>
    <w:rsid w:val="002E5346"/>
    <w:rsid w:val="002E70C8"/>
    <w:rsid w:val="002E7D3D"/>
    <w:rsid w:val="002E7E06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2F96"/>
    <w:rsid w:val="002F3D73"/>
    <w:rsid w:val="002F45F3"/>
    <w:rsid w:val="002F4D92"/>
    <w:rsid w:val="002F5723"/>
    <w:rsid w:val="002F5889"/>
    <w:rsid w:val="002F61D0"/>
    <w:rsid w:val="002F704A"/>
    <w:rsid w:val="002F7386"/>
    <w:rsid w:val="002F74EE"/>
    <w:rsid w:val="003009B6"/>
    <w:rsid w:val="00301301"/>
    <w:rsid w:val="003013E3"/>
    <w:rsid w:val="0030166B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67D"/>
    <w:rsid w:val="003069A7"/>
    <w:rsid w:val="00307609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34C3"/>
    <w:rsid w:val="00323E26"/>
    <w:rsid w:val="00324D99"/>
    <w:rsid w:val="003257BD"/>
    <w:rsid w:val="00325A20"/>
    <w:rsid w:val="0032619C"/>
    <w:rsid w:val="00326216"/>
    <w:rsid w:val="00326B38"/>
    <w:rsid w:val="003271AB"/>
    <w:rsid w:val="00327436"/>
    <w:rsid w:val="00327F46"/>
    <w:rsid w:val="0033117C"/>
    <w:rsid w:val="003318B8"/>
    <w:rsid w:val="00331E2F"/>
    <w:rsid w:val="00331E6A"/>
    <w:rsid w:val="00332E9C"/>
    <w:rsid w:val="00333BD7"/>
    <w:rsid w:val="0033534D"/>
    <w:rsid w:val="00335B46"/>
    <w:rsid w:val="003366B4"/>
    <w:rsid w:val="003401A1"/>
    <w:rsid w:val="00340FBA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00A"/>
    <w:rsid w:val="00347658"/>
    <w:rsid w:val="003476FD"/>
    <w:rsid w:val="00347AA6"/>
    <w:rsid w:val="00347D17"/>
    <w:rsid w:val="00347EBD"/>
    <w:rsid w:val="003502E9"/>
    <w:rsid w:val="00350D0D"/>
    <w:rsid w:val="00350EC3"/>
    <w:rsid w:val="00352165"/>
    <w:rsid w:val="00352980"/>
    <w:rsid w:val="00352D02"/>
    <w:rsid w:val="00354440"/>
    <w:rsid w:val="003545F3"/>
    <w:rsid w:val="003547EA"/>
    <w:rsid w:val="00355496"/>
    <w:rsid w:val="003554C4"/>
    <w:rsid w:val="00356FC6"/>
    <w:rsid w:val="0035744E"/>
    <w:rsid w:val="00357B6B"/>
    <w:rsid w:val="00357D2A"/>
    <w:rsid w:val="003617F0"/>
    <w:rsid w:val="00361D2A"/>
    <w:rsid w:val="00362572"/>
    <w:rsid w:val="003632AC"/>
    <w:rsid w:val="003639A3"/>
    <w:rsid w:val="00363D12"/>
    <w:rsid w:val="00364DFE"/>
    <w:rsid w:val="00365338"/>
    <w:rsid w:val="003658FC"/>
    <w:rsid w:val="003660C9"/>
    <w:rsid w:val="00366EC7"/>
    <w:rsid w:val="0036781E"/>
    <w:rsid w:val="00371830"/>
    <w:rsid w:val="00371B8A"/>
    <w:rsid w:val="00371DB2"/>
    <w:rsid w:val="0037205D"/>
    <w:rsid w:val="003725AF"/>
    <w:rsid w:val="00372A56"/>
    <w:rsid w:val="00372A6B"/>
    <w:rsid w:val="003730DB"/>
    <w:rsid w:val="00373285"/>
    <w:rsid w:val="003745F4"/>
    <w:rsid w:val="00375009"/>
    <w:rsid w:val="00377147"/>
    <w:rsid w:val="00380B43"/>
    <w:rsid w:val="00380C7D"/>
    <w:rsid w:val="00381F4F"/>
    <w:rsid w:val="00382A02"/>
    <w:rsid w:val="0038397A"/>
    <w:rsid w:val="00383FC8"/>
    <w:rsid w:val="00384125"/>
    <w:rsid w:val="00386828"/>
    <w:rsid w:val="00386DA2"/>
    <w:rsid w:val="00387292"/>
    <w:rsid w:val="0039062A"/>
    <w:rsid w:val="00390DA8"/>
    <w:rsid w:val="00391982"/>
    <w:rsid w:val="003922B1"/>
    <w:rsid w:val="0039273B"/>
    <w:rsid w:val="0039286D"/>
    <w:rsid w:val="003929FA"/>
    <w:rsid w:val="00394C12"/>
    <w:rsid w:val="00395748"/>
    <w:rsid w:val="00395896"/>
    <w:rsid w:val="00396739"/>
    <w:rsid w:val="00397149"/>
    <w:rsid w:val="0039789C"/>
    <w:rsid w:val="00397ED2"/>
    <w:rsid w:val="00397FAB"/>
    <w:rsid w:val="003A0D41"/>
    <w:rsid w:val="003A1DD0"/>
    <w:rsid w:val="003A2180"/>
    <w:rsid w:val="003A2B2B"/>
    <w:rsid w:val="003A4380"/>
    <w:rsid w:val="003A5532"/>
    <w:rsid w:val="003A56D6"/>
    <w:rsid w:val="003A5A39"/>
    <w:rsid w:val="003A5E49"/>
    <w:rsid w:val="003A7C19"/>
    <w:rsid w:val="003B0230"/>
    <w:rsid w:val="003B0A48"/>
    <w:rsid w:val="003B0C04"/>
    <w:rsid w:val="003B1245"/>
    <w:rsid w:val="003B1F61"/>
    <w:rsid w:val="003B2086"/>
    <w:rsid w:val="003B291F"/>
    <w:rsid w:val="003B2D61"/>
    <w:rsid w:val="003B31C5"/>
    <w:rsid w:val="003B3BC7"/>
    <w:rsid w:val="003B3D9B"/>
    <w:rsid w:val="003B3E10"/>
    <w:rsid w:val="003B5A9C"/>
    <w:rsid w:val="003B5B6E"/>
    <w:rsid w:val="003B6A52"/>
    <w:rsid w:val="003B7BE9"/>
    <w:rsid w:val="003C05BA"/>
    <w:rsid w:val="003C0744"/>
    <w:rsid w:val="003C0ED9"/>
    <w:rsid w:val="003C1577"/>
    <w:rsid w:val="003C17EA"/>
    <w:rsid w:val="003C1CBF"/>
    <w:rsid w:val="003C221C"/>
    <w:rsid w:val="003C22E3"/>
    <w:rsid w:val="003C23EE"/>
    <w:rsid w:val="003C2C02"/>
    <w:rsid w:val="003C2CFA"/>
    <w:rsid w:val="003C351B"/>
    <w:rsid w:val="003C3C04"/>
    <w:rsid w:val="003C3F87"/>
    <w:rsid w:val="003C4461"/>
    <w:rsid w:val="003C4604"/>
    <w:rsid w:val="003C524E"/>
    <w:rsid w:val="003C5DEC"/>
    <w:rsid w:val="003C638F"/>
    <w:rsid w:val="003C6D0A"/>
    <w:rsid w:val="003C77C5"/>
    <w:rsid w:val="003C79C1"/>
    <w:rsid w:val="003D01AC"/>
    <w:rsid w:val="003D0FC6"/>
    <w:rsid w:val="003D258D"/>
    <w:rsid w:val="003D2C37"/>
    <w:rsid w:val="003D3C2A"/>
    <w:rsid w:val="003D4E86"/>
    <w:rsid w:val="003D7B35"/>
    <w:rsid w:val="003E19AA"/>
    <w:rsid w:val="003E24CE"/>
    <w:rsid w:val="003E3A2F"/>
    <w:rsid w:val="003E4341"/>
    <w:rsid w:val="003E468B"/>
    <w:rsid w:val="003E476E"/>
    <w:rsid w:val="003E52EE"/>
    <w:rsid w:val="003E569D"/>
    <w:rsid w:val="003E618B"/>
    <w:rsid w:val="003E6FC8"/>
    <w:rsid w:val="003E7251"/>
    <w:rsid w:val="003E7572"/>
    <w:rsid w:val="003E7B49"/>
    <w:rsid w:val="003E7CDF"/>
    <w:rsid w:val="003F084B"/>
    <w:rsid w:val="003F0D9B"/>
    <w:rsid w:val="003F0E68"/>
    <w:rsid w:val="003F1DD1"/>
    <w:rsid w:val="003F2420"/>
    <w:rsid w:val="003F3632"/>
    <w:rsid w:val="003F3674"/>
    <w:rsid w:val="003F371E"/>
    <w:rsid w:val="003F406F"/>
    <w:rsid w:val="003F40DC"/>
    <w:rsid w:val="003F43DD"/>
    <w:rsid w:val="003F5731"/>
    <w:rsid w:val="003F6429"/>
    <w:rsid w:val="003F6EAC"/>
    <w:rsid w:val="003F702B"/>
    <w:rsid w:val="003F7A98"/>
    <w:rsid w:val="003F7F01"/>
    <w:rsid w:val="004007CE"/>
    <w:rsid w:val="00401D9A"/>
    <w:rsid w:val="00402328"/>
    <w:rsid w:val="00402625"/>
    <w:rsid w:val="004026CA"/>
    <w:rsid w:val="00404374"/>
    <w:rsid w:val="0040474B"/>
    <w:rsid w:val="004047B6"/>
    <w:rsid w:val="004056CD"/>
    <w:rsid w:val="00405D28"/>
    <w:rsid w:val="00405D49"/>
    <w:rsid w:val="00405E2F"/>
    <w:rsid w:val="00405F40"/>
    <w:rsid w:val="0040626C"/>
    <w:rsid w:val="0040665B"/>
    <w:rsid w:val="00406824"/>
    <w:rsid w:val="00406EB1"/>
    <w:rsid w:val="004072E5"/>
    <w:rsid w:val="004073F0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57F"/>
    <w:rsid w:val="00416C69"/>
    <w:rsid w:val="00417E66"/>
    <w:rsid w:val="00420195"/>
    <w:rsid w:val="0042089E"/>
    <w:rsid w:val="004209C5"/>
    <w:rsid w:val="00420ED2"/>
    <w:rsid w:val="004215B9"/>
    <w:rsid w:val="0042177A"/>
    <w:rsid w:val="00421E04"/>
    <w:rsid w:val="004220A3"/>
    <w:rsid w:val="00423088"/>
    <w:rsid w:val="004238E2"/>
    <w:rsid w:val="00424273"/>
    <w:rsid w:val="0042469A"/>
    <w:rsid w:val="0042491A"/>
    <w:rsid w:val="00424E01"/>
    <w:rsid w:val="0042587B"/>
    <w:rsid w:val="004265DE"/>
    <w:rsid w:val="00426B6C"/>
    <w:rsid w:val="00431CD1"/>
    <w:rsid w:val="00432576"/>
    <w:rsid w:val="00432BE5"/>
    <w:rsid w:val="00433996"/>
    <w:rsid w:val="00434F28"/>
    <w:rsid w:val="004358FE"/>
    <w:rsid w:val="00435CEC"/>
    <w:rsid w:val="00440BB1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7540"/>
    <w:rsid w:val="00447692"/>
    <w:rsid w:val="00447786"/>
    <w:rsid w:val="004509CB"/>
    <w:rsid w:val="004518CA"/>
    <w:rsid w:val="00451D9E"/>
    <w:rsid w:val="00452572"/>
    <w:rsid w:val="00452652"/>
    <w:rsid w:val="004526FE"/>
    <w:rsid w:val="00452780"/>
    <w:rsid w:val="00453857"/>
    <w:rsid w:val="00453CF9"/>
    <w:rsid w:val="00454B77"/>
    <w:rsid w:val="0045505D"/>
    <w:rsid w:val="00456694"/>
    <w:rsid w:val="00456CCA"/>
    <w:rsid w:val="00457E9E"/>
    <w:rsid w:val="0046077A"/>
    <w:rsid w:val="00460E80"/>
    <w:rsid w:val="004621EC"/>
    <w:rsid w:val="004640DE"/>
    <w:rsid w:val="004644FB"/>
    <w:rsid w:val="004650CC"/>
    <w:rsid w:val="00465327"/>
    <w:rsid w:val="004653D6"/>
    <w:rsid w:val="0046541B"/>
    <w:rsid w:val="00465464"/>
    <w:rsid w:val="00466360"/>
    <w:rsid w:val="004672A3"/>
    <w:rsid w:val="004677B8"/>
    <w:rsid w:val="00467C46"/>
    <w:rsid w:val="004701A9"/>
    <w:rsid w:val="004705CB"/>
    <w:rsid w:val="00470799"/>
    <w:rsid w:val="00471C04"/>
    <w:rsid w:val="0047223F"/>
    <w:rsid w:val="00472297"/>
    <w:rsid w:val="004727B4"/>
    <w:rsid w:val="00472930"/>
    <w:rsid w:val="00472A4C"/>
    <w:rsid w:val="00472A4F"/>
    <w:rsid w:val="00472B59"/>
    <w:rsid w:val="00472C77"/>
    <w:rsid w:val="004738CA"/>
    <w:rsid w:val="00473DBD"/>
    <w:rsid w:val="00474DC0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9B9"/>
    <w:rsid w:val="00486CF6"/>
    <w:rsid w:val="00486D86"/>
    <w:rsid w:val="00487294"/>
    <w:rsid w:val="004873C5"/>
    <w:rsid w:val="00487683"/>
    <w:rsid w:val="00487A92"/>
    <w:rsid w:val="00487B20"/>
    <w:rsid w:val="00490103"/>
    <w:rsid w:val="004901AA"/>
    <w:rsid w:val="0049021E"/>
    <w:rsid w:val="00490815"/>
    <w:rsid w:val="00490AD4"/>
    <w:rsid w:val="00490CA7"/>
    <w:rsid w:val="00491171"/>
    <w:rsid w:val="0049208F"/>
    <w:rsid w:val="004920EC"/>
    <w:rsid w:val="004928DE"/>
    <w:rsid w:val="00492D77"/>
    <w:rsid w:val="00494491"/>
    <w:rsid w:val="00494558"/>
    <w:rsid w:val="00494744"/>
    <w:rsid w:val="00494EBC"/>
    <w:rsid w:val="00495198"/>
    <w:rsid w:val="004957F2"/>
    <w:rsid w:val="00495841"/>
    <w:rsid w:val="0049654B"/>
    <w:rsid w:val="00496648"/>
    <w:rsid w:val="004969EE"/>
    <w:rsid w:val="00497CCD"/>
    <w:rsid w:val="00497E69"/>
    <w:rsid w:val="004A03FA"/>
    <w:rsid w:val="004A0A37"/>
    <w:rsid w:val="004A177A"/>
    <w:rsid w:val="004A3AF3"/>
    <w:rsid w:val="004A484E"/>
    <w:rsid w:val="004A5935"/>
    <w:rsid w:val="004A6AE8"/>
    <w:rsid w:val="004A6EE1"/>
    <w:rsid w:val="004A7605"/>
    <w:rsid w:val="004B0455"/>
    <w:rsid w:val="004B09C2"/>
    <w:rsid w:val="004B09D8"/>
    <w:rsid w:val="004B109C"/>
    <w:rsid w:val="004B1476"/>
    <w:rsid w:val="004B15C0"/>
    <w:rsid w:val="004B2E7F"/>
    <w:rsid w:val="004B2FD3"/>
    <w:rsid w:val="004B3080"/>
    <w:rsid w:val="004B31D1"/>
    <w:rsid w:val="004B42B3"/>
    <w:rsid w:val="004B502F"/>
    <w:rsid w:val="004B5464"/>
    <w:rsid w:val="004B6580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328F"/>
    <w:rsid w:val="004D41E6"/>
    <w:rsid w:val="004D42DC"/>
    <w:rsid w:val="004D4478"/>
    <w:rsid w:val="004D4B57"/>
    <w:rsid w:val="004D67E4"/>
    <w:rsid w:val="004D6E94"/>
    <w:rsid w:val="004D6F84"/>
    <w:rsid w:val="004D77AB"/>
    <w:rsid w:val="004D7B94"/>
    <w:rsid w:val="004E00F8"/>
    <w:rsid w:val="004E06A8"/>
    <w:rsid w:val="004E101F"/>
    <w:rsid w:val="004E1657"/>
    <w:rsid w:val="004E20BA"/>
    <w:rsid w:val="004E221C"/>
    <w:rsid w:val="004E2A21"/>
    <w:rsid w:val="004E2CBD"/>
    <w:rsid w:val="004E2D2D"/>
    <w:rsid w:val="004E2E45"/>
    <w:rsid w:val="004E2EA5"/>
    <w:rsid w:val="004E3A89"/>
    <w:rsid w:val="004E3B61"/>
    <w:rsid w:val="004E40CF"/>
    <w:rsid w:val="004E5252"/>
    <w:rsid w:val="004E5341"/>
    <w:rsid w:val="004E5ACF"/>
    <w:rsid w:val="004E66EE"/>
    <w:rsid w:val="004E6817"/>
    <w:rsid w:val="004E69B9"/>
    <w:rsid w:val="004E7244"/>
    <w:rsid w:val="004F06DB"/>
    <w:rsid w:val="004F11A8"/>
    <w:rsid w:val="004F1C71"/>
    <w:rsid w:val="004F2CB4"/>
    <w:rsid w:val="004F3283"/>
    <w:rsid w:val="004F457A"/>
    <w:rsid w:val="004F4CED"/>
    <w:rsid w:val="004F4D8F"/>
    <w:rsid w:val="004F65EE"/>
    <w:rsid w:val="004F74F4"/>
    <w:rsid w:val="004F7881"/>
    <w:rsid w:val="005005FF"/>
    <w:rsid w:val="00500D1C"/>
    <w:rsid w:val="00501342"/>
    <w:rsid w:val="00502112"/>
    <w:rsid w:val="0050229A"/>
    <w:rsid w:val="005023CC"/>
    <w:rsid w:val="005026E9"/>
    <w:rsid w:val="00502703"/>
    <w:rsid w:val="00504C23"/>
    <w:rsid w:val="005058BE"/>
    <w:rsid w:val="00505927"/>
    <w:rsid w:val="00510976"/>
    <w:rsid w:val="00511252"/>
    <w:rsid w:val="005119C4"/>
    <w:rsid w:val="00511F38"/>
    <w:rsid w:val="0051375E"/>
    <w:rsid w:val="00513F85"/>
    <w:rsid w:val="00513F8E"/>
    <w:rsid w:val="005157F7"/>
    <w:rsid w:val="0051584B"/>
    <w:rsid w:val="00515C56"/>
    <w:rsid w:val="00515E44"/>
    <w:rsid w:val="00516DD3"/>
    <w:rsid w:val="00516FA9"/>
    <w:rsid w:val="00517733"/>
    <w:rsid w:val="00521987"/>
    <w:rsid w:val="00521CC2"/>
    <w:rsid w:val="00522E2B"/>
    <w:rsid w:val="00523132"/>
    <w:rsid w:val="00523668"/>
    <w:rsid w:val="005238E1"/>
    <w:rsid w:val="0052435C"/>
    <w:rsid w:val="00524D28"/>
    <w:rsid w:val="00524DCA"/>
    <w:rsid w:val="00524E96"/>
    <w:rsid w:val="005251B0"/>
    <w:rsid w:val="00525435"/>
    <w:rsid w:val="00525914"/>
    <w:rsid w:val="00525C9F"/>
    <w:rsid w:val="00526844"/>
    <w:rsid w:val="00527D82"/>
    <w:rsid w:val="005310D5"/>
    <w:rsid w:val="005312EC"/>
    <w:rsid w:val="00531629"/>
    <w:rsid w:val="0053173A"/>
    <w:rsid w:val="00531E6B"/>
    <w:rsid w:val="00532590"/>
    <w:rsid w:val="00532E80"/>
    <w:rsid w:val="005348C8"/>
    <w:rsid w:val="00535764"/>
    <w:rsid w:val="00536D6C"/>
    <w:rsid w:val="0054057B"/>
    <w:rsid w:val="0054074A"/>
    <w:rsid w:val="00540FA1"/>
    <w:rsid w:val="005422FD"/>
    <w:rsid w:val="00542A04"/>
    <w:rsid w:val="00542A84"/>
    <w:rsid w:val="0054379A"/>
    <w:rsid w:val="00544274"/>
    <w:rsid w:val="0054679D"/>
    <w:rsid w:val="00546BD9"/>
    <w:rsid w:val="00546E7A"/>
    <w:rsid w:val="00546F4A"/>
    <w:rsid w:val="00550FFD"/>
    <w:rsid w:val="005516C8"/>
    <w:rsid w:val="00551C8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6F15"/>
    <w:rsid w:val="00557186"/>
    <w:rsid w:val="00557733"/>
    <w:rsid w:val="00557DD7"/>
    <w:rsid w:val="00560BE0"/>
    <w:rsid w:val="00560DD3"/>
    <w:rsid w:val="00561613"/>
    <w:rsid w:val="0056200A"/>
    <w:rsid w:val="00562220"/>
    <w:rsid w:val="005626F9"/>
    <w:rsid w:val="00562F81"/>
    <w:rsid w:val="00563642"/>
    <w:rsid w:val="005639BA"/>
    <w:rsid w:val="00563D9B"/>
    <w:rsid w:val="005657B5"/>
    <w:rsid w:val="005662C8"/>
    <w:rsid w:val="00567B72"/>
    <w:rsid w:val="00570531"/>
    <w:rsid w:val="00570A2C"/>
    <w:rsid w:val="00570E8D"/>
    <w:rsid w:val="005714EC"/>
    <w:rsid w:val="00571B8E"/>
    <w:rsid w:val="00571FC0"/>
    <w:rsid w:val="0057439B"/>
    <w:rsid w:val="00574B23"/>
    <w:rsid w:val="0057667C"/>
    <w:rsid w:val="00580E40"/>
    <w:rsid w:val="005834C5"/>
    <w:rsid w:val="00583959"/>
    <w:rsid w:val="00583998"/>
    <w:rsid w:val="00583A5F"/>
    <w:rsid w:val="00583B1E"/>
    <w:rsid w:val="00584FDC"/>
    <w:rsid w:val="005857DC"/>
    <w:rsid w:val="0058595B"/>
    <w:rsid w:val="00586F43"/>
    <w:rsid w:val="0058720B"/>
    <w:rsid w:val="0058773E"/>
    <w:rsid w:val="005916A3"/>
    <w:rsid w:val="005918CB"/>
    <w:rsid w:val="00591C01"/>
    <w:rsid w:val="00591DB5"/>
    <w:rsid w:val="005929FC"/>
    <w:rsid w:val="00592A5D"/>
    <w:rsid w:val="00593803"/>
    <w:rsid w:val="005946BA"/>
    <w:rsid w:val="005947E4"/>
    <w:rsid w:val="00594B1F"/>
    <w:rsid w:val="00594DA8"/>
    <w:rsid w:val="00595414"/>
    <w:rsid w:val="00596618"/>
    <w:rsid w:val="005A00B1"/>
    <w:rsid w:val="005A06FD"/>
    <w:rsid w:val="005A0C5F"/>
    <w:rsid w:val="005A15C6"/>
    <w:rsid w:val="005A16F8"/>
    <w:rsid w:val="005A1A6A"/>
    <w:rsid w:val="005A1C13"/>
    <w:rsid w:val="005A24E4"/>
    <w:rsid w:val="005A2689"/>
    <w:rsid w:val="005A3047"/>
    <w:rsid w:val="005A32E5"/>
    <w:rsid w:val="005A5C14"/>
    <w:rsid w:val="005A5D1E"/>
    <w:rsid w:val="005A7374"/>
    <w:rsid w:val="005A7B44"/>
    <w:rsid w:val="005B0AB9"/>
    <w:rsid w:val="005B0BD7"/>
    <w:rsid w:val="005B0CE4"/>
    <w:rsid w:val="005B168D"/>
    <w:rsid w:val="005B1989"/>
    <w:rsid w:val="005B1B62"/>
    <w:rsid w:val="005B293C"/>
    <w:rsid w:val="005B4086"/>
    <w:rsid w:val="005B40AD"/>
    <w:rsid w:val="005B4234"/>
    <w:rsid w:val="005B440C"/>
    <w:rsid w:val="005B4FE0"/>
    <w:rsid w:val="005B68EF"/>
    <w:rsid w:val="005B6E7A"/>
    <w:rsid w:val="005B7005"/>
    <w:rsid w:val="005B7A02"/>
    <w:rsid w:val="005C0314"/>
    <w:rsid w:val="005C11D8"/>
    <w:rsid w:val="005C400C"/>
    <w:rsid w:val="005C40C4"/>
    <w:rsid w:val="005C444B"/>
    <w:rsid w:val="005C5084"/>
    <w:rsid w:val="005C5CFA"/>
    <w:rsid w:val="005C70EB"/>
    <w:rsid w:val="005C7633"/>
    <w:rsid w:val="005D0323"/>
    <w:rsid w:val="005D059A"/>
    <w:rsid w:val="005D4556"/>
    <w:rsid w:val="005D59A5"/>
    <w:rsid w:val="005D608F"/>
    <w:rsid w:val="005D6405"/>
    <w:rsid w:val="005D7875"/>
    <w:rsid w:val="005E027B"/>
    <w:rsid w:val="005E04CD"/>
    <w:rsid w:val="005E1E35"/>
    <w:rsid w:val="005E2AA0"/>
    <w:rsid w:val="005E2C4F"/>
    <w:rsid w:val="005E323B"/>
    <w:rsid w:val="005E4CAD"/>
    <w:rsid w:val="005E4E4E"/>
    <w:rsid w:val="005E5927"/>
    <w:rsid w:val="005E5B89"/>
    <w:rsid w:val="005E5FD9"/>
    <w:rsid w:val="005E6074"/>
    <w:rsid w:val="005E7A3E"/>
    <w:rsid w:val="005F051C"/>
    <w:rsid w:val="005F081A"/>
    <w:rsid w:val="005F2160"/>
    <w:rsid w:val="005F2842"/>
    <w:rsid w:val="005F3F98"/>
    <w:rsid w:val="005F489C"/>
    <w:rsid w:val="005F4B28"/>
    <w:rsid w:val="005F4DE5"/>
    <w:rsid w:val="005F5D10"/>
    <w:rsid w:val="005F705E"/>
    <w:rsid w:val="005F73D3"/>
    <w:rsid w:val="0060035B"/>
    <w:rsid w:val="00600722"/>
    <w:rsid w:val="00602076"/>
    <w:rsid w:val="00602185"/>
    <w:rsid w:val="006032FF"/>
    <w:rsid w:val="00603C09"/>
    <w:rsid w:val="006044E5"/>
    <w:rsid w:val="00606ADA"/>
    <w:rsid w:val="00606B6E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2D0"/>
    <w:rsid w:val="006144EA"/>
    <w:rsid w:val="0061453F"/>
    <w:rsid w:val="00614706"/>
    <w:rsid w:val="006153D8"/>
    <w:rsid w:val="00615C81"/>
    <w:rsid w:val="0061637E"/>
    <w:rsid w:val="00616577"/>
    <w:rsid w:val="00616B00"/>
    <w:rsid w:val="00617124"/>
    <w:rsid w:val="0061767D"/>
    <w:rsid w:val="00620AE9"/>
    <w:rsid w:val="00621CA5"/>
    <w:rsid w:val="00621E0F"/>
    <w:rsid w:val="00625531"/>
    <w:rsid w:val="00625D5D"/>
    <w:rsid w:val="006262CD"/>
    <w:rsid w:val="006265EB"/>
    <w:rsid w:val="00626BC1"/>
    <w:rsid w:val="00627B35"/>
    <w:rsid w:val="006303B5"/>
    <w:rsid w:val="00630791"/>
    <w:rsid w:val="00630B81"/>
    <w:rsid w:val="00630C5D"/>
    <w:rsid w:val="00630F11"/>
    <w:rsid w:val="00630F36"/>
    <w:rsid w:val="006319F0"/>
    <w:rsid w:val="00631D6E"/>
    <w:rsid w:val="00631F9C"/>
    <w:rsid w:val="00633305"/>
    <w:rsid w:val="00633A2C"/>
    <w:rsid w:val="00633F3A"/>
    <w:rsid w:val="00634E9C"/>
    <w:rsid w:val="006357A3"/>
    <w:rsid w:val="00637068"/>
    <w:rsid w:val="00637B8E"/>
    <w:rsid w:val="0064013A"/>
    <w:rsid w:val="006402C1"/>
    <w:rsid w:val="006407A0"/>
    <w:rsid w:val="00641520"/>
    <w:rsid w:val="00641B1D"/>
    <w:rsid w:val="00641CFD"/>
    <w:rsid w:val="00642141"/>
    <w:rsid w:val="0064217B"/>
    <w:rsid w:val="00642292"/>
    <w:rsid w:val="006423EE"/>
    <w:rsid w:val="00643A78"/>
    <w:rsid w:val="0064480F"/>
    <w:rsid w:val="00644CE7"/>
    <w:rsid w:val="00646966"/>
    <w:rsid w:val="006469D9"/>
    <w:rsid w:val="00646CC1"/>
    <w:rsid w:val="006477E8"/>
    <w:rsid w:val="00647DBA"/>
    <w:rsid w:val="00647EE9"/>
    <w:rsid w:val="006503C5"/>
    <w:rsid w:val="00651733"/>
    <w:rsid w:val="0065214B"/>
    <w:rsid w:val="0065216A"/>
    <w:rsid w:val="006525C5"/>
    <w:rsid w:val="00652892"/>
    <w:rsid w:val="00652D84"/>
    <w:rsid w:val="006533C1"/>
    <w:rsid w:val="00654422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2CB"/>
    <w:rsid w:val="00664E6D"/>
    <w:rsid w:val="00664ED1"/>
    <w:rsid w:val="006652D8"/>
    <w:rsid w:val="006657F4"/>
    <w:rsid w:val="00666119"/>
    <w:rsid w:val="00666599"/>
    <w:rsid w:val="0066669D"/>
    <w:rsid w:val="006666E4"/>
    <w:rsid w:val="00666A7E"/>
    <w:rsid w:val="006670E8"/>
    <w:rsid w:val="00670339"/>
    <w:rsid w:val="00670599"/>
    <w:rsid w:val="0067090E"/>
    <w:rsid w:val="006711B0"/>
    <w:rsid w:val="00671246"/>
    <w:rsid w:val="00672576"/>
    <w:rsid w:val="00672837"/>
    <w:rsid w:val="00672DAB"/>
    <w:rsid w:val="00673EA1"/>
    <w:rsid w:val="00673EB6"/>
    <w:rsid w:val="006743A3"/>
    <w:rsid w:val="006754FC"/>
    <w:rsid w:val="00675F5D"/>
    <w:rsid w:val="006763E7"/>
    <w:rsid w:val="00676CF0"/>
    <w:rsid w:val="00676F3C"/>
    <w:rsid w:val="0067715F"/>
    <w:rsid w:val="00677F1E"/>
    <w:rsid w:val="00677FE0"/>
    <w:rsid w:val="0068108B"/>
    <w:rsid w:val="0068177C"/>
    <w:rsid w:val="006822BA"/>
    <w:rsid w:val="0068252B"/>
    <w:rsid w:val="00682663"/>
    <w:rsid w:val="00682948"/>
    <w:rsid w:val="00683457"/>
    <w:rsid w:val="00683C41"/>
    <w:rsid w:val="00684626"/>
    <w:rsid w:val="00686128"/>
    <w:rsid w:val="006863D7"/>
    <w:rsid w:val="006863E6"/>
    <w:rsid w:val="00686C24"/>
    <w:rsid w:val="0068736C"/>
    <w:rsid w:val="006905E7"/>
    <w:rsid w:val="006906AE"/>
    <w:rsid w:val="00692752"/>
    <w:rsid w:val="0069288D"/>
    <w:rsid w:val="00692F1C"/>
    <w:rsid w:val="00692FE8"/>
    <w:rsid w:val="006932E8"/>
    <w:rsid w:val="0069361B"/>
    <w:rsid w:val="00693826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4273"/>
    <w:rsid w:val="006A5133"/>
    <w:rsid w:val="006A5162"/>
    <w:rsid w:val="006A5491"/>
    <w:rsid w:val="006A5B3B"/>
    <w:rsid w:val="006A5BF5"/>
    <w:rsid w:val="006A63A6"/>
    <w:rsid w:val="006A72E6"/>
    <w:rsid w:val="006A76B6"/>
    <w:rsid w:val="006B01FA"/>
    <w:rsid w:val="006B15E9"/>
    <w:rsid w:val="006B1E5E"/>
    <w:rsid w:val="006B1F3B"/>
    <w:rsid w:val="006B2B62"/>
    <w:rsid w:val="006B34AF"/>
    <w:rsid w:val="006B386A"/>
    <w:rsid w:val="006B3E4E"/>
    <w:rsid w:val="006B42F7"/>
    <w:rsid w:val="006B4B4F"/>
    <w:rsid w:val="006B4EB6"/>
    <w:rsid w:val="006B4FE1"/>
    <w:rsid w:val="006B6035"/>
    <w:rsid w:val="006B6687"/>
    <w:rsid w:val="006B71D4"/>
    <w:rsid w:val="006C00D0"/>
    <w:rsid w:val="006C0C38"/>
    <w:rsid w:val="006C1986"/>
    <w:rsid w:val="006C2EA7"/>
    <w:rsid w:val="006C3083"/>
    <w:rsid w:val="006C4B8F"/>
    <w:rsid w:val="006C509D"/>
    <w:rsid w:val="006C55FB"/>
    <w:rsid w:val="006C5E93"/>
    <w:rsid w:val="006C65FC"/>
    <w:rsid w:val="006C66C4"/>
    <w:rsid w:val="006C716C"/>
    <w:rsid w:val="006C762A"/>
    <w:rsid w:val="006C798C"/>
    <w:rsid w:val="006D0064"/>
    <w:rsid w:val="006D0678"/>
    <w:rsid w:val="006D085D"/>
    <w:rsid w:val="006D2994"/>
    <w:rsid w:val="006D350D"/>
    <w:rsid w:val="006D355B"/>
    <w:rsid w:val="006D3E1D"/>
    <w:rsid w:val="006D40B4"/>
    <w:rsid w:val="006D4883"/>
    <w:rsid w:val="006D5470"/>
    <w:rsid w:val="006D549B"/>
    <w:rsid w:val="006D6344"/>
    <w:rsid w:val="006D68B9"/>
    <w:rsid w:val="006D7863"/>
    <w:rsid w:val="006E0006"/>
    <w:rsid w:val="006E08F6"/>
    <w:rsid w:val="006E0F61"/>
    <w:rsid w:val="006E1222"/>
    <w:rsid w:val="006E1934"/>
    <w:rsid w:val="006E1DFC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0A"/>
    <w:rsid w:val="006F1B24"/>
    <w:rsid w:val="006F2978"/>
    <w:rsid w:val="006F3150"/>
    <w:rsid w:val="006F3843"/>
    <w:rsid w:val="006F4762"/>
    <w:rsid w:val="006F4AF5"/>
    <w:rsid w:val="006F5193"/>
    <w:rsid w:val="006F535F"/>
    <w:rsid w:val="006F5641"/>
    <w:rsid w:val="006F6C4B"/>
    <w:rsid w:val="006F73D3"/>
    <w:rsid w:val="006F7E37"/>
    <w:rsid w:val="0070029E"/>
    <w:rsid w:val="00700394"/>
    <w:rsid w:val="007004A6"/>
    <w:rsid w:val="00700519"/>
    <w:rsid w:val="007006B1"/>
    <w:rsid w:val="00700FAF"/>
    <w:rsid w:val="00701608"/>
    <w:rsid w:val="0070174E"/>
    <w:rsid w:val="00701C44"/>
    <w:rsid w:val="00702442"/>
    <w:rsid w:val="007026CF"/>
    <w:rsid w:val="00703457"/>
    <w:rsid w:val="00703483"/>
    <w:rsid w:val="007036B8"/>
    <w:rsid w:val="00703B07"/>
    <w:rsid w:val="007065C3"/>
    <w:rsid w:val="007104AA"/>
    <w:rsid w:val="007108C1"/>
    <w:rsid w:val="007114CA"/>
    <w:rsid w:val="0071211A"/>
    <w:rsid w:val="00712B4A"/>
    <w:rsid w:val="00712FDD"/>
    <w:rsid w:val="00713766"/>
    <w:rsid w:val="00714C09"/>
    <w:rsid w:val="00715700"/>
    <w:rsid w:val="00715F63"/>
    <w:rsid w:val="00716235"/>
    <w:rsid w:val="00717621"/>
    <w:rsid w:val="00720952"/>
    <w:rsid w:val="007209E8"/>
    <w:rsid w:val="0072117E"/>
    <w:rsid w:val="0072174D"/>
    <w:rsid w:val="00722981"/>
    <w:rsid w:val="007229F5"/>
    <w:rsid w:val="00722BC1"/>
    <w:rsid w:val="007236F1"/>
    <w:rsid w:val="007258DE"/>
    <w:rsid w:val="00725E16"/>
    <w:rsid w:val="00726158"/>
    <w:rsid w:val="007262F0"/>
    <w:rsid w:val="00726D4B"/>
    <w:rsid w:val="00726E8D"/>
    <w:rsid w:val="00727C39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4FB5"/>
    <w:rsid w:val="00735388"/>
    <w:rsid w:val="00735C18"/>
    <w:rsid w:val="007367BF"/>
    <w:rsid w:val="007369B1"/>
    <w:rsid w:val="00736DFB"/>
    <w:rsid w:val="00736F6E"/>
    <w:rsid w:val="0073740F"/>
    <w:rsid w:val="007374A0"/>
    <w:rsid w:val="0073753C"/>
    <w:rsid w:val="00737857"/>
    <w:rsid w:val="0074026F"/>
    <w:rsid w:val="007407FF"/>
    <w:rsid w:val="00740C24"/>
    <w:rsid w:val="00741153"/>
    <w:rsid w:val="00741522"/>
    <w:rsid w:val="007418DB"/>
    <w:rsid w:val="0074199A"/>
    <w:rsid w:val="00741ABF"/>
    <w:rsid w:val="00742C7C"/>
    <w:rsid w:val="00742F71"/>
    <w:rsid w:val="0074338D"/>
    <w:rsid w:val="00743921"/>
    <w:rsid w:val="00743B13"/>
    <w:rsid w:val="00744E9C"/>
    <w:rsid w:val="00745168"/>
    <w:rsid w:val="00745D12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535F"/>
    <w:rsid w:val="00756640"/>
    <w:rsid w:val="00757B86"/>
    <w:rsid w:val="00757F44"/>
    <w:rsid w:val="00760C00"/>
    <w:rsid w:val="00761798"/>
    <w:rsid w:val="007638AC"/>
    <w:rsid w:val="00763D7F"/>
    <w:rsid w:val="00763E39"/>
    <w:rsid w:val="00764404"/>
    <w:rsid w:val="00764856"/>
    <w:rsid w:val="00765A47"/>
    <w:rsid w:val="00765A5D"/>
    <w:rsid w:val="0076635D"/>
    <w:rsid w:val="00766BAE"/>
    <w:rsid w:val="0077027E"/>
    <w:rsid w:val="00770370"/>
    <w:rsid w:val="00770525"/>
    <w:rsid w:val="00771BE6"/>
    <w:rsid w:val="007722B6"/>
    <w:rsid w:val="00772DAC"/>
    <w:rsid w:val="007733D8"/>
    <w:rsid w:val="007739B8"/>
    <w:rsid w:val="0077470F"/>
    <w:rsid w:val="00774D62"/>
    <w:rsid w:val="0077587B"/>
    <w:rsid w:val="00776882"/>
    <w:rsid w:val="00776CE3"/>
    <w:rsid w:val="00780E24"/>
    <w:rsid w:val="00780EAF"/>
    <w:rsid w:val="00781678"/>
    <w:rsid w:val="00781F3C"/>
    <w:rsid w:val="0078281B"/>
    <w:rsid w:val="0078308C"/>
    <w:rsid w:val="00783251"/>
    <w:rsid w:val="0078360B"/>
    <w:rsid w:val="007837B4"/>
    <w:rsid w:val="00783C92"/>
    <w:rsid w:val="00785758"/>
    <w:rsid w:val="0078578B"/>
    <w:rsid w:val="0078603E"/>
    <w:rsid w:val="007861DF"/>
    <w:rsid w:val="007870D8"/>
    <w:rsid w:val="007875BD"/>
    <w:rsid w:val="0078782B"/>
    <w:rsid w:val="007878DF"/>
    <w:rsid w:val="00787A90"/>
    <w:rsid w:val="0079067B"/>
    <w:rsid w:val="007909D7"/>
    <w:rsid w:val="00791852"/>
    <w:rsid w:val="00791E18"/>
    <w:rsid w:val="0079270D"/>
    <w:rsid w:val="00792BA0"/>
    <w:rsid w:val="0079365E"/>
    <w:rsid w:val="00794961"/>
    <w:rsid w:val="00794A83"/>
    <w:rsid w:val="00794D54"/>
    <w:rsid w:val="007957E5"/>
    <w:rsid w:val="00795CB2"/>
    <w:rsid w:val="00796B2B"/>
    <w:rsid w:val="00796B4A"/>
    <w:rsid w:val="0079723E"/>
    <w:rsid w:val="00797612"/>
    <w:rsid w:val="007A17CD"/>
    <w:rsid w:val="007A1D46"/>
    <w:rsid w:val="007A21F6"/>
    <w:rsid w:val="007A3050"/>
    <w:rsid w:val="007A39E1"/>
    <w:rsid w:val="007A476E"/>
    <w:rsid w:val="007A4814"/>
    <w:rsid w:val="007A4B0D"/>
    <w:rsid w:val="007A4B7D"/>
    <w:rsid w:val="007A5300"/>
    <w:rsid w:val="007A5338"/>
    <w:rsid w:val="007A58B5"/>
    <w:rsid w:val="007A6A83"/>
    <w:rsid w:val="007A70E5"/>
    <w:rsid w:val="007A7121"/>
    <w:rsid w:val="007A7357"/>
    <w:rsid w:val="007B0046"/>
    <w:rsid w:val="007B1002"/>
    <w:rsid w:val="007B1EC7"/>
    <w:rsid w:val="007B28E5"/>
    <w:rsid w:val="007B2D98"/>
    <w:rsid w:val="007B2E97"/>
    <w:rsid w:val="007B36D8"/>
    <w:rsid w:val="007B44BC"/>
    <w:rsid w:val="007B4C0D"/>
    <w:rsid w:val="007B4F27"/>
    <w:rsid w:val="007B530F"/>
    <w:rsid w:val="007B56DD"/>
    <w:rsid w:val="007B5883"/>
    <w:rsid w:val="007B6693"/>
    <w:rsid w:val="007B7259"/>
    <w:rsid w:val="007B7EAB"/>
    <w:rsid w:val="007B7F7C"/>
    <w:rsid w:val="007C09D1"/>
    <w:rsid w:val="007C0D43"/>
    <w:rsid w:val="007C19F9"/>
    <w:rsid w:val="007C21ED"/>
    <w:rsid w:val="007C3895"/>
    <w:rsid w:val="007C3E7D"/>
    <w:rsid w:val="007C3F33"/>
    <w:rsid w:val="007C3FCA"/>
    <w:rsid w:val="007C5429"/>
    <w:rsid w:val="007C5C35"/>
    <w:rsid w:val="007C625B"/>
    <w:rsid w:val="007C68DC"/>
    <w:rsid w:val="007C690B"/>
    <w:rsid w:val="007C6CC5"/>
    <w:rsid w:val="007C72E8"/>
    <w:rsid w:val="007C75F7"/>
    <w:rsid w:val="007D0F5C"/>
    <w:rsid w:val="007D2127"/>
    <w:rsid w:val="007D2C9B"/>
    <w:rsid w:val="007D30C2"/>
    <w:rsid w:val="007D3F4F"/>
    <w:rsid w:val="007D499E"/>
    <w:rsid w:val="007D51F4"/>
    <w:rsid w:val="007D58A6"/>
    <w:rsid w:val="007D6199"/>
    <w:rsid w:val="007D6E26"/>
    <w:rsid w:val="007D729B"/>
    <w:rsid w:val="007D7CAC"/>
    <w:rsid w:val="007E01AC"/>
    <w:rsid w:val="007E027A"/>
    <w:rsid w:val="007E0DC3"/>
    <w:rsid w:val="007E1621"/>
    <w:rsid w:val="007E16F6"/>
    <w:rsid w:val="007E1D09"/>
    <w:rsid w:val="007E3741"/>
    <w:rsid w:val="007E38EB"/>
    <w:rsid w:val="007E39DC"/>
    <w:rsid w:val="007E3A6C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01A"/>
    <w:rsid w:val="007F01D5"/>
    <w:rsid w:val="007F020E"/>
    <w:rsid w:val="007F0423"/>
    <w:rsid w:val="007F05A9"/>
    <w:rsid w:val="007F111B"/>
    <w:rsid w:val="007F1396"/>
    <w:rsid w:val="007F1606"/>
    <w:rsid w:val="007F2163"/>
    <w:rsid w:val="007F2782"/>
    <w:rsid w:val="007F307D"/>
    <w:rsid w:val="007F361A"/>
    <w:rsid w:val="007F3B2C"/>
    <w:rsid w:val="007F43EC"/>
    <w:rsid w:val="007F4BDD"/>
    <w:rsid w:val="007F54CD"/>
    <w:rsid w:val="007F6601"/>
    <w:rsid w:val="007F7055"/>
    <w:rsid w:val="007F74C7"/>
    <w:rsid w:val="007F777C"/>
    <w:rsid w:val="00800037"/>
    <w:rsid w:val="0080064D"/>
    <w:rsid w:val="008012E8"/>
    <w:rsid w:val="008017BA"/>
    <w:rsid w:val="008021F4"/>
    <w:rsid w:val="00802B03"/>
    <w:rsid w:val="00802F00"/>
    <w:rsid w:val="008036F2"/>
    <w:rsid w:val="00803DC2"/>
    <w:rsid w:val="00804CBF"/>
    <w:rsid w:val="00805DE6"/>
    <w:rsid w:val="00806FCF"/>
    <w:rsid w:val="008070CE"/>
    <w:rsid w:val="00807841"/>
    <w:rsid w:val="00810247"/>
    <w:rsid w:val="0081104A"/>
    <w:rsid w:val="0081230C"/>
    <w:rsid w:val="0081244B"/>
    <w:rsid w:val="0081346B"/>
    <w:rsid w:val="00813988"/>
    <w:rsid w:val="00813F90"/>
    <w:rsid w:val="00814388"/>
    <w:rsid w:val="0081494B"/>
    <w:rsid w:val="00815E76"/>
    <w:rsid w:val="00817F9C"/>
    <w:rsid w:val="008205B9"/>
    <w:rsid w:val="00821266"/>
    <w:rsid w:val="008213B6"/>
    <w:rsid w:val="008213CA"/>
    <w:rsid w:val="00822B06"/>
    <w:rsid w:val="0082481C"/>
    <w:rsid w:val="00824BD3"/>
    <w:rsid w:val="00824D8F"/>
    <w:rsid w:val="008261CC"/>
    <w:rsid w:val="00827611"/>
    <w:rsid w:val="00827785"/>
    <w:rsid w:val="0082791B"/>
    <w:rsid w:val="00827AC8"/>
    <w:rsid w:val="00827F57"/>
    <w:rsid w:val="00830AF6"/>
    <w:rsid w:val="00830EFA"/>
    <w:rsid w:val="008317B6"/>
    <w:rsid w:val="008319E3"/>
    <w:rsid w:val="008319FE"/>
    <w:rsid w:val="00831EF5"/>
    <w:rsid w:val="0083226D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3DA"/>
    <w:rsid w:val="00837547"/>
    <w:rsid w:val="00840767"/>
    <w:rsid w:val="00840F9E"/>
    <w:rsid w:val="008421D6"/>
    <w:rsid w:val="00842AB8"/>
    <w:rsid w:val="00843703"/>
    <w:rsid w:val="00843C14"/>
    <w:rsid w:val="00844542"/>
    <w:rsid w:val="00844F2A"/>
    <w:rsid w:val="008455B2"/>
    <w:rsid w:val="00845845"/>
    <w:rsid w:val="00845A69"/>
    <w:rsid w:val="008464E0"/>
    <w:rsid w:val="008464E1"/>
    <w:rsid w:val="008479DE"/>
    <w:rsid w:val="00847F13"/>
    <w:rsid w:val="0085110A"/>
    <w:rsid w:val="0085169B"/>
    <w:rsid w:val="0085176D"/>
    <w:rsid w:val="00851BA5"/>
    <w:rsid w:val="00852B85"/>
    <w:rsid w:val="008548FD"/>
    <w:rsid w:val="00856586"/>
    <w:rsid w:val="008567FB"/>
    <w:rsid w:val="008579C5"/>
    <w:rsid w:val="00860AFC"/>
    <w:rsid w:val="0086108D"/>
    <w:rsid w:val="008622AB"/>
    <w:rsid w:val="00863C2E"/>
    <w:rsid w:val="00863F78"/>
    <w:rsid w:val="00864186"/>
    <w:rsid w:val="0086493F"/>
    <w:rsid w:val="00864A60"/>
    <w:rsid w:val="008651B1"/>
    <w:rsid w:val="00865CC0"/>
    <w:rsid w:val="008670A7"/>
    <w:rsid w:val="0086770F"/>
    <w:rsid w:val="008678D1"/>
    <w:rsid w:val="0087000F"/>
    <w:rsid w:val="008709F7"/>
    <w:rsid w:val="008714CA"/>
    <w:rsid w:val="0087360F"/>
    <w:rsid w:val="008742CC"/>
    <w:rsid w:val="008749C3"/>
    <w:rsid w:val="0087591D"/>
    <w:rsid w:val="00876389"/>
    <w:rsid w:val="00876446"/>
    <w:rsid w:val="00876687"/>
    <w:rsid w:val="008769B4"/>
    <w:rsid w:val="00876FBB"/>
    <w:rsid w:val="00877037"/>
    <w:rsid w:val="008772D2"/>
    <w:rsid w:val="00877508"/>
    <w:rsid w:val="00877BC8"/>
    <w:rsid w:val="00877CA7"/>
    <w:rsid w:val="00877E0E"/>
    <w:rsid w:val="00877F87"/>
    <w:rsid w:val="00880462"/>
    <w:rsid w:val="0088050C"/>
    <w:rsid w:val="0088059C"/>
    <w:rsid w:val="00880867"/>
    <w:rsid w:val="00880B08"/>
    <w:rsid w:val="0088158D"/>
    <w:rsid w:val="00881605"/>
    <w:rsid w:val="008820BF"/>
    <w:rsid w:val="0088290F"/>
    <w:rsid w:val="00883F82"/>
    <w:rsid w:val="00884135"/>
    <w:rsid w:val="00884DCE"/>
    <w:rsid w:val="0088610E"/>
    <w:rsid w:val="00886837"/>
    <w:rsid w:val="00887479"/>
    <w:rsid w:val="00887E15"/>
    <w:rsid w:val="00891720"/>
    <w:rsid w:val="00892988"/>
    <w:rsid w:val="00893F6F"/>
    <w:rsid w:val="008946E4"/>
    <w:rsid w:val="00894714"/>
    <w:rsid w:val="008966FA"/>
    <w:rsid w:val="008967DA"/>
    <w:rsid w:val="00896D21"/>
    <w:rsid w:val="00896E2A"/>
    <w:rsid w:val="00896F92"/>
    <w:rsid w:val="0089760F"/>
    <w:rsid w:val="0089767A"/>
    <w:rsid w:val="00897E75"/>
    <w:rsid w:val="008A0102"/>
    <w:rsid w:val="008A03FA"/>
    <w:rsid w:val="008A0974"/>
    <w:rsid w:val="008A0E2B"/>
    <w:rsid w:val="008A1574"/>
    <w:rsid w:val="008A26B8"/>
    <w:rsid w:val="008A2775"/>
    <w:rsid w:val="008A31F5"/>
    <w:rsid w:val="008A331A"/>
    <w:rsid w:val="008A343E"/>
    <w:rsid w:val="008A3AAF"/>
    <w:rsid w:val="008A3AD8"/>
    <w:rsid w:val="008A3E44"/>
    <w:rsid w:val="008A4717"/>
    <w:rsid w:val="008A4C6A"/>
    <w:rsid w:val="008A5584"/>
    <w:rsid w:val="008A5C96"/>
    <w:rsid w:val="008A6110"/>
    <w:rsid w:val="008A6A42"/>
    <w:rsid w:val="008A78AF"/>
    <w:rsid w:val="008B0581"/>
    <w:rsid w:val="008B126D"/>
    <w:rsid w:val="008B2473"/>
    <w:rsid w:val="008B314F"/>
    <w:rsid w:val="008B3460"/>
    <w:rsid w:val="008B3E48"/>
    <w:rsid w:val="008B5B2A"/>
    <w:rsid w:val="008B6B7E"/>
    <w:rsid w:val="008C0211"/>
    <w:rsid w:val="008C0393"/>
    <w:rsid w:val="008C062D"/>
    <w:rsid w:val="008C158A"/>
    <w:rsid w:val="008C18B2"/>
    <w:rsid w:val="008C230F"/>
    <w:rsid w:val="008C239C"/>
    <w:rsid w:val="008C2FAC"/>
    <w:rsid w:val="008C3E4C"/>
    <w:rsid w:val="008C5216"/>
    <w:rsid w:val="008C549E"/>
    <w:rsid w:val="008C55FB"/>
    <w:rsid w:val="008C645A"/>
    <w:rsid w:val="008C67BC"/>
    <w:rsid w:val="008C6C3B"/>
    <w:rsid w:val="008C7674"/>
    <w:rsid w:val="008D002B"/>
    <w:rsid w:val="008D0647"/>
    <w:rsid w:val="008D1DD1"/>
    <w:rsid w:val="008D29FA"/>
    <w:rsid w:val="008D2B41"/>
    <w:rsid w:val="008D3A43"/>
    <w:rsid w:val="008D4B57"/>
    <w:rsid w:val="008D5F91"/>
    <w:rsid w:val="008D63B7"/>
    <w:rsid w:val="008D69EE"/>
    <w:rsid w:val="008D74A6"/>
    <w:rsid w:val="008E0E45"/>
    <w:rsid w:val="008E10D8"/>
    <w:rsid w:val="008E265D"/>
    <w:rsid w:val="008E28BE"/>
    <w:rsid w:val="008E29FC"/>
    <w:rsid w:val="008E2CE0"/>
    <w:rsid w:val="008E3364"/>
    <w:rsid w:val="008E33B7"/>
    <w:rsid w:val="008E3E07"/>
    <w:rsid w:val="008E40CB"/>
    <w:rsid w:val="008E4292"/>
    <w:rsid w:val="008E4469"/>
    <w:rsid w:val="008E4BF2"/>
    <w:rsid w:val="008E4EA2"/>
    <w:rsid w:val="008E5C42"/>
    <w:rsid w:val="008E6F31"/>
    <w:rsid w:val="008E7E39"/>
    <w:rsid w:val="008F0181"/>
    <w:rsid w:val="008F0357"/>
    <w:rsid w:val="008F07DA"/>
    <w:rsid w:val="008F1F58"/>
    <w:rsid w:val="008F2016"/>
    <w:rsid w:val="008F23F5"/>
    <w:rsid w:val="008F334E"/>
    <w:rsid w:val="008F37D4"/>
    <w:rsid w:val="008F471C"/>
    <w:rsid w:val="008F4EC3"/>
    <w:rsid w:val="008F518A"/>
    <w:rsid w:val="008F63D1"/>
    <w:rsid w:val="008F652D"/>
    <w:rsid w:val="008F715C"/>
    <w:rsid w:val="008F7C23"/>
    <w:rsid w:val="008F7EBA"/>
    <w:rsid w:val="009002EE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254B"/>
    <w:rsid w:val="00913AD3"/>
    <w:rsid w:val="00913AEB"/>
    <w:rsid w:val="00913CBA"/>
    <w:rsid w:val="0091439D"/>
    <w:rsid w:val="00914602"/>
    <w:rsid w:val="00915869"/>
    <w:rsid w:val="00917E0C"/>
    <w:rsid w:val="00917E8D"/>
    <w:rsid w:val="0092047F"/>
    <w:rsid w:val="00920FC2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028"/>
    <w:rsid w:val="009319B1"/>
    <w:rsid w:val="00931C2C"/>
    <w:rsid w:val="00931CA2"/>
    <w:rsid w:val="00931D0A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65FE"/>
    <w:rsid w:val="00937520"/>
    <w:rsid w:val="0094049E"/>
    <w:rsid w:val="00941C79"/>
    <w:rsid w:val="00941CE2"/>
    <w:rsid w:val="00941D3D"/>
    <w:rsid w:val="00942709"/>
    <w:rsid w:val="0094337A"/>
    <w:rsid w:val="009439E4"/>
    <w:rsid w:val="00944677"/>
    <w:rsid w:val="00944689"/>
    <w:rsid w:val="0094497E"/>
    <w:rsid w:val="00945176"/>
    <w:rsid w:val="00945299"/>
    <w:rsid w:val="00945CBA"/>
    <w:rsid w:val="00945D32"/>
    <w:rsid w:val="00945F49"/>
    <w:rsid w:val="00947304"/>
    <w:rsid w:val="0095137E"/>
    <w:rsid w:val="00951454"/>
    <w:rsid w:val="009520E1"/>
    <w:rsid w:val="009525D8"/>
    <w:rsid w:val="009526A0"/>
    <w:rsid w:val="00952DD1"/>
    <w:rsid w:val="00954199"/>
    <w:rsid w:val="00954C85"/>
    <w:rsid w:val="009552A5"/>
    <w:rsid w:val="0095574B"/>
    <w:rsid w:val="00955D36"/>
    <w:rsid w:val="00955E83"/>
    <w:rsid w:val="00957414"/>
    <w:rsid w:val="00960AF5"/>
    <w:rsid w:val="00960F32"/>
    <w:rsid w:val="00960FC2"/>
    <w:rsid w:val="009614EB"/>
    <w:rsid w:val="00962CBC"/>
    <w:rsid w:val="00962EC0"/>
    <w:rsid w:val="00963151"/>
    <w:rsid w:val="0096327C"/>
    <w:rsid w:val="009638A7"/>
    <w:rsid w:val="00964647"/>
    <w:rsid w:val="0096472D"/>
    <w:rsid w:val="00964913"/>
    <w:rsid w:val="00964D71"/>
    <w:rsid w:val="00965241"/>
    <w:rsid w:val="00966391"/>
    <w:rsid w:val="00966CF7"/>
    <w:rsid w:val="00967D76"/>
    <w:rsid w:val="00970C02"/>
    <w:rsid w:val="00970D99"/>
    <w:rsid w:val="00971006"/>
    <w:rsid w:val="0097142B"/>
    <w:rsid w:val="009720B4"/>
    <w:rsid w:val="00972139"/>
    <w:rsid w:val="00972EC3"/>
    <w:rsid w:val="00973E7C"/>
    <w:rsid w:val="00974FF2"/>
    <w:rsid w:val="00975A04"/>
    <w:rsid w:val="009765C2"/>
    <w:rsid w:val="009777DB"/>
    <w:rsid w:val="00977858"/>
    <w:rsid w:val="009805FD"/>
    <w:rsid w:val="00980AB6"/>
    <w:rsid w:val="009832D5"/>
    <w:rsid w:val="009833C4"/>
    <w:rsid w:val="009841D8"/>
    <w:rsid w:val="009842C1"/>
    <w:rsid w:val="009847F2"/>
    <w:rsid w:val="00984832"/>
    <w:rsid w:val="00984873"/>
    <w:rsid w:val="00985341"/>
    <w:rsid w:val="0098573D"/>
    <w:rsid w:val="00985BB8"/>
    <w:rsid w:val="009861AB"/>
    <w:rsid w:val="009861BA"/>
    <w:rsid w:val="0098625B"/>
    <w:rsid w:val="00987326"/>
    <w:rsid w:val="0099012F"/>
    <w:rsid w:val="009908CD"/>
    <w:rsid w:val="009908F6"/>
    <w:rsid w:val="00990C45"/>
    <w:rsid w:val="00990CD3"/>
    <w:rsid w:val="00991331"/>
    <w:rsid w:val="00991D03"/>
    <w:rsid w:val="009921A0"/>
    <w:rsid w:val="00992FB6"/>
    <w:rsid w:val="0099316A"/>
    <w:rsid w:val="00993AA1"/>
    <w:rsid w:val="00994F2E"/>
    <w:rsid w:val="0099503D"/>
    <w:rsid w:val="00995A45"/>
    <w:rsid w:val="00995C55"/>
    <w:rsid w:val="009961F2"/>
    <w:rsid w:val="00996CC9"/>
    <w:rsid w:val="009A151B"/>
    <w:rsid w:val="009A1981"/>
    <w:rsid w:val="009A1C0E"/>
    <w:rsid w:val="009A1C64"/>
    <w:rsid w:val="009A2A04"/>
    <w:rsid w:val="009A2E3D"/>
    <w:rsid w:val="009A3A21"/>
    <w:rsid w:val="009A46E8"/>
    <w:rsid w:val="009A4862"/>
    <w:rsid w:val="009A4DD9"/>
    <w:rsid w:val="009A4EF5"/>
    <w:rsid w:val="009A5598"/>
    <w:rsid w:val="009A5696"/>
    <w:rsid w:val="009A67B2"/>
    <w:rsid w:val="009A7073"/>
    <w:rsid w:val="009A7296"/>
    <w:rsid w:val="009A7771"/>
    <w:rsid w:val="009B0B5A"/>
    <w:rsid w:val="009B0D5E"/>
    <w:rsid w:val="009B0D93"/>
    <w:rsid w:val="009B0FC3"/>
    <w:rsid w:val="009B18BF"/>
    <w:rsid w:val="009B1FC9"/>
    <w:rsid w:val="009B2516"/>
    <w:rsid w:val="009B40EC"/>
    <w:rsid w:val="009B4355"/>
    <w:rsid w:val="009B4359"/>
    <w:rsid w:val="009B50E3"/>
    <w:rsid w:val="009B5906"/>
    <w:rsid w:val="009B7B88"/>
    <w:rsid w:val="009B7F48"/>
    <w:rsid w:val="009C0AF7"/>
    <w:rsid w:val="009C1797"/>
    <w:rsid w:val="009C1E68"/>
    <w:rsid w:val="009C294F"/>
    <w:rsid w:val="009C3870"/>
    <w:rsid w:val="009C4ED5"/>
    <w:rsid w:val="009C5164"/>
    <w:rsid w:val="009C621A"/>
    <w:rsid w:val="009C62F1"/>
    <w:rsid w:val="009C686B"/>
    <w:rsid w:val="009C7177"/>
    <w:rsid w:val="009C7703"/>
    <w:rsid w:val="009C7972"/>
    <w:rsid w:val="009D0AAE"/>
    <w:rsid w:val="009D153A"/>
    <w:rsid w:val="009D1C47"/>
    <w:rsid w:val="009D1D6E"/>
    <w:rsid w:val="009D2643"/>
    <w:rsid w:val="009D2950"/>
    <w:rsid w:val="009D32C1"/>
    <w:rsid w:val="009D3B12"/>
    <w:rsid w:val="009D4AFF"/>
    <w:rsid w:val="009D4F23"/>
    <w:rsid w:val="009D5D2D"/>
    <w:rsid w:val="009D67D7"/>
    <w:rsid w:val="009D7D23"/>
    <w:rsid w:val="009E0083"/>
    <w:rsid w:val="009E0721"/>
    <w:rsid w:val="009E17DE"/>
    <w:rsid w:val="009E29F4"/>
    <w:rsid w:val="009E2F97"/>
    <w:rsid w:val="009E3494"/>
    <w:rsid w:val="009E4044"/>
    <w:rsid w:val="009E416A"/>
    <w:rsid w:val="009E4531"/>
    <w:rsid w:val="009E505C"/>
    <w:rsid w:val="009E57EA"/>
    <w:rsid w:val="009E67BA"/>
    <w:rsid w:val="009E6A0D"/>
    <w:rsid w:val="009E73B1"/>
    <w:rsid w:val="009F0A19"/>
    <w:rsid w:val="009F13A5"/>
    <w:rsid w:val="009F290A"/>
    <w:rsid w:val="009F33C1"/>
    <w:rsid w:val="009F39BD"/>
    <w:rsid w:val="009F3EF1"/>
    <w:rsid w:val="009F4B03"/>
    <w:rsid w:val="009F6232"/>
    <w:rsid w:val="009F6CEF"/>
    <w:rsid w:val="009F711B"/>
    <w:rsid w:val="009F743A"/>
    <w:rsid w:val="009F745E"/>
    <w:rsid w:val="009F7718"/>
    <w:rsid w:val="009F778A"/>
    <w:rsid w:val="009F7A55"/>
    <w:rsid w:val="00A002C6"/>
    <w:rsid w:val="00A00450"/>
    <w:rsid w:val="00A008C3"/>
    <w:rsid w:val="00A00CC6"/>
    <w:rsid w:val="00A0153C"/>
    <w:rsid w:val="00A020E0"/>
    <w:rsid w:val="00A02530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674"/>
    <w:rsid w:val="00A14819"/>
    <w:rsid w:val="00A14D7F"/>
    <w:rsid w:val="00A14E59"/>
    <w:rsid w:val="00A16366"/>
    <w:rsid w:val="00A16A5E"/>
    <w:rsid w:val="00A17237"/>
    <w:rsid w:val="00A17C0F"/>
    <w:rsid w:val="00A17D57"/>
    <w:rsid w:val="00A2049F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3B13"/>
    <w:rsid w:val="00A24E90"/>
    <w:rsid w:val="00A25180"/>
    <w:rsid w:val="00A2578B"/>
    <w:rsid w:val="00A26DBC"/>
    <w:rsid w:val="00A27B91"/>
    <w:rsid w:val="00A27D95"/>
    <w:rsid w:val="00A3120A"/>
    <w:rsid w:val="00A31E7A"/>
    <w:rsid w:val="00A326CF"/>
    <w:rsid w:val="00A33981"/>
    <w:rsid w:val="00A3399D"/>
    <w:rsid w:val="00A34D22"/>
    <w:rsid w:val="00A3599D"/>
    <w:rsid w:val="00A35FD5"/>
    <w:rsid w:val="00A360D3"/>
    <w:rsid w:val="00A36A45"/>
    <w:rsid w:val="00A36D2B"/>
    <w:rsid w:val="00A3705A"/>
    <w:rsid w:val="00A370F4"/>
    <w:rsid w:val="00A37DC9"/>
    <w:rsid w:val="00A37E9D"/>
    <w:rsid w:val="00A401A0"/>
    <w:rsid w:val="00A40848"/>
    <w:rsid w:val="00A4242B"/>
    <w:rsid w:val="00A425E1"/>
    <w:rsid w:val="00A428FC"/>
    <w:rsid w:val="00A42A17"/>
    <w:rsid w:val="00A442D3"/>
    <w:rsid w:val="00A44FB3"/>
    <w:rsid w:val="00A468EC"/>
    <w:rsid w:val="00A47B00"/>
    <w:rsid w:val="00A53402"/>
    <w:rsid w:val="00A5377B"/>
    <w:rsid w:val="00A54F2C"/>
    <w:rsid w:val="00A54FDF"/>
    <w:rsid w:val="00A558D9"/>
    <w:rsid w:val="00A55FBE"/>
    <w:rsid w:val="00A570B3"/>
    <w:rsid w:val="00A573D8"/>
    <w:rsid w:val="00A57F40"/>
    <w:rsid w:val="00A606DA"/>
    <w:rsid w:val="00A607BE"/>
    <w:rsid w:val="00A60BB9"/>
    <w:rsid w:val="00A60EF3"/>
    <w:rsid w:val="00A61CFD"/>
    <w:rsid w:val="00A6349B"/>
    <w:rsid w:val="00A63502"/>
    <w:rsid w:val="00A636F1"/>
    <w:rsid w:val="00A63963"/>
    <w:rsid w:val="00A6453E"/>
    <w:rsid w:val="00A64585"/>
    <w:rsid w:val="00A65067"/>
    <w:rsid w:val="00A650A8"/>
    <w:rsid w:val="00A65AC7"/>
    <w:rsid w:val="00A665EF"/>
    <w:rsid w:val="00A66752"/>
    <w:rsid w:val="00A6796C"/>
    <w:rsid w:val="00A67E35"/>
    <w:rsid w:val="00A67F12"/>
    <w:rsid w:val="00A7080D"/>
    <w:rsid w:val="00A70A8F"/>
    <w:rsid w:val="00A70F7A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8542F"/>
    <w:rsid w:val="00A86DD2"/>
    <w:rsid w:val="00A905C5"/>
    <w:rsid w:val="00A90B1C"/>
    <w:rsid w:val="00A9146A"/>
    <w:rsid w:val="00A919C8"/>
    <w:rsid w:val="00A91C57"/>
    <w:rsid w:val="00A9215B"/>
    <w:rsid w:val="00A934DE"/>
    <w:rsid w:val="00A937FF"/>
    <w:rsid w:val="00A939B4"/>
    <w:rsid w:val="00A93AF1"/>
    <w:rsid w:val="00A94024"/>
    <w:rsid w:val="00A949AD"/>
    <w:rsid w:val="00A95FE9"/>
    <w:rsid w:val="00A97C15"/>
    <w:rsid w:val="00AA0D0C"/>
    <w:rsid w:val="00AA229E"/>
    <w:rsid w:val="00AA2499"/>
    <w:rsid w:val="00AA293A"/>
    <w:rsid w:val="00AA2D5B"/>
    <w:rsid w:val="00AA2E9F"/>
    <w:rsid w:val="00AA332E"/>
    <w:rsid w:val="00AA3CD5"/>
    <w:rsid w:val="00AA3FB0"/>
    <w:rsid w:val="00AA4F9A"/>
    <w:rsid w:val="00AA60AB"/>
    <w:rsid w:val="00AA6648"/>
    <w:rsid w:val="00AA66C4"/>
    <w:rsid w:val="00AB02FB"/>
    <w:rsid w:val="00AB1145"/>
    <w:rsid w:val="00AB203B"/>
    <w:rsid w:val="00AB35E8"/>
    <w:rsid w:val="00AB43A1"/>
    <w:rsid w:val="00AB47F5"/>
    <w:rsid w:val="00AB4A62"/>
    <w:rsid w:val="00AB51AC"/>
    <w:rsid w:val="00AB5358"/>
    <w:rsid w:val="00AB55D7"/>
    <w:rsid w:val="00AB59BD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698"/>
    <w:rsid w:val="00AC1914"/>
    <w:rsid w:val="00AC19AD"/>
    <w:rsid w:val="00AC1C44"/>
    <w:rsid w:val="00AC1E1C"/>
    <w:rsid w:val="00AC1E8B"/>
    <w:rsid w:val="00AC2F35"/>
    <w:rsid w:val="00AC4BF8"/>
    <w:rsid w:val="00AC51A8"/>
    <w:rsid w:val="00AC5A11"/>
    <w:rsid w:val="00AC678F"/>
    <w:rsid w:val="00AC7402"/>
    <w:rsid w:val="00AD0DEE"/>
    <w:rsid w:val="00AD2D04"/>
    <w:rsid w:val="00AD3A2C"/>
    <w:rsid w:val="00AD4258"/>
    <w:rsid w:val="00AD50C2"/>
    <w:rsid w:val="00AD5F53"/>
    <w:rsid w:val="00AD6EC9"/>
    <w:rsid w:val="00AE16F0"/>
    <w:rsid w:val="00AE2455"/>
    <w:rsid w:val="00AE2715"/>
    <w:rsid w:val="00AE2828"/>
    <w:rsid w:val="00AE2891"/>
    <w:rsid w:val="00AE2B6F"/>
    <w:rsid w:val="00AE327F"/>
    <w:rsid w:val="00AE3AC7"/>
    <w:rsid w:val="00AE3AF3"/>
    <w:rsid w:val="00AE3CC0"/>
    <w:rsid w:val="00AE4813"/>
    <w:rsid w:val="00AE527A"/>
    <w:rsid w:val="00AE60EB"/>
    <w:rsid w:val="00AE633F"/>
    <w:rsid w:val="00AE6A22"/>
    <w:rsid w:val="00AF0493"/>
    <w:rsid w:val="00AF0C33"/>
    <w:rsid w:val="00AF1401"/>
    <w:rsid w:val="00AF14B4"/>
    <w:rsid w:val="00AF18FC"/>
    <w:rsid w:val="00AF2F86"/>
    <w:rsid w:val="00AF3966"/>
    <w:rsid w:val="00AF5E15"/>
    <w:rsid w:val="00AF632C"/>
    <w:rsid w:val="00AF6B80"/>
    <w:rsid w:val="00AF70CE"/>
    <w:rsid w:val="00B034DF"/>
    <w:rsid w:val="00B040A3"/>
    <w:rsid w:val="00B044DB"/>
    <w:rsid w:val="00B04A4C"/>
    <w:rsid w:val="00B04C41"/>
    <w:rsid w:val="00B0573F"/>
    <w:rsid w:val="00B058D2"/>
    <w:rsid w:val="00B063C1"/>
    <w:rsid w:val="00B06714"/>
    <w:rsid w:val="00B0745D"/>
    <w:rsid w:val="00B07929"/>
    <w:rsid w:val="00B108C6"/>
    <w:rsid w:val="00B1200A"/>
    <w:rsid w:val="00B12A53"/>
    <w:rsid w:val="00B12DBE"/>
    <w:rsid w:val="00B13661"/>
    <w:rsid w:val="00B13747"/>
    <w:rsid w:val="00B1386B"/>
    <w:rsid w:val="00B149D9"/>
    <w:rsid w:val="00B14AE3"/>
    <w:rsid w:val="00B14F41"/>
    <w:rsid w:val="00B150B9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74B"/>
    <w:rsid w:val="00B22E36"/>
    <w:rsid w:val="00B22ECA"/>
    <w:rsid w:val="00B23BF0"/>
    <w:rsid w:val="00B24913"/>
    <w:rsid w:val="00B24F04"/>
    <w:rsid w:val="00B25019"/>
    <w:rsid w:val="00B25B9C"/>
    <w:rsid w:val="00B25D66"/>
    <w:rsid w:val="00B27699"/>
    <w:rsid w:val="00B27ACB"/>
    <w:rsid w:val="00B27D90"/>
    <w:rsid w:val="00B325FC"/>
    <w:rsid w:val="00B33158"/>
    <w:rsid w:val="00B335F2"/>
    <w:rsid w:val="00B36E29"/>
    <w:rsid w:val="00B37313"/>
    <w:rsid w:val="00B402C2"/>
    <w:rsid w:val="00B407F7"/>
    <w:rsid w:val="00B40EA6"/>
    <w:rsid w:val="00B41CA2"/>
    <w:rsid w:val="00B4237A"/>
    <w:rsid w:val="00B42795"/>
    <w:rsid w:val="00B4338C"/>
    <w:rsid w:val="00B434F6"/>
    <w:rsid w:val="00B438E6"/>
    <w:rsid w:val="00B43962"/>
    <w:rsid w:val="00B43EAC"/>
    <w:rsid w:val="00B4413D"/>
    <w:rsid w:val="00B446CD"/>
    <w:rsid w:val="00B45045"/>
    <w:rsid w:val="00B46639"/>
    <w:rsid w:val="00B46642"/>
    <w:rsid w:val="00B46AC5"/>
    <w:rsid w:val="00B47698"/>
    <w:rsid w:val="00B47818"/>
    <w:rsid w:val="00B479C7"/>
    <w:rsid w:val="00B502D6"/>
    <w:rsid w:val="00B50B50"/>
    <w:rsid w:val="00B513C8"/>
    <w:rsid w:val="00B51A61"/>
    <w:rsid w:val="00B5285D"/>
    <w:rsid w:val="00B52EC9"/>
    <w:rsid w:val="00B53267"/>
    <w:rsid w:val="00B53836"/>
    <w:rsid w:val="00B54A1D"/>
    <w:rsid w:val="00B54A6D"/>
    <w:rsid w:val="00B54CD0"/>
    <w:rsid w:val="00B551A5"/>
    <w:rsid w:val="00B56075"/>
    <w:rsid w:val="00B5663D"/>
    <w:rsid w:val="00B56B88"/>
    <w:rsid w:val="00B571D0"/>
    <w:rsid w:val="00B57BE9"/>
    <w:rsid w:val="00B61390"/>
    <w:rsid w:val="00B61B3D"/>
    <w:rsid w:val="00B61CF6"/>
    <w:rsid w:val="00B61F64"/>
    <w:rsid w:val="00B62675"/>
    <w:rsid w:val="00B6291B"/>
    <w:rsid w:val="00B637A3"/>
    <w:rsid w:val="00B6393B"/>
    <w:rsid w:val="00B6625E"/>
    <w:rsid w:val="00B66917"/>
    <w:rsid w:val="00B66B64"/>
    <w:rsid w:val="00B66C9E"/>
    <w:rsid w:val="00B66E13"/>
    <w:rsid w:val="00B673B2"/>
    <w:rsid w:val="00B674B4"/>
    <w:rsid w:val="00B6752E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016"/>
    <w:rsid w:val="00B855CE"/>
    <w:rsid w:val="00B86478"/>
    <w:rsid w:val="00B8786C"/>
    <w:rsid w:val="00B90918"/>
    <w:rsid w:val="00B91228"/>
    <w:rsid w:val="00B91696"/>
    <w:rsid w:val="00B92215"/>
    <w:rsid w:val="00B927DB"/>
    <w:rsid w:val="00B93104"/>
    <w:rsid w:val="00B93C93"/>
    <w:rsid w:val="00B942F0"/>
    <w:rsid w:val="00B953A7"/>
    <w:rsid w:val="00B95A26"/>
    <w:rsid w:val="00B96400"/>
    <w:rsid w:val="00B96773"/>
    <w:rsid w:val="00BA165F"/>
    <w:rsid w:val="00BA17EA"/>
    <w:rsid w:val="00BA1DC5"/>
    <w:rsid w:val="00BA2995"/>
    <w:rsid w:val="00BA354D"/>
    <w:rsid w:val="00BA389C"/>
    <w:rsid w:val="00BA3902"/>
    <w:rsid w:val="00BA3E8E"/>
    <w:rsid w:val="00BA43F8"/>
    <w:rsid w:val="00BA608B"/>
    <w:rsid w:val="00BA66A6"/>
    <w:rsid w:val="00BA7466"/>
    <w:rsid w:val="00BB0727"/>
    <w:rsid w:val="00BB0CF3"/>
    <w:rsid w:val="00BB0E3F"/>
    <w:rsid w:val="00BB21D8"/>
    <w:rsid w:val="00BB25C3"/>
    <w:rsid w:val="00BB27F2"/>
    <w:rsid w:val="00BB31C4"/>
    <w:rsid w:val="00BB33DF"/>
    <w:rsid w:val="00BB357B"/>
    <w:rsid w:val="00BB3904"/>
    <w:rsid w:val="00BB3AF2"/>
    <w:rsid w:val="00BB3B2E"/>
    <w:rsid w:val="00BB458A"/>
    <w:rsid w:val="00BB5852"/>
    <w:rsid w:val="00BB6561"/>
    <w:rsid w:val="00BB7A0F"/>
    <w:rsid w:val="00BC1259"/>
    <w:rsid w:val="00BC1E0D"/>
    <w:rsid w:val="00BC4160"/>
    <w:rsid w:val="00BC4398"/>
    <w:rsid w:val="00BC54A8"/>
    <w:rsid w:val="00BC57B0"/>
    <w:rsid w:val="00BC6AFF"/>
    <w:rsid w:val="00BC6CDE"/>
    <w:rsid w:val="00BC7C55"/>
    <w:rsid w:val="00BD0B83"/>
    <w:rsid w:val="00BD2BBE"/>
    <w:rsid w:val="00BD3234"/>
    <w:rsid w:val="00BD3858"/>
    <w:rsid w:val="00BD4FBC"/>
    <w:rsid w:val="00BD70DB"/>
    <w:rsid w:val="00BD7573"/>
    <w:rsid w:val="00BD7798"/>
    <w:rsid w:val="00BD7F4B"/>
    <w:rsid w:val="00BE0081"/>
    <w:rsid w:val="00BE0A86"/>
    <w:rsid w:val="00BE1478"/>
    <w:rsid w:val="00BE1648"/>
    <w:rsid w:val="00BE192A"/>
    <w:rsid w:val="00BE1AEF"/>
    <w:rsid w:val="00BE203C"/>
    <w:rsid w:val="00BE3C4B"/>
    <w:rsid w:val="00BE413B"/>
    <w:rsid w:val="00BE4D11"/>
    <w:rsid w:val="00BE6784"/>
    <w:rsid w:val="00BE6D42"/>
    <w:rsid w:val="00BE6FE0"/>
    <w:rsid w:val="00BF0028"/>
    <w:rsid w:val="00BF03AB"/>
    <w:rsid w:val="00BF0C51"/>
    <w:rsid w:val="00BF12A3"/>
    <w:rsid w:val="00BF166F"/>
    <w:rsid w:val="00BF2079"/>
    <w:rsid w:val="00BF24F0"/>
    <w:rsid w:val="00BF27E4"/>
    <w:rsid w:val="00BF28E1"/>
    <w:rsid w:val="00BF2B38"/>
    <w:rsid w:val="00BF42C5"/>
    <w:rsid w:val="00BF4D4A"/>
    <w:rsid w:val="00BF55B0"/>
    <w:rsid w:val="00BF5936"/>
    <w:rsid w:val="00BF5F2B"/>
    <w:rsid w:val="00BF63AA"/>
    <w:rsid w:val="00BF772A"/>
    <w:rsid w:val="00C001CF"/>
    <w:rsid w:val="00C0034B"/>
    <w:rsid w:val="00C0130B"/>
    <w:rsid w:val="00C014A6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A69"/>
    <w:rsid w:val="00C06C04"/>
    <w:rsid w:val="00C07358"/>
    <w:rsid w:val="00C10E41"/>
    <w:rsid w:val="00C1164E"/>
    <w:rsid w:val="00C12AD4"/>
    <w:rsid w:val="00C13095"/>
    <w:rsid w:val="00C13916"/>
    <w:rsid w:val="00C13D33"/>
    <w:rsid w:val="00C14F76"/>
    <w:rsid w:val="00C15162"/>
    <w:rsid w:val="00C15C51"/>
    <w:rsid w:val="00C16070"/>
    <w:rsid w:val="00C17CE6"/>
    <w:rsid w:val="00C21FBB"/>
    <w:rsid w:val="00C22E7D"/>
    <w:rsid w:val="00C23B9C"/>
    <w:rsid w:val="00C25B6C"/>
    <w:rsid w:val="00C261D8"/>
    <w:rsid w:val="00C273F3"/>
    <w:rsid w:val="00C27460"/>
    <w:rsid w:val="00C277F7"/>
    <w:rsid w:val="00C27FC9"/>
    <w:rsid w:val="00C312C5"/>
    <w:rsid w:val="00C31562"/>
    <w:rsid w:val="00C3161E"/>
    <w:rsid w:val="00C32DCA"/>
    <w:rsid w:val="00C352F0"/>
    <w:rsid w:val="00C35C12"/>
    <w:rsid w:val="00C36297"/>
    <w:rsid w:val="00C36625"/>
    <w:rsid w:val="00C37632"/>
    <w:rsid w:val="00C42756"/>
    <w:rsid w:val="00C4286C"/>
    <w:rsid w:val="00C42B47"/>
    <w:rsid w:val="00C42FD3"/>
    <w:rsid w:val="00C43800"/>
    <w:rsid w:val="00C4383E"/>
    <w:rsid w:val="00C443A2"/>
    <w:rsid w:val="00C45771"/>
    <w:rsid w:val="00C4581E"/>
    <w:rsid w:val="00C45D2C"/>
    <w:rsid w:val="00C47805"/>
    <w:rsid w:val="00C50722"/>
    <w:rsid w:val="00C507FD"/>
    <w:rsid w:val="00C50B11"/>
    <w:rsid w:val="00C5187D"/>
    <w:rsid w:val="00C51F2D"/>
    <w:rsid w:val="00C52974"/>
    <w:rsid w:val="00C53FCD"/>
    <w:rsid w:val="00C54623"/>
    <w:rsid w:val="00C578AF"/>
    <w:rsid w:val="00C57C65"/>
    <w:rsid w:val="00C6086E"/>
    <w:rsid w:val="00C60C8A"/>
    <w:rsid w:val="00C61213"/>
    <w:rsid w:val="00C62125"/>
    <w:rsid w:val="00C6232B"/>
    <w:rsid w:val="00C6274C"/>
    <w:rsid w:val="00C62C9D"/>
    <w:rsid w:val="00C635D6"/>
    <w:rsid w:val="00C63678"/>
    <w:rsid w:val="00C64369"/>
    <w:rsid w:val="00C64CEF"/>
    <w:rsid w:val="00C65B19"/>
    <w:rsid w:val="00C66BD5"/>
    <w:rsid w:val="00C67A9F"/>
    <w:rsid w:val="00C704E9"/>
    <w:rsid w:val="00C712A2"/>
    <w:rsid w:val="00C71BA7"/>
    <w:rsid w:val="00C72684"/>
    <w:rsid w:val="00C728CA"/>
    <w:rsid w:val="00C742F1"/>
    <w:rsid w:val="00C743DB"/>
    <w:rsid w:val="00C74581"/>
    <w:rsid w:val="00C74A86"/>
    <w:rsid w:val="00C74E57"/>
    <w:rsid w:val="00C7536A"/>
    <w:rsid w:val="00C76229"/>
    <w:rsid w:val="00C7719B"/>
    <w:rsid w:val="00C777EE"/>
    <w:rsid w:val="00C77B32"/>
    <w:rsid w:val="00C77D20"/>
    <w:rsid w:val="00C77D59"/>
    <w:rsid w:val="00C8006B"/>
    <w:rsid w:val="00C80329"/>
    <w:rsid w:val="00C803A4"/>
    <w:rsid w:val="00C80684"/>
    <w:rsid w:val="00C807F2"/>
    <w:rsid w:val="00C80C05"/>
    <w:rsid w:val="00C81569"/>
    <w:rsid w:val="00C81865"/>
    <w:rsid w:val="00C81DE2"/>
    <w:rsid w:val="00C8261C"/>
    <w:rsid w:val="00C826B5"/>
    <w:rsid w:val="00C8429D"/>
    <w:rsid w:val="00C84EFE"/>
    <w:rsid w:val="00C85872"/>
    <w:rsid w:val="00C86877"/>
    <w:rsid w:val="00C86D6D"/>
    <w:rsid w:val="00C870C1"/>
    <w:rsid w:val="00C87D7E"/>
    <w:rsid w:val="00C87F25"/>
    <w:rsid w:val="00C90590"/>
    <w:rsid w:val="00C9092D"/>
    <w:rsid w:val="00C913B7"/>
    <w:rsid w:val="00C92093"/>
    <w:rsid w:val="00C934C1"/>
    <w:rsid w:val="00C9379A"/>
    <w:rsid w:val="00C940C2"/>
    <w:rsid w:val="00C94CE2"/>
    <w:rsid w:val="00C94E0A"/>
    <w:rsid w:val="00C95287"/>
    <w:rsid w:val="00C95319"/>
    <w:rsid w:val="00C95DFA"/>
    <w:rsid w:val="00C964D8"/>
    <w:rsid w:val="00C970D9"/>
    <w:rsid w:val="00C97C2C"/>
    <w:rsid w:val="00CA0240"/>
    <w:rsid w:val="00CA3221"/>
    <w:rsid w:val="00CA3F8D"/>
    <w:rsid w:val="00CA4F1E"/>
    <w:rsid w:val="00CA575A"/>
    <w:rsid w:val="00CA591D"/>
    <w:rsid w:val="00CA6566"/>
    <w:rsid w:val="00CA721E"/>
    <w:rsid w:val="00CA740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6AF"/>
    <w:rsid w:val="00CB5FC6"/>
    <w:rsid w:val="00CB632C"/>
    <w:rsid w:val="00CB6574"/>
    <w:rsid w:val="00CB75BA"/>
    <w:rsid w:val="00CB771D"/>
    <w:rsid w:val="00CB7917"/>
    <w:rsid w:val="00CC0E1C"/>
    <w:rsid w:val="00CC11DE"/>
    <w:rsid w:val="00CC1879"/>
    <w:rsid w:val="00CC550B"/>
    <w:rsid w:val="00CC597B"/>
    <w:rsid w:val="00CC5C47"/>
    <w:rsid w:val="00CC5D2D"/>
    <w:rsid w:val="00CC60DC"/>
    <w:rsid w:val="00CC642A"/>
    <w:rsid w:val="00CC69BA"/>
    <w:rsid w:val="00CC7C8E"/>
    <w:rsid w:val="00CD0670"/>
    <w:rsid w:val="00CD0A06"/>
    <w:rsid w:val="00CD0FA3"/>
    <w:rsid w:val="00CD19C1"/>
    <w:rsid w:val="00CD2AF2"/>
    <w:rsid w:val="00CD2D97"/>
    <w:rsid w:val="00CD3A34"/>
    <w:rsid w:val="00CD45C8"/>
    <w:rsid w:val="00CD51A2"/>
    <w:rsid w:val="00CD5E0C"/>
    <w:rsid w:val="00CD5FDF"/>
    <w:rsid w:val="00CD6023"/>
    <w:rsid w:val="00CD67B6"/>
    <w:rsid w:val="00CD75C6"/>
    <w:rsid w:val="00CE0085"/>
    <w:rsid w:val="00CE0752"/>
    <w:rsid w:val="00CE07A3"/>
    <w:rsid w:val="00CE2074"/>
    <w:rsid w:val="00CE219A"/>
    <w:rsid w:val="00CE28E3"/>
    <w:rsid w:val="00CE3CAE"/>
    <w:rsid w:val="00CE59AA"/>
    <w:rsid w:val="00CE5F13"/>
    <w:rsid w:val="00CE600D"/>
    <w:rsid w:val="00CE60B0"/>
    <w:rsid w:val="00CE643E"/>
    <w:rsid w:val="00CE76AE"/>
    <w:rsid w:val="00CE76C3"/>
    <w:rsid w:val="00CE7A3C"/>
    <w:rsid w:val="00CE7E4D"/>
    <w:rsid w:val="00CE7EA3"/>
    <w:rsid w:val="00CF005A"/>
    <w:rsid w:val="00CF0069"/>
    <w:rsid w:val="00CF01DC"/>
    <w:rsid w:val="00CF07E8"/>
    <w:rsid w:val="00CF1079"/>
    <w:rsid w:val="00CF171D"/>
    <w:rsid w:val="00CF1870"/>
    <w:rsid w:val="00CF1AA3"/>
    <w:rsid w:val="00CF1B02"/>
    <w:rsid w:val="00CF28A9"/>
    <w:rsid w:val="00CF2C1F"/>
    <w:rsid w:val="00CF39F1"/>
    <w:rsid w:val="00CF3E0D"/>
    <w:rsid w:val="00CF3F2A"/>
    <w:rsid w:val="00CF4E1E"/>
    <w:rsid w:val="00CF5337"/>
    <w:rsid w:val="00CF5377"/>
    <w:rsid w:val="00CF66D9"/>
    <w:rsid w:val="00CF7078"/>
    <w:rsid w:val="00CF73A3"/>
    <w:rsid w:val="00D004BC"/>
    <w:rsid w:val="00D0090C"/>
    <w:rsid w:val="00D00936"/>
    <w:rsid w:val="00D00F75"/>
    <w:rsid w:val="00D014A6"/>
    <w:rsid w:val="00D023D0"/>
    <w:rsid w:val="00D031C1"/>
    <w:rsid w:val="00D03B6C"/>
    <w:rsid w:val="00D048C4"/>
    <w:rsid w:val="00D05221"/>
    <w:rsid w:val="00D059BC"/>
    <w:rsid w:val="00D05CD1"/>
    <w:rsid w:val="00D06861"/>
    <w:rsid w:val="00D1249B"/>
    <w:rsid w:val="00D12CA3"/>
    <w:rsid w:val="00D14E9C"/>
    <w:rsid w:val="00D15495"/>
    <w:rsid w:val="00D15EDD"/>
    <w:rsid w:val="00D160AF"/>
    <w:rsid w:val="00D1664F"/>
    <w:rsid w:val="00D16A55"/>
    <w:rsid w:val="00D17063"/>
    <w:rsid w:val="00D17DF0"/>
    <w:rsid w:val="00D20D7A"/>
    <w:rsid w:val="00D20DD9"/>
    <w:rsid w:val="00D20F4A"/>
    <w:rsid w:val="00D21082"/>
    <w:rsid w:val="00D21BDE"/>
    <w:rsid w:val="00D21E46"/>
    <w:rsid w:val="00D21F34"/>
    <w:rsid w:val="00D22B24"/>
    <w:rsid w:val="00D22BB6"/>
    <w:rsid w:val="00D23E4C"/>
    <w:rsid w:val="00D24308"/>
    <w:rsid w:val="00D269F3"/>
    <w:rsid w:val="00D26D6A"/>
    <w:rsid w:val="00D27010"/>
    <w:rsid w:val="00D27158"/>
    <w:rsid w:val="00D27E39"/>
    <w:rsid w:val="00D303A6"/>
    <w:rsid w:val="00D30FC9"/>
    <w:rsid w:val="00D31793"/>
    <w:rsid w:val="00D318DA"/>
    <w:rsid w:val="00D32111"/>
    <w:rsid w:val="00D3217F"/>
    <w:rsid w:val="00D337A7"/>
    <w:rsid w:val="00D3447A"/>
    <w:rsid w:val="00D35972"/>
    <w:rsid w:val="00D35DB8"/>
    <w:rsid w:val="00D36037"/>
    <w:rsid w:val="00D409B9"/>
    <w:rsid w:val="00D416AF"/>
    <w:rsid w:val="00D41F35"/>
    <w:rsid w:val="00D42714"/>
    <w:rsid w:val="00D429F0"/>
    <w:rsid w:val="00D42BBA"/>
    <w:rsid w:val="00D4393E"/>
    <w:rsid w:val="00D43EE4"/>
    <w:rsid w:val="00D4457C"/>
    <w:rsid w:val="00D445F2"/>
    <w:rsid w:val="00D4494E"/>
    <w:rsid w:val="00D452E2"/>
    <w:rsid w:val="00D462D0"/>
    <w:rsid w:val="00D46436"/>
    <w:rsid w:val="00D46EF0"/>
    <w:rsid w:val="00D4727A"/>
    <w:rsid w:val="00D50203"/>
    <w:rsid w:val="00D50808"/>
    <w:rsid w:val="00D50989"/>
    <w:rsid w:val="00D51896"/>
    <w:rsid w:val="00D51B77"/>
    <w:rsid w:val="00D528D1"/>
    <w:rsid w:val="00D52BC3"/>
    <w:rsid w:val="00D52BF1"/>
    <w:rsid w:val="00D531DD"/>
    <w:rsid w:val="00D54CE7"/>
    <w:rsid w:val="00D558A3"/>
    <w:rsid w:val="00D56E13"/>
    <w:rsid w:val="00D57010"/>
    <w:rsid w:val="00D577A5"/>
    <w:rsid w:val="00D60B20"/>
    <w:rsid w:val="00D60DE7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37D2"/>
    <w:rsid w:val="00D73A0D"/>
    <w:rsid w:val="00D74758"/>
    <w:rsid w:val="00D74B05"/>
    <w:rsid w:val="00D75D79"/>
    <w:rsid w:val="00D76355"/>
    <w:rsid w:val="00D76771"/>
    <w:rsid w:val="00D76E23"/>
    <w:rsid w:val="00D771F3"/>
    <w:rsid w:val="00D774FA"/>
    <w:rsid w:val="00D775BC"/>
    <w:rsid w:val="00D77B71"/>
    <w:rsid w:val="00D80296"/>
    <w:rsid w:val="00D80663"/>
    <w:rsid w:val="00D81F07"/>
    <w:rsid w:val="00D82840"/>
    <w:rsid w:val="00D82844"/>
    <w:rsid w:val="00D83D58"/>
    <w:rsid w:val="00D846AB"/>
    <w:rsid w:val="00D84A0D"/>
    <w:rsid w:val="00D853B6"/>
    <w:rsid w:val="00D85988"/>
    <w:rsid w:val="00D866BD"/>
    <w:rsid w:val="00D8682E"/>
    <w:rsid w:val="00D86E48"/>
    <w:rsid w:val="00D86FF3"/>
    <w:rsid w:val="00D87FD9"/>
    <w:rsid w:val="00D90755"/>
    <w:rsid w:val="00D90C3D"/>
    <w:rsid w:val="00D9168C"/>
    <w:rsid w:val="00D918CC"/>
    <w:rsid w:val="00D9242C"/>
    <w:rsid w:val="00D92944"/>
    <w:rsid w:val="00D93F98"/>
    <w:rsid w:val="00D94F53"/>
    <w:rsid w:val="00D95273"/>
    <w:rsid w:val="00D95F2B"/>
    <w:rsid w:val="00D96846"/>
    <w:rsid w:val="00D96A6D"/>
    <w:rsid w:val="00D96D3D"/>
    <w:rsid w:val="00DA143D"/>
    <w:rsid w:val="00DA241B"/>
    <w:rsid w:val="00DA2C8D"/>
    <w:rsid w:val="00DA4419"/>
    <w:rsid w:val="00DA4A96"/>
    <w:rsid w:val="00DA506D"/>
    <w:rsid w:val="00DA587E"/>
    <w:rsid w:val="00DA59A1"/>
    <w:rsid w:val="00DA5E1A"/>
    <w:rsid w:val="00DA6A41"/>
    <w:rsid w:val="00DA74EF"/>
    <w:rsid w:val="00DA7536"/>
    <w:rsid w:val="00DA7EEF"/>
    <w:rsid w:val="00DB0124"/>
    <w:rsid w:val="00DB086F"/>
    <w:rsid w:val="00DB1AB7"/>
    <w:rsid w:val="00DB2749"/>
    <w:rsid w:val="00DB2B89"/>
    <w:rsid w:val="00DB3947"/>
    <w:rsid w:val="00DB423F"/>
    <w:rsid w:val="00DB44E7"/>
    <w:rsid w:val="00DB4731"/>
    <w:rsid w:val="00DB4E65"/>
    <w:rsid w:val="00DB5BF2"/>
    <w:rsid w:val="00DB5F1F"/>
    <w:rsid w:val="00DB7143"/>
    <w:rsid w:val="00DB79A6"/>
    <w:rsid w:val="00DB7BF4"/>
    <w:rsid w:val="00DB7D10"/>
    <w:rsid w:val="00DC0479"/>
    <w:rsid w:val="00DC0FA4"/>
    <w:rsid w:val="00DC1A47"/>
    <w:rsid w:val="00DC1F9C"/>
    <w:rsid w:val="00DC2127"/>
    <w:rsid w:val="00DC2B46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D773A"/>
    <w:rsid w:val="00DE0E63"/>
    <w:rsid w:val="00DE12BC"/>
    <w:rsid w:val="00DE13C9"/>
    <w:rsid w:val="00DE268E"/>
    <w:rsid w:val="00DE2C70"/>
    <w:rsid w:val="00DE2D0C"/>
    <w:rsid w:val="00DE30CB"/>
    <w:rsid w:val="00DE310D"/>
    <w:rsid w:val="00DE4D33"/>
    <w:rsid w:val="00DE5CB6"/>
    <w:rsid w:val="00DE5D2D"/>
    <w:rsid w:val="00DE6BB3"/>
    <w:rsid w:val="00DE6E3E"/>
    <w:rsid w:val="00DE7207"/>
    <w:rsid w:val="00DE725E"/>
    <w:rsid w:val="00DE769D"/>
    <w:rsid w:val="00DE7724"/>
    <w:rsid w:val="00DF0676"/>
    <w:rsid w:val="00DF0893"/>
    <w:rsid w:val="00DF0F1E"/>
    <w:rsid w:val="00DF31CB"/>
    <w:rsid w:val="00DF4026"/>
    <w:rsid w:val="00DF469E"/>
    <w:rsid w:val="00DF4886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7DB"/>
    <w:rsid w:val="00E03FD9"/>
    <w:rsid w:val="00E0463A"/>
    <w:rsid w:val="00E0489E"/>
    <w:rsid w:val="00E064EC"/>
    <w:rsid w:val="00E07179"/>
    <w:rsid w:val="00E0732C"/>
    <w:rsid w:val="00E107CD"/>
    <w:rsid w:val="00E10D5C"/>
    <w:rsid w:val="00E10DDF"/>
    <w:rsid w:val="00E11BC3"/>
    <w:rsid w:val="00E11D6D"/>
    <w:rsid w:val="00E12AF5"/>
    <w:rsid w:val="00E12BA7"/>
    <w:rsid w:val="00E12EBE"/>
    <w:rsid w:val="00E13A34"/>
    <w:rsid w:val="00E13FF6"/>
    <w:rsid w:val="00E140A1"/>
    <w:rsid w:val="00E14EB8"/>
    <w:rsid w:val="00E14F98"/>
    <w:rsid w:val="00E15526"/>
    <w:rsid w:val="00E1568D"/>
    <w:rsid w:val="00E15ACC"/>
    <w:rsid w:val="00E16800"/>
    <w:rsid w:val="00E16C07"/>
    <w:rsid w:val="00E2148E"/>
    <w:rsid w:val="00E2168E"/>
    <w:rsid w:val="00E21826"/>
    <w:rsid w:val="00E2221E"/>
    <w:rsid w:val="00E22CEB"/>
    <w:rsid w:val="00E23181"/>
    <w:rsid w:val="00E2336B"/>
    <w:rsid w:val="00E234AA"/>
    <w:rsid w:val="00E242A7"/>
    <w:rsid w:val="00E255E6"/>
    <w:rsid w:val="00E265E3"/>
    <w:rsid w:val="00E267C2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5388"/>
    <w:rsid w:val="00E362D0"/>
    <w:rsid w:val="00E3680D"/>
    <w:rsid w:val="00E36FFC"/>
    <w:rsid w:val="00E375C6"/>
    <w:rsid w:val="00E37823"/>
    <w:rsid w:val="00E37A56"/>
    <w:rsid w:val="00E4014D"/>
    <w:rsid w:val="00E40318"/>
    <w:rsid w:val="00E409F3"/>
    <w:rsid w:val="00E41A9F"/>
    <w:rsid w:val="00E4232B"/>
    <w:rsid w:val="00E43049"/>
    <w:rsid w:val="00E439A8"/>
    <w:rsid w:val="00E4477C"/>
    <w:rsid w:val="00E45A38"/>
    <w:rsid w:val="00E463D4"/>
    <w:rsid w:val="00E46C5C"/>
    <w:rsid w:val="00E47512"/>
    <w:rsid w:val="00E47643"/>
    <w:rsid w:val="00E502B7"/>
    <w:rsid w:val="00E5114C"/>
    <w:rsid w:val="00E5212D"/>
    <w:rsid w:val="00E5322D"/>
    <w:rsid w:val="00E53E19"/>
    <w:rsid w:val="00E546A6"/>
    <w:rsid w:val="00E54C9E"/>
    <w:rsid w:val="00E5545D"/>
    <w:rsid w:val="00E56708"/>
    <w:rsid w:val="00E56A9B"/>
    <w:rsid w:val="00E56C38"/>
    <w:rsid w:val="00E5763E"/>
    <w:rsid w:val="00E57650"/>
    <w:rsid w:val="00E57EEC"/>
    <w:rsid w:val="00E60139"/>
    <w:rsid w:val="00E60DA7"/>
    <w:rsid w:val="00E62F50"/>
    <w:rsid w:val="00E64707"/>
    <w:rsid w:val="00E65144"/>
    <w:rsid w:val="00E65618"/>
    <w:rsid w:val="00E65967"/>
    <w:rsid w:val="00E65C73"/>
    <w:rsid w:val="00E6626D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7F7"/>
    <w:rsid w:val="00E779CF"/>
    <w:rsid w:val="00E8026B"/>
    <w:rsid w:val="00E803ED"/>
    <w:rsid w:val="00E80885"/>
    <w:rsid w:val="00E81FCD"/>
    <w:rsid w:val="00E824FE"/>
    <w:rsid w:val="00E84AAE"/>
    <w:rsid w:val="00E84BDC"/>
    <w:rsid w:val="00E84FB9"/>
    <w:rsid w:val="00E85A67"/>
    <w:rsid w:val="00E86229"/>
    <w:rsid w:val="00E8650B"/>
    <w:rsid w:val="00E90429"/>
    <w:rsid w:val="00E91B6E"/>
    <w:rsid w:val="00E91C49"/>
    <w:rsid w:val="00E9318B"/>
    <w:rsid w:val="00E93D04"/>
    <w:rsid w:val="00E94C06"/>
    <w:rsid w:val="00E95254"/>
    <w:rsid w:val="00E956ED"/>
    <w:rsid w:val="00E95ACF"/>
    <w:rsid w:val="00E9639F"/>
    <w:rsid w:val="00E96DD7"/>
    <w:rsid w:val="00E97375"/>
    <w:rsid w:val="00EA0C2B"/>
    <w:rsid w:val="00EA2ADF"/>
    <w:rsid w:val="00EA372C"/>
    <w:rsid w:val="00EA3789"/>
    <w:rsid w:val="00EA3EA6"/>
    <w:rsid w:val="00EA484E"/>
    <w:rsid w:val="00EA57FE"/>
    <w:rsid w:val="00EA6451"/>
    <w:rsid w:val="00EA6E52"/>
    <w:rsid w:val="00EB0159"/>
    <w:rsid w:val="00EB1E3C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6274"/>
    <w:rsid w:val="00EB7585"/>
    <w:rsid w:val="00EC07E1"/>
    <w:rsid w:val="00EC0AD5"/>
    <w:rsid w:val="00EC1435"/>
    <w:rsid w:val="00EC16D7"/>
    <w:rsid w:val="00EC1A6D"/>
    <w:rsid w:val="00EC1AAD"/>
    <w:rsid w:val="00EC1B23"/>
    <w:rsid w:val="00EC1F12"/>
    <w:rsid w:val="00EC28E9"/>
    <w:rsid w:val="00EC38CA"/>
    <w:rsid w:val="00EC42B0"/>
    <w:rsid w:val="00EC4C8A"/>
    <w:rsid w:val="00EC7ABB"/>
    <w:rsid w:val="00ED0066"/>
    <w:rsid w:val="00ED111C"/>
    <w:rsid w:val="00ED12BD"/>
    <w:rsid w:val="00ED182E"/>
    <w:rsid w:val="00ED30D3"/>
    <w:rsid w:val="00ED34C6"/>
    <w:rsid w:val="00ED440F"/>
    <w:rsid w:val="00ED5E81"/>
    <w:rsid w:val="00ED5E85"/>
    <w:rsid w:val="00ED6B9D"/>
    <w:rsid w:val="00ED7429"/>
    <w:rsid w:val="00ED78B1"/>
    <w:rsid w:val="00ED7ADF"/>
    <w:rsid w:val="00ED7B70"/>
    <w:rsid w:val="00ED7BFC"/>
    <w:rsid w:val="00ED7E77"/>
    <w:rsid w:val="00EE00CF"/>
    <w:rsid w:val="00EE0470"/>
    <w:rsid w:val="00EE17FE"/>
    <w:rsid w:val="00EE2278"/>
    <w:rsid w:val="00EE2AA5"/>
    <w:rsid w:val="00EE2D2F"/>
    <w:rsid w:val="00EE2E16"/>
    <w:rsid w:val="00EE2EDE"/>
    <w:rsid w:val="00EE37BC"/>
    <w:rsid w:val="00EE3BED"/>
    <w:rsid w:val="00EE443B"/>
    <w:rsid w:val="00EE4B82"/>
    <w:rsid w:val="00EE4FAA"/>
    <w:rsid w:val="00EE5072"/>
    <w:rsid w:val="00EE52F3"/>
    <w:rsid w:val="00EE58F8"/>
    <w:rsid w:val="00EE5943"/>
    <w:rsid w:val="00EE5CF8"/>
    <w:rsid w:val="00EE6050"/>
    <w:rsid w:val="00EE6226"/>
    <w:rsid w:val="00EE673D"/>
    <w:rsid w:val="00EE69A1"/>
    <w:rsid w:val="00EF2B5D"/>
    <w:rsid w:val="00EF4757"/>
    <w:rsid w:val="00EF4F62"/>
    <w:rsid w:val="00EF59B5"/>
    <w:rsid w:val="00EF6480"/>
    <w:rsid w:val="00EF745A"/>
    <w:rsid w:val="00EF76CD"/>
    <w:rsid w:val="00EF77C9"/>
    <w:rsid w:val="00F0035B"/>
    <w:rsid w:val="00F013DD"/>
    <w:rsid w:val="00F01419"/>
    <w:rsid w:val="00F019F0"/>
    <w:rsid w:val="00F021BD"/>
    <w:rsid w:val="00F02C90"/>
    <w:rsid w:val="00F034AF"/>
    <w:rsid w:val="00F03F12"/>
    <w:rsid w:val="00F04426"/>
    <w:rsid w:val="00F04A29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4382"/>
    <w:rsid w:val="00F14ECE"/>
    <w:rsid w:val="00F16C76"/>
    <w:rsid w:val="00F17B0A"/>
    <w:rsid w:val="00F17DAA"/>
    <w:rsid w:val="00F210DB"/>
    <w:rsid w:val="00F23502"/>
    <w:rsid w:val="00F238BD"/>
    <w:rsid w:val="00F24987"/>
    <w:rsid w:val="00F250D2"/>
    <w:rsid w:val="00F2553E"/>
    <w:rsid w:val="00F25606"/>
    <w:rsid w:val="00F25A6C"/>
    <w:rsid w:val="00F26948"/>
    <w:rsid w:val="00F26D11"/>
    <w:rsid w:val="00F3015C"/>
    <w:rsid w:val="00F3132A"/>
    <w:rsid w:val="00F333D9"/>
    <w:rsid w:val="00F33492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C0B"/>
    <w:rsid w:val="00F421D8"/>
    <w:rsid w:val="00F4258A"/>
    <w:rsid w:val="00F42AF3"/>
    <w:rsid w:val="00F42E87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3D43"/>
    <w:rsid w:val="00F540D2"/>
    <w:rsid w:val="00F56263"/>
    <w:rsid w:val="00F56F21"/>
    <w:rsid w:val="00F604DC"/>
    <w:rsid w:val="00F61449"/>
    <w:rsid w:val="00F619D3"/>
    <w:rsid w:val="00F61A36"/>
    <w:rsid w:val="00F61AF6"/>
    <w:rsid w:val="00F63305"/>
    <w:rsid w:val="00F63538"/>
    <w:rsid w:val="00F63A59"/>
    <w:rsid w:val="00F63AD4"/>
    <w:rsid w:val="00F64793"/>
    <w:rsid w:val="00F65CF2"/>
    <w:rsid w:val="00F66BBB"/>
    <w:rsid w:val="00F673D2"/>
    <w:rsid w:val="00F67426"/>
    <w:rsid w:val="00F67609"/>
    <w:rsid w:val="00F7000C"/>
    <w:rsid w:val="00F704BE"/>
    <w:rsid w:val="00F70DC6"/>
    <w:rsid w:val="00F70E02"/>
    <w:rsid w:val="00F711DD"/>
    <w:rsid w:val="00F7194F"/>
    <w:rsid w:val="00F72C86"/>
    <w:rsid w:val="00F72E93"/>
    <w:rsid w:val="00F743AA"/>
    <w:rsid w:val="00F743B9"/>
    <w:rsid w:val="00F753BC"/>
    <w:rsid w:val="00F75EE8"/>
    <w:rsid w:val="00F76AEA"/>
    <w:rsid w:val="00F77886"/>
    <w:rsid w:val="00F7797D"/>
    <w:rsid w:val="00F80952"/>
    <w:rsid w:val="00F834ED"/>
    <w:rsid w:val="00F83F9C"/>
    <w:rsid w:val="00F845BB"/>
    <w:rsid w:val="00F84670"/>
    <w:rsid w:val="00F84B9B"/>
    <w:rsid w:val="00F84F4F"/>
    <w:rsid w:val="00F851B4"/>
    <w:rsid w:val="00F86B86"/>
    <w:rsid w:val="00F9238F"/>
    <w:rsid w:val="00F931DF"/>
    <w:rsid w:val="00F93DC9"/>
    <w:rsid w:val="00F94D25"/>
    <w:rsid w:val="00F95EDF"/>
    <w:rsid w:val="00F960F2"/>
    <w:rsid w:val="00F965F1"/>
    <w:rsid w:val="00F96AB2"/>
    <w:rsid w:val="00F9759D"/>
    <w:rsid w:val="00FA005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7426"/>
    <w:rsid w:val="00FA7973"/>
    <w:rsid w:val="00FA7EC0"/>
    <w:rsid w:val="00FB02DC"/>
    <w:rsid w:val="00FB0ACF"/>
    <w:rsid w:val="00FB223F"/>
    <w:rsid w:val="00FB274F"/>
    <w:rsid w:val="00FB2E08"/>
    <w:rsid w:val="00FB33C7"/>
    <w:rsid w:val="00FB4AFE"/>
    <w:rsid w:val="00FB52B7"/>
    <w:rsid w:val="00FB52D8"/>
    <w:rsid w:val="00FB53D5"/>
    <w:rsid w:val="00FB6802"/>
    <w:rsid w:val="00FB69FA"/>
    <w:rsid w:val="00FB6ABE"/>
    <w:rsid w:val="00FB6CA7"/>
    <w:rsid w:val="00FB73E8"/>
    <w:rsid w:val="00FB75D3"/>
    <w:rsid w:val="00FB7AE8"/>
    <w:rsid w:val="00FB7B45"/>
    <w:rsid w:val="00FC038E"/>
    <w:rsid w:val="00FC0F9A"/>
    <w:rsid w:val="00FC2EE4"/>
    <w:rsid w:val="00FC3052"/>
    <w:rsid w:val="00FC3C7F"/>
    <w:rsid w:val="00FC3C96"/>
    <w:rsid w:val="00FC4686"/>
    <w:rsid w:val="00FC4EC6"/>
    <w:rsid w:val="00FC51BF"/>
    <w:rsid w:val="00FC57BC"/>
    <w:rsid w:val="00FC5ECF"/>
    <w:rsid w:val="00FC6DB7"/>
    <w:rsid w:val="00FC71EA"/>
    <w:rsid w:val="00FC7D9C"/>
    <w:rsid w:val="00FD0C0E"/>
    <w:rsid w:val="00FD1607"/>
    <w:rsid w:val="00FD18C0"/>
    <w:rsid w:val="00FD253E"/>
    <w:rsid w:val="00FD374F"/>
    <w:rsid w:val="00FD3EAE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C16"/>
    <w:rsid w:val="00FE6F31"/>
    <w:rsid w:val="00FE73D2"/>
    <w:rsid w:val="00FF055E"/>
    <w:rsid w:val="00FF2D8A"/>
    <w:rsid w:val="00FF2FD1"/>
    <w:rsid w:val="00FF4ABB"/>
    <w:rsid w:val="00FF4B1C"/>
    <w:rsid w:val="00FF4DED"/>
    <w:rsid w:val="00FF5856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C172"/>
  <w15:docId w15:val="{2450797C-A5F4-4344-A535-DB6FF522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2795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1"/>
    <w:next w:val="a1"/>
    <w:link w:val="10"/>
    <w:uiPriority w:val="9"/>
    <w:qFormat/>
    <w:rsid w:val="00A905C5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42795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B4279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locked/>
    <w:rsid w:val="00B427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B42795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B427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05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5">
    <w:name w:val="Emphasis"/>
    <w:basedOn w:val="a2"/>
    <w:uiPriority w:val="20"/>
    <w:qFormat/>
    <w:rsid w:val="00A905C5"/>
    <w:rPr>
      <w:i/>
      <w:iCs/>
    </w:rPr>
  </w:style>
  <w:style w:type="paragraph" w:styleId="a6">
    <w:name w:val="List Paragraph"/>
    <w:aliases w:val="Содержание. 2 уровень"/>
    <w:basedOn w:val="a1"/>
    <w:link w:val="a7"/>
    <w:uiPriority w:val="34"/>
    <w:qFormat/>
    <w:rsid w:val="00A905C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B42795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B42795"/>
    <w:rPr>
      <w:rFonts w:ascii="Arial" w:eastAsiaTheme="minorEastAsia" w:hAnsi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42795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B42795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42795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a8">
    <w:name w:val="Body Text"/>
    <w:basedOn w:val="a1"/>
    <w:link w:val="a9"/>
    <w:uiPriority w:val="99"/>
    <w:rsid w:val="00B427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B42795"/>
    <w:rPr>
      <w:sz w:val="28"/>
      <w:szCs w:val="24"/>
    </w:rPr>
  </w:style>
  <w:style w:type="paragraph" w:styleId="21">
    <w:name w:val="Body Text 2"/>
    <w:basedOn w:val="a1"/>
    <w:link w:val="22"/>
    <w:uiPriority w:val="99"/>
    <w:rsid w:val="00B427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42795"/>
    <w:rPr>
      <w:sz w:val="28"/>
      <w:szCs w:val="24"/>
    </w:rPr>
  </w:style>
  <w:style w:type="character" w:customStyle="1" w:styleId="blk">
    <w:name w:val="blk"/>
    <w:rsid w:val="00B42795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B427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B42795"/>
    <w:rPr>
      <w:rFonts w:eastAsiaTheme="minorEastAsia"/>
      <w:sz w:val="24"/>
      <w:szCs w:val="24"/>
    </w:rPr>
  </w:style>
  <w:style w:type="character" w:styleId="ac">
    <w:name w:val="page number"/>
    <w:basedOn w:val="a2"/>
    <w:uiPriority w:val="99"/>
    <w:rsid w:val="00B42795"/>
    <w:rPr>
      <w:rFonts w:cs="Times New Roman"/>
    </w:rPr>
  </w:style>
  <w:style w:type="paragraph" w:styleId="ad">
    <w:name w:val="Normal (Web)"/>
    <w:basedOn w:val="a1"/>
    <w:uiPriority w:val="99"/>
    <w:qFormat/>
    <w:rsid w:val="00B4279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B427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B42795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2"/>
    <w:uiPriority w:val="99"/>
    <w:rsid w:val="00B42795"/>
    <w:rPr>
      <w:vertAlign w:val="superscript"/>
    </w:rPr>
  </w:style>
  <w:style w:type="paragraph" w:styleId="23">
    <w:name w:val="List 2"/>
    <w:basedOn w:val="a1"/>
    <w:uiPriority w:val="99"/>
    <w:rsid w:val="00B427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basedOn w:val="a2"/>
    <w:uiPriority w:val="99"/>
    <w:rsid w:val="00B42795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4279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4279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4279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B42795"/>
    <w:rPr>
      <w:rFonts w:ascii="Times New Roman" w:hAnsi="Times New Roman"/>
      <w:sz w:val="20"/>
      <w:lang w:eastAsia="ru-RU"/>
    </w:rPr>
  </w:style>
  <w:style w:type="paragraph" w:styleId="af2">
    <w:name w:val="Balloon Text"/>
    <w:basedOn w:val="a1"/>
    <w:link w:val="af3"/>
    <w:uiPriority w:val="99"/>
    <w:rsid w:val="00B4279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4279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qFormat/>
    <w:rsid w:val="00B427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B427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42795"/>
    <w:rPr>
      <w:rFonts w:eastAsiaTheme="minorEastAsia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B42795"/>
    <w:rPr>
      <w:sz w:val="20"/>
    </w:rPr>
  </w:style>
  <w:style w:type="paragraph" w:styleId="af7">
    <w:name w:val="annotation text"/>
    <w:basedOn w:val="a1"/>
    <w:link w:val="af6"/>
    <w:uiPriority w:val="99"/>
    <w:unhideWhenUsed/>
    <w:rsid w:val="00B427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42795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42795"/>
    <w:rPr>
      <w:b/>
      <w:sz w:val="22"/>
    </w:rPr>
  </w:style>
  <w:style w:type="character" w:customStyle="1" w:styleId="13">
    <w:name w:val="Тема примечания Знак1"/>
    <w:basedOn w:val="12"/>
    <w:uiPriority w:val="99"/>
    <w:rsid w:val="00B4279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4279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4279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B42795"/>
  </w:style>
  <w:style w:type="character" w:customStyle="1" w:styleId="afa">
    <w:name w:val="Цветовое выделение"/>
    <w:uiPriority w:val="99"/>
    <w:rsid w:val="00B42795"/>
    <w:rPr>
      <w:b/>
      <w:color w:val="26282F"/>
    </w:rPr>
  </w:style>
  <w:style w:type="character" w:customStyle="1" w:styleId="afb">
    <w:name w:val="Гипертекстовая ссылка"/>
    <w:uiPriority w:val="99"/>
    <w:rsid w:val="00B42795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42795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42795"/>
  </w:style>
  <w:style w:type="paragraph" w:customStyle="1" w:styleId="aff">
    <w:name w:val="Внимание: недобросовестность!"/>
    <w:basedOn w:val="afd"/>
    <w:next w:val="a1"/>
    <w:uiPriority w:val="99"/>
    <w:rsid w:val="00B42795"/>
  </w:style>
  <w:style w:type="character" w:customStyle="1" w:styleId="aff0">
    <w:name w:val="Выделение для Базового Поиска"/>
    <w:uiPriority w:val="99"/>
    <w:rsid w:val="00B42795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42795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42795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42795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42795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42795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42795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427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427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42795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42795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42795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42795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42795"/>
  </w:style>
  <w:style w:type="paragraph" w:customStyle="1" w:styleId="afff8">
    <w:name w:val="Моноширинны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42795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42795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42795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42795"/>
    <w:pPr>
      <w:ind w:left="140"/>
    </w:pPr>
  </w:style>
  <w:style w:type="character" w:customStyle="1" w:styleId="affff0">
    <w:name w:val="Опечатки"/>
    <w:uiPriority w:val="99"/>
    <w:rsid w:val="00B42795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42795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42795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427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42795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42795"/>
  </w:style>
  <w:style w:type="paragraph" w:customStyle="1" w:styleId="affff8">
    <w:name w:val="Примечание."/>
    <w:basedOn w:val="afd"/>
    <w:next w:val="a1"/>
    <w:uiPriority w:val="99"/>
    <w:rsid w:val="00B42795"/>
  </w:style>
  <w:style w:type="character" w:customStyle="1" w:styleId="affff9">
    <w:name w:val="Продолжение ссылки"/>
    <w:uiPriority w:val="99"/>
    <w:rsid w:val="00B42795"/>
  </w:style>
  <w:style w:type="paragraph" w:customStyle="1" w:styleId="affffa">
    <w:name w:val="Словарная статья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B42795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42795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4279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42795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42795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42795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42795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427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B42795"/>
    <w:rPr>
      <w:sz w:val="16"/>
    </w:rPr>
  </w:style>
  <w:style w:type="paragraph" w:styleId="41">
    <w:name w:val="toc 4"/>
    <w:basedOn w:val="a1"/>
    <w:next w:val="a1"/>
    <w:autoRedefine/>
    <w:uiPriority w:val="39"/>
    <w:rsid w:val="00B4279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4279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4279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4279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4279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4279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42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uiPriority w:val="39"/>
    <w:rsid w:val="00B42795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B42795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B42795"/>
    <w:rPr>
      <w:rFonts w:cs="Times New Roman"/>
      <w:vertAlign w:val="superscript"/>
    </w:rPr>
  </w:style>
  <w:style w:type="paragraph" w:customStyle="1" w:styleId="Standard">
    <w:name w:val="Standard"/>
    <w:link w:val="Standard0"/>
    <w:rsid w:val="00B42795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B42795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B42795"/>
    <w:pPr>
      <w:widowControl w:val="0"/>
      <w:spacing w:line="480" w:lineRule="auto"/>
      <w:ind w:firstLine="480"/>
      <w:jc w:val="both"/>
    </w:pPr>
    <w:rPr>
      <w:rFonts w:ascii="Courier New" w:eastAsiaTheme="minorEastAsia" w:hAnsi="Courier New"/>
      <w:sz w:val="12"/>
      <w:szCs w:val="20"/>
    </w:rPr>
  </w:style>
  <w:style w:type="character" w:styleId="afffffb">
    <w:name w:val="Strong"/>
    <w:basedOn w:val="a2"/>
    <w:uiPriority w:val="22"/>
    <w:qFormat/>
    <w:locked/>
    <w:rsid w:val="00B42795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42795"/>
    <w:rPr>
      <w:sz w:val="24"/>
      <w:szCs w:val="24"/>
      <w:lang w:eastAsia="ar-SA"/>
    </w:rPr>
  </w:style>
  <w:style w:type="character" w:customStyle="1" w:styleId="110">
    <w:name w:val="Текст примечания Знак11"/>
    <w:basedOn w:val="a2"/>
    <w:uiPriority w:val="99"/>
    <w:rsid w:val="00B427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42795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B42795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Title"/>
    <w:basedOn w:val="a1"/>
    <w:next w:val="a1"/>
    <w:link w:val="afffffd"/>
    <w:uiPriority w:val="99"/>
    <w:qFormat/>
    <w:locked/>
    <w:rsid w:val="00B4279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Заголовок Знак"/>
    <w:basedOn w:val="a2"/>
    <w:link w:val="afffffc"/>
    <w:uiPriority w:val="99"/>
    <w:rsid w:val="00B42795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B427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B427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B427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B42795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27"/>
    </w:rPr>
  </w:style>
  <w:style w:type="character" w:customStyle="1" w:styleId="90">
    <w:name w:val="Основной текст9"/>
    <w:rsid w:val="00B427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B427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B42795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B42795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B42795"/>
    <w:rPr>
      <w:rFonts w:eastAsiaTheme="minorEastAsia"/>
      <w:sz w:val="24"/>
      <w:szCs w:val="20"/>
    </w:rPr>
  </w:style>
  <w:style w:type="character" w:customStyle="1" w:styleId="match">
    <w:name w:val="match"/>
    <w:rsid w:val="00B42795"/>
  </w:style>
  <w:style w:type="character" w:customStyle="1" w:styleId="affffff2">
    <w:name w:val="!Список с точками Знак"/>
    <w:link w:val="a0"/>
    <w:locked/>
    <w:rsid w:val="00B42795"/>
    <w:rPr>
      <w:rFonts w:cstheme="minorBidi"/>
    </w:rPr>
  </w:style>
  <w:style w:type="paragraph" w:customStyle="1" w:styleId="a0">
    <w:name w:val="!Список с точками"/>
    <w:basedOn w:val="a1"/>
    <w:link w:val="affffff2"/>
    <w:qFormat/>
    <w:rsid w:val="00B42795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table" w:customStyle="1" w:styleId="113">
    <w:name w:val="Сетка таблицы11"/>
    <w:basedOn w:val="a3"/>
    <w:next w:val="afffff7"/>
    <w:uiPriority w:val="59"/>
    <w:rsid w:val="00B42795"/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B42795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B42795"/>
    <w:rPr>
      <w:rFonts w:eastAsiaTheme="minorEastAsia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B42795"/>
    <w:pPr>
      <w:keepLines/>
      <w:tabs>
        <w:tab w:val="clear" w:pos="0"/>
      </w:tabs>
      <w:autoSpaceDE/>
      <w:spacing w:before="480"/>
      <w:ind w:firstLine="0"/>
      <w:outlineLvl w:val="9"/>
    </w:pPr>
    <w:rPr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B42795"/>
    <w:pPr>
      <w:spacing w:before="120" w:after="12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basedOn w:val="a2"/>
    <w:rsid w:val="00B42795"/>
    <w:rPr>
      <w:rFonts w:cs="Times New Roman"/>
    </w:rPr>
  </w:style>
  <w:style w:type="paragraph" w:customStyle="1" w:styleId="29">
    <w:name w:val="Знак2"/>
    <w:basedOn w:val="a1"/>
    <w:rsid w:val="00B427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42795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4279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B42795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42795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Times New Roman" w:hAnsi="Times New Roman" w:cs="Times New Roman"/>
      <w:sz w:val="28"/>
    </w:rPr>
  </w:style>
  <w:style w:type="character" w:styleId="affffff5">
    <w:name w:val="FollowedHyperlink"/>
    <w:basedOn w:val="a2"/>
    <w:uiPriority w:val="99"/>
    <w:semiHidden/>
    <w:unhideWhenUsed/>
    <w:rsid w:val="00B42795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B42795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427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42795"/>
    <w:pPr>
      <w:shd w:val="clear" w:color="auto" w:fill="FFFFFF"/>
      <w:suppressAutoHyphens/>
      <w:spacing w:after="0" w:line="317" w:lineRule="exact"/>
      <w:jc w:val="center"/>
    </w:pPr>
    <w:rPr>
      <w:rFonts w:ascii="Times New Roman" w:eastAsia="Times New Roman" w:hAnsi="Times New Roman" w:cs="Times New Roman"/>
      <w:sz w:val="27"/>
    </w:rPr>
  </w:style>
  <w:style w:type="character" w:customStyle="1" w:styleId="212pt">
    <w:name w:val="Основной текст (2) + 12 pt"/>
    <w:aliases w:val="Не полужирный"/>
    <w:rsid w:val="00B427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B42795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B42795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8"/>
    <w:link w:val="affffff8"/>
    <w:uiPriority w:val="99"/>
    <w:unhideWhenUsed/>
    <w:rsid w:val="00B42795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9"/>
    <w:link w:val="affffff7"/>
    <w:uiPriority w:val="99"/>
    <w:rsid w:val="00B42795"/>
    <w:rPr>
      <w:rFonts w:asciiTheme="minorHAnsi" w:eastAsiaTheme="minorEastAsia" w:hAnsiTheme="minorHAnsi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B427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B42795"/>
    <w:rPr>
      <w:rFonts w:asciiTheme="minorHAnsi" w:eastAsiaTheme="minorEastAsia" w:hAnsiTheme="minorHAnsi"/>
      <w:sz w:val="24"/>
      <w:szCs w:val="20"/>
    </w:rPr>
  </w:style>
  <w:style w:type="paragraph" w:customStyle="1" w:styleId="32">
    <w:name w:val="Абзац списка3"/>
    <w:basedOn w:val="a1"/>
    <w:rsid w:val="00B427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B42795"/>
    <w:rPr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B427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B42795"/>
  </w:style>
  <w:style w:type="character" w:customStyle="1" w:styleId="2e">
    <w:name w:val="Основной текст2"/>
    <w:rsid w:val="00B427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42795"/>
  </w:style>
  <w:style w:type="character" w:customStyle="1" w:styleId="80">
    <w:name w:val="Основной текст (8) + Курсив"/>
    <w:basedOn w:val="a2"/>
    <w:rsid w:val="00B427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427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B42795"/>
    <w:rPr>
      <w:rFonts w:ascii="Calibri" w:eastAsiaTheme="minorEastAsia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B427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msonormal0">
    <w:name w:val="msonormal"/>
    <w:basedOn w:val="a1"/>
    <w:rsid w:val="00B9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F9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F965F1"/>
    <w:rPr>
      <w:rFonts w:ascii="Courier New" w:eastAsiaTheme="minorEastAsia" w:hAnsi="Courier New" w:cs="Courier New"/>
    </w:rPr>
  </w:style>
  <w:style w:type="character" w:customStyle="1" w:styleId="Standard0">
    <w:name w:val="Standard Знак"/>
    <w:link w:val="Standard"/>
    <w:rsid w:val="00CA740E"/>
    <w:rPr>
      <w:rFonts w:eastAsiaTheme="minorEastAsia"/>
      <w:kern w:val="3"/>
      <w:sz w:val="24"/>
      <w:szCs w:val="24"/>
    </w:rPr>
  </w:style>
  <w:style w:type="character" w:customStyle="1" w:styleId="520">
    <w:name w:val="Заголовок №52"/>
    <w:rsid w:val="009A2A04"/>
    <w:rPr>
      <w:b/>
      <w:bCs w:val="0"/>
      <w:sz w:val="32"/>
      <w:shd w:val="clear" w:color="auto" w:fill="FFFFFF"/>
    </w:rPr>
  </w:style>
  <w:style w:type="character" w:customStyle="1" w:styleId="affffffa">
    <w:name w:val="Без интервала Знак"/>
    <w:link w:val="affffff9"/>
    <w:uiPriority w:val="1"/>
    <w:locked/>
    <w:rsid w:val="009A2A04"/>
    <w:rPr>
      <w:rFonts w:ascii="Calibri" w:eastAsiaTheme="minorEastAsia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ddrussia.ru/bdd/index.php" TargetMode="External"/><Relationship Id="rId18" Type="http://schemas.openxmlformats.org/officeDocument/2006/relationships/hyperlink" Target="http://ru.wikipedia.org/wik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playlist?list=PLpX2_qnm7Ja2YLIZdZIGrr17jljyWUEq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pektnauki.ru/ebooks/index-usavm.php" TargetMode="External"/><Relationship Id="rId17" Type="http://schemas.openxmlformats.org/officeDocument/2006/relationships/hyperlink" Target="http://ru.wikipedia.org/wiki/" TargetMode="External"/><Relationship Id="rId25" Type="http://schemas.openxmlformats.org/officeDocument/2006/relationships/hyperlink" Target="http://www.autoprepod.ru/pdd-samouchitel/pdd-pravila-dorozhnogo-dvizheniia-tek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dd-2018.ru" TargetMode="External"/><Relationship Id="rId20" Type="http://schemas.openxmlformats.org/officeDocument/2006/relationships/hyperlink" Target="http://www.youtube.com/watch?v=6ewD2Xc9zl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hyperlink" Target="http://www.consultant.ru/document/cons_doc_LAW_2709/824c911000b3626674abf3ad6e38a6f04b8a7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0.by/ru/content/situations/" TargetMode="External"/><Relationship Id="rId23" Type="http://schemas.openxmlformats.org/officeDocument/2006/relationships/hyperlink" Target="http://video.yandex.ru/users/auto24/view/169/" TargetMode="Externa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youtube.com/watch?v=3LypOyMSx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logobook.ru/prod_list.php?ftype=2&amp;par1=10000562&amp;name=%C0%EA%E0%E4%E5%EC%E8%FF&amp;page=1" TargetMode="External"/><Relationship Id="rId14" Type="http://schemas.openxmlformats.org/officeDocument/2006/relationships/hyperlink" Target="http://www.youtube.com/watch?v=cbFB715-y8s" TargetMode="External"/><Relationship Id="rId22" Type="http://schemas.openxmlformats.org/officeDocument/2006/relationships/hyperlink" Target="http://www.vip-instruktors.ru/Video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05E2-AEB2-41B6-A1D1-9BB9E90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2</Pages>
  <Words>32646</Words>
  <Characters>186086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4</cp:revision>
  <cp:lastPrinted>2024-03-17T23:33:00Z</cp:lastPrinted>
  <dcterms:created xsi:type="dcterms:W3CDTF">2017-06-07T10:02:00Z</dcterms:created>
  <dcterms:modified xsi:type="dcterms:W3CDTF">2024-03-18T05:25:00Z</dcterms:modified>
</cp:coreProperties>
</file>